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FC98" w14:textId="01C93C25" w:rsidR="005C27E0" w:rsidRDefault="005C27E0" w:rsidP="005C27E0">
      <w:pPr>
        <w:pStyle w:val="Title"/>
      </w:pPr>
      <w:bookmarkStart w:id="0" w:name="_g3w8q0egveaf" w:colFirst="0" w:colLast="0"/>
      <w:bookmarkEnd w:id="0"/>
      <w:r>
        <w:t>Prework HTML</w:t>
      </w:r>
    </w:p>
    <w:sdt>
      <w:sdtPr>
        <w:id w:val="1238980469"/>
        <w:docPartObj>
          <w:docPartGallery w:val="Table of Contents"/>
          <w:docPartUnique/>
        </w:docPartObj>
      </w:sdtPr>
      <w:sdtEndPr>
        <w:rPr>
          <w:rFonts w:ascii="Arial" w:eastAsia="Arial" w:hAnsi="Arial" w:cs="Arial"/>
          <w:b/>
          <w:bCs/>
          <w:noProof/>
          <w:color w:val="auto"/>
          <w:sz w:val="22"/>
          <w:szCs w:val="22"/>
          <w:lang w:val="en"/>
        </w:rPr>
      </w:sdtEndPr>
      <w:sdtContent>
        <w:p w14:paraId="31EC3C83" w14:textId="2A128CE2" w:rsidR="004C5145" w:rsidRDefault="004C5145">
          <w:pPr>
            <w:pStyle w:val="TOCHeading"/>
          </w:pPr>
        </w:p>
        <w:p w14:paraId="0C5EA069" w14:textId="54E3BEAB" w:rsidR="004C5145" w:rsidRDefault="004C5145">
          <w:pPr>
            <w:pStyle w:val="TOC1"/>
            <w:tabs>
              <w:tab w:val="right" w:leader="dot" w:pos="9350"/>
            </w:tabs>
            <w:rPr>
              <w:noProof/>
            </w:rPr>
          </w:pPr>
          <w:r>
            <w:fldChar w:fldCharType="begin"/>
          </w:r>
          <w:r>
            <w:instrText xml:space="preserve"> TOC \o "1-3" \h \z \u </w:instrText>
          </w:r>
          <w:r>
            <w:fldChar w:fldCharType="separate"/>
          </w:r>
          <w:hyperlink w:anchor="_Toc116299236" w:history="1">
            <w:r w:rsidRPr="0052790D">
              <w:rPr>
                <w:rStyle w:val="Hyperlink"/>
                <w:noProof/>
              </w:rPr>
              <w:t>What is HTML</w:t>
            </w:r>
            <w:r>
              <w:rPr>
                <w:noProof/>
                <w:webHidden/>
              </w:rPr>
              <w:tab/>
            </w:r>
            <w:r>
              <w:rPr>
                <w:noProof/>
                <w:webHidden/>
              </w:rPr>
              <w:fldChar w:fldCharType="begin"/>
            </w:r>
            <w:r>
              <w:rPr>
                <w:noProof/>
                <w:webHidden/>
              </w:rPr>
              <w:instrText xml:space="preserve"> PAGEREF _Toc116299236 \h </w:instrText>
            </w:r>
            <w:r>
              <w:rPr>
                <w:noProof/>
                <w:webHidden/>
              </w:rPr>
            </w:r>
            <w:r>
              <w:rPr>
                <w:noProof/>
                <w:webHidden/>
              </w:rPr>
              <w:fldChar w:fldCharType="separate"/>
            </w:r>
            <w:r w:rsidR="00E64E16">
              <w:rPr>
                <w:noProof/>
                <w:webHidden/>
              </w:rPr>
              <w:t>3</w:t>
            </w:r>
            <w:r>
              <w:rPr>
                <w:noProof/>
                <w:webHidden/>
              </w:rPr>
              <w:fldChar w:fldCharType="end"/>
            </w:r>
          </w:hyperlink>
        </w:p>
        <w:p w14:paraId="253CA3A1" w14:textId="24FD0E0D" w:rsidR="004C5145" w:rsidRDefault="004C5145">
          <w:pPr>
            <w:pStyle w:val="TOC2"/>
            <w:tabs>
              <w:tab w:val="right" w:leader="dot" w:pos="9350"/>
            </w:tabs>
            <w:rPr>
              <w:noProof/>
            </w:rPr>
          </w:pPr>
          <w:hyperlink w:anchor="_Toc116299237" w:history="1">
            <w:r w:rsidRPr="0052790D">
              <w:rPr>
                <w:rStyle w:val="Hyperlink"/>
                <w:noProof/>
              </w:rPr>
              <w:t>Information - Three technologies</w:t>
            </w:r>
            <w:r>
              <w:rPr>
                <w:noProof/>
                <w:webHidden/>
              </w:rPr>
              <w:tab/>
            </w:r>
            <w:r>
              <w:rPr>
                <w:noProof/>
                <w:webHidden/>
              </w:rPr>
              <w:fldChar w:fldCharType="begin"/>
            </w:r>
            <w:r>
              <w:rPr>
                <w:noProof/>
                <w:webHidden/>
              </w:rPr>
              <w:instrText xml:space="preserve"> PAGEREF _Toc116299237 \h </w:instrText>
            </w:r>
            <w:r>
              <w:rPr>
                <w:noProof/>
                <w:webHidden/>
              </w:rPr>
            </w:r>
            <w:r>
              <w:rPr>
                <w:noProof/>
                <w:webHidden/>
              </w:rPr>
              <w:fldChar w:fldCharType="separate"/>
            </w:r>
            <w:r w:rsidR="00E64E16">
              <w:rPr>
                <w:noProof/>
                <w:webHidden/>
              </w:rPr>
              <w:t>3</w:t>
            </w:r>
            <w:r>
              <w:rPr>
                <w:noProof/>
                <w:webHidden/>
              </w:rPr>
              <w:fldChar w:fldCharType="end"/>
            </w:r>
          </w:hyperlink>
        </w:p>
        <w:p w14:paraId="225E15E8" w14:textId="7174841F" w:rsidR="004C5145" w:rsidRDefault="004C5145">
          <w:pPr>
            <w:pStyle w:val="TOC2"/>
            <w:tabs>
              <w:tab w:val="right" w:leader="dot" w:pos="9350"/>
            </w:tabs>
            <w:rPr>
              <w:noProof/>
            </w:rPr>
          </w:pPr>
          <w:hyperlink w:anchor="_Toc116299238" w:history="1">
            <w:r w:rsidRPr="0052790D">
              <w:rPr>
                <w:rStyle w:val="Hyperlink"/>
                <w:noProof/>
              </w:rPr>
              <w:t>A bit of history</w:t>
            </w:r>
            <w:r>
              <w:rPr>
                <w:noProof/>
                <w:webHidden/>
              </w:rPr>
              <w:tab/>
            </w:r>
            <w:r>
              <w:rPr>
                <w:noProof/>
                <w:webHidden/>
              </w:rPr>
              <w:fldChar w:fldCharType="begin"/>
            </w:r>
            <w:r>
              <w:rPr>
                <w:noProof/>
                <w:webHidden/>
              </w:rPr>
              <w:instrText xml:space="preserve"> PAGEREF _Toc116299238 \h </w:instrText>
            </w:r>
            <w:r>
              <w:rPr>
                <w:noProof/>
                <w:webHidden/>
              </w:rPr>
            </w:r>
            <w:r>
              <w:rPr>
                <w:noProof/>
                <w:webHidden/>
              </w:rPr>
              <w:fldChar w:fldCharType="separate"/>
            </w:r>
            <w:r w:rsidR="00E64E16">
              <w:rPr>
                <w:noProof/>
                <w:webHidden/>
              </w:rPr>
              <w:t>3</w:t>
            </w:r>
            <w:r>
              <w:rPr>
                <w:noProof/>
                <w:webHidden/>
              </w:rPr>
              <w:fldChar w:fldCharType="end"/>
            </w:r>
          </w:hyperlink>
        </w:p>
        <w:p w14:paraId="0E7B2486" w14:textId="21A82200" w:rsidR="004C5145" w:rsidRDefault="004C5145">
          <w:pPr>
            <w:pStyle w:val="TOC1"/>
            <w:tabs>
              <w:tab w:val="right" w:leader="dot" w:pos="9350"/>
            </w:tabs>
            <w:rPr>
              <w:noProof/>
            </w:rPr>
          </w:pPr>
          <w:hyperlink w:anchor="_Toc116299239" w:history="1">
            <w:r w:rsidRPr="0052790D">
              <w:rPr>
                <w:rStyle w:val="Hyperlink"/>
                <w:noProof/>
              </w:rPr>
              <w:t>HTML Tags</w:t>
            </w:r>
            <w:r>
              <w:rPr>
                <w:noProof/>
                <w:webHidden/>
              </w:rPr>
              <w:tab/>
            </w:r>
            <w:r>
              <w:rPr>
                <w:noProof/>
                <w:webHidden/>
              </w:rPr>
              <w:fldChar w:fldCharType="begin"/>
            </w:r>
            <w:r>
              <w:rPr>
                <w:noProof/>
                <w:webHidden/>
              </w:rPr>
              <w:instrText xml:space="preserve"> PAGEREF _Toc116299239 \h </w:instrText>
            </w:r>
            <w:r>
              <w:rPr>
                <w:noProof/>
                <w:webHidden/>
              </w:rPr>
            </w:r>
            <w:r>
              <w:rPr>
                <w:noProof/>
                <w:webHidden/>
              </w:rPr>
              <w:fldChar w:fldCharType="separate"/>
            </w:r>
            <w:r w:rsidR="00E64E16">
              <w:rPr>
                <w:noProof/>
                <w:webHidden/>
              </w:rPr>
              <w:t>4</w:t>
            </w:r>
            <w:r>
              <w:rPr>
                <w:noProof/>
                <w:webHidden/>
              </w:rPr>
              <w:fldChar w:fldCharType="end"/>
            </w:r>
          </w:hyperlink>
        </w:p>
        <w:p w14:paraId="2534E7D9" w14:textId="41BD8134" w:rsidR="004C5145" w:rsidRDefault="004C5145">
          <w:pPr>
            <w:pStyle w:val="TOC2"/>
            <w:tabs>
              <w:tab w:val="right" w:leader="dot" w:pos="9350"/>
            </w:tabs>
            <w:rPr>
              <w:noProof/>
            </w:rPr>
          </w:pPr>
          <w:hyperlink w:anchor="_Toc116299240" w:history="1">
            <w:r w:rsidRPr="0052790D">
              <w:rPr>
                <w:rStyle w:val="Hyperlink"/>
                <w:noProof/>
              </w:rPr>
              <w:t>Closing a tag in HTML4</w:t>
            </w:r>
            <w:r>
              <w:rPr>
                <w:noProof/>
                <w:webHidden/>
              </w:rPr>
              <w:tab/>
            </w:r>
            <w:r>
              <w:rPr>
                <w:noProof/>
                <w:webHidden/>
              </w:rPr>
              <w:fldChar w:fldCharType="begin"/>
            </w:r>
            <w:r>
              <w:rPr>
                <w:noProof/>
                <w:webHidden/>
              </w:rPr>
              <w:instrText xml:space="preserve"> PAGEREF _Toc116299240 \h </w:instrText>
            </w:r>
            <w:r>
              <w:rPr>
                <w:noProof/>
                <w:webHidden/>
              </w:rPr>
            </w:r>
            <w:r>
              <w:rPr>
                <w:noProof/>
                <w:webHidden/>
              </w:rPr>
              <w:fldChar w:fldCharType="separate"/>
            </w:r>
            <w:r w:rsidR="00E64E16">
              <w:rPr>
                <w:noProof/>
                <w:webHidden/>
              </w:rPr>
              <w:t>5</w:t>
            </w:r>
            <w:r>
              <w:rPr>
                <w:noProof/>
                <w:webHidden/>
              </w:rPr>
              <w:fldChar w:fldCharType="end"/>
            </w:r>
          </w:hyperlink>
        </w:p>
        <w:p w14:paraId="79AF2806" w14:textId="44E86D0C" w:rsidR="004C5145" w:rsidRDefault="004C5145">
          <w:pPr>
            <w:pStyle w:val="TOC1"/>
            <w:tabs>
              <w:tab w:val="right" w:leader="dot" w:pos="9350"/>
            </w:tabs>
            <w:rPr>
              <w:noProof/>
            </w:rPr>
          </w:pPr>
          <w:hyperlink w:anchor="_Toc116299241" w:history="1">
            <w:r w:rsidRPr="0052790D">
              <w:rPr>
                <w:rStyle w:val="Hyperlink"/>
                <w:noProof/>
              </w:rPr>
              <w:t>Attributes</w:t>
            </w:r>
            <w:r>
              <w:rPr>
                <w:noProof/>
                <w:webHidden/>
              </w:rPr>
              <w:tab/>
            </w:r>
            <w:r>
              <w:rPr>
                <w:noProof/>
                <w:webHidden/>
              </w:rPr>
              <w:fldChar w:fldCharType="begin"/>
            </w:r>
            <w:r>
              <w:rPr>
                <w:noProof/>
                <w:webHidden/>
              </w:rPr>
              <w:instrText xml:space="preserve"> PAGEREF _Toc116299241 \h </w:instrText>
            </w:r>
            <w:r>
              <w:rPr>
                <w:noProof/>
                <w:webHidden/>
              </w:rPr>
            </w:r>
            <w:r>
              <w:rPr>
                <w:noProof/>
                <w:webHidden/>
              </w:rPr>
              <w:fldChar w:fldCharType="separate"/>
            </w:r>
            <w:r w:rsidR="00E64E16">
              <w:rPr>
                <w:noProof/>
                <w:webHidden/>
              </w:rPr>
              <w:t>6</w:t>
            </w:r>
            <w:r>
              <w:rPr>
                <w:noProof/>
                <w:webHidden/>
              </w:rPr>
              <w:fldChar w:fldCharType="end"/>
            </w:r>
          </w:hyperlink>
        </w:p>
        <w:p w14:paraId="4F9F7739" w14:textId="23ADA5EF" w:rsidR="004C5145" w:rsidRDefault="004C5145">
          <w:pPr>
            <w:pStyle w:val="TOC1"/>
            <w:tabs>
              <w:tab w:val="right" w:leader="dot" w:pos="9350"/>
            </w:tabs>
            <w:rPr>
              <w:noProof/>
            </w:rPr>
          </w:pPr>
          <w:hyperlink w:anchor="_Toc116299242" w:history="1">
            <w:r w:rsidRPr="0052790D">
              <w:rPr>
                <w:rStyle w:val="Hyperlink"/>
                <w:noProof/>
              </w:rPr>
              <w:t>Comments in HTML</w:t>
            </w:r>
            <w:r>
              <w:rPr>
                <w:noProof/>
                <w:webHidden/>
              </w:rPr>
              <w:tab/>
            </w:r>
            <w:r>
              <w:rPr>
                <w:noProof/>
                <w:webHidden/>
              </w:rPr>
              <w:fldChar w:fldCharType="begin"/>
            </w:r>
            <w:r>
              <w:rPr>
                <w:noProof/>
                <w:webHidden/>
              </w:rPr>
              <w:instrText xml:space="preserve"> PAGEREF _Toc116299242 \h </w:instrText>
            </w:r>
            <w:r>
              <w:rPr>
                <w:noProof/>
                <w:webHidden/>
              </w:rPr>
            </w:r>
            <w:r>
              <w:rPr>
                <w:noProof/>
                <w:webHidden/>
              </w:rPr>
              <w:fldChar w:fldCharType="separate"/>
            </w:r>
            <w:r w:rsidR="00E64E16">
              <w:rPr>
                <w:noProof/>
                <w:webHidden/>
              </w:rPr>
              <w:t>7</w:t>
            </w:r>
            <w:r>
              <w:rPr>
                <w:noProof/>
                <w:webHidden/>
              </w:rPr>
              <w:fldChar w:fldCharType="end"/>
            </w:r>
          </w:hyperlink>
        </w:p>
        <w:p w14:paraId="33ADA817" w14:textId="005DFDD0" w:rsidR="004C5145" w:rsidRDefault="004C5145">
          <w:pPr>
            <w:pStyle w:val="TOC1"/>
            <w:tabs>
              <w:tab w:val="right" w:leader="dot" w:pos="9350"/>
            </w:tabs>
            <w:rPr>
              <w:noProof/>
            </w:rPr>
          </w:pPr>
          <w:hyperlink w:anchor="_Toc116299243" w:history="1">
            <w:r w:rsidRPr="0052790D">
              <w:rPr>
                <w:rStyle w:val="Hyperlink"/>
                <w:noProof/>
              </w:rPr>
              <w:t>Structure of HTML Document</w:t>
            </w:r>
            <w:r>
              <w:rPr>
                <w:noProof/>
                <w:webHidden/>
              </w:rPr>
              <w:tab/>
            </w:r>
            <w:r>
              <w:rPr>
                <w:noProof/>
                <w:webHidden/>
              </w:rPr>
              <w:fldChar w:fldCharType="begin"/>
            </w:r>
            <w:r>
              <w:rPr>
                <w:noProof/>
                <w:webHidden/>
              </w:rPr>
              <w:instrText xml:space="preserve"> PAGEREF _Toc116299243 \h </w:instrText>
            </w:r>
            <w:r>
              <w:rPr>
                <w:noProof/>
                <w:webHidden/>
              </w:rPr>
            </w:r>
            <w:r>
              <w:rPr>
                <w:noProof/>
                <w:webHidden/>
              </w:rPr>
              <w:fldChar w:fldCharType="separate"/>
            </w:r>
            <w:r w:rsidR="00E64E16">
              <w:rPr>
                <w:noProof/>
                <w:webHidden/>
              </w:rPr>
              <w:t>8</w:t>
            </w:r>
            <w:r>
              <w:rPr>
                <w:noProof/>
                <w:webHidden/>
              </w:rPr>
              <w:fldChar w:fldCharType="end"/>
            </w:r>
          </w:hyperlink>
        </w:p>
        <w:p w14:paraId="281640CA" w14:textId="6D6ADC47" w:rsidR="004C5145" w:rsidRDefault="004C5145">
          <w:pPr>
            <w:pStyle w:val="TOC2"/>
            <w:tabs>
              <w:tab w:val="right" w:leader="dot" w:pos="9350"/>
            </w:tabs>
            <w:rPr>
              <w:noProof/>
            </w:rPr>
          </w:pPr>
          <w:hyperlink w:anchor="_Toc116299244" w:history="1">
            <w:r w:rsidRPr="0052790D">
              <w:rPr>
                <w:rStyle w:val="Hyperlink"/>
                <w:noProof/>
              </w:rPr>
              <w:t>HTML document structure</w:t>
            </w:r>
            <w:r>
              <w:rPr>
                <w:noProof/>
                <w:webHidden/>
              </w:rPr>
              <w:tab/>
            </w:r>
            <w:r>
              <w:rPr>
                <w:noProof/>
                <w:webHidden/>
              </w:rPr>
              <w:fldChar w:fldCharType="begin"/>
            </w:r>
            <w:r>
              <w:rPr>
                <w:noProof/>
                <w:webHidden/>
              </w:rPr>
              <w:instrText xml:space="preserve"> PAGEREF _Toc116299244 \h </w:instrText>
            </w:r>
            <w:r>
              <w:rPr>
                <w:noProof/>
                <w:webHidden/>
              </w:rPr>
            </w:r>
            <w:r>
              <w:rPr>
                <w:noProof/>
                <w:webHidden/>
              </w:rPr>
              <w:fldChar w:fldCharType="separate"/>
            </w:r>
            <w:r w:rsidR="00E64E16">
              <w:rPr>
                <w:noProof/>
                <w:webHidden/>
              </w:rPr>
              <w:t>8</w:t>
            </w:r>
            <w:r>
              <w:rPr>
                <w:noProof/>
                <w:webHidden/>
              </w:rPr>
              <w:fldChar w:fldCharType="end"/>
            </w:r>
          </w:hyperlink>
        </w:p>
        <w:p w14:paraId="78C05554" w14:textId="6559A673" w:rsidR="004C5145" w:rsidRDefault="004C5145">
          <w:pPr>
            <w:pStyle w:val="TOC3"/>
            <w:tabs>
              <w:tab w:val="right" w:leader="dot" w:pos="9350"/>
            </w:tabs>
            <w:rPr>
              <w:noProof/>
            </w:rPr>
          </w:pPr>
          <w:hyperlink w:anchor="_Toc116299245" w:history="1">
            <w:r w:rsidRPr="0052790D">
              <w:rPr>
                <w:rStyle w:val="Hyperlink"/>
                <w:noProof/>
              </w:rPr>
              <w:t>Quick structure creation</w:t>
            </w:r>
            <w:r>
              <w:rPr>
                <w:noProof/>
                <w:webHidden/>
              </w:rPr>
              <w:tab/>
            </w:r>
            <w:r>
              <w:rPr>
                <w:noProof/>
                <w:webHidden/>
              </w:rPr>
              <w:fldChar w:fldCharType="begin"/>
            </w:r>
            <w:r>
              <w:rPr>
                <w:noProof/>
                <w:webHidden/>
              </w:rPr>
              <w:instrText xml:space="preserve"> PAGEREF _Toc116299245 \h </w:instrText>
            </w:r>
            <w:r>
              <w:rPr>
                <w:noProof/>
                <w:webHidden/>
              </w:rPr>
            </w:r>
            <w:r>
              <w:rPr>
                <w:noProof/>
                <w:webHidden/>
              </w:rPr>
              <w:fldChar w:fldCharType="separate"/>
            </w:r>
            <w:r w:rsidR="00E64E16">
              <w:rPr>
                <w:noProof/>
                <w:webHidden/>
              </w:rPr>
              <w:t>8</w:t>
            </w:r>
            <w:r>
              <w:rPr>
                <w:noProof/>
                <w:webHidden/>
              </w:rPr>
              <w:fldChar w:fldCharType="end"/>
            </w:r>
          </w:hyperlink>
        </w:p>
        <w:p w14:paraId="05967074" w14:textId="0BE77621" w:rsidR="004C5145" w:rsidRDefault="004C5145">
          <w:pPr>
            <w:pStyle w:val="TOC3"/>
            <w:tabs>
              <w:tab w:val="right" w:leader="dot" w:pos="9350"/>
            </w:tabs>
            <w:rPr>
              <w:noProof/>
            </w:rPr>
          </w:pPr>
          <w:hyperlink w:anchor="_Toc116299246" w:history="1">
            <w:r w:rsidRPr="0052790D">
              <w:rPr>
                <w:rStyle w:val="Hyperlink"/>
                <w:noProof/>
              </w:rPr>
              <w:t>Document declaration</w:t>
            </w:r>
            <w:r>
              <w:rPr>
                <w:noProof/>
                <w:webHidden/>
              </w:rPr>
              <w:tab/>
            </w:r>
            <w:r>
              <w:rPr>
                <w:noProof/>
                <w:webHidden/>
              </w:rPr>
              <w:fldChar w:fldCharType="begin"/>
            </w:r>
            <w:r>
              <w:rPr>
                <w:noProof/>
                <w:webHidden/>
              </w:rPr>
              <w:instrText xml:space="preserve"> PAGEREF _Toc116299246 \h </w:instrText>
            </w:r>
            <w:r>
              <w:rPr>
                <w:noProof/>
                <w:webHidden/>
              </w:rPr>
            </w:r>
            <w:r>
              <w:rPr>
                <w:noProof/>
                <w:webHidden/>
              </w:rPr>
              <w:fldChar w:fldCharType="separate"/>
            </w:r>
            <w:r w:rsidR="00E64E16">
              <w:rPr>
                <w:noProof/>
                <w:webHidden/>
              </w:rPr>
              <w:t>8</w:t>
            </w:r>
            <w:r>
              <w:rPr>
                <w:noProof/>
                <w:webHidden/>
              </w:rPr>
              <w:fldChar w:fldCharType="end"/>
            </w:r>
          </w:hyperlink>
        </w:p>
        <w:p w14:paraId="7764CC35" w14:textId="567CFFC5" w:rsidR="004C5145" w:rsidRDefault="004C5145">
          <w:pPr>
            <w:pStyle w:val="TOC3"/>
            <w:tabs>
              <w:tab w:val="right" w:leader="dot" w:pos="9350"/>
            </w:tabs>
            <w:rPr>
              <w:noProof/>
            </w:rPr>
          </w:pPr>
          <w:hyperlink w:anchor="_Toc116299247" w:history="1">
            <w:r w:rsidRPr="0052790D">
              <w:rPr>
                <w:rStyle w:val="Hyperlink"/>
                <w:noProof/>
              </w:rPr>
              <w:t>HTML language declaration</w:t>
            </w:r>
            <w:r>
              <w:rPr>
                <w:noProof/>
                <w:webHidden/>
              </w:rPr>
              <w:tab/>
            </w:r>
            <w:r>
              <w:rPr>
                <w:noProof/>
                <w:webHidden/>
              </w:rPr>
              <w:fldChar w:fldCharType="begin"/>
            </w:r>
            <w:r>
              <w:rPr>
                <w:noProof/>
                <w:webHidden/>
              </w:rPr>
              <w:instrText xml:space="preserve"> PAGEREF _Toc116299247 \h </w:instrText>
            </w:r>
            <w:r>
              <w:rPr>
                <w:noProof/>
                <w:webHidden/>
              </w:rPr>
            </w:r>
            <w:r>
              <w:rPr>
                <w:noProof/>
                <w:webHidden/>
              </w:rPr>
              <w:fldChar w:fldCharType="separate"/>
            </w:r>
            <w:r w:rsidR="00E64E16">
              <w:rPr>
                <w:noProof/>
                <w:webHidden/>
              </w:rPr>
              <w:t>8</w:t>
            </w:r>
            <w:r>
              <w:rPr>
                <w:noProof/>
                <w:webHidden/>
              </w:rPr>
              <w:fldChar w:fldCharType="end"/>
            </w:r>
          </w:hyperlink>
        </w:p>
        <w:p w14:paraId="70FB04B0" w14:textId="34C5C42C" w:rsidR="004C5145" w:rsidRDefault="004C5145">
          <w:pPr>
            <w:pStyle w:val="TOC2"/>
            <w:tabs>
              <w:tab w:val="right" w:leader="dot" w:pos="9350"/>
            </w:tabs>
            <w:rPr>
              <w:noProof/>
            </w:rPr>
          </w:pPr>
          <w:hyperlink w:anchor="_Toc116299248" w:history="1">
            <w:r w:rsidRPr="0052790D">
              <w:rPr>
                <w:rStyle w:val="Hyperlink"/>
                <w:noProof/>
              </w:rPr>
              <w:t>Head section</w:t>
            </w:r>
            <w:r>
              <w:rPr>
                <w:noProof/>
                <w:webHidden/>
              </w:rPr>
              <w:tab/>
            </w:r>
            <w:r>
              <w:rPr>
                <w:noProof/>
                <w:webHidden/>
              </w:rPr>
              <w:fldChar w:fldCharType="begin"/>
            </w:r>
            <w:r>
              <w:rPr>
                <w:noProof/>
                <w:webHidden/>
              </w:rPr>
              <w:instrText xml:space="preserve"> PAGEREF _Toc116299248 \h </w:instrText>
            </w:r>
            <w:r>
              <w:rPr>
                <w:noProof/>
                <w:webHidden/>
              </w:rPr>
            </w:r>
            <w:r>
              <w:rPr>
                <w:noProof/>
                <w:webHidden/>
              </w:rPr>
              <w:fldChar w:fldCharType="separate"/>
            </w:r>
            <w:r w:rsidR="00E64E16">
              <w:rPr>
                <w:noProof/>
                <w:webHidden/>
              </w:rPr>
              <w:t>9</w:t>
            </w:r>
            <w:r>
              <w:rPr>
                <w:noProof/>
                <w:webHidden/>
              </w:rPr>
              <w:fldChar w:fldCharType="end"/>
            </w:r>
          </w:hyperlink>
        </w:p>
        <w:p w14:paraId="68EFC274" w14:textId="7CA4F35F" w:rsidR="004C5145" w:rsidRDefault="004C5145">
          <w:pPr>
            <w:pStyle w:val="TOC3"/>
            <w:tabs>
              <w:tab w:val="right" w:leader="dot" w:pos="9350"/>
            </w:tabs>
            <w:rPr>
              <w:noProof/>
            </w:rPr>
          </w:pPr>
          <w:hyperlink w:anchor="_Toc116299249" w:history="1">
            <w:r w:rsidRPr="0052790D">
              <w:rPr>
                <w:rStyle w:val="Hyperlink"/>
                <w:noProof/>
              </w:rPr>
              <w:t>Page encoding</w:t>
            </w:r>
            <w:r>
              <w:rPr>
                <w:noProof/>
                <w:webHidden/>
              </w:rPr>
              <w:tab/>
            </w:r>
            <w:r>
              <w:rPr>
                <w:noProof/>
                <w:webHidden/>
              </w:rPr>
              <w:fldChar w:fldCharType="begin"/>
            </w:r>
            <w:r>
              <w:rPr>
                <w:noProof/>
                <w:webHidden/>
              </w:rPr>
              <w:instrText xml:space="preserve"> PAGEREF _Toc116299249 \h </w:instrText>
            </w:r>
            <w:r>
              <w:rPr>
                <w:noProof/>
                <w:webHidden/>
              </w:rPr>
            </w:r>
            <w:r>
              <w:rPr>
                <w:noProof/>
                <w:webHidden/>
              </w:rPr>
              <w:fldChar w:fldCharType="separate"/>
            </w:r>
            <w:r w:rsidR="00E64E16">
              <w:rPr>
                <w:noProof/>
                <w:webHidden/>
              </w:rPr>
              <w:t>9</w:t>
            </w:r>
            <w:r>
              <w:rPr>
                <w:noProof/>
                <w:webHidden/>
              </w:rPr>
              <w:fldChar w:fldCharType="end"/>
            </w:r>
          </w:hyperlink>
        </w:p>
        <w:p w14:paraId="5103D958" w14:textId="6E581266" w:rsidR="004C5145" w:rsidRDefault="004C5145">
          <w:pPr>
            <w:pStyle w:val="TOC3"/>
            <w:tabs>
              <w:tab w:val="right" w:leader="dot" w:pos="9350"/>
            </w:tabs>
            <w:rPr>
              <w:noProof/>
            </w:rPr>
          </w:pPr>
          <w:hyperlink w:anchor="_Toc116299250" w:history="1">
            <w:r w:rsidRPr="0052790D">
              <w:rPr>
                <w:rStyle w:val="Hyperlink"/>
                <w:noProof/>
              </w:rPr>
              <w:t>Page title</w:t>
            </w:r>
            <w:r>
              <w:rPr>
                <w:noProof/>
                <w:webHidden/>
              </w:rPr>
              <w:tab/>
            </w:r>
            <w:r>
              <w:rPr>
                <w:noProof/>
                <w:webHidden/>
              </w:rPr>
              <w:fldChar w:fldCharType="begin"/>
            </w:r>
            <w:r>
              <w:rPr>
                <w:noProof/>
                <w:webHidden/>
              </w:rPr>
              <w:instrText xml:space="preserve"> PAGEREF _Toc116299250 \h </w:instrText>
            </w:r>
            <w:r>
              <w:rPr>
                <w:noProof/>
                <w:webHidden/>
              </w:rPr>
            </w:r>
            <w:r>
              <w:rPr>
                <w:noProof/>
                <w:webHidden/>
              </w:rPr>
              <w:fldChar w:fldCharType="separate"/>
            </w:r>
            <w:r w:rsidR="00E64E16">
              <w:rPr>
                <w:noProof/>
                <w:webHidden/>
              </w:rPr>
              <w:t>10</w:t>
            </w:r>
            <w:r>
              <w:rPr>
                <w:noProof/>
                <w:webHidden/>
              </w:rPr>
              <w:fldChar w:fldCharType="end"/>
            </w:r>
          </w:hyperlink>
        </w:p>
        <w:p w14:paraId="1BB5F2D1" w14:textId="3AE31C7C" w:rsidR="004C5145" w:rsidRDefault="004C5145">
          <w:pPr>
            <w:pStyle w:val="TOC3"/>
            <w:tabs>
              <w:tab w:val="right" w:leader="dot" w:pos="9350"/>
            </w:tabs>
            <w:rPr>
              <w:noProof/>
            </w:rPr>
          </w:pPr>
          <w:hyperlink w:anchor="_Toc116299251" w:history="1">
            <w:r w:rsidRPr="0052790D">
              <w:rPr>
                <w:rStyle w:val="Hyperlink"/>
                <w:noProof/>
              </w:rPr>
              <w:t>Viewport tag</w:t>
            </w:r>
            <w:r>
              <w:rPr>
                <w:noProof/>
                <w:webHidden/>
              </w:rPr>
              <w:tab/>
            </w:r>
            <w:r>
              <w:rPr>
                <w:noProof/>
                <w:webHidden/>
              </w:rPr>
              <w:fldChar w:fldCharType="begin"/>
            </w:r>
            <w:r>
              <w:rPr>
                <w:noProof/>
                <w:webHidden/>
              </w:rPr>
              <w:instrText xml:space="preserve"> PAGEREF _Toc116299251 \h </w:instrText>
            </w:r>
            <w:r>
              <w:rPr>
                <w:noProof/>
                <w:webHidden/>
              </w:rPr>
            </w:r>
            <w:r>
              <w:rPr>
                <w:noProof/>
                <w:webHidden/>
              </w:rPr>
              <w:fldChar w:fldCharType="separate"/>
            </w:r>
            <w:r w:rsidR="00E64E16">
              <w:rPr>
                <w:noProof/>
                <w:webHidden/>
              </w:rPr>
              <w:t>10</w:t>
            </w:r>
            <w:r>
              <w:rPr>
                <w:noProof/>
                <w:webHidden/>
              </w:rPr>
              <w:fldChar w:fldCharType="end"/>
            </w:r>
          </w:hyperlink>
        </w:p>
        <w:p w14:paraId="2E30FA58" w14:textId="6A04FDFE" w:rsidR="004C5145" w:rsidRDefault="004C5145">
          <w:pPr>
            <w:pStyle w:val="TOC3"/>
            <w:tabs>
              <w:tab w:val="right" w:leader="dot" w:pos="9350"/>
            </w:tabs>
            <w:rPr>
              <w:noProof/>
            </w:rPr>
          </w:pPr>
          <w:hyperlink w:anchor="_Toc116299252" w:history="1">
            <w:r w:rsidRPr="0052790D">
              <w:rPr>
                <w:rStyle w:val="Hyperlink"/>
                <w:noProof/>
              </w:rPr>
              <w:t>x-ua-compatible tag</w:t>
            </w:r>
            <w:r>
              <w:rPr>
                <w:noProof/>
                <w:webHidden/>
              </w:rPr>
              <w:tab/>
            </w:r>
            <w:r>
              <w:rPr>
                <w:noProof/>
                <w:webHidden/>
              </w:rPr>
              <w:fldChar w:fldCharType="begin"/>
            </w:r>
            <w:r>
              <w:rPr>
                <w:noProof/>
                <w:webHidden/>
              </w:rPr>
              <w:instrText xml:space="preserve"> PAGEREF _Toc116299252 \h </w:instrText>
            </w:r>
            <w:r>
              <w:rPr>
                <w:noProof/>
                <w:webHidden/>
              </w:rPr>
            </w:r>
            <w:r>
              <w:rPr>
                <w:noProof/>
                <w:webHidden/>
              </w:rPr>
              <w:fldChar w:fldCharType="separate"/>
            </w:r>
            <w:r w:rsidR="00E64E16">
              <w:rPr>
                <w:noProof/>
                <w:webHidden/>
              </w:rPr>
              <w:t>11</w:t>
            </w:r>
            <w:r>
              <w:rPr>
                <w:noProof/>
                <w:webHidden/>
              </w:rPr>
              <w:fldChar w:fldCharType="end"/>
            </w:r>
          </w:hyperlink>
        </w:p>
        <w:p w14:paraId="2800C136" w14:textId="3BD1A7C4" w:rsidR="004C5145" w:rsidRDefault="004C5145">
          <w:pPr>
            <w:pStyle w:val="TOC2"/>
            <w:tabs>
              <w:tab w:val="right" w:leader="dot" w:pos="9350"/>
            </w:tabs>
            <w:rPr>
              <w:noProof/>
            </w:rPr>
          </w:pPr>
          <w:hyperlink w:anchor="_Toc116299253" w:history="1">
            <w:r w:rsidRPr="0052790D">
              <w:rPr>
                <w:rStyle w:val="Hyperlink"/>
                <w:noProof/>
              </w:rPr>
              <w:t>Body section</w:t>
            </w:r>
            <w:r>
              <w:rPr>
                <w:noProof/>
                <w:webHidden/>
              </w:rPr>
              <w:tab/>
            </w:r>
            <w:r>
              <w:rPr>
                <w:noProof/>
                <w:webHidden/>
              </w:rPr>
              <w:fldChar w:fldCharType="begin"/>
            </w:r>
            <w:r>
              <w:rPr>
                <w:noProof/>
                <w:webHidden/>
              </w:rPr>
              <w:instrText xml:space="preserve"> PAGEREF _Toc116299253 \h </w:instrText>
            </w:r>
            <w:r>
              <w:rPr>
                <w:noProof/>
                <w:webHidden/>
              </w:rPr>
            </w:r>
            <w:r>
              <w:rPr>
                <w:noProof/>
                <w:webHidden/>
              </w:rPr>
              <w:fldChar w:fldCharType="separate"/>
            </w:r>
            <w:r w:rsidR="00E64E16">
              <w:rPr>
                <w:noProof/>
                <w:webHidden/>
              </w:rPr>
              <w:t>11</w:t>
            </w:r>
            <w:r>
              <w:rPr>
                <w:noProof/>
                <w:webHidden/>
              </w:rPr>
              <w:fldChar w:fldCharType="end"/>
            </w:r>
          </w:hyperlink>
        </w:p>
        <w:p w14:paraId="4000F3C8" w14:textId="1799E1F9" w:rsidR="004C5145" w:rsidRDefault="004C5145">
          <w:pPr>
            <w:pStyle w:val="TOC3"/>
            <w:tabs>
              <w:tab w:val="right" w:leader="dot" w:pos="9350"/>
            </w:tabs>
            <w:rPr>
              <w:noProof/>
            </w:rPr>
          </w:pPr>
          <w:hyperlink w:anchor="_Toc116299254" w:history="1">
            <w:r w:rsidRPr="0052790D">
              <w:rPr>
                <w:rStyle w:val="Hyperlink"/>
                <w:noProof/>
              </w:rPr>
              <w:t>Other elements</w:t>
            </w:r>
            <w:r>
              <w:rPr>
                <w:noProof/>
                <w:webHidden/>
              </w:rPr>
              <w:tab/>
            </w:r>
            <w:r>
              <w:rPr>
                <w:noProof/>
                <w:webHidden/>
              </w:rPr>
              <w:fldChar w:fldCharType="begin"/>
            </w:r>
            <w:r>
              <w:rPr>
                <w:noProof/>
                <w:webHidden/>
              </w:rPr>
              <w:instrText xml:space="preserve"> PAGEREF _Toc116299254 \h </w:instrText>
            </w:r>
            <w:r>
              <w:rPr>
                <w:noProof/>
                <w:webHidden/>
              </w:rPr>
            </w:r>
            <w:r>
              <w:rPr>
                <w:noProof/>
                <w:webHidden/>
              </w:rPr>
              <w:fldChar w:fldCharType="separate"/>
            </w:r>
            <w:r w:rsidR="00E64E16">
              <w:rPr>
                <w:noProof/>
                <w:webHidden/>
              </w:rPr>
              <w:t>12</w:t>
            </w:r>
            <w:r>
              <w:rPr>
                <w:noProof/>
                <w:webHidden/>
              </w:rPr>
              <w:fldChar w:fldCharType="end"/>
            </w:r>
          </w:hyperlink>
        </w:p>
        <w:p w14:paraId="16B506AA" w14:textId="6A5AA6E4" w:rsidR="004C5145" w:rsidRDefault="004C5145" w:rsidP="004C5145">
          <w:pPr>
            <w:pStyle w:val="TOC1"/>
            <w:tabs>
              <w:tab w:val="right" w:leader="dot" w:pos="9350"/>
            </w:tabs>
            <w:rPr>
              <w:noProof/>
            </w:rPr>
          </w:pPr>
          <w:hyperlink w:anchor="_Toc116299255" w:history="1">
            <w:r w:rsidRPr="0052790D">
              <w:rPr>
                <w:rStyle w:val="Hyperlink"/>
                <w:noProof/>
              </w:rPr>
              <w:t>Text formatting in HTML</w:t>
            </w:r>
            <w:r>
              <w:rPr>
                <w:noProof/>
                <w:webHidden/>
              </w:rPr>
              <w:tab/>
            </w:r>
            <w:r>
              <w:rPr>
                <w:noProof/>
                <w:webHidden/>
              </w:rPr>
              <w:fldChar w:fldCharType="begin"/>
            </w:r>
            <w:r>
              <w:rPr>
                <w:noProof/>
                <w:webHidden/>
              </w:rPr>
              <w:instrText xml:space="preserve"> PAGEREF _Toc116299255 \h </w:instrText>
            </w:r>
            <w:r>
              <w:rPr>
                <w:noProof/>
                <w:webHidden/>
              </w:rPr>
            </w:r>
            <w:r>
              <w:rPr>
                <w:noProof/>
                <w:webHidden/>
              </w:rPr>
              <w:fldChar w:fldCharType="separate"/>
            </w:r>
            <w:r w:rsidR="00E64E16">
              <w:rPr>
                <w:noProof/>
                <w:webHidden/>
              </w:rPr>
              <w:t>14</w:t>
            </w:r>
            <w:r>
              <w:rPr>
                <w:noProof/>
                <w:webHidden/>
              </w:rPr>
              <w:fldChar w:fldCharType="end"/>
            </w:r>
          </w:hyperlink>
        </w:p>
        <w:p w14:paraId="39CD63C7" w14:textId="413C1160" w:rsidR="004C5145" w:rsidRDefault="004C5145">
          <w:pPr>
            <w:pStyle w:val="TOC2"/>
            <w:tabs>
              <w:tab w:val="right" w:leader="dot" w:pos="9350"/>
            </w:tabs>
            <w:rPr>
              <w:noProof/>
            </w:rPr>
          </w:pPr>
          <w:hyperlink w:anchor="_Toc116299257" w:history="1">
            <w:r w:rsidRPr="0052790D">
              <w:rPr>
                <w:rStyle w:val="Hyperlink"/>
                <w:noProof/>
              </w:rPr>
              <w:t>Headings</w:t>
            </w:r>
            <w:r>
              <w:rPr>
                <w:noProof/>
                <w:webHidden/>
              </w:rPr>
              <w:tab/>
            </w:r>
            <w:r>
              <w:rPr>
                <w:noProof/>
                <w:webHidden/>
              </w:rPr>
              <w:fldChar w:fldCharType="begin"/>
            </w:r>
            <w:r>
              <w:rPr>
                <w:noProof/>
                <w:webHidden/>
              </w:rPr>
              <w:instrText xml:space="preserve"> PAGEREF _Toc116299257 \h </w:instrText>
            </w:r>
            <w:r>
              <w:rPr>
                <w:noProof/>
                <w:webHidden/>
              </w:rPr>
            </w:r>
            <w:r>
              <w:rPr>
                <w:noProof/>
                <w:webHidden/>
              </w:rPr>
              <w:fldChar w:fldCharType="separate"/>
            </w:r>
            <w:r w:rsidR="00E64E16">
              <w:rPr>
                <w:noProof/>
                <w:webHidden/>
              </w:rPr>
              <w:t>14</w:t>
            </w:r>
            <w:r>
              <w:rPr>
                <w:noProof/>
                <w:webHidden/>
              </w:rPr>
              <w:fldChar w:fldCharType="end"/>
            </w:r>
          </w:hyperlink>
        </w:p>
        <w:p w14:paraId="17798FBA" w14:textId="3D413373" w:rsidR="004C5145" w:rsidRDefault="004C5145">
          <w:pPr>
            <w:pStyle w:val="TOC2"/>
            <w:tabs>
              <w:tab w:val="right" w:leader="dot" w:pos="9350"/>
            </w:tabs>
            <w:rPr>
              <w:noProof/>
            </w:rPr>
          </w:pPr>
          <w:hyperlink w:anchor="_Toc116299258" w:history="1">
            <w:r w:rsidRPr="0052790D">
              <w:rPr>
                <w:rStyle w:val="Hyperlink"/>
                <w:noProof/>
              </w:rPr>
              <w:t>Paragraphs</w:t>
            </w:r>
            <w:r>
              <w:rPr>
                <w:noProof/>
                <w:webHidden/>
              </w:rPr>
              <w:tab/>
            </w:r>
            <w:r>
              <w:rPr>
                <w:noProof/>
                <w:webHidden/>
              </w:rPr>
              <w:fldChar w:fldCharType="begin"/>
            </w:r>
            <w:r>
              <w:rPr>
                <w:noProof/>
                <w:webHidden/>
              </w:rPr>
              <w:instrText xml:space="preserve"> PAGEREF _Toc116299258 \h </w:instrText>
            </w:r>
            <w:r>
              <w:rPr>
                <w:noProof/>
                <w:webHidden/>
              </w:rPr>
            </w:r>
            <w:r>
              <w:rPr>
                <w:noProof/>
                <w:webHidden/>
              </w:rPr>
              <w:fldChar w:fldCharType="separate"/>
            </w:r>
            <w:r w:rsidR="00E64E16">
              <w:rPr>
                <w:noProof/>
                <w:webHidden/>
              </w:rPr>
              <w:t>15</w:t>
            </w:r>
            <w:r>
              <w:rPr>
                <w:noProof/>
                <w:webHidden/>
              </w:rPr>
              <w:fldChar w:fldCharType="end"/>
            </w:r>
          </w:hyperlink>
        </w:p>
        <w:p w14:paraId="2D8BA285" w14:textId="314ACAA1" w:rsidR="004C5145" w:rsidRDefault="004C5145">
          <w:pPr>
            <w:pStyle w:val="TOC2"/>
            <w:tabs>
              <w:tab w:val="right" w:leader="dot" w:pos="9350"/>
            </w:tabs>
            <w:rPr>
              <w:noProof/>
            </w:rPr>
          </w:pPr>
          <w:hyperlink w:anchor="_Toc116299259" w:history="1">
            <w:r w:rsidRPr="0052790D">
              <w:rPr>
                <w:rStyle w:val="Hyperlink"/>
                <w:noProof/>
              </w:rPr>
              <w:t>Special characters</w:t>
            </w:r>
            <w:r>
              <w:rPr>
                <w:noProof/>
                <w:webHidden/>
              </w:rPr>
              <w:tab/>
            </w:r>
            <w:r>
              <w:rPr>
                <w:noProof/>
                <w:webHidden/>
              </w:rPr>
              <w:fldChar w:fldCharType="begin"/>
            </w:r>
            <w:r>
              <w:rPr>
                <w:noProof/>
                <w:webHidden/>
              </w:rPr>
              <w:instrText xml:space="preserve"> PAGEREF _Toc116299259 \h </w:instrText>
            </w:r>
            <w:r>
              <w:rPr>
                <w:noProof/>
                <w:webHidden/>
              </w:rPr>
            </w:r>
            <w:r>
              <w:rPr>
                <w:noProof/>
                <w:webHidden/>
              </w:rPr>
              <w:fldChar w:fldCharType="separate"/>
            </w:r>
            <w:r w:rsidR="00E64E16">
              <w:rPr>
                <w:noProof/>
                <w:webHidden/>
              </w:rPr>
              <w:t>16</w:t>
            </w:r>
            <w:r>
              <w:rPr>
                <w:noProof/>
                <w:webHidden/>
              </w:rPr>
              <w:fldChar w:fldCharType="end"/>
            </w:r>
          </w:hyperlink>
        </w:p>
        <w:p w14:paraId="60E69AE3" w14:textId="10E44937" w:rsidR="004C5145" w:rsidRDefault="004C5145">
          <w:pPr>
            <w:pStyle w:val="TOC3"/>
            <w:tabs>
              <w:tab w:val="right" w:leader="dot" w:pos="9350"/>
            </w:tabs>
            <w:rPr>
              <w:noProof/>
            </w:rPr>
          </w:pPr>
          <w:hyperlink w:anchor="_Toc116299260" w:history="1">
            <w:r w:rsidRPr="0052790D">
              <w:rPr>
                <w:rStyle w:val="Hyperlink"/>
                <w:noProof/>
              </w:rPr>
              <w:t>Non-breaking space</w:t>
            </w:r>
            <w:r>
              <w:rPr>
                <w:noProof/>
                <w:webHidden/>
              </w:rPr>
              <w:tab/>
            </w:r>
            <w:r>
              <w:rPr>
                <w:noProof/>
                <w:webHidden/>
              </w:rPr>
              <w:fldChar w:fldCharType="begin"/>
            </w:r>
            <w:r>
              <w:rPr>
                <w:noProof/>
                <w:webHidden/>
              </w:rPr>
              <w:instrText xml:space="preserve"> PAGEREF _Toc116299260 \h </w:instrText>
            </w:r>
            <w:r>
              <w:rPr>
                <w:noProof/>
                <w:webHidden/>
              </w:rPr>
            </w:r>
            <w:r>
              <w:rPr>
                <w:noProof/>
                <w:webHidden/>
              </w:rPr>
              <w:fldChar w:fldCharType="separate"/>
            </w:r>
            <w:r w:rsidR="00E64E16">
              <w:rPr>
                <w:noProof/>
                <w:webHidden/>
              </w:rPr>
              <w:t>16</w:t>
            </w:r>
            <w:r>
              <w:rPr>
                <w:noProof/>
                <w:webHidden/>
              </w:rPr>
              <w:fldChar w:fldCharType="end"/>
            </w:r>
          </w:hyperlink>
        </w:p>
        <w:p w14:paraId="09D0D6C0" w14:textId="51D0361B" w:rsidR="004C5145" w:rsidRDefault="004C5145">
          <w:pPr>
            <w:pStyle w:val="TOC2"/>
            <w:tabs>
              <w:tab w:val="right" w:leader="dot" w:pos="9350"/>
            </w:tabs>
            <w:rPr>
              <w:noProof/>
            </w:rPr>
          </w:pPr>
          <w:hyperlink w:anchor="_Toc116299261" w:history="1">
            <w:r w:rsidRPr="0052790D">
              <w:rPr>
                <w:rStyle w:val="Hyperlink"/>
                <w:noProof/>
              </w:rPr>
              <w:t>New line</w:t>
            </w:r>
            <w:r>
              <w:rPr>
                <w:noProof/>
                <w:webHidden/>
              </w:rPr>
              <w:tab/>
            </w:r>
            <w:r>
              <w:rPr>
                <w:noProof/>
                <w:webHidden/>
              </w:rPr>
              <w:fldChar w:fldCharType="begin"/>
            </w:r>
            <w:r>
              <w:rPr>
                <w:noProof/>
                <w:webHidden/>
              </w:rPr>
              <w:instrText xml:space="preserve"> PAGEREF _Toc116299261 \h </w:instrText>
            </w:r>
            <w:r>
              <w:rPr>
                <w:noProof/>
                <w:webHidden/>
              </w:rPr>
            </w:r>
            <w:r>
              <w:rPr>
                <w:noProof/>
                <w:webHidden/>
              </w:rPr>
              <w:fldChar w:fldCharType="separate"/>
            </w:r>
            <w:r w:rsidR="00E64E16">
              <w:rPr>
                <w:noProof/>
                <w:webHidden/>
              </w:rPr>
              <w:t>16</w:t>
            </w:r>
            <w:r>
              <w:rPr>
                <w:noProof/>
                <w:webHidden/>
              </w:rPr>
              <w:fldChar w:fldCharType="end"/>
            </w:r>
          </w:hyperlink>
        </w:p>
        <w:p w14:paraId="2BCB46E3" w14:textId="322BF721" w:rsidR="004C5145" w:rsidRDefault="004C5145">
          <w:pPr>
            <w:pStyle w:val="TOC2"/>
            <w:tabs>
              <w:tab w:val="right" w:leader="dot" w:pos="9350"/>
            </w:tabs>
            <w:rPr>
              <w:noProof/>
            </w:rPr>
          </w:pPr>
          <w:hyperlink w:anchor="_Toc116299262" w:history="1">
            <w:r w:rsidRPr="0052790D">
              <w:rPr>
                <w:rStyle w:val="Hyperlink"/>
                <w:noProof/>
              </w:rPr>
              <w:t>Subscript and superscript</w:t>
            </w:r>
            <w:r>
              <w:rPr>
                <w:noProof/>
                <w:webHidden/>
              </w:rPr>
              <w:tab/>
            </w:r>
            <w:r>
              <w:rPr>
                <w:noProof/>
                <w:webHidden/>
              </w:rPr>
              <w:fldChar w:fldCharType="begin"/>
            </w:r>
            <w:r>
              <w:rPr>
                <w:noProof/>
                <w:webHidden/>
              </w:rPr>
              <w:instrText xml:space="preserve"> PAGEREF _Toc116299262 \h </w:instrText>
            </w:r>
            <w:r>
              <w:rPr>
                <w:noProof/>
                <w:webHidden/>
              </w:rPr>
            </w:r>
            <w:r>
              <w:rPr>
                <w:noProof/>
                <w:webHidden/>
              </w:rPr>
              <w:fldChar w:fldCharType="separate"/>
            </w:r>
            <w:r w:rsidR="00E64E16">
              <w:rPr>
                <w:noProof/>
                <w:webHidden/>
              </w:rPr>
              <w:t>17</w:t>
            </w:r>
            <w:r>
              <w:rPr>
                <w:noProof/>
                <w:webHidden/>
              </w:rPr>
              <w:fldChar w:fldCharType="end"/>
            </w:r>
          </w:hyperlink>
        </w:p>
        <w:p w14:paraId="306B42B7" w14:textId="3896B9D3" w:rsidR="004C5145" w:rsidRDefault="004C5145">
          <w:pPr>
            <w:pStyle w:val="TOC2"/>
            <w:tabs>
              <w:tab w:val="right" w:leader="dot" w:pos="9350"/>
            </w:tabs>
            <w:rPr>
              <w:noProof/>
            </w:rPr>
          </w:pPr>
          <w:hyperlink w:anchor="_Toc116299263" w:history="1">
            <w:r w:rsidRPr="0052790D">
              <w:rPr>
                <w:rStyle w:val="Hyperlink"/>
                <w:noProof/>
              </w:rPr>
              <w:t>Formatting tags</w:t>
            </w:r>
            <w:r>
              <w:rPr>
                <w:noProof/>
                <w:webHidden/>
              </w:rPr>
              <w:tab/>
            </w:r>
            <w:r>
              <w:rPr>
                <w:noProof/>
                <w:webHidden/>
              </w:rPr>
              <w:fldChar w:fldCharType="begin"/>
            </w:r>
            <w:r>
              <w:rPr>
                <w:noProof/>
                <w:webHidden/>
              </w:rPr>
              <w:instrText xml:space="preserve"> PAGEREF _Toc116299263 \h </w:instrText>
            </w:r>
            <w:r>
              <w:rPr>
                <w:noProof/>
                <w:webHidden/>
              </w:rPr>
            </w:r>
            <w:r>
              <w:rPr>
                <w:noProof/>
                <w:webHidden/>
              </w:rPr>
              <w:fldChar w:fldCharType="separate"/>
            </w:r>
            <w:r w:rsidR="00E64E16">
              <w:rPr>
                <w:noProof/>
                <w:webHidden/>
              </w:rPr>
              <w:t>17</w:t>
            </w:r>
            <w:r>
              <w:rPr>
                <w:noProof/>
                <w:webHidden/>
              </w:rPr>
              <w:fldChar w:fldCharType="end"/>
            </w:r>
          </w:hyperlink>
        </w:p>
        <w:p w14:paraId="1DEB2E90" w14:textId="4FCFCEC6" w:rsidR="004C5145" w:rsidRDefault="004C5145">
          <w:pPr>
            <w:pStyle w:val="TOC3"/>
            <w:tabs>
              <w:tab w:val="right" w:leader="dot" w:pos="9350"/>
            </w:tabs>
            <w:rPr>
              <w:noProof/>
            </w:rPr>
          </w:pPr>
          <w:hyperlink w:anchor="_Toc116299264" w:history="1">
            <w:r w:rsidRPr="0052790D">
              <w:rPr>
                <w:rStyle w:val="Hyperlink"/>
                <w:noProof/>
              </w:rPr>
              <w:t>&lt;strong&gt;</w:t>
            </w:r>
            <w:r>
              <w:rPr>
                <w:noProof/>
                <w:webHidden/>
              </w:rPr>
              <w:tab/>
            </w:r>
            <w:r>
              <w:rPr>
                <w:noProof/>
                <w:webHidden/>
              </w:rPr>
              <w:fldChar w:fldCharType="begin"/>
            </w:r>
            <w:r>
              <w:rPr>
                <w:noProof/>
                <w:webHidden/>
              </w:rPr>
              <w:instrText xml:space="preserve"> PAGEREF _Toc116299264 \h </w:instrText>
            </w:r>
            <w:r>
              <w:rPr>
                <w:noProof/>
                <w:webHidden/>
              </w:rPr>
            </w:r>
            <w:r>
              <w:rPr>
                <w:noProof/>
                <w:webHidden/>
              </w:rPr>
              <w:fldChar w:fldCharType="separate"/>
            </w:r>
            <w:r w:rsidR="00E64E16">
              <w:rPr>
                <w:noProof/>
                <w:webHidden/>
              </w:rPr>
              <w:t>17</w:t>
            </w:r>
            <w:r>
              <w:rPr>
                <w:noProof/>
                <w:webHidden/>
              </w:rPr>
              <w:fldChar w:fldCharType="end"/>
            </w:r>
          </w:hyperlink>
        </w:p>
        <w:p w14:paraId="62661A1C" w14:textId="10266B6A" w:rsidR="004C5145" w:rsidRDefault="004C5145">
          <w:pPr>
            <w:pStyle w:val="TOC3"/>
            <w:tabs>
              <w:tab w:val="right" w:leader="dot" w:pos="9350"/>
            </w:tabs>
            <w:rPr>
              <w:noProof/>
            </w:rPr>
          </w:pPr>
          <w:hyperlink w:anchor="_Toc116299265" w:history="1">
            <w:r w:rsidRPr="0052790D">
              <w:rPr>
                <w:rStyle w:val="Hyperlink"/>
                <w:noProof/>
              </w:rPr>
              <w:t>&lt;b&gt;</w:t>
            </w:r>
            <w:r>
              <w:rPr>
                <w:noProof/>
                <w:webHidden/>
              </w:rPr>
              <w:tab/>
            </w:r>
            <w:r>
              <w:rPr>
                <w:noProof/>
                <w:webHidden/>
              </w:rPr>
              <w:fldChar w:fldCharType="begin"/>
            </w:r>
            <w:r>
              <w:rPr>
                <w:noProof/>
                <w:webHidden/>
              </w:rPr>
              <w:instrText xml:space="preserve"> PAGEREF _Toc116299265 \h </w:instrText>
            </w:r>
            <w:r>
              <w:rPr>
                <w:noProof/>
                <w:webHidden/>
              </w:rPr>
            </w:r>
            <w:r>
              <w:rPr>
                <w:noProof/>
                <w:webHidden/>
              </w:rPr>
              <w:fldChar w:fldCharType="separate"/>
            </w:r>
            <w:r w:rsidR="00E64E16">
              <w:rPr>
                <w:noProof/>
                <w:webHidden/>
              </w:rPr>
              <w:t>18</w:t>
            </w:r>
            <w:r>
              <w:rPr>
                <w:noProof/>
                <w:webHidden/>
              </w:rPr>
              <w:fldChar w:fldCharType="end"/>
            </w:r>
          </w:hyperlink>
        </w:p>
        <w:p w14:paraId="02048F2C" w14:textId="14852615" w:rsidR="004C5145" w:rsidRDefault="004C5145">
          <w:pPr>
            <w:pStyle w:val="TOC3"/>
            <w:tabs>
              <w:tab w:val="right" w:leader="dot" w:pos="9350"/>
            </w:tabs>
            <w:rPr>
              <w:noProof/>
            </w:rPr>
          </w:pPr>
          <w:hyperlink w:anchor="_Toc116299266" w:history="1">
            <w:r w:rsidRPr="0052790D">
              <w:rPr>
                <w:rStyle w:val="Hyperlink"/>
                <w:noProof/>
              </w:rPr>
              <w:t>&lt;cite&gt;</w:t>
            </w:r>
            <w:r>
              <w:rPr>
                <w:noProof/>
                <w:webHidden/>
              </w:rPr>
              <w:tab/>
            </w:r>
            <w:r>
              <w:rPr>
                <w:noProof/>
                <w:webHidden/>
              </w:rPr>
              <w:fldChar w:fldCharType="begin"/>
            </w:r>
            <w:r>
              <w:rPr>
                <w:noProof/>
                <w:webHidden/>
              </w:rPr>
              <w:instrText xml:space="preserve"> PAGEREF _Toc116299266 \h </w:instrText>
            </w:r>
            <w:r>
              <w:rPr>
                <w:noProof/>
                <w:webHidden/>
              </w:rPr>
            </w:r>
            <w:r>
              <w:rPr>
                <w:noProof/>
                <w:webHidden/>
              </w:rPr>
              <w:fldChar w:fldCharType="separate"/>
            </w:r>
            <w:r w:rsidR="00E64E16">
              <w:rPr>
                <w:noProof/>
                <w:webHidden/>
              </w:rPr>
              <w:t>18</w:t>
            </w:r>
            <w:r>
              <w:rPr>
                <w:noProof/>
                <w:webHidden/>
              </w:rPr>
              <w:fldChar w:fldCharType="end"/>
            </w:r>
          </w:hyperlink>
        </w:p>
        <w:p w14:paraId="03F54D26" w14:textId="0E25C289" w:rsidR="004C5145" w:rsidRDefault="004C5145">
          <w:pPr>
            <w:pStyle w:val="TOC3"/>
            <w:tabs>
              <w:tab w:val="right" w:leader="dot" w:pos="9350"/>
            </w:tabs>
            <w:rPr>
              <w:noProof/>
            </w:rPr>
          </w:pPr>
          <w:hyperlink w:anchor="_Toc116299267" w:history="1">
            <w:r w:rsidRPr="0052790D">
              <w:rPr>
                <w:rStyle w:val="Hyperlink"/>
                <w:noProof/>
              </w:rPr>
              <w:t>&lt;code&gt;</w:t>
            </w:r>
            <w:r>
              <w:rPr>
                <w:noProof/>
                <w:webHidden/>
              </w:rPr>
              <w:tab/>
            </w:r>
            <w:r>
              <w:rPr>
                <w:noProof/>
                <w:webHidden/>
              </w:rPr>
              <w:fldChar w:fldCharType="begin"/>
            </w:r>
            <w:r>
              <w:rPr>
                <w:noProof/>
                <w:webHidden/>
              </w:rPr>
              <w:instrText xml:space="preserve"> PAGEREF _Toc116299267 \h </w:instrText>
            </w:r>
            <w:r>
              <w:rPr>
                <w:noProof/>
                <w:webHidden/>
              </w:rPr>
            </w:r>
            <w:r>
              <w:rPr>
                <w:noProof/>
                <w:webHidden/>
              </w:rPr>
              <w:fldChar w:fldCharType="separate"/>
            </w:r>
            <w:r w:rsidR="00E64E16">
              <w:rPr>
                <w:noProof/>
                <w:webHidden/>
              </w:rPr>
              <w:t>19</w:t>
            </w:r>
            <w:r>
              <w:rPr>
                <w:noProof/>
                <w:webHidden/>
              </w:rPr>
              <w:fldChar w:fldCharType="end"/>
            </w:r>
          </w:hyperlink>
        </w:p>
        <w:p w14:paraId="749D6D31" w14:textId="1F0F0075" w:rsidR="004C5145" w:rsidRDefault="004C5145">
          <w:pPr>
            <w:pStyle w:val="TOC3"/>
            <w:tabs>
              <w:tab w:val="right" w:leader="dot" w:pos="9350"/>
            </w:tabs>
            <w:rPr>
              <w:noProof/>
            </w:rPr>
          </w:pPr>
          <w:hyperlink w:anchor="_Toc116299268" w:history="1">
            <w:r w:rsidRPr="0052790D">
              <w:rPr>
                <w:rStyle w:val="Hyperlink"/>
                <w:noProof/>
              </w:rPr>
              <w:t>&lt;del&gt;</w:t>
            </w:r>
            <w:r>
              <w:rPr>
                <w:noProof/>
                <w:webHidden/>
              </w:rPr>
              <w:tab/>
            </w:r>
            <w:r>
              <w:rPr>
                <w:noProof/>
                <w:webHidden/>
              </w:rPr>
              <w:fldChar w:fldCharType="begin"/>
            </w:r>
            <w:r>
              <w:rPr>
                <w:noProof/>
                <w:webHidden/>
              </w:rPr>
              <w:instrText xml:space="preserve"> PAGEREF _Toc116299268 \h </w:instrText>
            </w:r>
            <w:r>
              <w:rPr>
                <w:noProof/>
                <w:webHidden/>
              </w:rPr>
            </w:r>
            <w:r>
              <w:rPr>
                <w:noProof/>
                <w:webHidden/>
              </w:rPr>
              <w:fldChar w:fldCharType="separate"/>
            </w:r>
            <w:r w:rsidR="00E64E16">
              <w:rPr>
                <w:noProof/>
                <w:webHidden/>
              </w:rPr>
              <w:t>19</w:t>
            </w:r>
            <w:r>
              <w:rPr>
                <w:noProof/>
                <w:webHidden/>
              </w:rPr>
              <w:fldChar w:fldCharType="end"/>
            </w:r>
          </w:hyperlink>
        </w:p>
        <w:p w14:paraId="5672DF16" w14:textId="6A1282B2" w:rsidR="004C5145" w:rsidRDefault="004C5145">
          <w:pPr>
            <w:pStyle w:val="TOC3"/>
            <w:tabs>
              <w:tab w:val="right" w:leader="dot" w:pos="9350"/>
            </w:tabs>
            <w:rPr>
              <w:noProof/>
            </w:rPr>
          </w:pPr>
          <w:hyperlink w:anchor="_Toc116299269" w:history="1">
            <w:r w:rsidRPr="0052790D">
              <w:rPr>
                <w:rStyle w:val="Hyperlink"/>
                <w:noProof/>
              </w:rPr>
              <w:t>&lt;em&gt;</w:t>
            </w:r>
            <w:r>
              <w:rPr>
                <w:noProof/>
                <w:webHidden/>
              </w:rPr>
              <w:tab/>
            </w:r>
            <w:r>
              <w:rPr>
                <w:noProof/>
                <w:webHidden/>
              </w:rPr>
              <w:fldChar w:fldCharType="begin"/>
            </w:r>
            <w:r>
              <w:rPr>
                <w:noProof/>
                <w:webHidden/>
              </w:rPr>
              <w:instrText xml:space="preserve"> PAGEREF _Toc116299269 \h </w:instrText>
            </w:r>
            <w:r>
              <w:rPr>
                <w:noProof/>
                <w:webHidden/>
              </w:rPr>
            </w:r>
            <w:r>
              <w:rPr>
                <w:noProof/>
                <w:webHidden/>
              </w:rPr>
              <w:fldChar w:fldCharType="separate"/>
            </w:r>
            <w:r w:rsidR="00E64E16">
              <w:rPr>
                <w:noProof/>
                <w:webHidden/>
              </w:rPr>
              <w:t>19</w:t>
            </w:r>
            <w:r>
              <w:rPr>
                <w:noProof/>
                <w:webHidden/>
              </w:rPr>
              <w:fldChar w:fldCharType="end"/>
            </w:r>
          </w:hyperlink>
        </w:p>
        <w:p w14:paraId="0FE52816" w14:textId="495A4A15" w:rsidR="004C5145" w:rsidRDefault="004C5145">
          <w:pPr>
            <w:pStyle w:val="TOC3"/>
            <w:tabs>
              <w:tab w:val="right" w:leader="dot" w:pos="9350"/>
            </w:tabs>
            <w:rPr>
              <w:noProof/>
            </w:rPr>
          </w:pPr>
          <w:hyperlink w:anchor="_Toc116299270" w:history="1">
            <w:r w:rsidRPr="0052790D">
              <w:rPr>
                <w:rStyle w:val="Hyperlink"/>
                <w:noProof/>
              </w:rPr>
              <w:t>&lt;i&gt;</w:t>
            </w:r>
            <w:r>
              <w:rPr>
                <w:noProof/>
                <w:webHidden/>
              </w:rPr>
              <w:tab/>
            </w:r>
            <w:r>
              <w:rPr>
                <w:noProof/>
                <w:webHidden/>
              </w:rPr>
              <w:fldChar w:fldCharType="begin"/>
            </w:r>
            <w:r>
              <w:rPr>
                <w:noProof/>
                <w:webHidden/>
              </w:rPr>
              <w:instrText xml:space="preserve"> PAGEREF _Toc116299270 \h </w:instrText>
            </w:r>
            <w:r>
              <w:rPr>
                <w:noProof/>
                <w:webHidden/>
              </w:rPr>
            </w:r>
            <w:r>
              <w:rPr>
                <w:noProof/>
                <w:webHidden/>
              </w:rPr>
              <w:fldChar w:fldCharType="separate"/>
            </w:r>
            <w:r w:rsidR="00E64E16">
              <w:rPr>
                <w:noProof/>
                <w:webHidden/>
              </w:rPr>
              <w:t>20</w:t>
            </w:r>
            <w:r>
              <w:rPr>
                <w:noProof/>
                <w:webHidden/>
              </w:rPr>
              <w:fldChar w:fldCharType="end"/>
            </w:r>
          </w:hyperlink>
        </w:p>
        <w:p w14:paraId="653F8658" w14:textId="4859B2BA" w:rsidR="004C5145" w:rsidRDefault="004C5145">
          <w:pPr>
            <w:pStyle w:val="TOC3"/>
            <w:tabs>
              <w:tab w:val="right" w:leader="dot" w:pos="9350"/>
            </w:tabs>
            <w:rPr>
              <w:noProof/>
            </w:rPr>
          </w:pPr>
          <w:hyperlink w:anchor="_Toc116299271" w:history="1">
            <w:r w:rsidRPr="0052790D">
              <w:rPr>
                <w:rStyle w:val="Hyperlink"/>
                <w:noProof/>
              </w:rPr>
              <w:t>&lt;kbd&gt;</w:t>
            </w:r>
            <w:r>
              <w:rPr>
                <w:noProof/>
                <w:webHidden/>
              </w:rPr>
              <w:tab/>
            </w:r>
            <w:r>
              <w:rPr>
                <w:noProof/>
                <w:webHidden/>
              </w:rPr>
              <w:fldChar w:fldCharType="begin"/>
            </w:r>
            <w:r>
              <w:rPr>
                <w:noProof/>
                <w:webHidden/>
              </w:rPr>
              <w:instrText xml:space="preserve"> PAGEREF _Toc116299271 \h </w:instrText>
            </w:r>
            <w:r>
              <w:rPr>
                <w:noProof/>
                <w:webHidden/>
              </w:rPr>
            </w:r>
            <w:r>
              <w:rPr>
                <w:noProof/>
                <w:webHidden/>
              </w:rPr>
              <w:fldChar w:fldCharType="separate"/>
            </w:r>
            <w:r w:rsidR="00E64E16">
              <w:rPr>
                <w:noProof/>
                <w:webHidden/>
              </w:rPr>
              <w:t>20</w:t>
            </w:r>
            <w:r>
              <w:rPr>
                <w:noProof/>
                <w:webHidden/>
              </w:rPr>
              <w:fldChar w:fldCharType="end"/>
            </w:r>
          </w:hyperlink>
        </w:p>
        <w:p w14:paraId="5111BA34" w14:textId="5BB867D9" w:rsidR="004C5145" w:rsidRDefault="004C5145">
          <w:pPr>
            <w:pStyle w:val="TOC3"/>
            <w:tabs>
              <w:tab w:val="right" w:leader="dot" w:pos="9350"/>
            </w:tabs>
            <w:rPr>
              <w:noProof/>
            </w:rPr>
          </w:pPr>
          <w:hyperlink w:anchor="_Toc116299272" w:history="1">
            <w:r w:rsidRPr="0052790D">
              <w:rPr>
                <w:rStyle w:val="Hyperlink"/>
                <w:noProof/>
              </w:rPr>
              <w:t>&lt;small&gt;</w:t>
            </w:r>
            <w:r>
              <w:rPr>
                <w:noProof/>
                <w:webHidden/>
              </w:rPr>
              <w:tab/>
            </w:r>
            <w:r>
              <w:rPr>
                <w:noProof/>
                <w:webHidden/>
              </w:rPr>
              <w:fldChar w:fldCharType="begin"/>
            </w:r>
            <w:r>
              <w:rPr>
                <w:noProof/>
                <w:webHidden/>
              </w:rPr>
              <w:instrText xml:space="preserve"> PAGEREF _Toc116299272 \h </w:instrText>
            </w:r>
            <w:r>
              <w:rPr>
                <w:noProof/>
                <w:webHidden/>
              </w:rPr>
            </w:r>
            <w:r>
              <w:rPr>
                <w:noProof/>
                <w:webHidden/>
              </w:rPr>
              <w:fldChar w:fldCharType="separate"/>
            </w:r>
            <w:r w:rsidR="00E64E16">
              <w:rPr>
                <w:noProof/>
                <w:webHidden/>
              </w:rPr>
              <w:t>20</w:t>
            </w:r>
            <w:r>
              <w:rPr>
                <w:noProof/>
                <w:webHidden/>
              </w:rPr>
              <w:fldChar w:fldCharType="end"/>
            </w:r>
          </w:hyperlink>
        </w:p>
        <w:p w14:paraId="60469121" w14:textId="36FC6212" w:rsidR="004C5145" w:rsidRDefault="004C5145" w:rsidP="004C5145">
          <w:pPr>
            <w:pStyle w:val="TOC3"/>
            <w:tabs>
              <w:tab w:val="right" w:leader="dot" w:pos="9350"/>
            </w:tabs>
            <w:rPr>
              <w:noProof/>
            </w:rPr>
          </w:pPr>
          <w:hyperlink w:anchor="_Toc116299273" w:history="1">
            <w:r w:rsidRPr="0052790D">
              <w:rPr>
                <w:rStyle w:val="Hyperlink"/>
                <w:noProof/>
              </w:rPr>
              <w:t>&lt;u&gt;</w:t>
            </w:r>
            <w:r>
              <w:rPr>
                <w:noProof/>
                <w:webHidden/>
              </w:rPr>
              <w:tab/>
            </w:r>
            <w:r>
              <w:rPr>
                <w:noProof/>
                <w:webHidden/>
              </w:rPr>
              <w:fldChar w:fldCharType="begin"/>
            </w:r>
            <w:r>
              <w:rPr>
                <w:noProof/>
                <w:webHidden/>
              </w:rPr>
              <w:instrText xml:space="preserve"> PAGEREF _Toc116299273 \h </w:instrText>
            </w:r>
            <w:r>
              <w:rPr>
                <w:noProof/>
                <w:webHidden/>
              </w:rPr>
            </w:r>
            <w:r>
              <w:rPr>
                <w:noProof/>
                <w:webHidden/>
              </w:rPr>
              <w:fldChar w:fldCharType="separate"/>
            </w:r>
            <w:r w:rsidR="00E64E16">
              <w:rPr>
                <w:noProof/>
                <w:webHidden/>
              </w:rPr>
              <w:t>21</w:t>
            </w:r>
            <w:r>
              <w:rPr>
                <w:noProof/>
                <w:webHidden/>
              </w:rPr>
              <w:fldChar w:fldCharType="end"/>
            </w:r>
          </w:hyperlink>
        </w:p>
        <w:p w14:paraId="783980A5" w14:textId="5D73A441" w:rsidR="004C5145" w:rsidRDefault="004C5145" w:rsidP="004C5145">
          <w:pPr>
            <w:pStyle w:val="TOC1"/>
            <w:tabs>
              <w:tab w:val="right" w:leader="dot" w:pos="9350"/>
            </w:tabs>
            <w:rPr>
              <w:noProof/>
            </w:rPr>
          </w:pPr>
          <w:hyperlink w:anchor="_Toc116299276" w:history="1">
            <w:r w:rsidRPr="0052790D">
              <w:rPr>
                <w:rStyle w:val="Hyperlink"/>
                <w:noProof/>
              </w:rPr>
              <w:t>Hyperlinks</w:t>
            </w:r>
            <w:r>
              <w:rPr>
                <w:noProof/>
                <w:webHidden/>
              </w:rPr>
              <w:tab/>
            </w:r>
            <w:r>
              <w:rPr>
                <w:noProof/>
                <w:webHidden/>
              </w:rPr>
              <w:fldChar w:fldCharType="begin"/>
            </w:r>
            <w:r>
              <w:rPr>
                <w:noProof/>
                <w:webHidden/>
              </w:rPr>
              <w:instrText xml:space="preserve"> PAGEREF _Toc116299276 \h </w:instrText>
            </w:r>
            <w:r>
              <w:rPr>
                <w:noProof/>
                <w:webHidden/>
              </w:rPr>
            </w:r>
            <w:r>
              <w:rPr>
                <w:noProof/>
                <w:webHidden/>
              </w:rPr>
              <w:fldChar w:fldCharType="separate"/>
            </w:r>
            <w:r w:rsidR="00E64E16">
              <w:rPr>
                <w:noProof/>
                <w:webHidden/>
              </w:rPr>
              <w:t>22</w:t>
            </w:r>
            <w:r>
              <w:rPr>
                <w:noProof/>
                <w:webHidden/>
              </w:rPr>
              <w:fldChar w:fldCharType="end"/>
            </w:r>
          </w:hyperlink>
        </w:p>
        <w:p w14:paraId="51093067" w14:textId="694F0ACB" w:rsidR="004C5145" w:rsidRDefault="004C5145">
          <w:pPr>
            <w:pStyle w:val="TOC2"/>
            <w:tabs>
              <w:tab w:val="right" w:leader="dot" w:pos="9350"/>
            </w:tabs>
            <w:rPr>
              <w:noProof/>
            </w:rPr>
          </w:pPr>
          <w:hyperlink w:anchor="_Toc116299278" w:history="1">
            <w:r w:rsidRPr="0052790D">
              <w:rPr>
                <w:rStyle w:val="Hyperlink"/>
                <w:noProof/>
              </w:rPr>
              <w:t>Types of links</w:t>
            </w:r>
            <w:r>
              <w:rPr>
                <w:noProof/>
                <w:webHidden/>
              </w:rPr>
              <w:tab/>
            </w:r>
            <w:r>
              <w:rPr>
                <w:noProof/>
                <w:webHidden/>
              </w:rPr>
              <w:fldChar w:fldCharType="begin"/>
            </w:r>
            <w:r>
              <w:rPr>
                <w:noProof/>
                <w:webHidden/>
              </w:rPr>
              <w:instrText xml:space="preserve"> PAGEREF _Toc116299278 \h </w:instrText>
            </w:r>
            <w:r>
              <w:rPr>
                <w:noProof/>
                <w:webHidden/>
              </w:rPr>
            </w:r>
            <w:r>
              <w:rPr>
                <w:noProof/>
                <w:webHidden/>
              </w:rPr>
              <w:fldChar w:fldCharType="separate"/>
            </w:r>
            <w:r w:rsidR="00E64E16">
              <w:rPr>
                <w:noProof/>
                <w:webHidden/>
              </w:rPr>
              <w:t>22</w:t>
            </w:r>
            <w:r>
              <w:rPr>
                <w:noProof/>
                <w:webHidden/>
              </w:rPr>
              <w:fldChar w:fldCharType="end"/>
            </w:r>
          </w:hyperlink>
        </w:p>
        <w:p w14:paraId="6892C000" w14:textId="676D216F" w:rsidR="004C5145" w:rsidRDefault="004C5145">
          <w:pPr>
            <w:pStyle w:val="TOC2"/>
            <w:tabs>
              <w:tab w:val="right" w:leader="dot" w:pos="9350"/>
            </w:tabs>
            <w:rPr>
              <w:noProof/>
            </w:rPr>
          </w:pPr>
          <w:hyperlink w:anchor="_Toc116299279" w:history="1">
            <w:r w:rsidRPr="0052790D">
              <w:rPr>
                <w:rStyle w:val="Hyperlink"/>
                <w:noProof/>
              </w:rPr>
              <w:t>Hyperlinks to subpages</w:t>
            </w:r>
            <w:r>
              <w:rPr>
                <w:noProof/>
                <w:webHidden/>
              </w:rPr>
              <w:tab/>
            </w:r>
            <w:r>
              <w:rPr>
                <w:noProof/>
                <w:webHidden/>
              </w:rPr>
              <w:fldChar w:fldCharType="begin"/>
            </w:r>
            <w:r>
              <w:rPr>
                <w:noProof/>
                <w:webHidden/>
              </w:rPr>
              <w:instrText xml:space="preserve"> PAGEREF _Toc116299279 \h </w:instrText>
            </w:r>
            <w:r>
              <w:rPr>
                <w:noProof/>
                <w:webHidden/>
              </w:rPr>
            </w:r>
            <w:r>
              <w:rPr>
                <w:noProof/>
                <w:webHidden/>
              </w:rPr>
              <w:fldChar w:fldCharType="separate"/>
            </w:r>
            <w:r w:rsidR="00E64E16">
              <w:rPr>
                <w:noProof/>
                <w:webHidden/>
              </w:rPr>
              <w:t>23</w:t>
            </w:r>
            <w:r>
              <w:rPr>
                <w:noProof/>
                <w:webHidden/>
              </w:rPr>
              <w:fldChar w:fldCharType="end"/>
            </w:r>
          </w:hyperlink>
        </w:p>
        <w:p w14:paraId="60DC9F02" w14:textId="3FA69398" w:rsidR="004C5145" w:rsidRDefault="004C5145">
          <w:pPr>
            <w:pStyle w:val="TOC2"/>
            <w:tabs>
              <w:tab w:val="right" w:leader="dot" w:pos="9350"/>
            </w:tabs>
            <w:rPr>
              <w:noProof/>
            </w:rPr>
          </w:pPr>
          <w:hyperlink w:anchor="_Toc116299280" w:history="1">
            <w:r w:rsidRPr="0052790D">
              <w:rPr>
                <w:rStyle w:val="Hyperlink"/>
                <w:noProof/>
              </w:rPr>
              <w:t>Hyperlink to a given place on the page</w:t>
            </w:r>
            <w:r>
              <w:rPr>
                <w:noProof/>
                <w:webHidden/>
              </w:rPr>
              <w:tab/>
            </w:r>
            <w:r>
              <w:rPr>
                <w:noProof/>
                <w:webHidden/>
              </w:rPr>
              <w:fldChar w:fldCharType="begin"/>
            </w:r>
            <w:r>
              <w:rPr>
                <w:noProof/>
                <w:webHidden/>
              </w:rPr>
              <w:instrText xml:space="preserve"> PAGEREF _Toc116299280 \h </w:instrText>
            </w:r>
            <w:r>
              <w:rPr>
                <w:noProof/>
                <w:webHidden/>
              </w:rPr>
            </w:r>
            <w:r>
              <w:rPr>
                <w:noProof/>
                <w:webHidden/>
              </w:rPr>
              <w:fldChar w:fldCharType="separate"/>
            </w:r>
            <w:r w:rsidR="00E64E16">
              <w:rPr>
                <w:noProof/>
                <w:webHidden/>
              </w:rPr>
              <w:t>23</w:t>
            </w:r>
            <w:r>
              <w:rPr>
                <w:noProof/>
                <w:webHidden/>
              </w:rPr>
              <w:fldChar w:fldCharType="end"/>
            </w:r>
          </w:hyperlink>
        </w:p>
        <w:p w14:paraId="0ACCF5DB" w14:textId="636D6B27" w:rsidR="004C5145" w:rsidRDefault="004C5145">
          <w:pPr>
            <w:pStyle w:val="TOC2"/>
            <w:tabs>
              <w:tab w:val="right" w:leader="dot" w:pos="9350"/>
            </w:tabs>
            <w:rPr>
              <w:noProof/>
            </w:rPr>
          </w:pPr>
          <w:hyperlink w:anchor="_Toc116299281" w:history="1">
            <w:r w:rsidRPr="0052790D">
              <w:rPr>
                <w:rStyle w:val="Hyperlink"/>
                <w:noProof/>
              </w:rPr>
              <w:t>Fun fact</w:t>
            </w:r>
            <w:r>
              <w:rPr>
                <w:noProof/>
                <w:webHidden/>
              </w:rPr>
              <w:tab/>
            </w:r>
            <w:r>
              <w:rPr>
                <w:noProof/>
                <w:webHidden/>
              </w:rPr>
              <w:fldChar w:fldCharType="begin"/>
            </w:r>
            <w:r>
              <w:rPr>
                <w:noProof/>
                <w:webHidden/>
              </w:rPr>
              <w:instrText xml:space="preserve"> PAGEREF _Toc116299281 \h </w:instrText>
            </w:r>
            <w:r>
              <w:rPr>
                <w:noProof/>
                <w:webHidden/>
              </w:rPr>
            </w:r>
            <w:r>
              <w:rPr>
                <w:noProof/>
                <w:webHidden/>
              </w:rPr>
              <w:fldChar w:fldCharType="separate"/>
            </w:r>
            <w:r w:rsidR="00E64E16">
              <w:rPr>
                <w:noProof/>
                <w:webHidden/>
              </w:rPr>
              <w:t>24</w:t>
            </w:r>
            <w:r>
              <w:rPr>
                <w:noProof/>
                <w:webHidden/>
              </w:rPr>
              <w:fldChar w:fldCharType="end"/>
            </w:r>
          </w:hyperlink>
        </w:p>
        <w:p w14:paraId="74009C23" w14:textId="676AB188" w:rsidR="004C5145" w:rsidRDefault="004C5145">
          <w:pPr>
            <w:pStyle w:val="TOC2"/>
            <w:tabs>
              <w:tab w:val="right" w:leader="dot" w:pos="9350"/>
            </w:tabs>
            <w:rPr>
              <w:noProof/>
            </w:rPr>
          </w:pPr>
          <w:hyperlink w:anchor="_Toc116299282" w:history="1">
            <w:r w:rsidRPr="0052790D">
              <w:rPr>
                <w:rStyle w:val="Hyperlink"/>
                <w:noProof/>
              </w:rPr>
              <w:t>href attribute</w:t>
            </w:r>
            <w:r>
              <w:rPr>
                <w:noProof/>
                <w:webHidden/>
              </w:rPr>
              <w:tab/>
            </w:r>
            <w:r>
              <w:rPr>
                <w:noProof/>
                <w:webHidden/>
              </w:rPr>
              <w:fldChar w:fldCharType="begin"/>
            </w:r>
            <w:r>
              <w:rPr>
                <w:noProof/>
                <w:webHidden/>
              </w:rPr>
              <w:instrText xml:space="preserve"> PAGEREF _Toc116299282 \h </w:instrText>
            </w:r>
            <w:r>
              <w:rPr>
                <w:noProof/>
                <w:webHidden/>
              </w:rPr>
            </w:r>
            <w:r>
              <w:rPr>
                <w:noProof/>
                <w:webHidden/>
              </w:rPr>
              <w:fldChar w:fldCharType="separate"/>
            </w:r>
            <w:r w:rsidR="00E64E16">
              <w:rPr>
                <w:noProof/>
                <w:webHidden/>
              </w:rPr>
              <w:t>24</w:t>
            </w:r>
            <w:r>
              <w:rPr>
                <w:noProof/>
                <w:webHidden/>
              </w:rPr>
              <w:fldChar w:fldCharType="end"/>
            </w:r>
          </w:hyperlink>
        </w:p>
        <w:p w14:paraId="5672D2CA" w14:textId="6E4808EE" w:rsidR="004C5145" w:rsidRDefault="004C5145">
          <w:pPr>
            <w:pStyle w:val="TOC2"/>
            <w:tabs>
              <w:tab w:val="right" w:leader="dot" w:pos="9350"/>
            </w:tabs>
            <w:rPr>
              <w:noProof/>
            </w:rPr>
          </w:pPr>
          <w:hyperlink w:anchor="_Toc116299283" w:history="1">
            <w:r w:rsidRPr="0052790D">
              <w:rPr>
                <w:rStyle w:val="Hyperlink"/>
                <w:noProof/>
              </w:rPr>
              <w:t>rel attribute</w:t>
            </w:r>
            <w:r>
              <w:rPr>
                <w:noProof/>
                <w:webHidden/>
              </w:rPr>
              <w:tab/>
            </w:r>
            <w:r>
              <w:rPr>
                <w:noProof/>
                <w:webHidden/>
              </w:rPr>
              <w:fldChar w:fldCharType="begin"/>
            </w:r>
            <w:r>
              <w:rPr>
                <w:noProof/>
                <w:webHidden/>
              </w:rPr>
              <w:instrText xml:space="preserve"> PAGEREF _Toc116299283 \h </w:instrText>
            </w:r>
            <w:r>
              <w:rPr>
                <w:noProof/>
                <w:webHidden/>
              </w:rPr>
            </w:r>
            <w:r>
              <w:rPr>
                <w:noProof/>
                <w:webHidden/>
              </w:rPr>
              <w:fldChar w:fldCharType="separate"/>
            </w:r>
            <w:r w:rsidR="00E64E16">
              <w:rPr>
                <w:noProof/>
                <w:webHidden/>
              </w:rPr>
              <w:t>24</w:t>
            </w:r>
            <w:r>
              <w:rPr>
                <w:noProof/>
                <w:webHidden/>
              </w:rPr>
              <w:fldChar w:fldCharType="end"/>
            </w:r>
          </w:hyperlink>
        </w:p>
        <w:p w14:paraId="0E0D74C4" w14:textId="71DCA88D" w:rsidR="004C5145" w:rsidRDefault="004C5145">
          <w:pPr>
            <w:pStyle w:val="TOC2"/>
            <w:tabs>
              <w:tab w:val="right" w:leader="dot" w:pos="9350"/>
            </w:tabs>
            <w:rPr>
              <w:noProof/>
            </w:rPr>
          </w:pPr>
          <w:hyperlink w:anchor="_Toc116299284" w:history="1">
            <w:r w:rsidRPr="0052790D">
              <w:rPr>
                <w:rStyle w:val="Hyperlink"/>
                <w:noProof/>
              </w:rPr>
              <w:t>What is Googlebot?</w:t>
            </w:r>
            <w:r>
              <w:rPr>
                <w:noProof/>
                <w:webHidden/>
              </w:rPr>
              <w:tab/>
            </w:r>
            <w:r>
              <w:rPr>
                <w:noProof/>
                <w:webHidden/>
              </w:rPr>
              <w:fldChar w:fldCharType="begin"/>
            </w:r>
            <w:r>
              <w:rPr>
                <w:noProof/>
                <w:webHidden/>
              </w:rPr>
              <w:instrText xml:space="preserve"> PAGEREF _Toc116299284 \h </w:instrText>
            </w:r>
            <w:r>
              <w:rPr>
                <w:noProof/>
                <w:webHidden/>
              </w:rPr>
            </w:r>
            <w:r>
              <w:rPr>
                <w:noProof/>
                <w:webHidden/>
              </w:rPr>
              <w:fldChar w:fldCharType="separate"/>
            </w:r>
            <w:r w:rsidR="00E64E16">
              <w:rPr>
                <w:noProof/>
                <w:webHidden/>
              </w:rPr>
              <w:t>25</w:t>
            </w:r>
            <w:r>
              <w:rPr>
                <w:noProof/>
                <w:webHidden/>
              </w:rPr>
              <w:fldChar w:fldCharType="end"/>
            </w:r>
          </w:hyperlink>
        </w:p>
        <w:p w14:paraId="35452D77" w14:textId="2AFC4B97" w:rsidR="004C5145" w:rsidRDefault="004C5145">
          <w:pPr>
            <w:pStyle w:val="TOC2"/>
            <w:tabs>
              <w:tab w:val="right" w:leader="dot" w:pos="9350"/>
            </w:tabs>
            <w:rPr>
              <w:noProof/>
            </w:rPr>
          </w:pPr>
          <w:hyperlink w:anchor="_Toc116299285" w:history="1">
            <w:r w:rsidRPr="0052790D">
              <w:rPr>
                <w:rStyle w:val="Hyperlink"/>
                <w:noProof/>
              </w:rPr>
              <w:t>target attribute</w:t>
            </w:r>
            <w:r>
              <w:rPr>
                <w:noProof/>
                <w:webHidden/>
              </w:rPr>
              <w:tab/>
            </w:r>
            <w:r>
              <w:rPr>
                <w:noProof/>
                <w:webHidden/>
              </w:rPr>
              <w:fldChar w:fldCharType="begin"/>
            </w:r>
            <w:r>
              <w:rPr>
                <w:noProof/>
                <w:webHidden/>
              </w:rPr>
              <w:instrText xml:space="preserve"> PAGEREF _Toc116299285 \h </w:instrText>
            </w:r>
            <w:r>
              <w:rPr>
                <w:noProof/>
                <w:webHidden/>
              </w:rPr>
            </w:r>
            <w:r>
              <w:rPr>
                <w:noProof/>
                <w:webHidden/>
              </w:rPr>
              <w:fldChar w:fldCharType="separate"/>
            </w:r>
            <w:r w:rsidR="00E64E16">
              <w:rPr>
                <w:noProof/>
                <w:webHidden/>
              </w:rPr>
              <w:t>25</w:t>
            </w:r>
            <w:r>
              <w:rPr>
                <w:noProof/>
                <w:webHidden/>
              </w:rPr>
              <w:fldChar w:fldCharType="end"/>
            </w:r>
          </w:hyperlink>
        </w:p>
        <w:p w14:paraId="39EDF2CA" w14:textId="2F3E85A5" w:rsidR="004C5145" w:rsidRDefault="004C5145">
          <w:pPr>
            <w:pStyle w:val="TOC2"/>
            <w:tabs>
              <w:tab w:val="right" w:leader="dot" w:pos="9350"/>
            </w:tabs>
            <w:rPr>
              <w:noProof/>
            </w:rPr>
          </w:pPr>
          <w:hyperlink w:anchor="_Toc116299286" w:history="1">
            <w:r w:rsidRPr="0052790D">
              <w:rPr>
                <w:rStyle w:val="Hyperlink"/>
                <w:noProof/>
              </w:rPr>
              <w:t>Inline frame</w:t>
            </w:r>
            <w:r>
              <w:rPr>
                <w:noProof/>
                <w:webHidden/>
              </w:rPr>
              <w:tab/>
            </w:r>
            <w:r>
              <w:rPr>
                <w:noProof/>
                <w:webHidden/>
              </w:rPr>
              <w:fldChar w:fldCharType="begin"/>
            </w:r>
            <w:r>
              <w:rPr>
                <w:noProof/>
                <w:webHidden/>
              </w:rPr>
              <w:instrText xml:space="preserve"> PAGEREF _Toc116299286 \h </w:instrText>
            </w:r>
            <w:r>
              <w:rPr>
                <w:noProof/>
                <w:webHidden/>
              </w:rPr>
            </w:r>
            <w:r>
              <w:rPr>
                <w:noProof/>
                <w:webHidden/>
              </w:rPr>
              <w:fldChar w:fldCharType="separate"/>
            </w:r>
            <w:r w:rsidR="00E64E16">
              <w:rPr>
                <w:noProof/>
                <w:webHidden/>
              </w:rPr>
              <w:t>26</w:t>
            </w:r>
            <w:r>
              <w:rPr>
                <w:noProof/>
                <w:webHidden/>
              </w:rPr>
              <w:fldChar w:fldCharType="end"/>
            </w:r>
          </w:hyperlink>
        </w:p>
        <w:p w14:paraId="16FEB410" w14:textId="05A00D34" w:rsidR="004C5145" w:rsidRDefault="004C5145" w:rsidP="004C5145">
          <w:pPr>
            <w:pStyle w:val="TOC1"/>
            <w:tabs>
              <w:tab w:val="right" w:leader="dot" w:pos="9350"/>
            </w:tabs>
            <w:rPr>
              <w:noProof/>
            </w:rPr>
          </w:pPr>
          <w:hyperlink w:anchor="_Toc116299287" w:history="1">
            <w:r w:rsidRPr="0052790D">
              <w:rPr>
                <w:rStyle w:val="Hyperlink"/>
                <w:noProof/>
              </w:rPr>
              <w:t>Images in HTML Documents</w:t>
            </w:r>
            <w:r>
              <w:rPr>
                <w:noProof/>
                <w:webHidden/>
              </w:rPr>
              <w:tab/>
            </w:r>
            <w:r>
              <w:rPr>
                <w:noProof/>
                <w:webHidden/>
              </w:rPr>
              <w:fldChar w:fldCharType="begin"/>
            </w:r>
            <w:r>
              <w:rPr>
                <w:noProof/>
                <w:webHidden/>
              </w:rPr>
              <w:instrText xml:space="preserve"> PAGEREF _Toc116299287 \h </w:instrText>
            </w:r>
            <w:r>
              <w:rPr>
                <w:noProof/>
                <w:webHidden/>
              </w:rPr>
            </w:r>
            <w:r>
              <w:rPr>
                <w:noProof/>
                <w:webHidden/>
              </w:rPr>
              <w:fldChar w:fldCharType="separate"/>
            </w:r>
            <w:r w:rsidR="00E64E16">
              <w:rPr>
                <w:noProof/>
                <w:webHidden/>
              </w:rPr>
              <w:t>27</w:t>
            </w:r>
            <w:r>
              <w:rPr>
                <w:noProof/>
                <w:webHidden/>
              </w:rPr>
              <w:fldChar w:fldCharType="end"/>
            </w:r>
          </w:hyperlink>
        </w:p>
        <w:p w14:paraId="444E7A71" w14:textId="457AEC30" w:rsidR="004C5145" w:rsidRDefault="004C5145">
          <w:pPr>
            <w:pStyle w:val="TOC2"/>
            <w:tabs>
              <w:tab w:val="right" w:leader="dot" w:pos="9350"/>
            </w:tabs>
            <w:rPr>
              <w:noProof/>
            </w:rPr>
          </w:pPr>
          <w:hyperlink w:anchor="_Toc116299289" w:history="1">
            <w:r w:rsidRPr="0052790D">
              <w:rPr>
                <w:rStyle w:val="Hyperlink"/>
                <w:noProof/>
              </w:rPr>
              <w:t>src attribute</w:t>
            </w:r>
            <w:r>
              <w:rPr>
                <w:noProof/>
                <w:webHidden/>
              </w:rPr>
              <w:tab/>
            </w:r>
            <w:r>
              <w:rPr>
                <w:noProof/>
                <w:webHidden/>
              </w:rPr>
              <w:fldChar w:fldCharType="begin"/>
            </w:r>
            <w:r>
              <w:rPr>
                <w:noProof/>
                <w:webHidden/>
              </w:rPr>
              <w:instrText xml:space="preserve"> PAGEREF _Toc116299289 \h </w:instrText>
            </w:r>
            <w:r>
              <w:rPr>
                <w:noProof/>
                <w:webHidden/>
              </w:rPr>
            </w:r>
            <w:r>
              <w:rPr>
                <w:noProof/>
                <w:webHidden/>
              </w:rPr>
              <w:fldChar w:fldCharType="separate"/>
            </w:r>
            <w:r w:rsidR="00E64E16">
              <w:rPr>
                <w:noProof/>
                <w:webHidden/>
              </w:rPr>
              <w:t>27</w:t>
            </w:r>
            <w:r>
              <w:rPr>
                <w:noProof/>
                <w:webHidden/>
              </w:rPr>
              <w:fldChar w:fldCharType="end"/>
            </w:r>
          </w:hyperlink>
        </w:p>
        <w:p w14:paraId="11BC1679" w14:textId="4DD793EB" w:rsidR="004C5145" w:rsidRDefault="004C5145">
          <w:pPr>
            <w:pStyle w:val="TOC2"/>
            <w:tabs>
              <w:tab w:val="right" w:leader="dot" w:pos="9350"/>
            </w:tabs>
            <w:rPr>
              <w:noProof/>
            </w:rPr>
          </w:pPr>
          <w:hyperlink w:anchor="_Toc116299290" w:history="1">
            <w:r w:rsidRPr="0052790D">
              <w:rPr>
                <w:rStyle w:val="Hyperlink"/>
                <w:noProof/>
              </w:rPr>
              <w:t>Attributes width and height</w:t>
            </w:r>
            <w:r>
              <w:rPr>
                <w:noProof/>
                <w:webHidden/>
              </w:rPr>
              <w:tab/>
            </w:r>
            <w:r>
              <w:rPr>
                <w:noProof/>
                <w:webHidden/>
              </w:rPr>
              <w:fldChar w:fldCharType="begin"/>
            </w:r>
            <w:r>
              <w:rPr>
                <w:noProof/>
                <w:webHidden/>
              </w:rPr>
              <w:instrText xml:space="preserve"> PAGEREF _Toc116299290 \h </w:instrText>
            </w:r>
            <w:r>
              <w:rPr>
                <w:noProof/>
                <w:webHidden/>
              </w:rPr>
            </w:r>
            <w:r>
              <w:rPr>
                <w:noProof/>
                <w:webHidden/>
              </w:rPr>
              <w:fldChar w:fldCharType="separate"/>
            </w:r>
            <w:r w:rsidR="00E64E16">
              <w:rPr>
                <w:noProof/>
                <w:webHidden/>
              </w:rPr>
              <w:t>28</w:t>
            </w:r>
            <w:r>
              <w:rPr>
                <w:noProof/>
                <w:webHidden/>
              </w:rPr>
              <w:fldChar w:fldCharType="end"/>
            </w:r>
          </w:hyperlink>
        </w:p>
        <w:p w14:paraId="77B6D621" w14:textId="141EFBA9" w:rsidR="004C5145" w:rsidRDefault="004C5145">
          <w:pPr>
            <w:pStyle w:val="TOC2"/>
            <w:tabs>
              <w:tab w:val="right" w:leader="dot" w:pos="9350"/>
            </w:tabs>
            <w:rPr>
              <w:noProof/>
            </w:rPr>
          </w:pPr>
          <w:hyperlink w:anchor="_Toc116299291" w:history="1">
            <w:r w:rsidRPr="0052790D">
              <w:rPr>
                <w:rStyle w:val="Hyperlink"/>
                <w:noProof/>
              </w:rPr>
              <w:t>alt attribute</w:t>
            </w:r>
            <w:r>
              <w:rPr>
                <w:noProof/>
                <w:webHidden/>
              </w:rPr>
              <w:tab/>
            </w:r>
            <w:r>
              <w:rPr>
                <w:noProof/>
                <w:webHidden/>
              </w:rPr>
              <w:fldChar w:fldCharType="begin"/>
            </w:r>
            <w:r>
              <w:rPr>
                <w:noProof/>
                <w:webHidden/>
              </w:rPr>
              <w:instrText xml:space="preserve"> PAGEREF _Toc116299291 \h </w:instrText>
            </w:r>
            <w:r>
              <w:rPr>
                <w:noProof/>
                <w:webHidden/>
              </w:rPr>
            </w:r>
            <w:r>
              <w:rPr>
                <w:noProof/>
                <w:webHidden/>
              </w:rPr>
              <w:fldChar w:fldCharType="separate"/>
            </w:r>
            <w:r w:rsidR="00E64E16">
              <w:rPr>
                <w:noProof/>
                <w:webHidden/>
              </w:rPr>
              <w:t>28</w:t>
            </w:r>
            <w:r>
              <w:rPr>
                <w:noProof/>
                <w:webHidden/>
              </w:rPr>
              <w:fldChar w:fldCharType="end"/>
            </w:r>
          </w:hyperlink>
        </w:p>
        <w:p w14:paraId="3C419657" w14:textId="0BF4EFAA" w:rsidR="004C5145" w:rsidRDefault="004C5145">
          <w:pPr>
            <w:pStyle w:val="TOC2"/>
            <w:tabs>
              <w:tab w:val="right" w:leader="dot" w:pos="9350"/>
            </w:tabs>
            <w:rPr>
              <w:noProof/>
            </w:rPr>
          </w:pPr>
          <w:hyperlink w:anchor="_Toc116299292" w:history="1">
            <w:r w:rsidRPr="0052790D">
              <w:rPr>
                <w:rStyle w:val="Hyperlink"/>
                <w:noProof/>
              </w:rPr>
              <w:t>title attribute</w:t>
            </w:r>
            <w:r>
              <w:rPr>
                <w:noProof/>
                <w:webHidden/>
              </w:rPr>
              <w:tab/>
            </w:r>
            <w:r>
              <w:rPr>
                <w:noProof/>
                <w:webHidden/>
              </w:rPr>
              <w:fldChar w:fldCharType="begin"/>
            </w:r>
            <w:r>
              <w:rPr>
                <w:noProof/>
                <w:webHidden/>
              </w:rPr>
              <w:instrText xml:space="preserve"> PAGEREF _Toc116299292 \h </w:instrText>
            </w:r>
            <w:r>
              <w:rPr>
                <w:noProof/>
                <w:webHidden/>
              </w:rPr>
            </w:r>
            <w:r>
              <w:rPr>
                <w:noProof/>
                <w:webHidden/>
              </w:rPr>
              <w:fldChar w:fldCharType="separate"/>
            </w:r>
            <w:r w:rsidR="00E64E16">
              <w:rPr>
                <w:noProof/>
                <w:webHidden/>
              </w:rPr>
              <w:t>29</w:t>
            </w:r>
            <w:r>
              <w:rPr>
                <w:noProof/>
                <w:webHidden/>
              </w:rPr>
              <w:fldChar w:fldCharType="end"/>
            </w:r>
          </w:hyperlink>
        </w:p>
        <w:p w14:paraId="3B31663E" w14:textId="2AEEF4C6" w:rsidR="004C5145" w:rsidRDefault="004C5145">
          <w:pPr>
            <w:pStyle w:val="TOC2"/>
            <w:tabs>
              <w:tab w:val="right" w:leader="dot" w:pos="9350"/>
            </w:tabs>
            <w:rPr>
              <w:noProof/>
            </w:rPr>
          </w:pPr>
          <w:hyperlink w:anchor="_Toc116299293" w:history="1">
            <w:r w:rsidRPr="0052790D">
              <w:rPr>
                <w:rStyle w:val="Hyperlink"/>
                <w:noProof/>
              </w:rPr>
              <w:t>IMG and background in CSS</w:t>
            </w:r>
            <w:r>
              <w:rPr>
                <w:noProof/>
                <w:webHidden/>
              </w:rPr>
              <w:tab/>
            </w:r>
            <w:r>
              <w:rPr>
                <w:noProof/>
                <w:webHidden/>
              </w:rPr>
              <w:fldChar w:fldCharType="begin"/>
            </w:r>
            <w:r>
              <w:rPr>
                <w:noProof/>
                <w:webHidden/>
              </w:rPr>
              <w:instrText xml:space="preserve"> PAGEREF _Toc116299293 \h </w:instrText>
            </w:r>
            <w:r>
              <w:rPr>
                <w:noProof/>
                <w:webHidden/>
              </w:rPr>
            </w:r>
            <w:r>
              <w:rPr>
                <w:noProof/>
                <w:webHidden/>
              </w:rPr>
              <w:fldChar w:fldCharType="separate"/>
            </w:r>
            <w:r w:rsidR="00E64E16">
              <w:rPr>
                <w:noProof/>
                <w:webHidden/>
              </w:rPr>
              <w:t>29</w:t>
            </w:r>
            <w:r>
              <w:rPr>
                <w:noProof/>
                <w:webHidden/>
              </w:rPr>
              <w:fldChar w:fldCharType="end"/>
            </w:r>
          </w:hyperlink>
        </w:p>
        <w:p w14:paraId="4433B262" w14:textId="719E4475" w:rsidR="004C5145" w:rsidRDefault="004C5145" w:rsidP="004C5145">
          <w:pPr>
            <w:pStyle w:val="TOC1"/>
            <w:tabs>
              <w:tab w:val="right" w:leader="dot" w:pos="9350"/>
            </w:tabs>
            <w:rPr>
              <w:noProof/>
            </w:rPr>
          </w:pPr>
          <w:hyperlink w:anchor="_Toc116299294" w:history="1">
            <w:r w:rsidRPr="0052790D">
              <w:rPr>
                <w:rStyle w:val="Hyperlink"/>
                <w:noProof/>
              </w:rPr>
              <w:t>Tables in HTML</w:t>
            </w:r>
            <w:r>
              <w:rPr>
                <w:noProof/>
                <w:webHidden/>
              </w:rPr>
              <w:tab/>
            </w:r>
            <w:r>
              <w:rPr>
                <w:noProof/>
                <w:webHidden/>
              </w:rPr>
              <w:fldChar w:fldCharType="begin"/>
            </w:r>
            <w:r>
              <w:rPr>
                <w:noProof/>
                <w:webHidden/>
              </w:rPr>
              <w:instrText xml:space="preserve"> PAGEREF _Toc116299294 \h </w:instrText>
            </w:r>
            <w:r>
              <w:rPr>
                <w:noProof/>
                <w:webHidden/>
              </w:rPr>
            </w:r>
            <w:r>
              <w:rPr>
                <w:noProof/>
                <w:webHidden/>
              </w:rPr>
              <w:fldChar w:fldCharType="separate"/>
            </w:r>
            <w:r w:rsidR="00E64E16">
              <w:rPr>
                <w:noProof/>
                <w:webHidden/>
              </w:rPr>
              <w:t>30</w:t>
            </w:r>
            <w:r>
              <w:rPr>
                <w:noProof/>
                <w:webHidden/>
              </w:rPr>
              <w:fldChar w:fldCharType="end"/>
            </w:r>
          </w:hyperlink>
        </w:p>
        <w:p w14:paraId="0E4F3FE2" w14:textId="436E858A" w:rsidR="004C5145" w:rsidRDefault="004C5145">
          <w:pPr>
            <w:pStyle w:val="TOC2"/>
            <w:tabs>
              <w:tab w:val="right" w:leader="dot" w:pos="9350"/>
            </w:tabs>
            <w:rPr>
              <w:noProof/>
            </w:rPr>
          </w:pPr>
          <w:hyperlink w:anchor="_Toc116299296" w:history="1">
            <w:r w:rsidRPr="0052790D">
              <w:rPr>
                <w:rStyle w:val="Hyperlink"/>
                <w:noProof/>
              </w:rPr>
              <w:t>Headers</w:t>
            </w:r>
            <w:r>
              <w:rPr>
                <w:noProof/>
                <w:webHidden/>
              </w:rPr>
              <w:tab/>
            </w:r>
            <w:r>
              <w:rPr>
                <w:noProof/>
                <w:webHidden/>
              </w:rPr>
              <w:fldChar w:fldCharType="begin"/>
            </w:r>
            <w:r>
              <w:rPr>
                <w:noProof/>
                <w:webHidden/>
              </w:rPr>
              <w:instrText xml:space="preserve"> PAGEREF _Toc116299296 \h </w:instrText>
            </w:r>
            <w:r>
              <w:rPr>
                <w:noProof/>
                <w:webHidden/>
              </w:rPr>
            </w:r>
            <w:r>
              <w:rPr>
                <w:noProof/>
                <w:webHidden/>
              </w:rPr>
              <w:fldChar w:fldCharType="separate"/>
            </w:r>
            <w:r w:rsidR="00E64E16">
              <w:rPr>
                <w:noProof/>
                <w:webHidden/>
              </w:rPr>
              <w:t>31</w:t>
            </w:r>
            <w:r>
              <w:rPr>
                <w:noProof/>
                <w:webHidden/>
              </w:rPr>
              <w:fldChar w:fldCharType="end"/>
            </w:r>
          </w:hyperlink>
        </w:p>
        <w:p w14:paraId="11527242" w14:textId="32C3D843" w:rsidR="004C5145" w:rsidRDefault="004C5145">
          <w:pPr>
            <w:pStyle w:val="TOC2"/>
            <w:tabs>
              <w:tab w:val="right" w:leader="dot" w:pos="9350"/>
            </w:tabs>
            <w:rPr>
              <w:noProof/>
            </w:rPr>
          </w:pPr>
          <w:hyperlink w:anchor="_Toc116299297" w:history="1">
            <w:r w:rsidRPr="0052790D">
              <w:rPr>
                <w:rStyle w:val="Hyperlink"/>
                <w:noProof/>
              </w:rPr>
              <w:t>Merging cells</w:t>
            </w:r>
            <w:r>
              <w:rPr>
                <w:noProof/>
                <w:webHidden/>
              </w:rPr>
              <w:tab/>
            </w:r>
            <w:r>
              <w:rPr>
                <w:noProof/>
                <w:webHidden/>
              </w:rPr>
              <w:fldChar w:fldCharType="begin"/>
            </w:r>
            <w:r>
              <w:rPr>
                <w:noProof/>
                <w:webHidden/>
              </w:rPr>
              <w:instrText xml:space="preserve"> PAGEREF _Toc116299297 \h </w:instrText>
            </w:r>
            <w:r>
              <w:rPr>
                <w:noProof/>
                <w:webHidden/>
              </w:rPr>
            </w:r>
            <w:r>
              <w:rPr>
                <w:noProof/>
                <w:webHidden/>
              </w:rPr>
              <w:fldChar w:fldCharType="separate"/>
            </w:r>
            <w:r w:rsidR="00E64E16">
              <w:rPr>
                <w:noProof/>
                <w:webHidden/>
              </w:rPr>
              <w:t>32</w:t>
            </w:r>
            <w:r>
              <w:rPr>
                <w:noProof/>
                <w:webHidden/>
              </w:rPr>
              <w:fldChar w:fldCharType="end"/>
            </w:r>
          </w:hyperlink>
        </w:p>
        <w:p w14:paraId="22F60773" w14:textId="72931838" w:rsidR="004C5145" w:rsidRDefault="004C5145">
          <w:pPr>
            <w:pStyle w:val="TOC2"/>
            <w:tabs>
              <w:tab w:val="right" w:leader="dot" w:pos="9350"/>
            </w:tabs>
            <w:rPr>
              <w:noProof/>
            </w:rPr>
          </w:pPr>
          <w:hyperlink w:anchor="_Toc116299298" w:history="1">
            <w:r w:rsidRPr="0052790D">
              <w:rPr>
                <w:rStyle w:val="Hyperlink"/>
                <w:noProof/>
              </w:rPr>
              <w:t>About table generators</w:t>
            </w:r>
            <w:r>
              <w:rPr>
                <w:noProof/>
                <w:webHidden/>
              </w:rPr>
              <w:tab/>
            </w:r>
            <w:r>
              <w:rPr>
                <w:noProof/>
                <w:webHidden/>
              </w:rPr>
              <w:fldChar w:fldCharType="begin"/>
            </w:r>
            <w:r>
              <w:rPr>
                <w:noProof/>
                <w:webHidden/>
              </w:rPr>
              <w:instrText xml:space="preserve"> PAGEREF _Toc116299298 \h </w:instrText>
            </w:r>
            <w:r>
              <w:rPr>
                <w:noProof/>
                <w:webHidden/>
              </w:rPr>
            </w:r>
            <w:r>
              <w:rPr>
                <w:noProof/>
                <w:webHidden/>
              </w:rPr>
              <w:fldChar w:fldCharType="separate"/>
            </w:r>
            <w:r w:rsidR="00E64E16">
              <w:rPr>
                <w:noProof/>
                <w:webHidden/>
              </w:rPr>
              <w:t>33</w:t>
            </w:r>
            <w:r>
              <w:rPr>
                <w:noProof/>
                <w:webHidden/>
              </w:rPr>
              <w:fldChar w:fldCharType="end"/>
            </w:r>
          </w:hyperlink>
        </w:p>
        <w:p w14:paraId="53888677" w14:textId="13B8C6D6" w:rsidR="004C5145" w:rsidRDefault="004C5145">
          <w:pPr>
            <w:pStyle w:val="TOC2"/>
            <w:tabs>
              <w:tab w:val="right" w:leader="dot" w:pos="9350"/>
            </w:tabs>
            <w:rPr>
              <w:noProof/>
            </w:rPr>
          </w:pPr>
          <w:hyperlink w:anchor="_Toc116299299" w:history="1">
            <w:r w:rsidRPr="0052790D">
              <w:rPr>
                <w:rStyle w:val="Hyperlink"/>
                <w:noProof/>
              </w:rPr>
              <w:t>Table sections</w:t>
            </w:r>
            <w:r>
              <w:rPr>
                <w:noProof/>
                <w:webHidden/>
              </w:rPr>
              <w:tab/>
            </w:r>
            <w:r>
              <w:rPr>
                <w:noProof/>
                <w:webHidden/>
              </w:rPr>
              <w:fldChar w:fldCharType="begin"/>
            </w:r>
            <w:r>
              <w:rPr>
                <w:noProof/>
                <w:webHidden/>
              </w:rPr>
              <w:instrText xml:space="preserve"> PAGEREF _Toc116299299 \h </w:instrText>
            </w:r>
            <w:r>
              <w:rPr>
                <w:noProof/>
                <w:webHidden/>
              </w:rPr>
            </w:r>
            <w:r>
              <w:rPr>
                <w:noProof/>
                <w:webHidden/>
              </w:rPr>
              <w:fldChar w:fldCharType="separate"/>
            </w:r>
            <w:r w:rsidR="00E64E16">
              <w:rPr>
                <w:noProof/>
                <w:webHidden/>
              </w:rPr>
              <w:t>33</w:t>
            </w:r>
            <w:r>
              <w:rPr>
                <w:noProof/>
                <w:webHidden/>
              </w:rPr>
              <w:fldChar w:fldCharType="end"/>
            </w:r>
          </w:hyperlink>
        </w:p>
        <w:p w14:paraId="008477ED" w14:textId="3FC41DEC" w:rsidR="004C5145" w:rsidRDefault="004C5145" w:rsidP="004C5145">
          <w:pPr>
            <w:pStyle w:val="TOC2"/>
            <w:tabs>
              <w:tab w:val="right" w:leader="dot" w:pos="9350"/>
            </w:tabs>
            <w:rPr>
              <w:noProof/>
            </w:rPr>
          </w:pPr>
          <w:hyperlink w:anchor="_Toc116299300" w:history="1">
            <w:r w:rsidRPr="0052790D">
              <w:rPr>
                <w:rStyle w:val="Hyperlink"/>
                <w:noProof/>
              </w:rPr>
              <w:t>A bit about the history</w:t>
            </w:r>
            <w:r>
              <w:rPr>
                <w:noProof/>
                <w:webHidden/>
              </w:rPr>
              <w:tab/>
            </w:r>
            <w:r>
              <w:rPr>
                <w:noProof/>
                <w:webHidden/>
              </w:rPr>
              <w:fldChar w:fldCharType="begin"/>
            </w:r>
            <w:r>
              <w:rPr>
                <w:noProof/>
                <w:webHidden/>
              </w:rPr>
              <w:instrText xml:space="preserve"> PAGEREF _Toc116299300 \h </w:instrText>
            </w:r>
            <w:r>
              <w:rPr>
                <w:noProof/>
                <w:webHidden/>
              </w:rPr>
            </w:r>
            <w:r>
              <w:rPr>
                <w:noProof/>
                <w:webHidden/>
              </w:rPr>
              <w:fldChar w:fldCharType="separate"/>
            </w:r>
            <w:r w:rsidR="00E64E16">
              <w:rPr>
                <w:noProof/>
                <w:webHidden/>
              </w:rPr>
              <w:t>34</w:t>
            </w:r>
            <w:r>
              <w:rPr>
                <w:noProof/>
                <w:webHidden/>
              </w:rPr>
              <w:fldChar w:fldCharType="end"/>
            </w:r>
          </w:hyperlink>
        </w:p>
        <w:p w14:paraId="4EDA4734" w14:textId="5979548E" w:rsidR="004C5145" w:rsidRDefault="004C5145">
          <w:r>
            <w:rPr>
              <w:b/>
              <w:bCs/>
              <w:noProof/>
            </w:rPr>
            <w:fldChar w:fldCharType="end"/>
          </w:r>
        </w:p>
      </w:sdtContent>
    </w:sdt>
    <w:p w14:paraId="2014FFC1" w14:textId="77303F13" w:rsidR="004C5145" w:rsidRDefault="004C5145" w:rsidP="004C5145"/>
    <w:p w14:paraId="10F0BEE1" w14:textId="7F76735F" w:rsidR="00A4197C" w:rsidRDefault="00A4197C" w:rsidP="004C5145"/>
    <w:p w14:paraId="7E34F660" w14:textId="50DCAC3F" w:rsidR="00A4197C" w:rsidRDefault="00A4197C" w:rsidP="004C5145"/>
    <w:p w14:paraId="3CC8D1F7" w14:textId="0EB473C6" w:rsidR="00A4197C" w:rsidRDefault="00A4197C" w:rsidP="004C5145"/>
    <w:p w14:paraId="3BCA250F" w14:textId="3B7B97FB" w:rsidR="00A4197C" w:rsidRDefault="00A4197C" w:rsidP="004C5145"/>
    <w:p w14:paraId="0F825D1E" w14:textId="3EDDE3BA" w:rsidR="00A4197C" w:rsidRDefault="00A4197C" w:rsidP="004C5145"/>
    <w:p w14:paraId="61763235" w14:textId="3500BA85" w:rsidR="00A4197C" w:rsidRDefault="00A4197C" w:rsidP="004C5145"/>
    <w:p w14:paraId="78004446" w14:textId="609082EA" w:rsidR="00A4197C" w:rsidRDefault="00A4197C" w:rsidP="004C5145"/>
    <w:p w14:paraId="22FB2D64" w14:textId="3CB532F4" w:rsidR="00A4197C" w:rsidRDefault="00A4197C" w:rsidP="004C5145"/>
    <w:p w14:paraId="0E709AED" w14:textId="77777777" w:rsidR="00A4197C" w:rsidRPr="004C5145" w:rsidRDefault="00A4197C" w:rsidP="004C5145"/>
    <w:p w14:paraId="5ECD0A70" w14:textId="09C0E2F5" w:rsidR="005C27E0" w:rsidRDefault="005C27E0" w:rsidP="005C27E0">
      <w:pPr>
        <w:pStyle w:val="Heading1"/>
      </w:pPr>
      <w:bookmarkStart w:id="1" w:name="_aymj27rd7o0v" w:colFirst="0" w:colLast="0"/>
      <w:bookmarkStart w:id="2" w:name="_Toc116299236"/>
      <w:bookmarkEnd w:id="1"/>
      <w:r>
        <w:lastRenderedPageBreak/>
        <w:t>What is HTML</w:t>
      </w:r>
      <w:bookmarkEnd w:id="2"/>
    </w:p>
    <w:p w14:paraId="7B1665DE" w14:textId="5AE88A65" w:rsidR="005C27E0" w:rsidRDefault="005C27E0" w:rsidP="005C27E0">
      <w:pPr>
        <w:jc w:val="center"/>
      </w:pPr>
    </w:p>
    <w:p w14:paraId="254EE72B" w14:textId="26123CE1" w:rsidR="005C27E0" w:rsidRDefault="00A4197C" w:rsidP="005C27E0">
      <w:r>
        <w:rPr>
          <w:noProof/>
        </w:rPr>
        <w:drawing>
          <wp:anchor distT="0" distB="0" distL="114300" distR="114300" simplePos="0" relativeHeight="251665408" behindDoc="1" locked="0" layoutInCell="1" allowOverlap="1" wp14:anchorId="12FB4C1E" wp14:editId="24B644B4">
            <wp:simplePos x="0" y="0"/>
            <wp:positionH relativeFrom="margin">
              <wp:align>right</wp:align>
            </wp:positionH>
            <wp:positionV relativeFrom="paragraph">
              <wp:posOffset>78105</wp:posOffset>
            </wp:positionV>
            <wp:extent cx="3002280" cy="1828800"/>
            <wp:effectExtent l="0" t="0" r="7620" b="0"/>
            <wp:wrapTight wrapText="bothSides">
              <wp:wrapPolygon edited="0">
                <wp:start x="0" y="0"/>
                <wp:lineTo x="0" y="21375"/>
                <wp:lineTo x="21518" y="21375"/>
                <wp:lineTo x="21518" y="0"/>
                <wp:lineTo x="0" y="0"/>
              </wp:wrapPolygon>
            </wp:wrapTight>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02280" cy="1828800"/>
                    </a:xfrm>
                    <a:prstGeom prst="rect">
                      <a:avLst/>
                    </a:prstGeom>
                    <a:ln/>
                  </pic:spPr>
                </pic:pic>
              </a:graphicData>
            </a:graphic>
          </wp:anchor>
        </w:drawing>
      </w:r>
    </w:p>
    <w:p w14:paraId="5F07174A" w14:textId="77777777" w:rsidR="005C27E0" w:rsidRDefault="005C27E0" w:rsidP="005C27E0">
      <w:r>
        <w:t>&lt;!doctype html&gt;</w:t>
      </w:r>
    </w:p>
    <w:p w14:paraId="2E155457" w14:textId="77777777" w:rsidR="005C27E0" w:rsidRDefault="005C27E0" w:rsidP="005C27E0">
      <w:r>
        <w:t>&lt;html lang="</w:t>
      </w:r>
      <w:proofErr w:type="spellStart"/>
      <w:r>
        <w:t>en</w:t>
      </w:r>
      <w:proofErr w:type="spellEnd"/>
      <w:r>
        <w:t>"&gt;</w:t>
      </w:r>
    </w:p>
    <w:p w14:paraId="03515B03" w14:textId="77777777" w:rsidR="005C27E0" w:rsidRDefault="005C27E0" w:rsidP="005C27E0">
      <w:r>
        <w:t xml:space="preserve">  &lt;head&gt;</w:t>
      </w:r>
    </w:p>
    <w:p w14:paraId="631D278D" w14:textId="77777777" w:rsidR="005C27E0" w:rsidRDefault="005C27E0" w:rsidP="005C27E0">
      <w:r>
        <w:t xml:space="preserve">    &lt;meta charset="utf-8"&gt;</w:t>
      </w:r>
    </w:p>
    <w:p w14:paraId="70834588" w14:textId="77777777" w:rsidR="005C27E0" w:rsidRDefault="005C27E0" w:rsidP="005C27E0">
      <w:r>
        <w:t xml:space="preserve">    &lt;title&gt;Homepage&lt;/title&gt;</w:t>
      </w:r>
    </w:p>
    <w:p w14:paraId="770F662B" w14:textId="77777777" w:rsidR="005C27E0" w:rsidRDefault="005C27E0" w:rsidP="005C27E0">
      <w:r>
        <w:t xml:space="preserve">  &lt;/head&gt;</w:t>
      </w:r>
    </w:p>
    <w:p w14:paraId="24CF71E4" w14:textId="77777777" w:rsidR="005C27E0" w:rsidRDefault="005C27E0" w:rsidP="005C27E0">
      <w:r>
        <w:t xml:space="preserve">  &lt;body&gt;</w:t>
      </w:r>
    </w:p>
    <w:p w14:paraId="4550EB74" w14:textId="77777777" w:rsidR="005C27E0" w:rsidRDefault="005C27E0" w:rsidP="005C27E0">
      <w:r>
        <w:t xml:space="preserve">    &lt;p&gt;Hello </w:t>
      </w:r>
      <w:proofErr w:type="gramStart"/>
      <w:r>
        <w:t>world!&lt;</w:t>
      </w:r>
      <w:proofErr w:type="gramEnd"/>
      <w:r>
        <w:t>/p&gt;</w:t>
      </w:r>
    </w:p>
    <w:p w14:paraId="4C65A0C0" w14:textId="77777777" w:rsidR="005C27E0" w:rsidRDefault="005C27E0" w:rsidP="005C27E0">
      <w:r>
        <w:t xml:space="preserve">  &lt;/body&gt;</w:t>
      </w:r>
    </w:p>
    <w:p w14:paraId="71D4B6E5" w14:textId="77777777" w:rsidR="005C27E0" w:rsidRDefault="005C27E0" w:rsidP="005C27E0">
      <w:r>
        <w:t>&lt;/html&gt;</w:t>
      </w:r>
    </w:p>
    <w:p w14:paraId="08796488" w14:textId="77777777" w:rsidR="005C27E0" w:rsidRDefault="005C27E0" w:rsidP="005C27E0"/>
    <w:p w14:paraId="34127A44" w14:textId="77777777" w:rsidR="005C27E0" w:rsidRDefault="005C27E0" w:rsidP="005C27E0">
      <w:r>
        <w:t xml:space="preserve">What you see above is a simple example of code. It is HTML, which is a markup language used to describe page content. </w:t>
      </w:r>
    </w:p>
    <w:p w14:paraId="43E959C5" w14:textId="77777777" w:rsidR="005C27E0" w:rsidRDefault="005C27E0" w:rsidP="005C27E0">
      <w:r>
        <w:t xml:space="preserve">HTML is not a programming language. It does </w:t>
      </w:r>
      <w:proofErr w:type="gramStart"/>
      <w:r>
        <w:t>not  contain</w:t>
      </w:r>
      <w:proofErr w:type="gramEnd"/>
      <w:r>
        <w:t xml:space="preserve"> any computational or logical expressions, and is only used to describe the structure of a document, i.e. to create various titles, links, text paragraphs, tables, lists, etc. With the help of </w:t>
      </w:r>
      <w:proofErr w:type="gramStart"/>
      <w:r>
        <w:t>HTML</w:t>
      </w:r>
      <w:proofErr w:type="gramEnd"/>
      <w:r>
        <w:t xml:space="preserve"> we can use plain text to make links to other pages, insert graphics on a page.</w:t>
      </w:r>
    </w:p>
    <w:p w14:paraId="6A25B6F3" w14:textId="77777777" w:rsidR="005C27E0" w:rsidRDefault="005C27E0" w:rsidP="005C27E0">
      <w:pPr>
        <w:pStyle w:val="Heading2"/>
      </w:pPr>
      <w:bookmarkStart w:id="3" w:name="_bjr8ixt8zovb" w:colFirst="0" w:colLast="0"/>
      <w:bookmarkStart w:id="4" w:name="_Toc116299237"/>
      <w:bookmarkEnd w:id="3"/>
      <w:r>
        <w:t>Information - Three technologies</w:t>
      </w:r>
      <w:bookmarkEnd w:id="4"/>
    </w:p>
    <w:p w14:paraId="43E8870E" w14:textId="77777777" w:rsidR="005C27E0" w:rsidRDefault="005C27E0" w:rsidP="005C27E0">
      <w:r>
        <w:t xml:space="preserve">Those three technologies that you can see at the top of the page - HTML, CSS and JavaScript, are an inseparable family. </w:t>
      </w:r>
      <w:r>
        <w:rPr>
          <w:b/>
        </w:rPr>
        <w:t xml:space="preserve">HTML </w:t>
      </w:r>
      <w:r>
        <w:t xml:space="preserve">describes a document, creates its logical structure, </w:t>
      </w:r>
      <w:r>
        <w:rPr>
          <w:b/>
        </w:rPr>
        <w:t xml:space="preserve">CSS </w:t>
      </w:r>
      <w:r>
        <w:t xml:space="preserve">gives the document a certain look, and </w:t>
      </w:r>
      <w:r>
        <w:rPr>
          <w:b/>
        </w:rPr>
        <w:t xml:space="preserve">JavaScript </w:t>
      </w:r>
      <w:r>
        <w:t>- adds dynamics and interaction to it.</w:t>
      </w:r>
    </w:p>
    <w:p w14:paraId="4A920AD0" w14:textId="77777777" w:rsidR="005C27E0" w:rsidRDefault="005C27E0" w:rsidP="005C27E0"/>
    <w:p w14:paraId="5FB5A886" w14:textId="77777777" w:rsidR="005C27E0" w:rsidRDefault="005C27E0" w:rsidP="005C27E0"/>
    <w:p w14:paraId="570F0A26" w14:textId="77777777" w:rsidR="005C27E0" w:rsidRDefault="005C27E0" w:rsidP="005C27E0">
      <w:pPr>
        <w:pStyle w:val="Heading2"/>
      </w:pPr>
      <w:bookmarkStart w:id="5" w:name="_d50iy4wq4yui" w:colFirst="0" w:colLast="0"/>
      <w:bookmarkStart w:id="6" w:name="_Toc116299238"/>
      <w:bookmarkEnd w:id="5"/>
      <w:r>
        <w:t>A bit of history</w:t>
      </w:r>
      <w:bookmarkEnd w:id="6"/>
    </w:p>
    <w:p w14:paraId="77053C1A" w14:textId="77777777" w:rsidR="005C27E0" w:rsidRDefault="005C27E0" w:rsidP="005C27E0">
      <w:r>
        <w:t>The HTML language was created by the physicist Tim Berners-Lee.</w:t>
      </w:r>
    </w:p>
    <w:p w14:paraId="1EDFABA8" w14:textId="77777777" w:rsidR="005C27E0" w:rsidRDefault="005C27E0" w:rsidP="005C27E0">
      <w:r>
        <w:t xml:space="preserve">For many years, new, subsequent versions were created. We will create our pages in </w:t>
      </w:r>
      <w:r>
        <w:rPr>
          <w:b/>
        </w:rPr>
        <w:t>HTML5</w:t>
      </w:r>
      <w:r>
        <w:t>. Although its first draft was published by W3C (organization responsible for the development of this language) in 2008, it was officially recommended in 2014.</w:t>
      </w:r>
    </w:p>
    <w:p w14:paraId="05C90967" w14:textId="77777777" w:rsidR="005C27E0" w:rsidRDefault="005C27E0" w:rsidP="005C27E0">
      <w:r>
        <w:t>Version five not only introduced many new elements and removed obsolete ones, but also defined new page divisions, simplified many older parts (such as the declaration of a document to be found in future chapters), removed the need to close tags, etc.</w:t>
      </w:r>
    </w:p>
    <w:p w14:paraId="0C7A5ED5" w14:textId="77777777" w:rsidR="005C27E0" w:rsidRDefault="005C27E0" w:rsidP="005C27E0">
      <w:r>
        <w:t xml:space="preserve">You can say that after many years of development of new versions, the approach that has ultimately won is that the language that millions of people work in can be simple and enjoyable to use. </w:t>
      </w:r>
    </w:p>
    <w:p w14:paraId="4D94BD83" w14:textId="77777777" w:rsidR="005C27E0" w:rsidRDefault="005C27E0" w:rsidP="005C27E0"/>
    <w:p w14:paraId="5E3723E7" w14:textId="77777777" w:rsidR="005C27E0" w:rsidRDefault="005C27E0" w:rsidP="005C27E0">
      <w:r>
        <w:t xml:space="preserve">If you are interested in this topic, you can learn more at </w:t>
      </w:r>
      <w:hyperlink r:id="rId9">
        <w:r>
          <w:rPr>
            <w:color w:val="1155CC"/>
            <w:u w:val="single"/>
          </w:rPr>
          <w:t>https://en.wikipedia.org/wiki/HTML</w:t>
        </w:r>
      </w:hyperlink>
      <w:r>
        <w:t xml:space="preserve">. </w:t>
      </w:r>
    </w:p>
    <w:p w14:paraId="0469428B" w14:textId="77777777" w:rsidR="005C27E0" w:rsidRDefault="005C27E0" w:rsidP="005C27E0"/>
    <w:p w14:paraId="552A7801" w14:textId="77777777" w:rsidR="005C27E0" w:rsidRDefault="005C27E0" w:rsidP="005C27E0">
      <w:pPr>
        <w:pStyle w:val="Heading1"/>
      </w:pPr>
      <w:bookmarkStart w:id="7" w:name="_64k3sloq7ga7" w:colFirst="0" w:colLast="0"/>
      <w:bookmarkStart w:id="8" w:name="_Toc116299239"/>
      <w:bookmarkEnd w:id="7"/>
      <w:r>
        <w:lastRenderedPageBreak/>
        <w:t>HTML Tags</w:t>
      </w:r>
      <w:bookmarkEnd w:id="8"/>
    </w:p>
    <w:p w14:paraId="594AB054" w14:textId="77777777" w:rsidR="005C27E0" w:rsidRDefault="005C27E0" w:rsidP="005C27E0">
      <w:r>
        <w:t xml:space="preserve">HTML language consists of tags. Each tag has a meaning and is used to represent something different. For example, the </w:t>
      </w:r>
      <w:r>
        <w:rPr>
          <w:b/>
        </w:rPr>
        <w:t>&lt;p&gt;</w:t>
      </w:r>
      <w:r>
        <w:t xml:space="preserve"> tag is used to represent a piece of text, the </w:t>
      </w:r>
      <w:r>
        <w:rPr>
          <w:b/>
        </w:rPr>
        <w:t>&lt;h1&gt;</w:t>
      </w:r>
      <w:r>
        <w:t xml:space="preserve"> tag is used to create a title on a page, and the </w:t>
      </w:r>
      <w:r>
        <w:rPr>
          <w:b/>
        </w:rPr>
        <w:t>&lt;a&gt;</w:t>
      </w:r>
      <w:r>
        <w:t xml:space="preserve"> tag is used to create links. We will use tags very often throughout the course.</w:t>
      </w:r>
    </w:p>
    <w:p w14:paraId="215B6AEC" w14:textId="77777777" w:rsidR="005C27E0" w:rsidRDefault="005C27E0" w:rsidP="005C27E0">
      <w:r>
        <w:t>The basic structure of a tag is shown in the graphic below:</w:t>
      </w:r>
    </w:p>
    <w:p w14:paraId="4B21A27F" w14:textId="77777777" w:rsidR="005C27E0" w:rsidRDefault="005C27E0" w:rsidP="005C27E0">
      <w:r>
        <w:rPr>
          <w:noProof/>
        </w:rPr>
        <w:drawing>
          <wp:inline distT="114300" distB="114300" distL="114300" distR="114300" wp14:anchorId="1F4DF4C4" wp14:editId="0CB3C8E4">
            <wp:extent cx="5943600" cy="2819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819400"/>
                    </a:xfrm>
                    <a:prstGeom prst="rect">
                      <a:avLst/>
                    </a:prstGeom>
                    <a:ln/>
                  </pic:spPr>
                </pic:pic>
              </a:graphicData>
            </a:graphic>
          </wp:inline>
        </w:drawing>
      </w:r>
    </w:p>
    <w:p w14:paraId="6463B5E8" w14:textId="77777777" w:rsidR="005C27E0" w:rsidRDefault="005C27E0" w:rsidP="005C27E0"/>
    <w:p w14:paraId="604661F7" w14:textId="77777777" w:rsidR="005C27E0" w:rsidRDefault="005C27E0" w:rsidP="005C27E0"/>
    <w:p w14:paraId="07293506" w14:textId="77777777" w:rsidR="005C27E0" w:rsidRDefault="005C27E0" w:rsidP="005C27E0"/>
    <w:p w14:paraId="52E3D70F" w14:textId="77777777" w:rsidR="005C27E0" w:rsidRDefault="005C27E0" w:rsidP="005C27E0"/>
    <w:p w14:paraId="09BE36EA" w14:textId="77777777" w:rsidR="005C27E0" w:rsidRDefault="005C27E0" w:rsidP="005C27E0"/>
    <w:p w14:paraId="614D6807" w14:textId="77777777" w:rsidR="005C27E0" w:rsidRDefault="005C27E0" w:rsidP="005C27E0"/>
    <w:p w14:paraId="719CB725" w14:textId="77777777" w:rsidR="005C27E0" w:rsidRDefault="005C27E0" w:rsidP="005C27E0"/>
    <w:p w14:paraId="242B0825" w14:textId="77777777" w:rsidR="005C27E0" w:rsidRDefault="005C27E0" w:rsidP="005C27E0"/>
    <w:p w14:paraId="21E4371B" w14:textId="77777777" w:rsidR="005C27E0" w:rsidRDefault="005C27E0" w:rsidP="005C27E0"/>
    <w:p w14:paraId="4B22BB1C" w14:textId="77777777" w:rsidR="005C27E0" w:rsidRDefault="005C27E0" w:rsidP="005C27E0"/>
    <w:p w14:paraId="0E70F2C6" w14:textId="77777777" w:rsidR="005C27E0" w:rsidRDefault="005C27E0" w:rsidP="005C27E0">
      <w:r>
        <w:t>Most tags consist of an opening tag and a closing tag. Between such an opening and closing, there may be an additional document structure placed - text or other tags.</w:t>
      </w:r>
    </w:p>
    <w:p w14:paraId="1E1E41FD" w14:textId="77777777" w:rsidR="005C27E0" w:rsidRDefault="005C27E0" w:rsidP="005C27E0">
      <w:r>
        <w:t xml:space="preserve">The second group of tags are the </w:t>
      </w:r>
      <w:r>
        <w:rPr>
          <w:b/>
        </w:rPr>
        <w:t xml:space="preserve">empty </w:t>
      </w:r>
      <w:r>
        <w:t>tags, which have no opening or closing and therefore cannot have any content inside.</w:t>
      </w:r>
    </w:p>
    <w:p w14:paraId="09D65943" w14:textId="77777777" w:rsidR="005C27E0" w:rsidRDefault="005C27E0" w:rsidP="005C27E0">
      <w:r>
        <w:rPr>
          <w:noProof/>
        </w:rPr>
        <w:lastRenderedPageBreak/>
        <w:drawing>
          <wp:inline distT="114300" distB="114300" distL="114300" distR="114300" wp14:anchorId="682E8374" wp14:editId="5B75F4EC">
            <wp:extent cx="5943600" cy="35179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3517900"/>
                    </a:xfrm>
                    <a:prstGeom prst="rect">
                      <a:avLst/>
                    </a:prstGeom>
                    <a:ln/>
                  </pic:spPr>
                </pic:pic>
              </a:graphicData>
            </a:graphic>
          </wp:inline>
        </w:drawing>
      </w:r>
    </w:p>
    <w:p w14:paraId="7F2B045A" w14:textId="77777777" w:rsidR="005C27E0" w:rsidRDefault="005C27E0" w:rsidP="005C27E0">
      <w:pPr>
        <w:pStyle w:val="Heading2"/>
      </w:pPr>
      <w:bookmarkStart w:id="9" w:name="_e44frglmohl6" w:colFirst="0" w:colLast="0"/>
      <w:bookmarkStart w:id="10" w:name="_Toc116299240"/>
      <w:bookmarkEnd w:id="9"/>
      <w:r>
        <w:t>Closing a tag in HTML4</w:t>
      </w:r>
      <w:bookmarkEnd w:id="10"/>
    </w:p>
    <w:p w14:paraId="3052E68F" w14:textId="77777777" w:rsidR="005C27E0" w:rsidRDefault="005C27E0" w:rsidP="005C27E0">
      <w:r>
        <w:t xml:space="preserve">In HTML4 all tags had to be closed - even the empty ones. This meant that when writing empty element’s code, one had to add </w:t>
      </w:r>
      <w:r>
        <w:rPr>
          <w:b/>
        </w:rPr>
        <w:t xml:space="preserve">/ </w:t>
      </w:r>
      <w:r>
        <w:t>as its end.</w:t>
      </w:r>
    </w:p>
    <w:p w14:paraId="7763CB25" w14:textId="77777777" w:rsidR="005C27E0" w:rsidRDefault="005C27E0" w:rsidP="005C27E0"/>
    <w:p w14:paraId="4A754A6B" w14:textId="77777777" w:rsidR="005C27E0" w:rsidRDefault="005C27E0" w:rsidP="005C27E0">
      <w:proofErr w:type="gramStart"/>
      <w:r>
        <w:t>&lt;!--</w:t>
      </w:r>
      <w:proofErr w:type="gramEnd"/>
      <w:r>
        <w:t xml:space="preserve"> in HTML4 --&gt;</w:t>
      </w:r>
    </w:p>
    <w:p w14:paraId="10B4CE01" w14:textId="77777777" w:rsidR="005C27E0" w:rsidRDefault="005C27E0" w:rsidP="005C27E0">
      <w:r>
        <w:t>&lt;</w:t>
      </w:r>
      <w:proofErr w:type="spellStart"/>
      <w:r>
        <w:t>br</w:t>
      </w:r>
      <w:proofErr w:type="spellEnd"/>
      <w:r>
        <w:t xml:space="preserve"> /&gt;</w:t>
      </w:r>
    </w:p>
    <w:p w14:paraId="034FBBC2" w14:textId="77777777" w:rsidR="005C27E0" w:rsidRDefault="005C27E0" w:rsidP="005C27E0">
      <w:r>
        <w:t>&lt;</w:t>
      </w:r>
      <w:proofErr w:type="spellStart"/>
      <w:r>
        <w:t>img</w:t>
      </w:r>
      <w:proofErr w:type="spellEnd"/>
      <w:r>
        <w:t xml:space="preserve"> /&gt;</w:t>
      </w:r>
    </w:p>
    <w:p w14:paraId="24E2A837" w14:textId="77777777" w:rsidR="005C27E0" w:rsidRDefault="005C27E0" w:rsidP="005C27E0">
      <w:r>
        <w:t>&lt;meta /&gt;</w:t>
      </w:r>
    </w:p>
    <w:p w14:paraId="265C1C4D" w14:textId="77777777" w:rsidR="005C27E0" w:rsidRDefault="005C27E0" w:rsidP="005C27E0">
      <w:r>
        <w:t>&lt;link /&gt;</w:t>
      </w:r>
    </w:p>
    <w:p w14:paraId="36B68A0B" w14:textId="77777777" w:rsidR="005C27E0" w:rsidRDefault="005C27E0" w:rsidP="005C27E0"/>
    <w:p w14:paraId="13DA9A32" w14:textId="77777777" w:rsidR="005C27E0" w:rsidRDefault="005C27E0" w:rsidP="005C27E0">
      <w:r>
        <w:t>In HTML5 it is no longer required (even though some people habitually use it):</w:t>
      </w:r>
    </w:p>
    <w:p w14:paraId="445A2D9B" w14:textId="77777777" w:rsidR="005C27E0" w:rsidRDefault="005C27E0" w:rsidP="005C27E0"/>
    <w:p w14:paraId="52946B0C" w14:textId="77777777" w:rsidR="005C27E0" w:rsidRDefault="005C27E0" w:rsidP="005C27E0">
      <w:proofErr w:type="gramStart"/>
      <w:r>
        <w:t>&lt;!--</w:t>
      </w:r>
      <w:proofErr w:type="gramEnd"/>
      <w:r>
        <w:t xml:space="preserve"> in HTML5 --&gt;</w:t>
      </w:r>
    </w:p>
    <w:p w14:paraId="22DBA01A" w14:textId="77777777" w:rsidR="005C27E0" w:rsidRDefault="005C27E0" w:rsidP="005C27E0">
      <w:r>
        <w:t>&lt;</w:t>
      </w:r>
      <w:proofErr w:type="spellStart"/>
      <w:r>
        <w:t>br</w:t>
      </w:r>
      <w:proofErr w:type="spellEnd"/>
      <w:r>
        <w:t>&gt;</w:t>
      </w:r>
    </w:p>
    <w:p w14:paraId="5E99B8C5" w14:textId="77777777" w:rsidR="005C27E0" w:rsidRDefault="005C27E0" w:rsidP="005C27E0">
      <w:r>
        <w:t>&lt;</w:t>
      </w:r>
      <w:proofErr w:type="spellStart"/>
      <w:r>
        <w:t>img</w:t>
      </w:r>
      <w:proofErr w:type="spellEnd"/>
      <w:r>
        <w:t>&gt;</w:t>
      </w:r>
    </w:p>
    <w:p w14:paraId="4A5247AA" w14:textId="77777777" w:rsidR="005C27E0" w:rsidRDefault="005C27E0" w:rsidP="005C27E0">
      <w:r>
        <w:t>&lt;meta&gt;</w:t>
      </w:r>
    </w:p>
    <w:p w14:paraId="51942663" w14:textId="77777777" w:rsidR="005C27E0" w:rsidRDefault="005C27E0" w:rsidP="005C27E0">
      <w:r>
        <w:t>&lt;link&gt;</w:t>
      </w:r>
    </w:p>
    <w:p w14:paraId="3B9197CE" w14:textId="77777777" w:rsidR="005C27E0" w:rsidRDefault="005C27E0" w:rsidP="005C27E0"/>
    <w:p w14:paraId="5B798CA1" w14:textId="77777777" w:rsidR="005C27E0" w:rsidRDefault="005C27E0" w:rsidP="005C27E0">
      <w:r>
        <w:br w:type="page"/>
      </w:r>
    </w:p>
    <w:p w14:paraId="6114F1AD" w14:textId="77777777" w:rsidR="005C27E0" w:rsidRDefault="005C27E0" w:rsidP="005C27E0">
      <w:pPr>
        <w:pStyle w:val="Heading1"/>
      </w:pPr>
      <w:bookmarkStart w:id="11" w:name="_2aa970p9ao2h" w:colFirst="0" w:colLast="0"/>
      <w:bookmarkStart w:id="12" w:name="_Toc116299241"/>
      <w:bookmarkEnd w:id="11"/>
      <w:r>
        <w:lastRenderedPageBreak/>
        <w:t>Attributes</w:t>
      </w:r>
      <w:bookmarkEnd w:id="12"/>
    </w:p>
    <w:p w14:paraId="7B8856FB" w14:textId="77777777" w:rsidR="005C27E0" w:rsidRDefault="005C27E0" w:rsidP="005C27E0">
      <w:r>
        <w:t>Each tag can have additional attributes. These are name/value pairs separated by the “=” character, which are used for setting additional tag parameters (</w:t>
      </w:r>
      <w:proofErr w:type="gramStart"/>
      <w:r>
        <w:t>e.g.</w:t>
      </w:r>
      <w:proofErr w:type="gramEnd"/>
      <w:r>
        <w:t xml:space="preserve"> where a link leads, what graphic an </w:t>
      </w:r>
      <w:proofErr w:type="spellStart"/>
      <w:r>
        <w:t>img</w:t>
      </w:r>
      <w:proofErr w:type="spellEnd"/>
      <w:r>
        <w:t xml:space="preserve"> tag should display, </w:t>
      </w:r>
      <w:proofErr w:type="spellStart"/>
      <w:r>
        <w:t>etc</w:t>
      </w:r>
      <w:proofErr w:type="spellEnd"/>
      <w:r>
        <w:t>).</w:t>
      </w:r>
    </w:p>
    <w:p w14:paraId="387DD2EB" w14:textId="77777777" w:rsidR="005C27E0" w:rsidRDefault="005C27E0" w:rsidP="005C27E0"/>
    <w:p w14:paraId="4E116566" w14:textId="77777777" w:rsidR="005C27E0" w:rsidRDefault="005C27E0" w:rsidP="005C27E0">
      <w:r>
        <w:rPr>
          <w:noProof/>
        </w:rPr>
        <w:drawing>
          <wp:inline distT="114300" distB="114300" distL="114300" distR="114300" wp14:anchorId="5741DE45" wp14:editId="14F8E36C">
            <wp:extent cx="5943600" cy="22860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a:srcRect/>
                    <a:stretch>
                      <a:fillRect/>
                    </a:stretch>
                  </pic:blipFill>
                  <pic:spPr>
                    <a:xfrm>
                      <a:off x="0" y="0"/>
                      <a:ext cx="5943600" cy="2286000"/>
                    </a:xfrm>
                    <a:prstGeom prst="rect">
                      <a:avLst/>
                    </a:prstGeom>
                    <a:ln/>
                  </pic:spPr>
                </pic:pic>
              </a:graphicData>
            </a:graphic>
          </wp:inline>
        </w:drawing>
      </w:r>
    </w:p>
    <w:p w14:paraId="0C6BE6B4" w14:textId="77777777" w:rsidR="005C27E0" w:rsidRDefault="005C27E0" w:rsidP="005C27E0"/>
    <w:p w14:paraId="227E4968" w14:textId="77777777" w:rsidR="005C27E0" w:rsidRDefault="005C27E0" w:rsidP="005C27E0">
      <w:r>
        <w:t>The value assigned to an attribute can be enclosed in quotation marks or apostrophes but it can also be given without them (if it is a single word), or it may not be given at all.</w:t>
      </w:r>
    </w:p>
    <w:p w14:paraId="61D2CF3B" w14:textId="77777777" w:rsidR="005C27E0" w:rsidRDefault="005C27E0" w:rsidP="005C27E0">
      <w:r>
        <w:t>It is recommended to use quotation marks when specifying values for an attribute.</w:t>
      </w:r>
    </w:p>
    <w:p w14:paraId="6F64E9F7" w14:textId="77777777" w:rsidR="005C27E0" w:rsidRDefault="005C27E0" w:rsidP="005C27E0"/>
    <w:p w14:paraId="0D709947" w14:textId="77777777" w:rsidR="005C27E0" w:rsidRDefault="005C27E0" w:rsidP="005C27E0">
      <w:proofErr w:type="gramStart"/>
      <w:r>
        <w:t>&lt;!--</w:t>
      </w:r>
      <w:proofErr w:type="gramEnd"/>
      <w:r>
        <w:t xml:space="preserve"> attributes in double quotation marks --&gt;</w:t>
      </w:r>
    </w:p>
    <w:p w14:paraId="33B4E5AD" w14:textId="77777777" w:rsidR="005C27E0" w:rsidRDefault="005C27E0" w:rsidP="005C27E0">
      <w:r>
        <w:t>&lt;input type="text" value="Text"&gt;</w:t>
      </w:r>
    </w:p>
    <w:p w14:paraId="3DDBF01F" w14:textId="77777777" w:rsidR="005C27E0" w:rsidRDefault="005C27E0" w:rsidP="005C27E0"/>
    <w:p w14:paraId="399799AC" w14:textId="77777777" w:rsidR="005C27E0" w:rsidRDefault="005C27E0" w:rsidP="005C27E0">
      <w:proofErr w:type="gramStart"/>
      <w:r>
        <w:t>&lt;!--</w:t>
      </w:r>
      <w:proofErr w:type="gramEnd"/>
      <w:r>
        <w:t xml:space="preserve"> attributes in single quotes --&gt;</w:t>
      </w:r>
    </w:p>
    <w:p w14:paraId="07EF2F1C" w14:textId="77777777" w:rsidR="005C27E0" w:rsidRDefault="005C27E0" w:rsidP="005C27E0">
      <w:r>
        <w:t>&lt;input type='text' value='Text'&gt;</w:t>
      </w:r>
    </w:p>
    <w:p w14:paraId="7DEEED8E" w14:textId="77777777" w:rsidR="005C27E0" w:rsidRDefault="005C27E0" w:rsidP="005C27E0"/>
    <w:p w14:paraId="521C5D1E" w14:textId="77777777" w:rsidR="005C27E0" w:rsidRDefault="005C27E0" w:rsidP="005C27E0">
      <w:proofErr w:type="gramStart"/>
      <w:r>
        <w:t>&lt;!--</w:t>
      </w:r>
      <w:proofErr w:type="gramEnd"/>
      <w:r>
        <w:t xml:space="preserve"> With single-word values the quotation marks</w:t>
      </w:r>
    </w:p>
    <w:p w14:paraId="252D1D8B" w14:textId="77777777" w:rsidR="005C27E0" w:rsidRDefault="005C27E0" w:rsidP="005C27E0">
      <w:r>
        <w:t>can be omitted, it is not recommended though --&gt;</w:t>
      </w:r>
    </w:p>
    <w:p w14:paraId="4ED32893" w14:textId="77777777" w:rsidR="005C27E0" w:rsidRDefault="005C27E0" w:rsidP="005C27E0">
      <w:r>
        <w:t>&lt;input type=text value="Here quotation marks are necessary"&gt;</w:t>
      </w:r>
    </w:p>
    <w:p w14:paraId="15C86965" w14:textId="77777777" w:rsidR="005C27E0" w:rsidRDefault="005C27E0" w:rsidP="005C27E0"/>
    <w:p w14:paraId="448000F0" w14:textId="77777777" w:rsidR="005C27E0" w:rsidRDefault="005C27E0" w:rsidP="005C27E0">
      <w:proofErr w:type="gramStart"/>
      <w:r>
        <w:t>&lt;!--</w:t>
      </w:r>
      <w:proofErr w:type="gramEnd"/>
      <w:r>
        <w:t xml:space="preserve"> attributes with no value --&gt;</w:t>
      </w:r>
    </w:p>
    <w:p w14:paraId="7DB0C855" w14:textId="77777777" w:rsidR="005C27E0" w:rsidRDefault="005C27E0" w:rsidP="005C27E0">
      <w:r>
        <w:t xml:space="preserve">&lt;input type="text" </w:t>
      </w:r>
      <w:proofErr w:type="spellStart"/>
      <w:r>
        <w:t>readonly</w:t>
      </w:r>
      <w:proofErr w:type="spellEnd"/>
      <w:r>
        <w:t>&gt;</w:t>
      </w:r>
    </w:p>
    <w:p w14:paraId="02025A39" w14:textId="77777777" w:rsidR="005C27E0" w:rsidRDefault="005C27E0" w:rsidP="005C27E0">
      <w:r>
        <w:t>&lt;input type="text" disabled&gt;</w:t>
      </w:r>
    </w:p>
    <w:p w14:paraId="2F4BDB34" w14:textId="77777777" w:rsidR="005C27E0" w:rsidRDefault="005C27E0" w:rsidP="005C27E0"/>
    <w:p w14:paraId="0C2530F7" w14:textId="77777777" w:rsidR="005C27E0" w:rsidRDefault="005C27E0" w:rsidP="005C27E0">
      <w:proofErr w:type="gramStart"/>
      <w:r>
        <w:t>&lt;!--</w:t>
      </w:r>
      <w:proofErr w:type="gramEnd"/>
      <w:r>
        <w:t xml:space="preserve"> another example of a tag with two attributes --&gt;</w:t>
      </w:r>
    </w:p>
    <w:p w14:paraId="09D41A66" w14:textId="77777777" w:rsidR="005C27E0" w:rsidRDefault="005C27E0" w:rsidP="005C27E0">
      <w:r>
        <w:t>&lt;p class="text" data-id="top"&gt;</w:t>
      </w:r>
    </w:p>
    <w:p w14:paraId="2905640B" w14:textId="77777777" w:rsidR="005C27E0" w:rsidRDefault="005C27E0" w:rsidP="005C27E0"/>
    <w:p w14:paraId="4EDBBB2F" w14:textId="77777777" w:rsidR="005C27E0" w:rsidRDefault="005C27E0" w:rsidP="005C27E0">
      <w:r>
        <w:t xml:space="preserve">  </w:t>
      </w:r>
      <w:proofErr w:type="gramStart"/>
      <w:r>
        <w:t>&lt;!--</w:t>
      </w:r>
      <w:proofErr w:type="gramEnd"/>
      <w:r>
        <w:t xml:space="preserve"> element with multiple attributes --&gt;</w:t>
      </w:r>
    </w:p>
    <w:p w14:paraId="5EA8D4F6" w14:textId="77777777" w:rsidR="005C27E0" w:rsidRDefault="005C27E0" w:rsidP="005C27E0">
      <w:r>
        <w:t xml:space="preserve">  &lt;</w:t>
      </w:r>
      <w:proofErr w:type="spellStart"/>
      <w:r>
        <w:t>img</w:t>
      </w:r>
      <w:proofErr w:type="spellEnd"/>
      <w:r>
        <w:t xml:space="preserve"> </w:t>
      </w:r>
      <w:proofErr w:type="spellStart"/>
      <w:r>
        <w:t>src</w:t>
      </w:r>
      <w:proofErr w:type="spellEnd"/>
      <w:r>
        <w:t>="cat.jpg" width="200" height="300" alt="cat" title="Kitty"&gt;</w:t>
      </w:r>
    </w:p>
    <w:p w14:paraId="0DFEC7DF" w14:textId="77777777" w:rsidR="005C27E0" w:rsidRDefault="005C27E0" w:rsidP="005C27E0"/>
    <w:p w14:paraId="02467C13" w14:textId="77777777" w:rsidR="005C27E0" w:rsidRDefault="005C27E0" w:rsidP="005C27E0">
      <w:r>
        <w:t>&lt;/p&gt;</w:t>
      </w:r>
    </w:p>
    <w:p w14:paraId="65129202" w14:textId="77777777" w:rsidR="005C27E0" w:rsidRDefault="005C27E0" w:rsidP="005C27E0">
      <w:r>
        <w:br w:type="page"/>
      </w:r>
    </w:p>
    <w:p w14:paraId="14783DE8" w14:textId="77777777" w:rsidR="005C27E0" w:rsidRDefault="005C27E0" w:rsidP="005C27E0">
      <w:pPr>
        <w:pStyle w:val="Heading1"/>
      </w:pPr>
      <w:bookmarkStart w:id="13" w:name="_yc4txykzsszr" w:colFirst="0" w:colLast="0"/>
      <w:bookmarkStart w:id="14" w:name="_Toc116299242"/>
      <w:bookmarkEnd w:id="13"/>
      <w:r>
        <w:lastRenderedPageBreak/>
        <w:t>Comments in HTML</w:t>
      </w:r>
      <w:bookmarkEnd w:id="14"/>
    </w:p>
    <w:p w14:paraId="63EBBC54" w14:textId="77777777" w:rsidR="005C27E0" w:rsidRDefault="005C27E0" w:rsidP="005C27E0">
      <w:r>
        <w:t>Just like in other languages, in HTML we can use comments.</w:t>
      </w:r>
    </w:p>
    <w:p w14:paraId="65A4D48E" w14:textId="77777777" w:rsidR="005C27E0" w:rsidRDefault="005C27E0" w:rsidP="005C27E0">
      <w:r>
        <w:t>Comments can be used to describe or deactivate parts of the code.</w:t>
      </w:r>
    </w:p>
    <w:p w14:paraId="7F7B36F4" w14:textId="77777777" w:rsidR="005C27E0" w:rsidRDefault="005C27E0" w:rsidP="005C27E0">
      <w:r>
        <w:t xml:space="preserve">Inserting in a document an additional description that </w:t>
      </w:r>
      <w:r>
        <w:rPr>
          <w:b/>
        </w:rPr>
        <w:t>is not displayed by the browser</w:t>
      </w:r>
      <w:r>
        <w:t>.</w:t>
      </w:r>
    </w:p>
    <w:p w14:paraId="34F83A02" w14:textId="77777777" w:rsidR="005C27E0" w:rsidRDefault="005C27E0" w:rsidP="005C27E0">
      <w:r>
        <w:t>To use a comment in a document, write:</w:t>
      </w:r>
    </w:p>
    <w:p w14:paraId="31D632DF" w14:textId="77777777" w:rsidR="005C27E0" w:rsidRDefault="005C27E0" w:rsidP="005C27E0"/>
    <w:p w14:paraId="016A6E2E" w14:textId="77777777" w:rsidR="005C27E0" w:rsidRDefault="005C27E0" w:rsidP="005C27E0">
      <w:proofErr w:type="gramStart"/>
      <w:r>
        <w:t>&lt;!--</w:t>
      </w:r>
      <w:proofErr w:type="gramEnd"/>
      <w:r>
        <w:t xml:space="preserve"> This is a sample comment --&gt;</w:t>
      </w:r>
    </w:p>
    <w:p w14:paraId="6B119407" w14:textId="77777777" w:rsidR="005C27E0" w:rsidRDefault="005C27E0" w:rsidP="005C27E0">
      <w:r>
        <w:t>&lt;nav&gt;</w:t>
      </w:r>
    </w:p>
    <w:p w14:paraId="1C68CF07" w14:textId="77777777" w:rsidR="005C27E0" w:rsidRDefault="005C27E0" w:rsidP="005C27E0"/>
    <w:p w14:paraId="7BDAEF92" w14:textId="77777777" w:rsidR="005C27E0" w:rsidRDefault="005C27E0" w:rsidP="005C27E0">
      <w:r>
        <w:t xml:space="preserve">    &lt;</w:t>
      </w:r>
      <w:proofErr w:type="spellStart"/>
      <w:r>
        <w:t>ul</w:t>
      </w:r>
      <w:proofErr w:type="spellEnd"/>
      <w:r>
        <w:t>&gt;</w:t>
      </w:r>
    </w:p>
    <w:p w14:paraId="19259E71" w14:textId="77777777" w:rsidR="005C27E0" w:rsidRDefault="005C27E0" w:rsidP="005C27E0">
      <w:r>
        <w:t xml:space="preserve">        &lt;li&gt;Home&lt;/li&gt;</w:t>
      </w:r>
    </w:p>
    <w:p w14:paraId="533C05D4" w14:textId="77777777" w:rsidR="005C27E0" w:rsidRDefault="005C27E0" w:rsidP="005C27E0">
      <w:r>
        <w:t xml:space="preserve">        &lt;li&gt;Contact&lt;/li&gt;</w:t>
      </w:r>
    </w:p>
    <w:p w14:paraId="40B8795F" w14:textId="77777777" w:rsidR="005C27E0" w:rsidRDefault="005C27E0" w:rsidP="005C27E0">
      <w:r>
        <w:t xml:space="preserve">    &lt;/</w:t>
      </w:r>
      <w:proofErr w:type="spellStart"/>
      <w:r>
        <w:t>ul</w:t>
      </w:r>
      <w:proofErr w:type="spellEnd"/>
      <w:r>
        <w:t>&gt;</w:t>
      </w:r>
    </w:p>
    <w:p w14:paraId="001505CF" w14:textId="77777777" w:rsidR="005C27E0" w:rsidRDefault="005C27E0" w:rsidP="005C27E0">
      <w:r>
        <w:t xml:space="preserve">    &lt;div class="text"&gt;</w:t>
      </w:r>
    </w:p>
    <w:p w14:paraId="418C96F0" w14:textId="77777777" w:rsidR="005C27E0" w:rsidRDefault="005C27E0" w:rsidP="005C27E0"/>
    <w:p w14:paraId="49874CA1" w14:textId="77777777" w:rsidR="005C27E0" w:rsidRDefault="005C27E0" w:rsidP="005C27E0">
      <w:r>
        <w:t xml:space="preserve">    &lt;/div&gt;</w:t>
      </w:r>
      <w:proofErr w:type="gramStart"/>
      <w:r>
        <w:t>&lt;!--</w:t>
      </w:r>
      <w:proofErr w:type="gramEnd"/>
      <w:r>
        <w:t xml:space="preserve"> end .text --&gt;</w:t>
      </w:r>
    </w:p>
    <w:p w14:paraId="6693A2FD" w14:textId="77777777" w:rsidR="005C27E0" w:rsidRDefault="005C27E0" w:rsidP="005C27E0">
      <w:r>
        <w:t>&lt;/nav&gt;</w:t>
      </w:r>
    </w:p>
    <w:p w14:paraId="48E0B055" w14:textId="77777777" w:rsidR="005C27E0" w:rsidRDefault="005C27E0" w:rsidP="005C27E0"/>
    <w:p w14:paraId="6ED98059" w14:textId="77777777" w:rsidR="005C27E0" w:rsidRDefault="005C27E0" w:rsidP="005C27E0">
      <w:r>
        <w:t>A comment is just a tag, so it can be placed among other tags, but not inside a tag.</w:t>
      </w:r>
    </w:p>
    <w:p w14:paraId="291DBD83" w14:textId="77777777" w:rsidR="005C27E0" w:rsidRDefault="005C27E0" w:rsidP="005C27E0">
      <w:r>
        <w:t>Comment tags can also be used to comment on an existing piece of code so that it is no longer displayed.</w:t>
      </w:r>
    </w:p>
    <w:p w14:paraId="74FC02B5" w14:textId="77777777" w:rsidR="005C27E0" w:rsidRDefault="005C27E0" w:rsidP="005C27E0"/>
    <w:p w14:paraId="0300DBD5" w14:textId="77777777" w:rsidR="005C27E0" w:rsidRDefault="005C27E0" w:rsidP="005C27E0">
      <w:r>
        <w:t xml:space="preserve">&lt;nav&gt;    </w:t>
      </w:r>
    </w:p>
    <w:p w14:paraId="52FE3A71" w14:textId="77777777" w:rsidR="005C27E0" w:rsidRDefault="005C27E0" w:rsidP="005C27E0">
      <w:r>
        <w:t xml:space="preserve">    &lt;</w:t>
      </w:r>
      <w:proofErr w:type="spellStart"/>
      <w:r>
        <w:t>ul</w:t>
      </w:r>
      <w:proofErr w:type="spellEnd"/>
      <w:r>
        <w:t>&gt;</w:t>
      </w:r>
    </w:p>
    <w:p w14:paraId="7E14E681" w14:textId="77777777" w:rsidR="005C27E0" w:rsidRDefault="005C27E0" w:rsidP="005C27E0">
      <w:r>
        <w:t xml:space="preserve">        &lt;li&gt;Home&lt;/li&gt;</w:t>
      </w:r>
    </w:p>
    <w:p w14:paraId="02DBD176" w14:textId="77777777" w:rsidR="005C27E0" w:rsidRDefault="005C27E0" w:rsidP="005C27E0">
      <w:r>
        <w:t xml:space="preserve">       </w:t>
      </w:r>
      <w:proofErr w:type="gramStart"/>
      <w:r>
        <w:t>&lt;!--</w:t>
      </w:r>
      <w:proofErr w:type="gramEnd"/>
      <w:r>
        <w:t xml:space="preserve"> &lt;li&gt;Contact&lt;/li&gt; --&gt;</w:t>
      </w:r>
    </w:p>
    <w:p w14:paraId="45FF533D" w14:textId="77777777" w:rsidR="005C27E0" w:rsidRDefault="005C27E0" w:rsidP="005C27E0">
      <w:r>
        <w:t xml:space="preserve">    &lt;/</w:t>
      </w:r>
      <w:proofErr w:type="spellStart"/>
      <w:r>
        <w:t>ul</w:t>
      </w:r>
      <w:proofErr w:type="spellEnd"/>
      <w:r>
        <w:t>&gt;</w:t>
      </w:r>
    </w:p>
    <w:p w14:paraId="6F292DEA" w14:textId="77777777" w:rsidR="005C27E0" w:rsidRDefault="005C27E0" w:rsidP="005C27E0">
      <w:r>
        <w:t xml:space="preserve">    &lt;div class="text"&gt;</w:t>
      </w:r>
    </w:p>
    <w:p w14:paraId="19D36A4A" w14:textId="77777777" w:rsidR="005C27E0" w:rsidRDefault="005C27E0" w:rsidP="005C27E0"/>
    <w:p w14:paraId="5EA14B28" w14:textId="77777777" w:rsidR="005C27E0" w:rsidRDefault="005C27E0" w:rsidP="005C27E0">
      <w:r>
        <w:t xml:space="preserve">    &lt;/div&gt;</w:t>
      </w:r>
    </w:p>
    <w:p w14:paraId="6CCD3929" w14:textId="77777777" w:rsidR="005C27E0" w:rsidRDefault="005C27E0" w:rsidP="005C27E0">
      <w:r>
        <w:t>&lt;/nav&gt;</w:t>
      </w:r>
    </w:p>
    <w:p w14:paraId="1816CEDC" w14:textId="77777777" w:rsidR="005C27E0" w:rsidRDefault="005C27E0" w:rsidP="005C27E0"/>
    <w:p w14:paraId="3E0A963A" w14:textId="77777777" w:rsidR="005C27E0" w:rsidRDefault="005C27E0" w:rsidP="005C27E0">
      <w:r>
        <w:t>In the example above we commented on one element of the list. This can be used when you want a piece of unfinished or pending code not to be displayed to the user, but to keep the source code where it is.</w:t>
      </w:r>
    </w:p>
    <w:p w14:paraId="373213C6" w14:textId="77777777" w:rsidR="005C27E0" w:rsidRDefault="005C27E0" w:rsidP="005C27E0">
      <w:pPr>
        <w:rPr>
          <w:b/>
        </w:rPr>
      </w:pPr>
      <w:bookmarkStart w:id="15" w:name="_g3x9acqnp10a" w:colFirst="0" w:colLast="0"/>
      <w:bookmarkStart w:id="16" w:name="_76ds7655q3y9" w:colFirst="0" w:colLast="0"/>
      <w:bookmarkEnd w:id="15"/>
      <w:bookmarkEnd w:id="16"/>
      <w:r>
        <w:br w:type="page"/>
      </w:r>
    </w:p>
    <w:p w14:paraId="172D7191" w14:textId="77777777" w:rsidR="005C27E0" w:rsidRDefault="005C27E0" w:rsidP="005C27E0">
      <w:pPr>
        <w:pStyle w:val="Heading1"/>
      </w:pPr>
      <w:bookmarkStart w:id="17" w:name="_alnl2ilqtzk" w:colFirst="0" w:colLast="0"/>
      <w:bookmarkStart w:id="18" w:name="_Toc116299243"/>
      <w:bookmarkEnd w:id="17"/>
      <w:r>
        <w:lastRenderedPageBreak/>
        <w:t>Structure of HTML Document</w:t>
      </w:r>
      <w:bookmarkEnd w:id="18"/>
    </w:p>
    <w:p w14:paraId="456A8AF6" w14:textId="77777777" w:rsidR="005C27E0" w:rsidRDefault="005C27E0" w:rsidP="005C27E0">
      <w:pPr>
        <w:pStyle w:val="Heading2"/>
      </w:pPr>
      <w:bookmarkStart w:id="19" w:name="_4mghhqf9h17f" w:colFirst="0" w:colLast="0"/>
      <w:bookmarkStart w:id="20" w:name="_Toc116299244"/>
      <w:bookmarkEnd w:id="19"/>
      <w:r>
        <w:t>HTML document structure</w:t>
      </w:r>
      <w:bookmarkEnd w:id="20"/>
    </w:p>
    <w:p w14:paraId="2361DD8E" w14:textId="77777777" w:rsidR="005C27E0" w:rsidRDefault="005C27E0" w:rsidP="005C27E0">
      <w:r>
        <w:t>Each essay should start with an introduction, followed by a main body, and then a conclusion. Similarly, each website has its own structure. Let’s consider this on a sample HTML document:</w:t>
      </w:r>
    </w:p>
    <w:p w14:paraId="7C7D506C" w14:textId="77777777" w:rsidR="005C27E0" w:rsidRDefault="005C27E0" w:rsidP="005C27E0"/>
    <w:p w14:paraId="6E833625" w14:textId="77777777" w:rsidR="005C27E0" w:rsidRDefault="005C27E0" w:rsidP="005C27E0">
      <w:r>
        <w:t>&lt;!doctype html&gt;</w:t>
      </w:r>
    </w:p>
    <w:p w14:paraId="3AC10D79" w14:textId="77777777" w:rsidR="005C27E0" w:rsidRDefault="005C27E0" w:rsidP="005C27E0">
      <w:r>
        <w:t>&lt;html lang="</w:t>
      </w:r>
      <w:proofErr w:type="spellStart"/>
      <w:r>
        <w:t>en</w:t>
      </w:r>
      <w:proofErr w:type="spellEnd"/>
      <w:r>
        <w:t>"&gt;</w:t>
      </w:r>
    </w:p>
    <w:p w14:paraId="1B2EA151" w14:textId="77777777" w:rsidR="005C27E0" w:rsidRDefault="005C27E0" w:rsidP="005C27E0">
      <w:r>
        <w:t xml:space="preserve">  &lt;head&gt;</w:t>
      </w:r>
    </w:p>
    <w:p w14:paraId="66EF6967" w14:textId="77777777" w:rsidR="005C27E0" w:rsidRDefault="005C27E0" w:rsidP="005C27E0">
      <w:r>
        <w:t xml:space="preserve">    &lt;meta charset="utf-8"&gt;</w:t>
      </w:r>
    </w:p>
    <w:p w14:paraId="09AB917A" w14:textId="77777777" w:rsidR="005C27E0" w:rsidRDefault="005C27E0" w:rsidP="005C27E0">
      <w:r>
        <w:t xml:space="preserve">    &lt;title&gt;Homepage&lt;/title&gt;</w:t>
      </w:r>
    </w:p>
    <w:p w14:paraId="15F8AEDE" w14:textId="77777777" w:rsidR="005C27E0" w:rsidRDefault="005C27E0" w:rsidP="005C27E0">
      <w:r>
        <w:t xml:space="preserve">  &lt;/head&gt;</w:t>
      </w:r>
    </w:p>
    <w:p w14:paraId="0059414F" w14:textId="77777777" w:rsidR="005C27E0" w:rsidRDefault="005C27E0" w:rsidP="005C27E0">
      <w:r>
        <w:t xml:space="preserve">  &lt;body&gt;</w:t>
      </w:r>
    </w:p>
    <w:p w14:paraId="7B2B3230" w14:textId="77777777" w:rsidR="005C27E0" w:rsidRDefault="005C27E0" w:rsidP="005C27E0">
      <w:r>
        <w:t xml:space="preserve">    &lt;p&gt;Hello </w:t>
      </w:r>
      <w:proofErr w:type="gramStart"/>
      <w:r>
        <w:t>world!&lt;</w:t>
      </w:r>
      <w:proofErr w:type="gramEnd"/>
      <w:r>
        <w:t>/p&gt;</w:t>
      </w:r>
    </w:p>
    <w:p w14:paraId="43314803" w14:textId="77777777" w:rsidR="005C27E0" w:rsidRDefault="005C27E0" w:rsidP="005C27E0">
      <w:r>
        <w:t xml:space="preserve">  &lt;/body&gt;</w:t>
      </w:r>
    </w:p>
    <w:p w14:paraId="54A46498" w14:textId="77777777" w:rsidR="005C27E0" w:rsidRDefault="005C27E0" w:rsidP="005C27E0">
      <w:r>
        <w:t>&lt;/html&gt;</w:t>
      </w:r>
    </w:p>
    <w:p w14:paraId="41B3FC53" w14:textId="77777777" w:rsidR="005C27E0" w:rsidRDefault="005C27E0" w:rsidP="005C27E0"/>
    <w:p w14:paraId="30E3E594" w14:textId="77777777" w:rsidR="005C27E0" w:rsidRDefault="005C27E0" w:rsidP="005C27E0">
      <w:pPr>
        <w:pStyle w:val="Heading3"/>
      </w:pPr>
      <w:bookmarkStart w:id="21" w:name="_fhc13v34wk6m" w:colFirst="0" w:colLast="0"/>
      <w:bookmarkStart w:id="22" w:name="_Toc116299245"/>
      <w:bookmarkEnd w:id="21"/>
      <w:r>
        <w:t>Quick structure creation</w:t>
      </w:r>
      <w:bookmarkEnd w:id="22"/>
    </w:p>
    <w:p w14:paraId="31EB280C" w14:textId="77777777" w:rsidR="005C27E0" w:rsidRDefault="005C27E0" w:rsidP="005C27E0">
      <w:r>
        <w:t xml:space="preserve">In the new HTML </w:t>
      </w:r>
      <w:proofErr w:type="gramStart"/>
      <w:r>
        <w:t>editors</w:t>
      </w:r>
      <w:proofErr w:type="gramEnd"/>
      <w:r>
        <w:t xml:space="preserve"> you can get a similar structure very quickly. Just create a new blank html document, </w:t>
      </w:r>
      <w:proofErr w:type="gramStart"/>
      <w:r>
        <w:t xml:space="preserve">type </w:t>
      </w:r>
      <w:r>
        <w:rPr>
          <w:b/>
        </w:rPr>
        <w:t>!</w:t>
      </w:r>
      <w:proofErr w:type="gramEnd"/>
      <w:r>
        <w:t xml:space="preserve"> or </w:t>
      </w:r>
      <w:r>
        <w:rPr>
          <w:b/>
        </w:rPr>
        <w:t>html:5</w:t>
      </w:r>
      <w:r>
        <w:t xml:space="preserve"> and press </w:t>
      </w:r>
      <w:r>
        <w:rPr>
          <w:b/>
        </w:rPr>
        <w:t>Tab</w:t>
      </w:r>
      <w:r>
        <w:t>. If this trick does not work in your editor, it means that Emmet is not installed in it (</w:t>
      </w:r>
      <w:hyperlink r:id="rId13">
        <w:r>
          <w:rPr>
            <w:color w:val="1155CC"/>
            <w:u w:val="single"/>
          </w:rPr>
          <w:t>https://emmet.io</w:t>
        </w:r>
      </w:hyperlink>
      <w:r>
        <w:t>). In editors such as WebStorm or Visual Studio Code it is included by default.</w:t>
      </w:r>
    </w:p>
    <w:p w14:paraId="256C2090" w14:textId="77777777" w:rsidR="005C27E0" w:rsidRDefault="005C27E0" w:rsidP="005C27E0">
      <w:pPr>
        <w:pStyle w:val="Heading3"/>
      </w:pPr>
      <w:bookmarkStart w:id="23" w:name="_yp04qutncc63" w:colFirst="0" w:colLast="0"/>
      <w:bookmarkStart w:id="24" w:name="_Toc116299246"/>
      <w:bookmarkEnd w:id="23"/>
      <w:r>
        <w:t>Document declaration</w:t>
      </w:r>
      <w:bookmarkEnd w:id="24"/>
    </w:p>
    <w:p w14:paraId="402A03BD" w14:textId="77777777" w:rsidR="005C27E0" w:rsidRDefault="005C27E0" w:rsidP="005C27E0">
      <w:r>
        <w:t>&lt;!doctype html&gt;</w:t>
      </w:r>
    </w:p>
    <w:p w14:paraId="26DE31D1" w14:textId="77777777" w:rsidR="005C27E0" w:rsidRDefault="005C27E0" w:rsidP="005C27E0"/>
    <w:p w14:paraId="3529F5B2" w14:textId="77777777" w:rsidR="005C27E0" w:rsidRDefault="005C27E0" w:rsidP="005C27E0">
      <w:r>
        <w:t xml:space="preserve">The first tag that should be at the beginning of every </w:t>
      </w:r>
      <w:r>
        <w:rPr>
          <w:b/>
        </w:rPr>
        <w:t xml:space="preserve">HTML </w:t>
      </w:r>
      <w:r>
        <w:t xml:space="preserve">page is </w:t>
      </w:r>
      <w:r>
        <w:rPr>
          <w:b/>
        </w:rPr>
        <w:t>doctype</w:t>
      </w:r>
      <w:r>
        <w:t xml:space="preserve">. It informs the browser about the type of document to be displayed. In previous HTML versions there were several such declarations and they were complicated (see: </w:t>
      </w:r>
      <w:hyperlink r:id="rId14">
        <w:r>
          <w:rPr>
            <w:color w:val="1155CC"/>
            <w:u w:val="single"/>
          </w:rPr>
          <w:t>https://www.s3schools.com/tag/tag_doctype.asp</w:t>
        </w:r>
      </w:hyperlink>
      <w:r>
        <w:t>). Fortunately, version five shortened and unified this.</w:t>
      </w:r>
    </w:p>
    <w:p w14:paraId="25C36E2E" w14:textId="77777777" w:rsidR="005C27E0" w:rsidRDefault="005C27E0" w:rsidP="005C27E0">
      <w:pPr>
        <w:pStyle w:val="Heading3"/>
      </w:pPr>
      <w:bookmarkStart w:id="25" w:name="_vucpoybfq3z2" w:colFirst="0" w:colLast="0"/>
      <w:bookmarkStart w:id="26" w:name="_Toc116299247"/>
      <w:bookmarkEnd w:id="25"/>
      <w:r>
        <w:t>HTML language declaration</w:t>
      </w:r>
      <w:bookmarkEnd w:id="26"/>
    </w:p>
    <w:p w14:paraId="55669D3F" w14:textId="77777777" w:rsidR="005C27E0" w:rsidRDefault="005C27E0" w:rsidP="005C27E0">
      <w:r>
        <w:t>&lt;!doctype html&gt;</w:t>
      </w:r>
    </w:p>
    <w:p w14:paraId="5CAB5F1D" w14:textId="77777777" w:rsidR="005C27E0" w:rsidRDefault="005C27E0" w:rsidP="005C27E0">
      <w:r>
        <w:t>&lt;html&gt;</w:t>
      </w:r>
    </w:p>
    <w:p w14:paraId="356CC496" w14:textId="77777777" w:rsidR="005C27E0" w:rsidRDefault="005C27E0" w:rsidP="005C27E0">
      <w:proofErr w:type="gramStart"/>
      <w:r>
        <w:t>&lt;!--</w:t>
      </w:r>
      <w:proofErr w:type="gramEnd"/>
      <w:r>
        <w:t xml:space="preserve"> page content --&gt;</w:t>
      </w:r>
    </w:p>
    <w:p w14:paraId="28BE7B4C" w14:textId="77777777" w:rsidR="005C27E0" w:rsidRDefault="005C27E0" w:rsidP="005C27E0">
      <w:r>
        <w:t>&lt;/html&gt;</w:t>
      </w:r>
    </w:p>
    <w:p w14:paraId="2E8CCD0E" w14:textId="77777777" w:rsidR="005C27E0" w:rsidRDefault="005C27E0" w:rsidP="005C27E0"/>
    <w:p w14:paraId="6AA35FA2" w14:textId="77777777" w:rsidR="005C27E0" w:rsidRDefault="005C27E0" w:rsidP="005C27E0">
      <w:r>
        <w:t xml:space="preserve">The whole content of the page should be placed between the tags </w:t>
      </w:r>
      <w:r>
        <w:rPr>
          <w:b/>
        </w:rPr>
        <w:t xml:space="preserve">&lt;html&gt; </w:t>
      </w:r>
      <w:r>
        <w:t xml:space="preserve">and </w:t>
      </w:r>
      <w:r>
        <w:rPr>
          <w:b/>
        </w:rPr>
        <w:t>&lt;/html&gt;</w:t>
      </w:r>
      <w:r>
        <w:t xml:space="preserve">. This tag can have an additional </w:t>
      </w:r>
      <w:r>
        <w:rPr>
          <w:b/>
        </w:rPr>
        <w:t>lang</w:t>
      </w:r>
      <w:r>
        <w:t xml:space="preserve"> attribute which determines the language of the page.</w:t>
      </w:r>
    </w:p>
    <w:p w14:paraId="1898C9FB" w14:textId="77777777" w:rsidR="005C27E0" w:rsidRDefault="005C27E0" w:rsidP="005C27E0"/>
    <w:p w14:paraId="38896CE3" w14:textId="77777777" w:rsidR="005C27E0" w:rsidRDefault="005C27E0" w:rsidP="005C27E0">
      <w:r>
        <w:t>&lt;!doctype html&gt;</w:t>
      </w:r>
    </w:p>
    <w:p w14:paraId="0B231DFB" w14:textId="77777777" w:rsidR="005C27E0" w:rsidRDefault="005C27E0" w:rsidP="005C27E0">
      <w:r>
        <w:t>&lt;html lang="</w:t>
      </w:r>
      <w:proofErr w:type="spellStart"/>
      <w:r>
        <w:t>en</w:t>
      </w:r>
      <w:proofErr w:type="spellEnd"/>
      <w:r>
        <w:t>-US"&gt;</w:t>
      </w:r>
    </w:p>
    <w:p w14:paraId="5D41CDAB" w14:textId="77777777" w:rsidR="005C27E0" w:rsidRDefault="005C27E0" w:rsidP="005C27E0">
      <w:proofErr w:type="gramStart"/>
      <w:r>
        <w:t>&lt;!--</w:t>
      </w:r>
      <w:proofErr w:type="gramEnd"/>
      <w:r>
        <w:t xml:space="preserve"> page content --&gt;</w:t>
      </w:r>
    </w:p>
    <w:p w14:paraId="407C0EC2" w14:textId="77777777" w:rsidR="005C27E0" w:rsidRDefault="005C27E0" w:rsidP="005C27E0">
      <w:r>
        <w:lastRenderedPageBreak/>
        <w:t>&lt;/html&gt;</w:t>
      </w:r>
    </w:p>
    <w:p w14:paraId="724F090E" w14:textId="77777777" w:rsidR="005C27E0" w:rsidRDefault="005C27E0" w:rsidP="005C27E0"/>
    <w:p w14:paraId="5D1B6375" w14:textId="77777777" w:rsidR="005C27E0" w:rsidRDefault="005C27E0" w:rsidP="005C27E0">
      <w:r>
        <w:t xml:space="preserve">The first two letters (lowercase) are a declaration of the language </w:t>
      </w:r>
      <w:proofErr w:type="gramStart"/>
      <w:r>
        <w:t>used,</w:t>
      </w:r>
      <w:proofErr w:type="gramEnd"/>
      <w:r>
        <w:t xml:space="preserve"> the next two letters (uppercase) are a declaration of the country in which the language is used.</w:t>
      </w:r>
    </w:p>
    <w:p w14:paraId="7EC365A1" w14:textId="77777777" w:rsidR="005C27E0" w:rsidRDefault="005C27E0" w:rsidP="005C27E0"/>
    <w:p w14:paraId="291EC16F" w14:textId="77777777" w:rsidR="005C27E0" w:rsidRDefault="005C27E0" w:rsidP="005C27E0">
      <w:pPr>
        <w:pStyle w:val="Heading2"/>
      </w:pPr>
      <w:bookmarkStart w:id="27" w:name="_qs8rmd3rasoh" w:colFirst="0" w:colLast="0"/>
      <w:bookmarkStart w:id="28" w:name="_Toc116299248"/>
      <w:bookmarkEnd w:id="27"/>
      <w:r>
        <w:t>Head section</w:t>
      </w:r>
      <w:bookmarkEnd w:id="28"/>
    </w:p>
    <w:p w14:paraId="1BEF8130" w14:textId="77777777" w:rsidR="005C27E0" w:rsidRDefault="005C27E0" w:rsidP="005C27E0">
      <w:r>
        <w:t>&lt;!doctype html&gt;</w:t>
      </w:r>
    </w:p>
    <w:p w14:paraId="4E3BDB50" w14:textId="77777777" w:rsidR="005C27E0" w:rsidRDefault="005C27E0" w:rsidP="005C27E0">
      <w:r>
        <w:t>&lt;html lang="pl-PL"&gt;</w:t>
      </w:r>
    </w:p>
    <w:p w14:paraId="695973D6" w14:textId="77777777" w:rsidR="005C27E0" w:rsidRDefault="005C27E0" w:rsidP="005C27E0">
      <w:r>
        <w:t xml:space="preserve">    &lt;head&gt;</w:t>
      </w:r>
    </w:p>
    <w:p w14:paraId="27BDC889" w14:textId="77777777" w:rsidR="005C27E0" w:rsidRDefault="005C27E0" w:rsidP="005C27E0">
      <w:r>
        <w:t xml:space="preserve">        </w:t>
      </w:r>
      <w:proofErr w:type="gramStart"/>
      <w:r>
        <w:t>&lt;!--</w:t>
      </w:r>
      <w:proofErr w:type="gramEnd"/>
      <w:r>
        <w:t xml:space="preserve"> page settings here --&gt;</w:t>
      </w:r>
    </w:p>
    <w:p w14:paraId="36C309E9" w14:textId="77777777" w:rsidR="005C27E0" w:rsidRDefault="005C27E0" w:rsidP="005C27E0">
      <w:r>
        <w:t xml:space="preserve">    &lt;/head&gt;</w:t>
      </w:r>
    </w:p>
    <w:p w14:paraId="735FF6D3" w14:textId="77777777" w:rsidR="005C27E0" w:rsidRDefault="005C27E0" w:rsidP="005C27E0">
      <w:r>
        <w:t>&lt;/html&gt;</w:t>
      </w:r>
    </w:p>
    <w:p w14:paraId="438CEBEC" w14:textId="77777777" w:rsidR="005C27E0" w:rsidRDefault="005C27E0" w:rsidP="005C27E0"/>
    <w:p w14:paraId="10438C89" w14:textId="77777777" w:rsidR="005C27E0" w:rsidRDefault="005C27E0" w:rsidP="005C27E0">
      <w:r>
        <w:t xml:space="preserve">Page header is located in the </w:t>
      </w:r>
      <w:r>
        <w:rPr>
          <w:b/>
        </w:rPr>
        <w:t>&lt;head&gt;</w:t>
      </w:r>
      <w:r>
        <w:t xml:space="preserve"> tag. It describes the HTML document settings such as the encoding used, tab icon, page title (displayed on the browser title bar), attached styles etc. Its content is not visible on the page. An example of such settings may look like this:</w:t>
      </w:r>
    </w:p>
    <w:p w14:paraId="0A732868" w14:textId="77777777" w:rsidR="005C27E0" w:rsidRDefault="005C27E0" w:rsidP="005C27E0"/>
    <w:p w14:paraId="7EE1DFF0" w14:textId="77777777" w:rsidR="005C27E0" w:rsidRDefault="005C27E0" w:rsidP="005C27E0">
      <w:r>
        <w:t>&lt;!doctype html&gt;</w:t>
      </w:r>
    </w:p>
    <w:p w14:paraId="3A59094D" w14:textId="77777777" w:rsidR="005C27E0" w:rsidRDefault="005C27E0" w:rsidP="005C27E0">
      <w:r>
        <w:t>&lt;html lang="pl-PL"&gt;</w:t>
      </w:r>
    </w:p>
    <w:p w14:paraId="04C6A66B" w14:textId="77777777" w:rsidR="005C27E0" w:rsidRDefault="005C27E0" w:rsidP="005C27E0">
      <w:r>
        <w:t xml:space="preserve">    &lt;head&gt;</w:t>
      </w:r>
    </w:p>
    <w:p w14:paraId="53EB095F" w14:textId="77777777" w:rsidR="005C27E0" w:rsidRDefault="005C27E0" w:rsidP="005C27E0">
      <w:r>
        <w:t xml:space="preserve">        &lt;meta charset="UTF-8"&gt;</w:t>
      </w:r>
    </w:p>
    <w:p w14:paraId="7AD36BAF" w14:textId="77777777" w:rsidR="005C27E0" w:rsidRDefault="005C27E0" w:rsidP="005C27E0">
      <w:r>
        <w:t xml:space="preserve">        &lt;title&gt;Sample page&lt;/title&gt;</w:t>
      </w:r>
    </w:p>
    <w:p w14:paraId="1BD7012D" w14:textId="77777777" w:rsidR="005C27E0" w:rsidRDefault="005C27E0" w:rsidP="005C27E0">
      <w:r>
        <w:t xml:space="preserve">        &lt;meta name="viewport" content="width=device-width, initial-scale=1, shrink-to-fit=no"&gt;</w:t>
      </w:r>
    </w:p>
    <w:p w14:paraId="2254E4B4" w14:textId="77777777" w:rsidR="005C27E0" w:rsidRDefault="005C27E0" w:rsidP="005C27E0">
      <w:r>
        <w:t xml:space="preserve">        &lt;meta http-</w:t>
      </w:r>
      <w:proofErr w:type="spellStart"/>
      <w:r>
        <w:t>equiv</w:t>
      </w:r>
      <w:proofErr w:type="spellEnd"/>
      <w:r>
        <w:t>="x-</w:t>
      </w:r>
      <w:proofErr w:type="spellStart"/>
      <w:r>
        <w:t>ua</w:t>
      </w:r>
      <w:proofErr w:type="spellEnd"/>
      <w:r>
        <w:t>-compatible" content="</w:t>
      </w:r>
      <w:proofErr w:type="spellStart"/>
      <w:proofErr w:type="gramStart"/>
      <w:r>
        <w:t>ie</w:t>
      </w:r>
      <w:proofErr w:type="spellEnd"/>
      <w:proofErr w:type="gramEnd"/>
      <w:r>
        <w:t>=edge"&gt;</w:t>
      </w:r>
    </w:p>
    <w:p w14:paraId="2DD6A090" w14:textId="77777777" w:rsidR="005C27E0" w:rsidRDefault="005C27E0" w:rsidP="005C27E0">
      <w:r>
        <w:t xml:space="preserve">    &lt;/head&gt;</w:t>
      </w:r>
    </w:p>
    <w:p w14:paraId="1DDA7F9E" w14:textId="77777777" w:rsidR="005C27E0" w:rsidRDefault="005C27E0" w:rsidP="005C27E0">
      <w:r>
        <w:t>&lt;/html&gt;</w:t>
      </w:r>
    </w:p>
    <w:p w14:paraId="625E98ED" w14:textId="77777777" w:rsidR="005C27E0" w:rsidRDefault="005C27E0" w:rsidP="005C27E0"/>
    <w:p w14:paraId="621DB5B4" w14:textId="77777777" w:rsidR="005C27E0" w:rsidRDefault="005C27E0" w:rsidP="005C27E0">
      <w:r>
        <w:t>There are not all possibilities, just the most commonly used ones. You can say that they should appear in every starting document. In addition to the above, there may also be a number of settings related to the social networking sites’ graphics, attached scripts or styles, other resources, etc. Let’s take a look at the most important ones below.</w:t>
      </w:r>
    </w:p>
    <w:p w14:paraId="28D0B307" w14:textId="77777777" w:rsidR="005C27E0" w:rsidRDefault="005C27E0" w:rsidP="005C27E0">
      <w:pPr>
        <w:pStyle w:val="Heading3"/>
      </w:pPr>
      <w:bookmarkStart w:id="29" w:name="_bg9982h3yk39" w:colFirst="0" w:colLast="0"/>
      <w:bookmarkStart w:id="30" w:name="_Toc116299249"/>
      <w:bookmarkEnd w:id="29"/>
      <w:r>
        <w:t>Page encoding</w:t>
      </w:r>
      <w:bookmarkEnd w:id="30"/>
    </w:p>
    <w:p w14:paraId="6970D7F3" w14:textId="77777777" w:rsidR="005C27E0" w:rsidRDefault="005C27E0" w:rsidP="005C27E0">
      <w:r>
        <w:t>&lt;!doctype html&gt;</w:t>
      </w:r>
    </w:p>
    <w:p w14:paraId="29197F43" w14:textId="77777777" w:rsidR="005C27E0" w:rsidRDefault="005C27E0" w:rsidP="005C27E0">
      <w:r>
        <w:t>&lt;html lang="pl-PL"&gt;</w:t>
      </w:r>
    </w:p>
    <w:p w14:paraId="5233FC17" w14:textId="77777777" w:rsidR="005C27E0" w:rsidRDefault="005C27E0" w:rsidP="005C27E0">
      <w:r>
        <w:t xml:space="preserve">    &lt;head&gt;</w:t>
      </w:r>
    </w:p>
    <w:p w14:paraId="2F5AD486" w14:textId="77777777" w:rsidR="005C27E0" w:rsidRDefault="005C27E0" w:rsidP="005C27E0">
      <w:r>
        <w:t xml:space="preserve">        &lt;meta charset="UTF-8"&gt;</w:t>
      </w:r>
    </w:p>
    <w:p w14:paraId="4A97EE2C" w14:textId="77777777" w:rsidR="005C27E0" w:rsidRDefault="005C27E0" w:rsidP="005C27E0">
      <w:r>
        <w:t xml:space="preserve">    &lt;/head&gt;</w:t>
      </w:r>
    </w:p>
    <w:p w14:paraId="4198F17D" w14:textId="77777777" w:rsidR="005C27E0" w:rsidRDefault="005C27E0" w:rsidP="005C27E0">
      <w:r>
        <w:t>&lt;/html&gt;</w:t>
      </w:r>
    </w:p>
    <w:p w14:paraId="23752AA5" w14:textId="77777777" w:rsidR="005C27E0" w:rsidRDefault="005C27E0" w:rsidP="005C27E0"/>
    <w:p w14:paraId="60F1B470" w14:textId="77777777" w:rsidR="005C27E0" w:rsidRDefault="005C27E0" w:rsidP="005C27E0">
      <w:r>
        <w:t xml:space="preserve">The </w:t>
      </w:r>
      <w:r>
        <w:rPr>
          <w:b/>
        </w:rPr>
        <w:t>&lt;meta&gt;</w:t>
      </w:r>
      <w:r>
        <w:t xml:space="preserve"> tag with the charset attribute is used for setting appropriate page encoding. It is necessary for the correct display of </w:t>
      </w:r>
      <w:proofErr w:type="gramStart"/>
      <w:r>
        <w:t>e.g.</w:t>
      </w:r>
      <w:proofErr w:type="gramEnd"/>
      <w:r>
        <w:t xml:space="preserve"> country-specific characters with diacritical marks. In most cases, the encoding used is the </w:t>
      </w:r>
      <w:r>
        <w:rPr>
          <w:b/>
        </w:rPr>
        <w:t>UTF-8</w:t>
      </w:r>
      <w:r>
        <w:t>.</w:t>
      </w:r>
    </w:p>
    <w:p w14:paraId="33A404E1" w14:textId="77777777" w:rsidR="005C27E0" w:rsidRDefault="005C27E0" w:rsidP="005C27E0">
      <w:r>
        <w:t xml:space="preserve">You can learn more about it at: </w:t>
      </w:r>
      <w:hyperlink r:id="rId15">
        <w:r>
          <w:rPr>
            <w:color w:val="1155CC"/>
            <w:u w:val="single"/>
          </w:rPr>
          <w:t>https://developer.mozilla.org/en-US/docs/Glossary/character_encoding</w:t>
        </w:r>
      </w:hyperlink>
    </w:p>
    <w:p w14:paraId="365BFD90" w14:textId="77777777" w:rsidR="005C27E0" w:rsidRDefault="005C27E0" w:rsidP="005C27E0">
      <w:pPr>
        <w:pStyle w:val="Heading3"/>
      </w:pPr>
      <w:bookmarkStart w:id="31" w:name="_uxc2nk4dxqa3" w:colFirst="0" w:colLast="0"/>
      <w:bookmarkEnd w:id="31"/>
    </w:p>
    <w:p w14:paraId="021B3E48" w14:textId="77777777" w:rsidR="005C27E0" w:rsidRDefault="005C27E0" w:rsidP="005C27E0">
      <w:pPr>
        <w:pStyle w:val="Heading3"/>
      </w:pPr>
      <w:bookmarkStart w:id="32" w:name="_lzhmkmrcb339" w:colFirst="0" w:colLast="0"/>
      <w:bookmarkStart w:id="33" w:name="_Toc116299250"/>
      <w:bookmarkEnd w:id="32"/>
      <w:r>
        <w:t>Page title</w:t>
      </w:r>
      <w:bookmarkEnd w:id="33"/>
    </w:p>
    <w:p w14:paraId="6A30EFC6" w14:textId="77777777" w:rsidR="005C27E0" w:rsidRDefault="005C27E0" w:rsidP="005C27E0">
      <w:r>
        <w:t>&lt;!doctype html&gt;</w:t>
      </w:r>
    </w:p>
    <w:p w14:paraId="726B71CB" w14:textId="77777777" w:rsidR="005C27E0" w:rsidRDefault="005C27E0" w:rsidP="005C27E0">
      <w:r>
        <w:t>&lt;html lang="pl-PL"&gt;</w:t>
      </w:r>
    </w:p>
    <w:p w14:paraId="1EF97B0C" w14:textId="77777777" w:rsidR="005C27E0" w:rsidRDefault="005C27E0" w:rsidP="005C27E0">
      <w:r>
        <w:t xml:space="preserve">    &lt;head&gt;</w:t>
      </w:r>
    </w:p>
    <w:p w14:paraId="63F25067" w14:textId="77777777" w:rsidR="005C27E0" w:rsidRDefault="005C27E0" w:rsidP="005C27E0">
      <w:r>
        <w:t xml:space="preserve">        ...</w:t>
      </w:r>
    </w:p>
    <w:p w14:paraId="62035F79" w14:textId="77777777" w:rsidR="005C27E0" w:rsidRDefault="005C27E0" w:rsidP="005C27E0">
      <w:r>
        <w:t xml:space="preserve">        &lt;title&gt;Sample page&lt;/title&gt;</w:t>
      </w:r>
    </w:p>
    <w:p w14:paraId="36729FEA" w14:textId="77777777" w:rsidR="005C27E0" w:rsidRDefault="005C27E0" w:rsidP="005C27E0">
      <w:r>
        <w:t xml:space="preserve">    &lt;/head&gt;</w:t>
      </w:r>
    </w:p>
    <w:p w14:paraId="666DB09E" w14:textId="77777777" w:rsidR="005C27E0" w:rsidRDefault="005C27E0" w:rsidP="005C27E0">
      <w:r>
        <w:t>&lt;/html&gt;</w:t>
      </w:r>
    </w:p>
    <w:p w14:paraId="191D8AB9" w14:textId="77777777" w:rsidR="005C27E0" w:rsidRDefault="005C27E0" w:rsidP="005C27E0"/>
    <w:p w14:paraId="1D5F8F36" w14:textId="77777777" w:rsidR="005C27E0" w:rsidRDefault="005C27E0" w:rsidP="005C27E0">
      <w:r>
        <w:t xml:space="preserve">The </w:t>
      </w:r>
      <w:r>
        <w:rPr>
          <w:b/>
        </w:rPr>
        <w:t xml:space="preserve">title </w:t>
      </w:r>
      <w:r>
        <w:t>tag is used for setting a page title. This is not a title displayed in html, but it appears on the tab (and on the main bar in older browsers).</w:t>
      </w:r>
    </w:p>
    <w:p w14:paraId="7605C056" w14:textId="77777777" w:rsidR="005C27E0" w:rsidRDefault="005C27E0" w:rsidP="005C27E0">
      <w:r>
        <w:rPr>
          <w:noProof/>
        </w:rPr>
        <w:drawing>
          <wp:inline distT="114300" distB="114300" distL="114300" distR="114300" wp14:anchorId="2B395E5B" wp14:editId="52E5A4C5">
            <wp:extent cx="5943600" cy="38989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3898900"/>
                    </a:xfrm>
                    <a:prstGeom prst="rect">
                      <a:avLst/>
                    </a:prstGeom>
                    <a:ln/>
                  </pic:spPr>
                </pic:pic>
              </a:graphicData>
            </a:graphic>
          </wp:inline>
        </w:drawing>
      </w:r>
    </w:p>
    <w:p w14:paraId="55B0AC83" w14:textId="77777777" w:rsidR="005C27E0" w:rsidRDefault="005C27E0" w:rsidP="005C27E0">
      <w:r>
        <w:t>It is a very important tag in terms of SEO, which affects the position of a website in the search engine. Recommended length of the title is not more than 65 characters.</w:t>
      </w:r>
    </w:p>
    <w:p w14:paraId="75D6EE6F" w14:textId="77777777" w:rsidR="005C27E0" w:rsidRDefault="005C27E0" w:rsidP="005C27E0">
      <w:r>
        <w:t xml:space="preserve">You can learn more about it at: </w:t>
      </w:r>
      <w:hyperlink r:id="rId17">
        <w:r>
          <w:rPr>
            <w:color w:val="1155CC"/>
            <w:u w:val="single"/>
          </w:rPr>
          <w:t>https://developer.mozilla.org/en-US/docs/Web/HTML/Element/title</w:t>
        </w:r>
      </w:hyperlink>
    </w:p>
    <w:p w14:paraId="51861827" w14:textId="77777777" w:rsidR="005C27E0" w:rsidRDefault="005C27E0" w:rsidP="005C27E0">
      <w:pPr>
        <w:pStyle w:val="Heading3"/>
      </w:pPr>
      <w:bookmarkStart w:id="34" w:name="_3q8pbbakzvwr" w:colFirst="0" w:colLast="0"/>
      <w:bookmarkStart w:id="35" w:name="_Toc116299251"/>
      <w:bookmarkEnd w:id="34"/>
      <w:r>
        <w:t>Viewport tag</w:t>
      </w:r>
      <w:bookmarkEnd w:id="35"/>
    </w:p>
    <w:p w14:paraId="20596583" w14:textId="77777777" w:rsidR="005C27E0" w:rsidRDefault="005C27E0" w:rsidP="005C27E0">
      <w:r>
        <w:t>&lt;!doctype html&gt;</w:t>
      </w:r>
    </w:p>
    <w:p w14:paraId="20982829" w14:textId="77777777" w:rsidR="005C27E0" w:rsidRDefault="005C27E0" w:rsidP="005C27E0">
      <w:r>
        <w:t>&lt;html lang="pl-PL"&gt;</w:t>
      </w:r>
    </w:p>
    <w:p w14:paraId="08497102" w14:textId="77777777" w:rsidR="005C27E0" w:rsidRDefault="005C27E0" w:rsidP="005C27E0">
      <w:r>
        <w:t xml:space="preserve">    &lt;head&gt;</w:t>
      </w:r>
    </w:p>
    <w:p w14:paraId="0481117A" w14:textId="77777777" w:rsidR="005C27E0" w:rsidRDefault="005C27E0" w:rsidP="005C27E0">
      <w:r>
        <w:t xml:space="preserve">        ...</w:t>
      </w:r>
    </w:p>
    <w:p w14:paraId="66882E30" w14:textId="77777777" w:rsidR="005C27E0" w:rsidRDefault="005C27E0" w:rsidP="005C27E0">
      <w:r>
        <w:t xml:space="preserve">        &lt;meta name="viewport" content="width=device-width, initial-scale=1, shrink-to-fit=no"&gt;</w:t>
      </w:r>
    </w:p>
    <w:p w14:paraId="1160E279" w14:textId="77777777" w:rsidR="005C27E0" w:rsidRDefault="005C27E0" w:rsidP="005C27E0">
      <w:r>
        <w:t xml:space="preserve">        ...</w:t>
      </w:r>
    </w:p>
    <w:p w14:paraId="4CDCF92C" w14:textId="77777777" w:rsidR="005C27E0" w:rsidRDefault="005C27E0" w:rsidP="005C27E0">
      <w:r>
        <w:t xml:space="preserve">    &lt;/head&gt;</w:t>
      </w:r>
    </w:p>
    <w:p w14:paraId="544FF62F" w14:textId="77777777" w:rsidR="005C27E0" w:rsidRDefault="005C27E0" w:rsidP="005C27E0">
      <w:r>
        <w:lastRenderedPageBreak/>
        <w:t>&lt;/html&gt;</w:t>
      </w:r>
    </w:p>
    <w:p w14:paraId="1AA443D1" w14:textId="77777777" w:rsidR="005C27E0" w:rsidRDefault="005C27E0" w:rsidP="005C27E0">
      <w:r>
        <w:t>Until a dozen years ago nobody thought about displaying pages on screens of different sizes. We had desktop computers and mobile devices did not exist.</w:t>
      </w:r>
    </w:p>
    <w:p w14:paraId="2ACA5B21" w14:textId="77777777" w:rsidR="005C27E0" w:rsidRDefault="005C27E0" w:rsidP="005C27E0">
      <w:r>
        <w:t>With the increase of popularity of mobile devices (smartphones especially) a problem appeared: how to display large pages on small screens.</w:t>
      </w:r>
    </w:p>
    <w:p w14:paraId="3016CF4A" w14:textId="77777777" w:rsidR="005C27E0" w:rsidRDefault="005C27E0" w:rsidP="005C27E0">
      <w:r>
        <w:t>Apple came up with the idea of a virtual rendering space. The page was rendered in such a space, and then scaled to the screen size. Thanks to that, the pages (which used to not adjust to the screen size) could be displayed entirely on the screen - without the need to scroll.</w:t>
      </w:r>
    </w:p>
    <w:p w14:paraId="761B1C9A" w14:textId="77777777" w:rsidR="005C27E0" w:rsidRDefault="005C27E0" w:rsidP="005C27E0"/>
    <w:p w14:paraId="09252E2B" w14:textId="77777777" w:rsidR="005C27E0" w:rsidRDefault="005C27E0" w:rsidP="005C27E0">
      <w:r>
        <w:t>Although this solution worked, it caused the pages to appear scaled - very small in most cases.</w:t>
      </w:r>
    </w:p>
    <w:p w14:paraId="7268E296" w14:textId="77777777" w:rsidR="005C27E0" w:rsidRDefault="005C27E0" w:rsidP="005C27E0"/>
    <w:p w14:paraId="3CC992D2" w14:textId="77777777" w:rsidR="005C27E0" w:rsidRDefault="005C27E0" w:rsidP="005C27E0">
      <w:r>
        <w:t>In order for our website to be displayed in the right scale and its elements to adjust to the size of the screen, we need to use the Viewport tag in the settings.</w:t>
      </w:r>
    </w:p>
    <w:p w14:paraId="1C1265B9" w14:textId="77777777" w:rsidR="005C27E0" w:rsidRDefault="005C27E0" w:rsidP="005C27E0"/>
    <w:p w14:paraId="08D51F1C" w14:textId="77777777" w:rsidR="005C27E0" w:rsidRDefault="005C27E0" w:rsidP="005C27E0">
      <w:r>
        <w:t xml:space="preserve">More about this tag: </w:t>
      </w:r>
      <w:hyperlink r:id="rId18">
        <w:r>
          <w:rPr>
            <w:color w:val="1155CC"/>
            <w:u w:val="single"/>
          </w:rPr>
          <w:t>https://developer.mozilla.org/en-US/docs/Web/HTML/Viewport_meta_tag</w:t>
        </w:r>
      </w:hyperlink>
      <w:r>
        <w:t>.</w:t>
      </w:r>
    </w:p>
    <w:p w14:paraId="731731C9" w14:textId="77777777" w:rsidR="005C27E0" w:rsidRDefault="005C27E0" w:rsidP="005C27E0">
      <w:pPr>
        <w:pStyle w:val="Heading3"/>
      </w:pPr>
      <w:bookmarkStart w:id="36" w:name="_5c6umfzaigcj" w:colFirst="0" w:colLast="0"/>
      <w:bookmarkStart w:id="37" w:name="_Toc116299252"/>
      <w:bookmarkEnd w:id="36"/>
      <w:r>
        <w:t>x-</w:t>
      </w:r>
      <w:proofErr w:type="spellStart"/>
      <w:r>
        <w:t>ua</w:t>
      </w:r>
      <w:proofErr w:type="spellEnd"/>
      <w:r>
        <w:t>-compatible tag</w:t>
      </w:r>
      <w:bookmarkEnd w:id="37"/>
    </w:p>
    <w:p w14:paraId="5BDDEA33" w14:textId="77777777" w:rsidR="005C27E0" w:rsidRDefault="005C27E0" w:rsidP="005C27E0">
      <w:r>
        <w:t>&lt;!doctype html&gt;</w:t>
      </w:r>
    </w:p>
    <w:p w14:paraId="6B6E7BDE" w14:textId="77777777" w:rsidR="005C27E0" w:rsidRDefault="005C27E0" w:rsidP="005C27E0">
      <w:r>
        <w:t>&lt;html lang="pl-PL"&gt;</w:t>
      </w:r>
    </w:p>
    <w:p w14:paraId="0892EF95" w14:textId="77777777" w:rsidR="005C27E0" w:rsidRDefault="005C27E0" w:rsidP="005C27E0">
      <w:r>
        <w:t xml:space="preserve">    &lt;head&gt;</w:t>
      </w:r>
    </w:p>
    <w:p w14:paraId="07FDEB64" w14:textId="77777777" w:rsidR="005C27E0" w:rsidRDefault="005C27E0" w:rsidP="005C27E0">
      <w:r>
        <w:t xml:space="preserve">        ...</w:t>
      </w:r>
    </w:p>
    <w:p w14:paraId="333C2103" w14:textId="77777777" w:rsidR="005C27E0" w:rsidRDefault="005C27E0" w:rsidP="005C27E0">
      <w:r>
        <w:t xml:space="preserve">        &lt;meta http-</w:t>
      </w:r>
      <w:proofErr w:type="spellStart"/>
      <w:r>
        <w:t>equiv</w:t>
      </w:r>
      <w:proofErr w:type="spellEnd"/>
      <w:r>
        <w:t>="x-</w:t>
      </w:r>
      <w:proofErr w:type="spellStart"/>
      <w:r>
        <w:t>ua</w:t>
      </w:r>
      <w:proofErr w:type="spellEnd"/>
      <w:r>
        <w:t>-compatible" content="</w:t>
      </w:r>
      <w:proofErr w:type="spellStart"/>
      <w:proofErr w:type="gramStart"/>
      <w:r>
        <w:t>ie</w:t>
      </w:r>
      <w:proofErr w:type="spellEnd"/>
      <w:proofErr w:type="gramEnd"/>
      <w:r>
        <w:t>=edge"&gt;</w:t>
      </w:r>
    </w:p>
    <w:p w14:paraId="24CB4715" w14:textId="77777777" w:rsidR="005C27E0" w:rsidRDefault="005C27E0" w:rsidP="005C27E0">
      <w:r>
        <w:t xml:space="preserve">        ...</w:t>
      </w:r>
    </w:p>
    <w:p w14:paraId="2572C60D" w14:textId="77777777" w:rsidR="005C27E0" w:rsidRDefault="005C27E0" w:rsidP="005C27E0">
      <w:r>
        <w:t xml:space="preserve">    &lt;/head&gt;</w:t>
      </w:r>
    </w:p>
    <w:p w14:paraId="3F2496E5" w14:textId="77777777" w:rsidR="005C27E0" w:rsidRDefault="005C27E0" w:rsidP="005C27E0">
      <w:r>
        <w:t>&lt;/html&gt;</w:t>
      </w:r>
    </w:p>
    <w:p w14:paraId="79BDB58A" w14:textId="77777777" w:rsidR="005C27E0" w:rsidRDefault="005C27E0" w:rsidP="005C27E0"/>
    <w:p w14:paraId="7DEA73FA" w14:textId="77777777" w:rsidR="005C27E0" w:rsidRDefault="005C27E0" w:rsidP="005C27E0">
      <w:r>
        <w:t xml:space="preserve">This tag is not necessary for the proper operation of your website (especially when you only support the latest versions of browsers), but it is worth including it in its settings. </w:t>
      </w:r>
    </w:p>
    <w:p w14:paraId="26703FF9" w14:textId="77777777" w:rsidR="005C27E0" w:rsidRDefault="005C27E0" w:rsidP="005C27E0">
      <w:r>
        <w:t>With the development of successive versions of Internet Explorer, a mechanism was introduced that was supposed to select a rendering engine appropriate for the detected HTML code. Unfortunately, sometimes this detection did not work properly and the browser switched to reverse compatibility mode (</w:t>
      </w:r>
      <w:proofErr w:type="gramStart"/>
      <w:r>
        <w:t>e.g.</w:t>
      </w:r>
      <w:proofErr w:type="gramEnd"/>
      <w:r>
        <w:t xml:space="preserve"> IE11 would use the engine of the IE9).</w:t>
      </w:r>
    </w:p>
    <w:p w14:paraId="3B52FA91" w14:textId="77777777" w:rsidR="005C27E0" w:rsidRDefault="005C27E0" w:rsidP="005C27E0"/>
    <w:p w14:paraId="79634E9C" w14:textId="77777777" w:rsidR="005C27E0" w:rsidRDefault="005C27E0" w:rsidP="005C27E0">
      <w:r>
        <w:t>The above tag says that IE browsers should always use the latest rendering engine.</w:t>
      </w:r>
    </w:p>
    <w:p w14:paraId="71CBB0E1" w14:textId="77777777" w:rsidR="005C27E0" w:rsidRDefault="005C27E0" w:rsidP="005C27E0">
      <w:r>
        <w:t xml:space="preserve">More about this tag: </w:t>
      </w:r>
      <w:hyperlink r:id="rId19" w:anchor="x-ua-compatible">
        <w:r>
          <w:rPr>
            <w:color w:val="1155CC"/>
            <w:u w:val="single"/>
          </w:rPr>
          <w:t>https://github.com/h5bp/html5-boilerplate/blob/6.1.0/dist/doc/html.md#x-ua-compatible</w:t>
        </w:r>
      </w:hyperlink>
      <w:r>
        <w:t xml:space="preserve">. </w:t>
      </w:r>
    </w:p>
    <w:p w14:paraId="2E4D8B78" w14:textId="77777777" w:rsidR="005C27E0" w:rsidRDefault="005C27E0" w:rsidP="005C27E0">
      <w:pPr>
        <w:pStyle w:val="Heading2"/>
      </w:pPr>
      <w:bookmarkStart w:id="38" w:name="_r57kk97s5kji" w:colFirst="0" w:colLast="0"/>
      <w:bookmarkStart w:id="39" w:name="_Toc116299253"/>
      <w:bookmarkEnd w:id="38"/>
      <w:r>
        <w:t>Body section</w:t>
      </w:r>
      <w:bookmarkEnd w:id="39"/>
    </w:p>
    <w:p w14:paraId="6FEC4B70" w14:textId="77777777" w:rsidR="005C27E0" w:rsidRDefault="005C27E0" w:rsidP="005C27E0">
      <w:r>
        <w:t>&lt;!doctype html&gt;</w:t>
      </w:r>
    </w:p>
    <w:p w14:paraId="57170784" w14:textId="77777777" w:rsidR="005C27E0" w:rsidRDefault="005C27E0" w:rsidP="005C27E0">
      <w:r>
        <w:t>&lt;html lang="pl-PL"&gt;</w:t>
      </w:r>
    </w:p>
    <w:p w14:paraId="2988284C" w14:textId="77777777" w:rsidR="005C27E0" w:rsidRDefault="005C27E0" w:rsidP="005C27E0">
      <w:r>
        <w:t xml:space="preserve">    &lt;head&gt;</w:t>
      </w:r>
    </w:p>
    <w:p w14:paraId="677EC12D" w14:textId="77777777" w:rsidR="005C27E0" w:rsidRDefault="005C27E0" w:rsidP="005C27E0">
      <w:r>
        <w:t xml:space="preserve">        ...</w:t>
      </w:r>
    </w:p>
    <w:p w14:paraId="04C5C5D3" w14:textId="77777777" w:rsidR="005C27E0" w:rsidRDefault="005C27E0" w:rsidP="005C27E0">
      <w:r>
        <w:t xml:space="preserve">    &lt;/head&gt;</w:t>
      </w:r>
    </w:p>
    <w:p w14:paraId="3242E766" w14:textId="77777777" w:rsidR="005C27E0" w:rsidRDefault="005C27E0" w:rsidP="005C27E0">
      <w:r>
        <w:t xml:space="preserve">    &lt;body&gt;</w:t>
      </w:r>
    </w:p>
    <w:p w14:paraId="4BB4134A" w14:textId="77777777" w:rsidR="005C27E0" w:rsidRDefault="005C27E0" w:rsidP="005C27E0">
      <w:r>
        <w:t xml:space="preserve">        </w:t>
      </w:r>
      <w:proofErr w:type="gramStart"/>
      <w:r>
        <w:t>&lt;!--</w:t>
      </w:r>
      <w:proofErr w:type="gramEnd"/>
      <w:r>
        <w:t xml:space="preserve"> actual page content, displayed in the browser --&gt;</w:t>
      </w:r>
    </w:p>
    <w:p w14:paraId="5654D28D" w14:textId="77777777" w:rsidR="005C27E0" w:rsidRDefault="005C27E0" w:rsidP="005C27E0">
      <w:r>
        <w:t xml:space="preserve">    &lt;/body&gt;</w:t>
      </w:r>
    </w:p>
    <w:p w14:paraId="0F1E4ECE" w14:textId="77777777" w:rsidR="005C27E0" w:rsidRDefault="005C27E0" w:rsidP="005C27E0">
      <w:r>
        <w:t>&lt;/html&gt;</w:t>
      </w:r>
    </w:p>
    <w:p w14:paraId="18C1F7AD" w14:textId="77777777" w:rsidR="005C27E0" w:rsidRDefault="005C27E0" w:rsidP="005C27E0"/>
    <w:p w14:paraId="64475C38" w14:textId="77777777" w:rsidR="005C27E0" w:rsidRDefault="005C27E0" w:rsidP="005C27E0">
      <w:r>
        <w:t>While the head section is used to declare different settings, the body section contains the actual content of the page that will be displayed in the browser window. It is here that we will save the whole content together with tags.</w:t>
      </w:r>
    </w:p>
    <w:p w14:paraId="20A9CF46" w14:textId="77777777" w:rsidR="005C27E0" w:rsidRDefault="005C27E0" w:rsidP="005C27E0">
      <w:pPr>
        <w:pStyle w:val="Heading3"/>
      </w:pPr>
      <w:bookmarkStart w:id="40" w:name="_m6xdzck8wbiq" w:colFirst="0" w:colLast="0"/>
      <w:bookmarkStart w:id="41" w:name="_Toc116299254"/>
      <w:bookmarkEnd w:id="40"/>
      <w:r>
        <w:t>Other elements</w:t>
      </w:r>
      <w:bookmarkEnd w:id="41"/>
    </w:p>
    <w:p w14:paraId="2D817EBB" w14:textId="77777777" w:rsidR="005C27E0" w:rsidRDefault="005C27E0" w:rsidP="005C27E0">
      <w:r>
        <w:t>&lt;!doctype html&gt;</w:t>
      </w:r>
    </w:p>
    <w:p w14:paraId="5BE79EA7" w14:textId="77777777" w:rsidR="005C27E0" w:rsidRDefault="005C27E0" w:rsidP="005C27E0">
      <w:r>
        <w:t>&lt;html lang="pl-PL"&gt;</w:t>
      </w:r>
    </w:p>
    <w:p w14:paraId="5FBE5AE3" w14:textId="77777777" w:rsidR="005C27E0" w:rsidRDefault="005C27E0" w:rsidP="005C27E0">
      <w:r>
        <w:t xml:space="preserve">    &lt;head&gt;</w:t>
      </w:r>
    </w:p>
    <w:p w14:paraId="24B197B9" w14:textId="77777777" w:rsidR="005C27E0" w:rsidRDefault="005C27E0" w:rsidP="005C27E0">
      <w:r>
        <w:t xml:space="preserve">        ...</w:t>
      </w:r>
    </w:p>
    <w:p w14:paraId="4C166534" w14:textId="77777777" w:rsidR="005C27E0" w:rsidRDefault="005C27E0" w:rsidP="005C27E0">
      <w:r>
        <w:t xml:space="preserve">    &lt;/head&gt;</w:t>
      </w:r>
    </w:p>
    <w:p w14:paraId="1235634B" w14:textId="77777777" w:rsidR="005C27E0" w:rsidRDefault="005C27E0" w:rsidP="005C27E0">
      <w:r>
        <w:t xml:space="preserve">    &lt;body&gt;</w:t>
      </w:r>
    </w:p>
    <w:p w14:paraId="252F0133" w14:textId="77777777" w:rsidR="005C27E0" w:rsidRDefault="005C27E0" w:rsidP="005C27E0"/>
    <w:p w14:paraId="174DC9E9" w14:textId="77777777" w:rsidR="005C27E0" w:rsidRDefault="005C27E0" w:rsidP="005C27E0">
      <w:r>
        <w:t xml:space="preserve">        &lt;header class="header"&gt;</w:t>
      </w:r>
    </w:p>
    <w:p w14:paraId="1E47B4F5" w14:textId="77777777" w:rsidR="005C27E0" w:rsidRDefault="005C27E0" w:rsidP="005C27E0">
      <w:r>
        <w:t xml:space="preserve">            &lt;h1&gt;</w:t>
      </w:r>
    </w:p>
    <w:p w14:paraId="3FF5CF28" w14:textId="77777777" w:rsidR="005C27E0" w:rsidRDefault="005C27E0" w:rsidP="005C27E0">
      <w:r>
        <w:t xml:space="preserve">                This is the &lt;span&gt;first&lt;/span&gt; level section heading</w:t>
      </w:r>
    </w:p>
    <w:p w14:paraId="5418F531" w14:textId="77777777" w:rsidR="005C27E0" w:rsidRDefault="005C27E0" w:rsidP="005C27E0">
      <w:r>
        <w:t xml:space="preserve">            &lt;/h1&gt;</w:t>
      </w:r>
    </w:p>
    <w:p w14:paraId="5C833376" w14:textId="77777777" w:rsidR="005C27E0" w:rsidRDefault="005C27E0" w:rsidP="005C27E0">
      <w:r>
        <w:t xml:space="preserve">        &lt;/header&gt;</w:t>
      </w:r>
    </w:p>
    <w:p w14:paraId="305A2DD4" w14:textId="77777777" w:rsidR="005C27E0" w:rsidRDefault="005C27E0" w:rsidP="005C27E0">
      <w:r>
        <w:t xml:space="preserve">        &lt;div&gt;</w:t>
      </w:r>
    </w:p>
    <w:p w14:paraId="0E9CF071" w14:textId="77777777" w:rsidR="005C27E0" w:rsidRDefault="005C27E0" w:rsidP="005C27E0">
      <w:r>
        <w:t xml:space="preserve">            &lt;p&gt;This is the paragraph content&lt;/p&gt;</w:t>
      </w:r>
    </w:p>
    <w:p w14:paraId="35C0CB09" w14:textId="77777777" w:rsidR="005C27E0" w:rsidRDefault="005C27E0" w:rsidP="005C27E0">
      <w:r>
        <w:t xml:space="preserve">        &lt;/div&gt;</w:t>
      </w:r>
    </w:p>
    <w:p w14:paraId="4039E3A6" w14:textId="77777777" w:rsidR="005C27E0" w:rsidRDefault="005C27E0" w:rsidP="005C27E0"/>
    <w:p w14:paraId="07DF26CF" w14:textId="77777777" w:rsidR="005C27E0" w:rsidRDefault="005C27E0" w:rsidP="005C27E0">
      <w:r>
        <w:t xml:space="preserve">    &lt;/body&gt;</w:t>
      </w:r>
    </w:p>
    <w:p w14:paraId="16E07BF7" w14:textId="77777777" w:rsidR="005C27E0" w:rsidRDefault="005C27E0" w:rsidP="005C27E0">
      <w:r>
        <w:t>&lt;/html&gt;</w:t>
      </w:r>
    </w:p>
    <w:p w14:paraId="3D005F03" w14:textId="77777777" w:rsidR="005C27E0" w:rsidRDefault="005C27E0" w:rsidP="005C27E0"/>
    <w:p w14:paraId="5249DD57" w14:textId="77777777" w:rsidR="005C27E0" w:rsidRDefault="005C27E0" w:rsidP="005C27E0">
      <w:r>
        <w:t xml:space="preserve">Several tags are used in the code above. Each of them has its own role. The </w:t>
      </w:r>
      <w:r>
        <w:rPr>
          <w:b/>
        </w:rPr>
        <w:t>header</w:t>
      </w:r>
      <w:r>
        <w:t xml:space="preserve"> tag means a container for headers, the </w:t>
      </w:r>
      <w:r>
        <w:rPr>
          <w:b/>
        </w:rPr>
        <w:t>h1</w:t>
      </w:r>
      <w:r>
        <w:t xml:space="preserve"> is a first level tile and the </w:t>
      </w:r>
      <w:r>
        <w:rPr>
          <w:b/>
        </w:rPr>
        <w:t>p</w:t>
      </w:r>
      <w:r>
        <w:t xml:space="preserve"> means a paragraph of text. </w:t>
      </w:r>
      <w:proofErr w:type="gramStart"/>
      <w:r>
        <w:t>Of course</w:t>
      </w:r>
      <w:proofErr w:type="gramEnd"/>
      <w:r>
        <w:t xml:space="preserve"> there are many more such tags. You will get to know them in the following chapters.</w:t>
      </w:r>
    </w:p>
    <w:p w14:paraId="76BD37FB" w14:textId="77777777" w:rsidR="005C27E0" w:rsidRDefault="005C27E0" w:rsidP="005C27E0">
      <w:r>
        <w:t>Just as in language grammar, we have to follow certain rules when writing HTML code. We should use appropriate tags in the right places, because each tag has its own purpose. However, two of them do not have special function:</w:t>
      </w:r>
    </w:p>
    <w:p w14:paraId="54198F2B" w14:textId="77777777" w:rsidR="005C27E0" w:rsidRDefault="005C27E0" w:rsidP="005C27E0">
      <w:pPr>
        <w:numPr>
          <w:ilvl w:val="0"/>
          <w:numId w:val="14"/>
        </w:numPr>
        <w:rPr>
          <w:b/>
        </w:rPr>
      </w:pPr>
      <w:r>
        <w:rPr>
          <w:b/>
        </w:rPr>
        <w:t>&lt;div&gt;</w:t>
      </w:r>
      <w:r>
        <w:t xml:space="preserve"> - a block element, which aims to enclose larger parts of code, such as sections. Its purpose is not specified as it is in the case of the &lt;p&gt; element, &lt;strong&gt; etc. It is mainly used for building parts of the layout, </w:t>
      </w:r>
      <w:proofErr w:type="gramStart"/>
      <w:r>
        <w:t>e.g.</w:t>
      </w:r>
      <w:proofErr w:type="gramEnd"/>
      <w:r>
        <w:t xml:space="preserve"> for later styling.</w:t>
      </w:r>
      <w:r>
        <w:br/>
      </w:r>
      <w:r>
        <w:br/>
        <w:t>&lt;div&gt;</w:t>
      </w:r>
    </w:p>
    <w:p w14:paraId="73964F8A" w14:textId="77777777" w:rsidR="005C27E0" w:rsidRDefault="005C27E0" w:rsidP="005C27E0">
      <w:pPr>
        <w:ind w:left="720"/>
      </w:pPr>
      <w:r>
        <w:t xml:space="preserve">  &lt;h1&gt;Sample title&lt;/h1&gt;</w:t>
      </w:r>
    </w:p>
    <w:p w14:paraId="6876690D" w14:textId="77777777" w:rsidR="005C27E0" w:rsidRDefault="005C27E0" w:rsidP="005C27E0">
      <w:pPr>
        <w:ind w:left="720"/>
      </w:pPr>
      <w:r>
        <w:t xml:space="preserve">  &lt;p&gt;Sample text&lt;/p&gt;</w:t>
      </w:r>
    </w:p>
    <w:p w14:paraId="21A904BF" w14:textId="77777777" w:rsidR="005C27E0" w:rsidRDefault="005C27E0" w:rsidP="005C27E0">
      <w:pPr>
        <w:ind w:left="720"/>
      </w:pPr>
      <w:r>
        <w:t xml:space="preserve">  &lt;div&gt;</w:t>
      </w:r>
    </w:p>
    <w:p w14:paraId="6C27D1E0" w14:textId="77777777" w:rsidR="005C27E0" w:rsidRDefault="005C27E0" w:rsidP="005C27E0">
      <w:pPr>
        <w:ind w:left="720"/>
      </w:pPr>
      <w:r>
        <w:t xml:space="preserve">    Other content</w:t>
      </w:r>
    </w:p>
    <w:p w14:paraId="4EAB6AF2" w14:textId="77777777" w:rsidR="005C27E0" w:rsidRDefault="005C27E0" w:rsidP="005C27E0">
      <w:pPr>
        <w:ind w:left="720"/>
      </w:pPr>
      <w:r>
        <w:t xml:space="preserve">  &lt;/div&gt;</w:t>
      </w:r>
    </w:p>
    <w:p w14:paraId="2132A766" w14:textId="77777777" w:rsidR="005C27E0" w:rsidRDefault="005C27E0" w:rsidP="005C27E0">
      <w:pPr>
        <w:ind w:left="720"/>
      </w:pPr>
      <w:r>
        <w:t>&lt;/div&gt;</w:t>
      </w:r>
    </w:p>
    <w:p w14:paraId="2F4CB398" w14:textId="77777777" w:rsidR="005C27E0" w:rsidRDefault="005C27E0" w:rsidP="005C27E0">
      <w:pPr>
        <w:ind w:left="720"/>
      </w:pPr>
      <w:r>
        <w:br/>
        <w:t xml:space="preserve">Additional information: </w:t>
      </w:r>
      <w:hyperlink r:id="rId20">
        <w:r>
          <w:rPr>
            <w:color w:val="1155CC"/>
            <w:u w:val="single"/>
          </w:rPr>
          <w:t>https://developer.mozilla.org/en-US/docs/Web/HTML/Element/div</w:t>
        </w:r>
      </w:hyperlink>
      <w:r>
        <w:t>.</w:t>
      </w:r>
    </w:p>
    <w:p w14:paraId="2C92A942" w14:textId="77777777" w:rsidR="005C27E0" w:rsidRDefault="005C27E0" w:rsidP="005C27E0">
      <w:pPr>
        <w:numPr>
          <w:ilvl w:val="0"/>
          <w:numId w:val="3"/>
        </w:numPr>
      </w:pPr>
      <w:r>
        <w:t xml:space="preserve">&lt;span&gt; is an </w:t>
      </w:r>
      <w:r>
        <w:rPr>
          <w:b/>
        </w:rPr>
        <w:t>inline</w:t>
      </w:r>
      <w:r>
        <w:t xml:space="preserve"> element (inline will be discussed later in the course). Its purpose is to enclose smaller parts of the code </w:t>
      </w:r>
      <w:proofErr w:type="gramStart"/>
      <w:r>
        <w:t>e.g.</w:t>
      </w:r>
      <w:proofErr w:type="gramEnd"/>
      <w:r>
        <w:t xml:space="preserve"> text, words, images. It is used mainly for formatting words (</w:t>
      </w:r>
      <w:proofErr w:type="gramStart"/>
      <w:r>
        <w:t>e.g.</w:t>
      </w:r>
      <w:proofErr w:type="gramEnd"/>
      <w:r>
        <w:t xml:space="preserve"> giving color, decorating) or creating small elements such as icon </w:t>
      </w:r>
      <w:r>
        <w:lastRenderedPageBreak/>
        <w:t>or ornaments.</w:t>
      </w:r>
      <w:r>
        <w:br/>
        <w:t xml:space="preserve">Additional information: </w:t>
      </w:r>
      <w:hyperlink r:id="rId21">
        <w:r>
          <w:rPr>
            <w:color w:val="1155CC"/>
            <w:u w:val="single"/>
          </w:rPr>
          <w:t>https://developer.mozilla.org/en-US/docs/Web/HTML/Element/span</w:t>
        </w:r>
      </w:hyperlink>
      <w:r>
        <w:t xml:space="preserve">. </w:t>
      </w:r>
    </w:p>
    <w:p w14:paraId="1174170E" w14:textId="77777777" w:rsidR="005C27E0" w:rsidRDefault="005C27E0" w:rsidP="005C27E0"/>
    <w:p w14:paraId="2DA531E7" w14:textId="77777777" w:rsidR="005C27E0" w:rsidRDefault="005C27E0" w:rsidP="005C27E0">
      <w:r>
        <w:t>&lt;div&gt;</w:t>
      </w:r>
    </w:p>
    <w:p w14:paraId="35783F23" w14:textId="77777777" w:rsidR="005C27E0" w:rsidRDefault="005C27E0" w:rsidP="005C27E0">
      <w:r>
        <w:t xml:space="preserve">  &lt;h1&gt;Sample title&lt;/h1&gt;</w:t>
      </w:r>
    </w:p>
    <w:p w14:paraId="611B01D9" w14:textId="77777777" w:rsidR="005C27E0" w:rsidRDefault="005C27E0" w:rsidP="005C27E0">
      <w:r>
        <w:t xml:space="preserve">  &lt;p&gt;Sample &lt;span&gt;text&lt;/span&gt;&lt;/p&gt;</w:t>
      </w:r>
    </w:p>
    <w:p w14:paraId="6422BD64" w14:textId="77777777" w:rsidR="005C27E0" w:rsidRDefault="005C27E0" w:rsidP="005C27E0">
      <w:r>
        <w:t xml:space="preserve">  &lt;div&gt;</w:t>
      </w:r>
    </w:p>
    <w:p w14:paraId="23C8A42F" w14:textId="77777777" w:rsidR="005C27E0" w:rsidRDefault="005C27E0" w:rsidP="005C27E0">
      <w:r>
        <w:t xml:space="preserve">    Other &lt;span&gt;content&lt;/span&gt;</w:t>
      </w:r>
    </w:p>
    <w:p w14:paraId="634F6667" w14:textId="77777777" w:rsidR="005C27E0" w:rsidRDefault="005C27E0" w:rsidP="005C27E0">
      <w:r>
        <w:t xml:space="preserve">  &lt;/div&gt;</w:t>
      </w:r>
    </w:p>
    <w:p w14:paraId="78187A9F" w14:textId="77777777" w:rsidR="005C27E0" w:rsidRDefault="005C27E0" w:rsidP="005C27E0">
      <w:r>
        <w:t>&lt;/div&gt;</w:t>
      </w:r>
    </w:p>
    <w:p w14:paraId="5E25139B" w14:textId="77777777" w:rsidR="005C27E0" w:rsidRDefault="005C27E0" w:rsidP="005C27E0">
      <w:bookmarkStart w:id="42" w:name="_5ivhdaq8akc0" w:colFirst="0" w:colLast="0"/>
      <w:bookmarkEnd w:id="42"/>
      <w:r>
        <w:br w:type="page"/>
      </w:r>
    </w:p>
    <w:p w14:paraId="4F6E063D" w14:textId="77777777" w:rsidR="005C27E0" w:rsidRDefault="005C27E0" w:rsidP="005C27E0"/>
    <w:p w14:paraId="4AF21F56" w14:textId="77777777" w:rsidR="005C27E0" w:rsidRDefault="005C27E0" w:rsidP="005C27E0">
      <w:pPr>
        <w:pStyle w:val="Heading1"/>
      </w:pPr>
      <w:bookmarkStart w:id="43" w:name="_4pei5c2rfzf" w:colFirst="0" w:colLast="0"/>
      <w:bookmarkStart w:id="44" w:name="_Toc116299255"/>
      <w:bookmarkEnd w:id="43"/>
      <w:r>
        <w:t>Text formatting in HTML</w:t>
      </w:r>
      <w:bookmarkEnd w:id="44"/>
    </w:p>
    <w:p w14:paraId="45A90387" w14:textId="77777777" w:rsidR="005C27E0" w:rsidRDefault="005C27E0" w:rsidP="005C27E0">
      <w:pPr>
        <w:pStyle w:val="Heading2"/>
      </w:pPr>
      <w:bookmarkStart w:id="45" w:name="_1c4askneg3pg" w:colFirst="0" w:colLast="0"/>
      <w:bookmarkStart w:id="46" w:name="_Toc116299256"/>
      <w:bookmarkEnd w:id="45"/>
      <w:r>
        <w:t>Text formatting in HTML</w:t>
      </w:r>
      <w:bookmarkEnd w:id="46"/>
    </w:p>
    <w:p w14:paraId="7FF93159" w14:textId="77777777" w:rsidR="005C27E0" w:rsidRDefault="005C27E0" w:rsidP="005C27E0">
      <w:r>
        <w:t>We format text using a specific set of tags. They are used for organizing the page and determining what a given text is (</w:t>
      </w:r>
      <w:proofErr w:type="gramStart"/>
      <w:r>
        <w:t>e.g.</w:t>
      </w:r>
      <w:proofErr w:type="gramEnd"/>
      <w:r>
        <w:t xml:space="preserve"> header, paragraph, list). Browsers have predefined ways of displaying the content of such tags (</w:t>
      </w:r>
      <w:proofErr w:type="gramStart"/>
      <w:r>
        <w:t>e.g.</w:t>
      </w:r>
      <w:proofErr w:type="gramEnd"/>
      <w:r>
        <w:t xml:space="preserve"> the header will have a larger font size). With tags basic formatting can be achieved. More advanced formatting requires the use of cascading style sheets (CSS). In this part of the course, we will learn basic tags for formatting text.</w:t>
      </w:r>
    </w:p>
    <w:p w14:paraId="15E72556" w14:textId="77777777" w:rsidR="005C27E0" w:rsidRDefault="005C27E0" w:rsidP="005C27E0">
      <w:pPr>
        <w:pStyle w:val="Heading2"/>
      </w:pPr>
      <w:bookmarkStart w:id="47" w:name="_cg4jfoostb37" w:colFirst="0" w:colLast="0"/>
      <w:bookmarkStart w:id="48" w:name="_Toc116299257"/>
      <w:bookmarkEnd w:id="47"/>
      <w:r>
        <w:t>Headings</w:t>
      </w:r>
      <w:bookmarkEnd w:id="48"/>
    </w:p>
    <w:p w14:paraId="5F900D69" w14:textId="77777777" w:rsidR="005C27E0" w:rsidRDefault="005C27E0" w:rsidP="005C27E0">
      <w:r>
        <w:t xml:space="preserve">Headings are used to set titles for larger parts of page content. They can be compared to titles and section titles of press articles. The </w:t>
      </w:r>
      <w:r>
        <w:rPr>
          <w:b/>
        </w:rPr>
        <w:t>&lt;h1&gt;</w:t>
      </w:r>
      <w:r>
        <w:t xml:space="preserve"> tag is at the top of the heading hierarchy (displayed in the latest font), </w:t>
      </w:r>
      <w:r>
        <w:rPr>
          <w:b/>
        </w:rPr>
        <w:t>&lt;h6&gt;</w:t>
      </w:r>
      <w:r>
        <w:t xml:space="preserve"> - at the bottom of the hierarchy. In practice, the most commonly used are </w:t>
      </w:r>
      <w:r>
        <w:rPr>
          <w:b/>
        </w:rPr>
        <w:t>&lt;h1&gt;, &lt;h2&gt;, &lt;h3&gt;</w:t>
      </w:r>
      <w:r>
        <w:t>.</w:t>
      </w:r>
    </w:p>
    <w:p w14:paraId="345F65B0" w14:textId="77777777" w:rsidR="005C27E0" w:rsidRDefault="005C27E0" w:rsidP="005C27E0"/>
    <w:p w14:paraId="4ACCE408" w14:textId="77777777" w:rsidR="005C27E0" w:rsidRDefault="005C27E0" w:rsidP="005C27E0">
      <w:proofErr w:type="gramStart"/>
      <w:r>
        <w:t>&lt;!--</w:t>
      </w:r>
      <w:proofErr w:type="gramEnd"/>
      <w:r>
        <w:t xml:space="preserve"> here !doctype and head --&gt;</w:t>
      </w:r>
    </w:p>
    <w:p w14:paraId="3154F19B" w14:textId="77777777" w:rsidR="005C27E0" w:rsidRDefault="005C27E0" w:rsidP="005C27E0">
      <w:r>
        <w:t>&lt;body&gt;</w:t>
      </w:r>
    </w:p>
    <w:p w14:paraId="22C593F6" w14:textId="77777777" w:rsidR="005C27E0" w:rsidRDefault="005C27E0" w:rsidP="005C27E0">
      <w:r>
        <w:t xml:space="preserve">    &lt;h1&gt;Welcome to my page&lt;/h1&gt;</w:t>
      </w:r>
    </w:p>
    <w:p w14:paraId="10CA173E" w14:textId="77777777" w:rsidR="005C27E0" w:rsidRDefault="005C27E0" w:rsidP="005C27E0">
      <w:r>
        <w:t xml:space="preserve">    &lt;h2&gt;About me&lt;/h2&gt;</w:t>
      </w:r>
    </w:p>
    <w:p w14:paraId="33EA54F4" w14:textId="77777777" w:rsidR="005C27E0" w:rsidRDefault="005C27E0" w:rsidP="005C27E0">
      <w:r>
        <w:t xml:space="preserve">    &lt;h3&gt;My projects&lt;/h3&gt;</w:t>
      </w:r>
    </w:p>
    <w:p w14:paraId="3FC9EDA8" w14:textId="77777777" w:rsidR="005C27E0" w:rsidRDefault="005C27E0" w:rsidP="005C27E0">
      <w:r>
        <w:t>&lt;/body&gt;</w:t>
      </w:r>
    </w:p>
    <w:p w14:paraId="40AF17C7" w14:textId="77777777" w:rsidR="005C27E0" w:rsidRDefault="005C27E0" w:rsidP="005C27E0">
      <w:r>
        <w:rPr>
          <w:b/>
        </w:rPr>
        <w:t>The sequence of the headings is an important issue. They should be used in the correct order.</w:t>
      </w:r>
      <w:r>
        <w:t xml:space="preserve"> The first and most significant should be </w:t>
      </w:r>
      <w:r>
        <w:rPr>
          <w:b/>
        </w:rPr>
        <w:t>h1</w:t>
      </w:r>
      <w:r>
        <w:t>, followed by subsequent ones. This is shown by the code below:</w:t>
      </w:r>
    </w:p>
    <w:p w14:paraId="18300DA7" w14:textId="77777777" w:rsidR="005C27E0" w:rsidRDefault="005C27E0" w:rsidP="005C27E0"/>
    <w:p w14:paraId="068889C7" w14:textId="77777777" w:rsidR="005C27E0" w:rsidRDefault="005C27E0" w:rsidP="005C27E0">
      <w:r>
        <w:t xml:space="preserve"> &lt;!doctype html&gt;</w:t>
      </w:r>
    </w:p>
    <w:p w14:paraId="3F1A3D0F" w14:textId="77777777" w:rsidR="005C27E0" w:rsidRDefault="005C27E0" w:rsidP="005C27E0">
      <w:r>
        <w:t>&lt;html lang="pl-PL"&gt;</w:t>
      </w:r>
    </w:p>
    <w:p w14:paraId="6CA530E7" w14:textId="77777777" w:rsidR="005C27E0" w:rsidRDefault="005C27E0" w:rsidP="005C27E0">
      <w:r>
        <w:t xml:space="preserve">    &lt;head&gt;</w:t>
      </w:r>
    </w:p>
    <w:p w14:paraId="18520090" w14:textId="77777777" w:rsidR="005C27E0" w:rsidRDefault="005C27E0" w:rsidP="005C27E0">
      <w:r>
        <w:t xml:space="preserve">        ...</w:t>
      </w:r>
    </w:p>
    <w:p w14:paraId="1CEC447E" w14:textId="77777777" w:rsidR="005C27E0" w:rsidRDefault="005C27E0" w:rsidP="005C27E0">
      <w:r>
        <w:t xml:space="preserve">    &lt;/head&gt;</w:t>
      </w:r>
    </w:p>
    <w:p w14:paraId="2F0C67BF" w14:textId="77777777" w:rsidR="005C27E0" w:rsidRDefault="005C27E0" w:rsidP="005C27E0">
      <w:r>
        <w:t xml:space="preserve">    &lt;body&gt;</w:t>
      </w:r>
    </w:p>
    <w:p w14:paraId="09F4D94A" w14:textId="77777777" w:rsidR="005C27E0" w:rsidRDefault="005C27E0" w:rsidP="005C27E0"/>
    <w:p w14:paraId="1140A9A0" w14:textId="77777777" w:rsidR="005C27E0" w:rsidRDefault="005C27E0" w:rsidP="005C27E0">
      <w:r>
        <w:t xml:space="preserve">        &lt;header class="header"&gt;</w:t>
      </w:r>
    </w:p>
    <w:p w14:paraId="78B82C5F" w14:textId="77777777" w:rsidR="005C27E0" w:rsidRDefault="005C27E0" w:rsidP="005C27E0">
      <w:r>
        <w:t xml:space="preserve">            &lt;h1&gt;</w:t>
      </w:r>
    </w:p>
    <w:p w14:paraId="4C8B4321" w14:textId="77777777" w:rsidR="005C27E0" w:rsidRDefault="005C27E0" w:rsidP="005C27E0">
      <w:r>
        <w:t xml:space="preserve">                My page</w:t>
      </w:r>
    </w:p>
    <w:p w14:paraId="159B2454" w14:textId="77777777" w:rsidR="005C27E0" w:rsidRDefault="005C27E0" w:rsidP="005C27E0">
      <w:r>
        <w:t xml:space="preserve">            &lt;/h1&gt;</w:t>
      </w:r>
    </w:p>
    <w:p w14:paraId="7BCD6E19" w14:textId="77777777" w:rsidR="005C27E0" w:rsidRDefault="005C27E0" w:rsidP="005C27E0">
      <w:r>
        <w:t xml:space="preserve">        &lt;/header&gt;</w:t>
      </w:r>
    </w:p>
    <w:p w14:paraId="1305AF25" w14:textId="77777777" w:rsidR="005C27E0" w:rsidRDefault="005C27E0" w:rsidP="005C27E0"/>
    <w:p w14:paraId="5C1CCDDF" w14:textId="77777777" w:rsidR="005C27E0" w:rsidRDefault="005C27E0" w:rsidP="005C27E0">
      <w:r>
        <w:t xml:space="preserve">        &lt;section&gt;</w:t>
      </w:r>
    </w:p>
    <w:p w14:paraId="5812BD06" w14:textId="77777777" w:rsidR="005C27E0" w:rsidRDefault="005C27E0" w:rsidP="005C27E0">
      <w:r>
        <w:t xml:space="preserve">            &lt;h2&gt;Latest articles&lt;/h2&gt;</w:t>
      </w:r>
    </w:p>
    <w:p w14:paraId="61EA874A" w14:textId="77777777" w:rsidR="005C27E0" w:rsidRDefault="005C27E0" w:rsidP="005C27E0">
      <w:r>
        <w:t xml:space="preserve">            &lt;div&gt;</w:t>
      </w:r>
    </w:p>
    <w:p w14:paraId="7D55023D" w14:textId="77777777" w:rsidR="005C27E0" w:rsidRDefault="005C27E0" w:rsidP="005C27E0">
      <w:r>
        <w:t xml:space="preserve">                &lt;article&gt;</w:t>
      </w:r>
    </w:p>
    <w:p w14:paraId="4143CEA1" w14:textId="77777777" w:rsidR="005C27E0" w:rsidRDefault="005C27E0" w:rsidP="005C27E0">
      <w:r>
        <w:t xml:space="preserve">                    &lt;h3&gt;Article title&lt;/h3&gt;</w:t>
      </w:r>
    </w:p>
    <w:p w14:paraId="615AC2B0" w14:textId="77777777" w:rsidR="005C27E0" w:rsidRDefault="005C27E0" w:rsidP="005C27E0">
      <w:r>
        <w:lastRenderedPageBreak/>
        <w:t xml:space="preserve">                    &lt;p&gt;...&lt;/p&gt;</w:t>
      </w:r>
    </w:p>
    <w:p w14:paraId="71EBCFB9" w14:textId="77777777" w:rsidR="005C27E0" w:rsidRDefault="005C27E0" w:rsidP="005C27E0">
      <w:r>
        <w:t xml:space="preserve">                &lt;/article&gt;</w:t>
      </w:r>
    </w:p>
    <w:p w14:paraId="7E8CDAB9" w14:textId="77777777" w:rsidR="005C27E0" w:rsidRDefault="005C27E0" w:rsidP="005C27E0">
      <w:r>
        <w:t xml:space="preserve">                &lt;article&gt;</w:t>
      </w:r>
    </w:p>
    <w:p w14:paraId="7CAFE869" w14:textId="77777777" w:rsidR="005C27E0" w:rsidRDefault="005C27E0" w:rsidP="005C27E0">
      <w:r>
        <w:t xml:space="preserve">                    &lt;h3&gt;Article title&lt;/h3&gt;</w:t>
      </w:r>
    </w:p>
    <w:p w14:paraId="0373F212" w14:textId="77777777" w:rsidR="005C27E0" w:rsidRDefault="005C27E0" w:rsidP="005C27E0">
      <w:r>
        <w:t xml:space="preserve">                    &lt;p&gt;...&lt;/p&gt;</w:t>
      </w:r>
    </w:p>
    <w:p w14:paraId="121A3BA3" w14:textId="77777777" w:rsidR="005C27E0" w:rsidRDefault="005C27E0" w:rsidP="005C27E0">
      <w:r>
        <w:t xml:space="preserve">                &lt;/article&gt;</w:t>
      </w:r>
    </w:p>
    <w:p w14:paraId="136E9E4E" w14:textId="77777777" w:rsidR="005C27E0" w:rsidRDefault="005C27E0" w:rsidP="005C27E0">
      <w:r>
        <w:t xml:space="preserve">            &lt;/div&gt;</w:t>
      </w:r>
    </w:p>
    <w:p w14:paraId="15BBD1C2" w14:textId="77777777" w:rsidR="005C27E0" w:rsidRDefault="005C27E0" w:rsidP="005C27E0">
      <w:r>
        <w:t xml:space="preserve">        &lt;/section&gt;</w:t>
      </w:r>
    </w:p>
    <w:p w14:paraId="616AB486" w14:textId="77777777" w:rsidR="005C27E0" w:rsidRDefault="005C27E0" w:rsidP="005C27E0"/>
    <w:p w14:paraId="559C6998" w14:textId="77777777" w:rsidR="005C27E0" w:rsidRDefault="005C27E0" w:rsidP="005C27E0">
      <w:r>
        <w:t xml:space="preserve">        &lt;section&gt;</w:t>
      </w:r>
    </w:p>
    <w:p w14:paraId="6C8BE227" w14:textId="77777777" w:rsidR="005C27E0" w:rsidRDefault="005C27E0" w:rsidP="005C27E0">
      <w:r>
        <w:t xml:space="preserve">            &lt;h2&gt;Other articles&lt;/h2&gt;</w:t>
      </w:r>
    </w:p>
    <w:p w14:paraId="4D6FEEA0" w14:textId="77777777" w:rsidR="005C27E0" w:rsidRDefault="005C27E0" w:rsidP="005C27E0">
      <w:r>
        <w:t xml:space="preserve">            &lt;div&gt;</w:t>
      </w:r>
    </w:p>
    <w:p w14:paraId="5A223EB9" w14:textId="77777777" w:rsidR="005C27E0" w:rsidRDefault="005C27E0" w:rsidP="005C27E0">
      <w:r>
        <w:t xml:space="preserve">                &lt;article&gt;</w:t>
      </w:r>
    </w:p>
    <w:p w14:paraId="6ECD2DCC" w14:textId="77777777" w:rsidR="005C27E0" w:rsidRDefault="005C27E0" w:rsidP="005C27E0">
      <w:r>
        <w:t xml:space="preserve">                    &lt;h3&gt;Article title&lt;/h3&gt;</w:t>
      </w:r>
    </w:p>
    <w:p w14:paraId="5062EF35" w14:textId="77777777" w:rsidR="005C27E0" w:rsidRDefault="005C27E0" w:rsidP="005C27E0">
      <w:r>
        <w:t xml:space="preserve">                    &lt;p&gt;...&lt;/p&gt;</w:t>
      </w:r>
    </w:p>
    <w:p w14:paraId="7E7FA715" w14:textId="77777777" w:rsidR="005C27E0" w:rsidRDefault="005C27E0" w:rsidP="005C27E0">
      <w:r>
        <w:t xml:space="preserve">                &lt;/article&gt;</w:t>
      </w:r>
    </w:p>
    <w:p w14:paraId="0239C0E0" w14:textId="77777777" w:rsidR="005C27E0" w:rsidRDefault="005C27E0" w:rsidP="005C27E0">
      <w:r>
        <w:t xml:space="preserve">                &lt;article&gt;</w:t>
      </w:r>
    </w:p>
    <w:p w14:paraId="7CA908BE" w14:textId="77777777" w:rsidR="005C27E0" w:rsidRDefault="005C27E0" w:rsidP="005C27E0">
      <w:r>
        <w:t xml:space="preserve">                    &lt;h3&gt;Article title&lt;/h3&gt;</w:t>
      </w:r>
    </w:p>
    <w:p w14:paraId="7BC16A24" w14:textId="77777777" w:rsidR="005C27E0" w:rsidRDefault="005C27E0" w:rsidP="005C27E0">
      <w:r>
        <w:t xml:space="preserve">                    &lt;p&gt;...&lt;/p&gt;</w:t>
      </w:r>
    </w:p>
    <w:p w14:paraId="4611E76E" w14:textId="77777777" w:rsidR="005C27E0" w:rsidRDefault="005C27E0" w:rsidP="005C27E0">
      <w:r>
        <w:t xml:space="preserve">                &lt;/article&gt;</w:t>
      </w:r>
    </w:p>
    <w:p w14:paraId="37E846A5" w14:textId="77777777" w:rsidR="005C27E0" w:rsidRDefault="005C27E0" w:rsidP="005C27E0">
      <w:r>
        <w:t xml:space="preserve">            &lt;/div&gt;</w:t>
      </w:r>
    </w:p>
    <w:p w14:paraId="64EB000E" w14:textId="77777777" w:rsidR="005C27E0" w:rsidRDefault="005C27E0" w:rsidP="005C27E0">
      <w:r>
        <w:t xml:space="preserve">        &lt;/section&gt;</w:t>
      </w:r>
    </w:p>
    <w:p w14:paraId="266E0A4E" w14:textId="77777777" w:rsidR="005C27E0" w:rsidRDefault="005C27E0" w:rsidP="005C27E0">
      <w:r>
        <w:t xml:space="preserve">    &lt;/body&gt;</w:t>
      </w:r>
    </w:p>
    <w:p w14:paraId="668E176B" w14:textId="77777777" w:rsidR="005C27E0" w:rsidRDefault="005C27E0" w:rsidP="005C27E0">
      <w:r>
        <w:t>&lt;/html&gt;</w:t>
      </w:r>
    </w:p>
    <w:p w14:paraId="74254FD7" w14:textId="77777777" w:rsidR="005C27E0" w:rsidRDefault="005C27E0" w:rsidP="005C27E0"/>
    <w:p w14:paraId="5674E17E" w14:textId="77777777" w:rsidR="005C27E0" w:rsidRDefault="005C27E0" w:rsidP="005C27E0">
      <w:pPr>
        <w:pStyle w:val="Heading2"/>
      </w:pPr>
      <w:bookmarkStart w:id="49" w:name="_uewp0vh445j4" w:colFirst="0" w:colLast="0"/>
      <w:bookmarkStart w:id="50" w:name="_Toc116299258"/>
      <w:bookmarkEnd w:id="49"/>
      <w:r>
        <w:t>Paragraphs</w:t>
      </w:r>
      <w:bookmarkEnd w:id="50"/>
    </w:p>
    <w:p w14:paraId="5CFB7850" w14:textId="77777777" w:rsidR="005C27E0" w:rsidRDefault="005C27E0" w:rsidP="005C27E0">
      <w:r>
        <w:t xml:space="preserve">The </w:t>
      </w:r>
      <w:r>
        <w:rPr>
          <w:b/>
        </w:rPr>
        <w:t>&lt;p&gt;</w:t>
      </w:r>
      <w:r>
        <w:t xml:space="preserve"> tag (paragraph) is used for grouping text into paragraphs. In the case of HTML, this is not the same as the paragraph used in literature and in many cases this tag will be used for single sentences. This tag will be very useful when you start styling in CSS!</w:t>
      </w:r>
    </w:p>
    <w:p w14:paraId="3643713A" w14:textId="77777777" w:rsidR="005C27E0" w:rsidRDefault="005C27E0" w:rsidP="005C27E0"/>
    <w:p w14:paraId="545B8194" w14:textId="77777777" w:rsidR="005C27E0" w:rsidRDefault="005C27E0" w:rsidP="005C27E0">
      <w:r>
        <w:t>The following code:</w:t>
      </w:r>
    </w:p>
    <w:p w14:paraId="5586FDDB" w14:textId="77777777" w:rsidR="005C27E0" w:rsidRDefault="005C27E0" w:rsidP="005C27E0"/>
    <w:p w14:paraId="36C59466" w14:textId="77777777" w:rsidR="005C27E0" w:rsidRDefault="005C27E0" w:rsidP="005C27E0">
      <w:r>
        <w:t>&lt;h1&gt;Master Thaddeus&lt;/h1&gt;</w:t>
      </w:r>
    </w:p>
    <w:p w14:paraId="54DADEBA" w14:textId="77777777" w:rsidR="005C27E0" w:rsidRDefault="005C27E0" w:rsidP="005C27E0">
      <w:r>
        <w:t xml:space="preserve">&lt;p&gt;O Lithuania, my homeland! thou art like health; Only he can truly appreciate thy worth Who has lost thee. Now I see and sing thy beauty In all of its glory, because I long for </w:t>
      </w:r>
      <w:proofErr w:type="gramStart"/>
      <w:r>
        <w:t>thee.&lt;</w:t>
      </w:r>
      <w:proofErr w:type="gramEnd"/>
      <w:r>
        <w:t>/p&gt;</w:t>
      </w:r>
    </w:p>
    <w:p w14:paraId="6B9F5EF5" w14:textId="77777777" w:rsidR="005C27E0" w:rsidRDefault="005C27E0" w:rsidP="005C27E0"/>
    <w:p w14:paraId="5C0AD197" w14:textId="77777777" w:rsidR="005C27E0" w:rsidRDefault="005C27E0" w:rsidP="005C27E0">
      <w:r>
        <w:t>… will yield the following result on the page:</w:t>
      </w:r>
    </w:p>
    <w:p w14:paraId="26177FF9" w14:textId="77777777" w:rsidR="005C27E0" w:rsidRDefault="005C27E0" w:rsidP="005C27E0"/>
    <w:p w14:paraId="6E953F6F" w14:textId="77777777" w:rsidR="005C27E0" w:rsidRDefault="005C27E0" w:rsidP="005C27E0">
      <w:r>
        <w:rPr>
          <w:noProof/>
        </w:rPr>
        <w:drawing>
          <wp:inline distT="114300" distB="114300" distL="114300" distR="114300" wp14:anchorId="4EEEFFFE" wp14:editId="41DF98BA">
            <wp:extent cx="5943600" cy="16129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1612900"/>
                    </a:xfrm>
                    <a:prstGeom prst="rect">
                      <a:avLst/>
                    </a:prstGeom>
                    <a:ln/>
                  </pic:spPr>
                </pic:pic>
              </a:graphicData>
            </a:graphic>
          </wp:inline>
        </w:drawing>
      </w:r>
    </w:p>
    <w:p w14:paraId="6EAF6634" w14:textId="77777777" w:rsidR="005C27E0" w:rsidRDefault="005C27E0" w:rsidP="005C27E0">
      <w:pPr>
        <w:pStyle w:val="Heading2"/>
      </w:pPr>
      <w:bookmarkStart w:id="51" w:name="_hkpj9zr5liuf" w:colFirst="0" w:colLast="0"/>
      <w:bookmarkStart w:id="52" w:name="_Toc116299259"/>
      <w:bookmarkEnd w:id="51"/>
      <w:r>
        <w:lastRenderedPageBreak/>
        <w:t>Special characters</w:t>
      </w:r>
      <w:bookmarkEnd w:id="52"/>
    </w:p>
    <w:p w14:paraId="59F0D3D9" w14:textId="77777777" w:rsidR="005C27E0" w:rsidRDefault="005C27E0" w:rsidP="005C27E0">
      <w:r>
        <w:t xml:space="preserve">True to their name, special characters have special notation in HTML. They always begin with an ampersand </w:t>
      </w:r>
      <w:r>
        <w:rPr>
          <w:b/>
        </w:rPr>
        <w:t>&amp;</w:t>
      </w:r>
      <w:r>
        <w:t xml:space="preserve">, and end with a </w:t>
      </w:r>
      <w:proofErr w:type="gramStart"/>
      <w:r>
        <w:t xml:space="preserve">semicolon </w:t>
      </w:r>
      <w:r>
        <w:rPr>
          <w:b/>
        </w:rPr>
        <w:t>;</w:t>
      </w:r>
      <w:proofErr w:type="gramEnd"/>
      <w:r>
        <w:t xml:space="preserve"> We use them if we want to display characters reserved in HTML or if it is not possible to enter a character from the keyboard.</w:t>
      </w:r>
    </w:p>
    <w:p w14:paraId="06FC0886" w14:textId="77777777" w:rsidR="005C27E0" w:rsidRDefault="005C27E0" w:rsidP="005C27E0">
      <w:pPr>
        <w:numPr>
          <w:ilvl w:val="0"/>
          <w:numId w:val="5"/>
        </w:numPr>
      </w:pPr>
      <w:r>
        <w:t>&amp;</w:t>
      </w:r>
      <w:proofErr w:type="spellStart"/>
      <w:proofErr w:type="gramStart"/>
      <w:r>
        <w:t>nbsp</w:t>
      </w:r>
      <w:proofErr w:type="spellEnd"/>
      <w:proofErr w:type="gramEnd"/>
      <w:r>
        <w:t>; - non-breaking space</w:t>
      </w:r>
    </w:p>
    <w:p w14:paraId="0DDFA43F" w14:textId="77777777" w:rsidR="005C27E0" w:rsidRDefault="005C27E0" w:rsidP="005C27E0">
      <w:pPr>
        <w:numPr>
          <w:ilvl w:val="0"/>
          <w:numId w:val="5"/>
        </w:numPr>
      </w:pPr>
      <w:r>
        <w:t>&amp;</w:t>
      </w:r>
      <w:proofErr w:type="gramStart"/>
      <w:r>
        <w:t>trade</w:t>
      </w:r>
      <w:proofErr w:type="gramEnd"/>
      <w:r>
        <w:t>; - trade mark sign</w:t>
      </w:r>
    </w:p>
    <w:p w14:paraId="57ACB4C4" w14:textId="77777777" w:rsidR="005C27E0" w:rsidRDefault="005C27E0" w:rsidP="005C27E0">
      <w:pPr>
        <w:numPr>
          <w:ilvl w:val="0"/>
          <w:numId w:val="5"/>
        </w:numPr>
      </w:pPr>
      <w:r>
        <w:t>&lt;&amp;</w:t>
      </w:r>
      <w:proofErr w:type="spellStart"/>
      <w:r>
        <w:t>lt</w:t>
      </w:r>
      <w:proofErr w:type="spellEnd"/>
      <w:r>
        <w:t>; - less-than sign</w:t>
      </w:r>
    </w:p>
    <w:p w14:paraId="179F9FAB" w14:textId="77777777" w:rsidR="005C27E0" w:rsidRDefault="005C27E0" w:rsidP="005C27E0">
      <w:pPr>
        <w:numPr>
          <w:ilvl w:val="0"/>
          <w:numId w:val="5"/>
        </w:numPr>
      </w:pPr>
      <w:r>
        <w:t>&gt;&amp;</w:t>
      </w:r>
      <w:proofErr w:type="spellStart"/>
      <w:r>
        <w:t>gt</w:t>
      </w:r>
      <w:proofErr w:type="spellEnd"/>
      <w:r>
        <w:t>; - greater-than sign</w:t>
      </w:r>
    </w:p>
    <w:p w14:paraId="61BD1C24" w14:textId="77777777" w:rsidR="005C27E0" w:rsidRDefault="005C27E0" w:rsidP="005C27E0">
      <w:pPr>
        <w:numPr>
          <w:ilvl w:val="0"/>
          <w:numId w:val="5"/>
        </w:numPr>
      </w:pPr>
      <w:r>
        <w:t>&amp;</w:t>
      </w:r>
      <w:proofErr w:type="gramStart"/>
      <w:r>
        <w:t>copy</w:t>
      </w:r>
      <w:proofErr w:type="gramEnd"/>
      <w:r>
        <w:t>; - copyright sign</w:t>
      </w:r>
    </w:p>
    <w:p w14:paraId="2EED73AF" w14:textId="77777777" w:rsidR="005C27E0" w:rsidRDefault="005C27E0" w:rsidP="005C27E0">
      <w:pPr>
        <w:numPr>
          <w:ilvl w:val="0"/>
          <w:numId w:val="5"/>
        </w:numPr>
      </w:pPr>
      <w:r>
        <w:t>&amp;</w:t>
      </w:r>
      <w:proofErr w:type="gramStart"/>
      <w:r>
        <w:t>reg</w:t>
      </w:r>
      <w:proofErr w:type="gramEnd"/>
      <w:r>
        <w:t>; - registered sign</w:t>
      </w:r>
    </w:p>
    <w:p w14:paraId="667BDBE9" w14:textId="77777777" w:rsidR="005C27E0" w:rsidRDefault="005C27E0" w:rsidP="005C27E0">
      <w:pPr>
        <w:numPr>
          <w:ilvl w:val="0"/>
          <w:numId w:val="5"/>
        </w:numPr>
      </w:pPr>
      <w:r>
        <w:t>&amp;</w:t>
      </w:r>
      <w:proofErr w:type="gramStart"/>
      <w:r>
        <w:t>alpha</w:t>
      </w:r>
      <w:proofErr w:type="gramEnd"/>
      <w:r>
        <w:t>; - lowercase Greek alpha</w:t>
      </w:r>
    </w:p>
    <w:p w14:paraId="38B06398" w14:textId="77777777" w:rsidR="005C27E0" w:rsidRDefault="005C27E0" w:rsidP="005C27E0">
      <w:pPr>
        <w:pStyle w:val="Heading3"/>
      </w:pPr>
      <w:bookmarkStart w:id="53" w:name="_um5eh44bssw4" w:colFirst="0" w:colLast="0"/>
      <w:bookmarkStart w:id="54" w:name="_Toc116299260"/>
      <w:bookmarkEnd w:id="53"/>
      <w:r>
        <w:t>Non-breaking space</w:t>
      </w:r>
      <w:bookmarkEnd w:id="54"/>
    </w:p>
    <w:p w14:paraId="61E991E9" w14:textId="77777777" w:rsidR="005C27E0" w:rsidRDefault="005C27E0" w:rsidP="005C27E0">
      <w:r>
        <w:t xml:space="preserve">If you put a few spaces (one after another) between the words in the code, they will be displayed as one. </w:t>
      </w:r>
      <w:r>
        <w:rPr>
          <w:b/>
        </w:rPr>
        <w:t>To insert a few spaces so that all of them are displayed, we use the so-called non-breaking space character - &amp;</w:t>
      </w:r>
      <w:proofErr w:type="spellStart"/>
      <w:r>
        <w:rPr>
          <w:b/>
        </w:rPr>
        <w:t>nbsp</w:t>
      </w:r>
      <w:proofErr w:type="spellEnd"/>
      <w:r>
        <w:rPr>
          <w:b/>
        </w:rPr>
        <w:t>;</w:t>
      </w:r>
    </w:p>
    <w:p w14:paraId="588F93B9" w14:textId="77777777" w:rsidR="005C27E0" w:rsidRDefault="005C27E0" w:rsidP="005C27E0"/>
    <w:p w14:paraId="1723189F" w14:textId="77777777" w:rsidR="005C27E0" w:rsidRDefault="005C27E0" w:rsidP="005C27E0">
      <w:proofErr w:type="spellStart"/>
      <w:r>
        <w:t>Batman&amp;</w:t>
      </w:r>
      <w:proofErr w:type="gramStart"/>
      <w:r>
        <w:t>nbsp</w:t>
      </w:r>
      <w:proofErr w:type="spellEnd"/>
      <w:r>
        <w:t>;&amp;</w:t>
      </w:r>
      <w:proofErr w:type="spellStart"/>
      <w:proofErr w:type="gramEnd"/>
      <w:r>
        <w:t>nbsp</w:t>
      </w:r>
      <w:proofErr w:type="spellEnd"/>
      <w:r>
        <w:t>;&amp;</w:t>
      </w:r>
      <w:proofErr w:type="spellStart"/>
      <w:r>
        <w:t>nbsp;and&amp;nbsp</w:t>
      </w:r>
      <w:proofErr w:type="spellEnd"/>
      <w:r>
        <w:t>;&amp;</w:t>
      </w:r>
      <w:proofErr w:type="spellStart"/>
      <w:r>
        <w:t>nbsp</w:t>
      </w:r>
      <w:proofErr w:type="spellEnd"/>
      <w:r>
        <w:t>;&amp;</w:t>
      </w:r>
      <w:proofErr w:type="spellStart"/>
      <w:r>
        <w:t>nbsp;Superman</w:t>
      </w:r>
      <w:proofErr w:type="spellEnd"/>
      <w:r>
        <w:t>&lt;</w:t>
      </w:r>
      <w:proofErr w:type="spellStart"/>
      <w:r>
        <w:t>br</w:t>
      </w:r>
      <w:proofErr w:type="spellEnd"/>
      <w:r>
        <w:t>&gt;</w:t>
      </w:r>
    </w:p>
    <w:p w14:paraId="38743B44" w14:textId="77777777" w:rsidR="005C27E0" w:rsidRDefault="005C27E0" w:rsidP="005C27E0">
      <w:r>
        <w:t>Batman   and   Superman</w:t>
      </w:r>
    </w:p>
    <w:p w14:paraId="5E127FAF" w14:textId="77777777" w:rsidR="005C27E0" w:rsidRDefault="005C27E0" w:rsidP="005C27E0"/>
    <w:p w14:paraId="06B95091" w14:textId="77777777" w:rsidR="005C27E0" w:rsidRDefault="005C27E0" w:rsidP="005C27E0">
      <w:r>
        <w:t>Batman   and   Superman</w:t>
      </w:r>
    </w:p>
    <w:p w14:paraId="0E54850C" w14:textId="77777777" w:rsidR="005C27E0" w:rsidRDefault="005C27E0" w:rsidP="005C27E0">
      <w:r>
        <w:t>Batman and Superman</w:t>
      </w:r>
    </w:p>
    <w:p w14:paraId="5B80E3F1" w14:textId="77777777" w:rsidR="005C27E0" w:rsidRDefault="005C27E0" w:rsidP="005C27E0"/>
    <w:p w14:paraId="7AB5726F" w14:textId="77777777" w:rsidR="005C27E0" w:rsidRDefault="005C27E0" w:rsidP="005C27E0">
      <w:r>
        <w:t xml:space="preserve">The sign </w:t>
      </w:r>
      <w:r>
        <w:rPr>
          <w:b/>
        </w:rPr>
        <w:t xml:space="preserve">should not be used for making a space between elements </w:t>
      </w:r>
      <w:r>
        <w:t>(as shown in the code above) - margins and paddings in CSS are used for this purpose.</w:t>
      </w:r>
    </w:p>
    <w:p w14:paraId="1DF3FD05" w14:textId="77777777" w:rsidR="005C27E0" w:rsidRDefault="005C27E0" w:rsidP="005C27E0">
      <w:pPr>
        <w:pStyle w:val="Heading2"/>
      </w:pPr>
      <w:bookmarkStart w:id="55" w:name="_67h6vkqelbii" w:colFirst="0" w:colLast="0"/>
      <w:bookmarkStart w:id="56" w:name="_Toc116299261"/>
      <w:bookmarkEnd w:id="55"/>
      <w:r>
        <w:t>New line</w:t>
      </w:r>
      <w:bookmarkEnd w:id="56"/>
    </w:p>
    <w:p w14:paraId="343E637C" w14:textId="77777777" w:rsidR="005C27E0" w:rsidRDefault="005C27E0" w:rsidP="005C27E0">
      <w:r>
        <w:t xml:space="preserve">You write code, press Enter… and nothing happens. The new line you see in the editor will not be displayed on the page. To move to a new line, you have to use the </w:t>
      </w:r>
      <w:r>
        <w:rPr>
          <w:b/>
        </w:rPr>
        <w:t>&lt;</w:t>
      </w:r>
      <w:proofErr w:type="spellStart"/>
      <w:r>
        <w:rPr>
          <w:b/>
        </w:rPr>
        <w:t>br</w:t>
      </w:r>
      <w:proofErr w:type="spellEnd"/>
      <w:r>
        <w:rPr>
          <w:b/>
        </w:rPr>
        <w:t>&gt;</w:t>
      </w:r>
      <w:r>
        <w:t xml:space="preserve"> tag:</w:t>
      </w:r>
    </w:p>
    <w:p w14:paraId="587B6E80" w14:textId="77777777" w:rsidR="005C27E0" w:rsidRDefault="005C27E0" w:rsidP="005C27E0"/>
    <w:p w14:paraId="124B1844" w14:textId="77777777" w:rsidR="005C27E0" w:rsidRDefault="005C27E0" w:rsidP="005C27E0">
      <w:r>
        <w:t>&lt;p&gt;</w:t>
      </w:r>
    </w:p>
    <w:p w14:paraId="65EEB487" w14:textId="77777777" w:rsidR="005C27E0" w:rsidRDefault="005C27E0" w:rsidP="005C27E0">
      <w:r>
        <w:t xml:space="preserve">  This text is long</w:t>
      </w:r>
    </w:p>
    <w:p w14:paraId="1190985B" w14:textId="77777777" w:rsidR="005C27E0" w:rsidRDefault="005C27E0" w:rsidP="005C27E0">
      <w:r>
        <w:t xml:space="preserve">  and should be written</w:t>
      </w:r>
    </w:p>
    <w:p w14:paraId="73319174" w14:textId="77777777" w:rsidR="005C27E0" w:rsidRDefault="005C27E0" w:rsidP="005C27E0">
      <w:r>
        <w:t xml:space="preserve">  in 3 lines</w:t>
      </w:r>
    </w:p>
    <w:p w14:paraId="4FA60A66" w14:textId="77777777" w:rsidR="005C27E0" w:rsidRDefault="005C27E0" w:rsidP="005C27E0">
      <w:r>
        <w:t>&lt;/p&gt;</w:t>
      </w:r>
    </w:p>
    <w:p w14:paraId="2FE9BD41" w14:textId="77777777" w:rsidR="005C27E0" w:rsidRDefault="005C27E0" w:rsidP="005C27E0"/>
    <w:p w14:paraId="350E240E" w14:textId="77777777" w:rsidR="005C27E0" w:rsidRDefault="005C27E0" w:rsidP="005C27E0">
      <w:r>
        <w:t>&lt;p&gt;</w:t>
      </w:r>
    </w:p>
    <w:p w14:paraId="7A8A04D3" w14:textId="77777777" w:rsidR="005C27E0" w:rsidRDefault="005C27E0" w:rsidP="005C27E0">
      <w:r>
        <w:t xml:space="preserve">  This text is long&lt;</w:t>
      </w:r>
      <w:proofErr w:type="spellStart"/>
      <w:r>
        <w:t>br</w:t>
      </w:r>
      <w:proofErr w:type="spellEnd"/>
      <w:r>
        <w:t>&gt;</w:t>
      </w:r>
    </w:p>
    <w:p w14:paraId="1BE80765" w14:textId="77777777" w:rsidR="005C27E0" w:rsidRDefault="005C27E0" w:rsidP="005C27E0">
      <w:r>
        <w:t xml:space="preserve">  and should be written&lt;</w:t>
      </w:r>
      <w:proofErr w:type="spellStart"/>
      <w:r>
        <w:t>br</w:t>
      </w:r>
      <w:proofErr w:type="spellEnd"/>
      <w:r>
        <w:t>&gt;</w:t>
      </w:r>
    </w:p>
    <w:p w14:paraId="2F70612B" w14:textId="77777777" w:rsidR="005C27E0" w:rsidRDefault="005C27E0" w:rsidP="005C27E0">
      <w:r>
        <w:t xml:space="preserve">  in 3 lines</w:t>
      </w:r>
    </w:p>
    <w:p w14:paraId="054C804C" w14:textId="77777777" w:rsidR="005C27E0" w:rsidRDefault="005C27E0" w:rsidP="005C27E0">
      <w:r>
        <w:t>&lt;/p&gt;</w:t>
      </w:r>
    </w:p>
    <w:p w14:paraId="62E296A2" w14:textId="77777777" w:rsidR="005C27E0" w:rsidRDefault="005C27E0" w:rsidP="005C27E0"/>
    <w:p w14:paraId="29B9B971" w14:textId="77777777" w:rsidR="005C27E0" w:rsidRDefault="005C27E0" w:rsidP="005C27E0">
      <w:r>
        <w:rPr>
          <w:noProof/>
        </w:rPr>
        <w:lastRenderedPageBreak/>
        <w:drawing>
          <wp:inline distT="114300" distB="114300" distL="114300" distR="114300" wp14:anchorId="39F2EF2A" wp14:editId="37CDDEB2">
            <wp:extent cx="5943600" cy="2095500"/>
            <wp:effectExtent l="0" t="0" r="0" b="0"/>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3"/>
                    <a:srcRect/>
                    <a:stretch>
                      <a:fillRect/>
                    </a:stretch>
                  </pic:blipFill>
                  <pic:spPr>
                    <a:xfrm>
                      <a:off x="0" y="0"/>
                      <a:ext cx="5943600" cy="2095500"/>
                    </a:xfrm>
                    <a:prstGeom prst="rect">
                      <a:avLst/>
                    </a:prstGeom>
                    <a:ln/>
                  </pic:spPr>
                </pic:pic>
              </a:graphicData>
            </a:graphic>
          </wp:inline>
        </w:drawing>
      </w:r>
    </w:p>
    <w:p w14:paraId="550BEFCD" w14:textId="77777777" w:rsidR="005C27E0" w:rsidRDefault="005C27E0" w:rsidP="005C27E0">
      <w:pPr>
        <w:pStyle w:val="Heading2"/>
      </w:pPr>
      <w:bookmarkStart w:id="57" w:name="_4yhvxc6doux" w:colFirst="0" w:colLast="0"/>
      <w:bookmarkStart w:id="58" w:name="_Toc116299262"/>
      <w:bookmarkEnd w:id="57"/>
      <w:r>
        <w:t>Subscript and superscript</w:t>
      </w:r>
      <w:bookmarkEnd w:id="58"/>
    </w:p>
    <w:p w14:paraId="45FB7DD0" w14:textId="77777777" w:rsidR="005C27E0" w:rsidRDefault="005C27E0" w:rsidP="005C27E0">
      <w:r>
        <w:t xml:space="preserve">The </w:t>
      </w:r>
      <w:r>
        <w:rPr>
          <w:b/>
        </w:rPr>
        <w:t>&lt;sup&gt;</w:t>
      </w:r>
      <w:r>
        <w:t xml:space="preserve"> tag places text in the upper index.</w:t>
      </w:r>
    </w:p>
    <w:p w14:paraId="5C167572" w14:textId="77777777" w:rsidR="005C27E0" w:rsidRDefault="005C27E0" w:rsidP="005C27E0">
      <w:r>
        <w:t xml:space="preserve">The </w:t>
      </w:r>
      <w:r>
        <w:rPr>
          <w:b/>
        </w:rPr>
        <w:t>&lt;sub&gt;</w:t>
      </w:r>
      <w:r>
        <w:t xml:space="preserve"> tag places text in the lower index.</w:t>
      </w:r>
    </w:p>
    <w:p w14:paraId="64A46AEE" w14:textId="77777777" w:rsidR="005C27E0" w:rsidRDefault="005C27E0" w:rsidP="005C27E0">
      <w:r>
        <w:t xml:space="preserve">If you </w:t>
      </w:r>
      <w:proofErr w:type="gramStart"/>
      <w:r>
        <w:t>have  trouble</w:t>
      </w:r>
      <w:proofErr w:type="gramEnd"/>
      <w:r>
        <w:t xml:space="preserve"> remembering them, imagine that “p” has a bello on top and “b” on the bottom. Another method is to associate words - sup for superman who flies high, sub for submarine that floats low.</w:t>
      </w:r>
    </w:p>
    <w:p w14:paraId="12A72878" w14:textId="77777777" w:rsidR="005C27E0" w:rsidRDefault="005C27E0" w:rsidP="005C27E0"/>
    <w:p w14:paraId="31C84EAC" w14:textId="77777777" w:rsidR="005C27E0" w:rsidRDefault="005C27E0" w:rsidP="005C27E0">
      <w:r>
        <w:t>&lt;p&gt;</w:t>
      </w:r>
    </w:p>
    <w:p w14:paraId="6C7EF679" w14:textId="77777777" w:rsidR="005C27E0" w:rsidRDefault="005C27E0" w:rsidP="005C27E0">
      <w:r>
        <w:t xml:space="preserve">The molecular formula for </w:t>
      </w:r>
      <w:proofErr w:type="spellStart"/>
      <w:r>
        <w:t>sulphuric</w:t>
      </w:r>
      <w:proofErr w:type="spellEnd"/>
      <w:r>
        <w:t xml:space="preserve"> acid is H&lt;sub&gt;2&lt;/sub&gt;SO&lt;sub&gt;4&lt;/sub&gt;.</w:t>
      </w:r>
    </w:p>
    <w:p w14:paraId="5DC25F90" w14:textId="77777777" w:rsidR="005C27E0" w:rsidRDefault="005C27E0" w:rsidP="005C27E0">
      <w:r>
        <w:t>Any mathematician knows that 2&lt;sup&gt;0&lt;/sup&gt; = 1.</w:t>
      </w:r>
    </w:p>
    <w:p w14:paraId="04D90ED4" w14:textId="77777777" w:rsidR="005C27E0" w:rsidRDefault="005C27E0" w:rsidP="005C27E0">
      <w:r>
        <w:t>&lt;/p&gt;</w:t>
      </w:r>
    </w:p>
    <w:p w14:paraId="161A83A1" w14:textId="77777777" w:rsidR="005C27E0" w:rsidRDefault="005C27E0" w:rsidP="005C27E0"/>
    <w:p w14:paraId="12387C33" w14:textId="77777777" w:rsidR="005C27E0" w:rsidRDefault="005C27E0" w:rsidP="005C27E0">
      <w:r>
        <w:rPr>
          <w:noProof/>
        </w:rPr>
        <w:drawing>
          <wp:inline distT="114300" distB="114300" distL="114300" distR="114300" wp14:anchorId="6FE53498" wp14:editId="471F9491">
            <wp:extent cx="5943600" cy="1168400"/>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943600" cy="1168400"/>
                    </a:xfrm>
                    <a:prstGeom prst="rect">
                      <a:avLst/>
                    </a:prstGeom>
                    <a:ln/>
                  </pic:spPr>
                </pic:pic>
              </a:graphicData>
            </a:graphic>
          </wp:inline>
        </w:drawing>
      </w:r>
    </w:p>
    <w:p w14:paraId="1C0179A9" w14:textId="77777777" w:rsidR="005C27E0" w:rsidRDefault="005C27E0" w:rsidP="005C27E0">
      <w:pPr>
        <w:pStyle w:val="Heading2"/>
      </w:pPr>
      <w:bookmarkStart w:id="59" w:name="_vfu4c3o5s2fr" w:colFirst="0" w:colLast="0"/>
      <w:bookmarkStart w:id="60" w:name="_Toc116299263"/>
      <w:bookmarkEnd w:id="59"/>
      <w:r>
        <w:t>Formatting tags</w:t>
      </w:r>
      <w:bookmarkEnd w:id="60"/>
    </w:p>
    <w:p w14:paraId="7FA506A8" w14:textId="77777777" w:rsidR="005C27E0" w:rsidRDefault="005C27E0" w:rsidP="005C27E0">
      <w:r>
        <w:t>We often want to give the text some meaning. There are several tags in HTML that are used for this purpose.</w:t>
      </w:r>
    </w:p>
    <w:p w14:paraId="78FD590F" w14:textId="77777777" w:rsidR="005C27E0" w:rsidRDefault="005C27E0" w:rsidP="005C27E0">
      <w:pPr>
        <w:pStyle w:val="Heading3"/>
      </w:pPr>
      <w:bookmarkStart w:id="61" w:name="_o9xy7h6q2kx6" w:colFirst="0" w:colLast="0"/>
      <w:bookmarkStart w:id="62" w:name="_Toc116299264"/>
      <w:bookmarkEnd w:id="61"/>
      <w:r>
        <w:t>&lt;strong&gt;</w:t>
      </w:r>
      <w:bookmarkEnd w:id="62"/>
    </w:p>
    <w:p w14:paraId="2A4E825F" w14:textId="77777777" w:rsidR="005C27E0" w:rsidRDefault="005C27E0" w:rsidP="005C27E0">
      <w:r>
        <w:t>The strong tag is used for representing importance or seriousness for a fragment of the text, for marking a fragment to which we want to draw the reader’s attention. By default, text in this tag will be bold, but nothing stands in the way of changing this default appearance.</w:t>
      </w:r>
    </w:p>
    <w:p w14:paraId="20EC3BF9" w14:textId="77777777" w:rsidR="005C27E0" w:rsidRDefault="005C27E0" w:rsidP="005C27E0"/>
    <w:p w14:paraId="21C5818C" w14:textId="77777777" w:rsidR="005C27E0" w:rsidRDefault="005C27E0" w:rsidP="005C27E0">
      <w:r>
        <w:t>&lt;p&gt;</w:t>
      </w:r>
    </w:p>
    <w:p w14:paraId="31079347" w14:textId="77777777" w:rsidR="005C27E0" w:rsidRDefault="005C27E0" w:rsidP="005C27E0">
      <w:r>
        <w:t>... in the mid-20th century, when the first electronic computers were built.</w:t>
      </w:r>
    </w:p>
    <w:p w14:paraId="0AA9E636" w14:textId="77777777" w:rsidR="005C27E0" w:rsidRDefault="005C27E0" w:rsidP="005C27E0">
      <w:r>
        <w:t xml:space="preserve">  &lt;strong&gt;They were the size of a large room and used</w:t>
      </w:r>
    </w:p>
    <w:p w14:paraId="32F149CF" w14:textId="77777777" w:rsidR="005C27E0" w:rsidRDefault="005C27E0" w:rsidP="005C27E0">
      <w:r>
        <w:t xml:space="preserve">    several hundred times more energy than modern personal computers</w:t>
      </w:r>
    </w:p>
    <w:p w14:paraId="6DA959C5" w14:textId="77777777" w:rsidR="005C27E0" w:rsidRDefault="005C27E0" w:rsidP="005C27E0">
      <w:r>
        <w:t xml:space="preserve">  &lt;/strong&gt;, and at the same time they had billions of times less computing power.</w:t>
      </w:r>
    </w:p>
    <w:p w14:paraId="14E5D706" w14:textId="77777777" w:rsidR="005C27E0" w:rsidRDefault="005C27E0" w:rsidP="005C27E0">
      <w:r>
        <w:lastRenderedPageBreak/>
        <w:t>&lt;/p&gt;</w:t>
      </w:r>
    </w:p>
    <w:p w14:paraId="5076CFC7" w14:textId="77777777" w:rsidR="005C27E0" w:rsidRDefault="005C27E0" w:rsidP="005C27E0"/>
    <w:p w14:paraId="790DF3E2" w14:textId="77777777" w:rsidR="005C27E0" w:rsidRDefault="005C27E0" w:rsidP="005C27E0"/>
    <w:p w14:paraId="27522934" w14:textId="77777777" w:rsidR="005C27E0" w:rsidRDefault="005C27E0" w:rsidP="005C27E0">
      <w:r>
        <w:rPr>
          <w:noProof/>
        </w:rPr>
        <w:drawing>
          <wp:inline distT="114300" distB="114300" distL="114300" distR="114300" wp14:anchorId="21936781" wp14:editId="2EF677C3">
            <wp:extent cx="5943600" cy="18034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43600" cy="1803400"/>
                    </a:xfrm>
                    <a:prstGeom prst="rect">
                      <a:avLst/>
                    </a:prstGeom>
                    <a:ln/>
                  </pic:spPr>
                </pic:pic>
              </a:graphicData>
            </a:graphic>
          </wp:inline>
        </w:drawing>
      </w:r>
    </w:p>
    <w:p w14:paraId="16036C5C" w14:textId="77777777" w:rsidR="005C27E0" w:rsidRDefault="005C27E0" w:rsidP="005C27E0"/>
    <w:p w14:paraId="1C60CF4E" w14:textId="77777777" w:rsidR="005C27E0" w:rsidRDefault="005C27E0" w:rsidP="005C27E0">
      <w:r>
        <w:t xml:space="preserve">Link to the documentation: </w:t>
      </w:r>
      <w:hyperlink r:id="rId26" w:anchor="the-strong-element">
        <w:r>
          <w:rPr>
            <w:color w:val="1155CC"/>
            <w:u w:val="single"/>
          </w:rPr>
          <w:t>http://w3c.github.io/html/textlevel-semantics.html#the-strong-element</w:t>
        </w:r>
      </w:hyperlink>
    </w:p>
    <w:p w14:paraId="48FD9A8F" w14:textId="77777777" w:rsidR="005C27E0" w:rsidRDefault="005C27E0" w:rsidP="005C27E0">
      <w:pPr>
        <w:pStyle w:val="Heading3"/>
      </w:pPr>
      <w:bookmarkStart w:id="63" w:name="_r6xlk0ao1x2i" w:colFirst="0" w:colLast="0"/>
      <w:bookmarkStart w:id="64" w:name="_Toc116299265"/>
      <w:bookmarkEnd w:id="63"/>
      <w:r>
        <w:t>&lt;b&gt;</w:t>
      </w:r>
      <w:bookmarkEnd w:id="64"/>
    </w:p>
    <w:p w14:paraId="441F34C5" w14:textId="77777777" w:rsidR="005C27E0" w:rsidRDefault="005C27E0" w:rsidP="005C27E0">
      <w:r>
        <w:t xml:space="preserve">Seems similar to the previous one? But the </w:t>
      </w:r>
      <w:r>
        <w:rPr>
          <w:b/>
        </w:rPr>
        <w:t>&lt;b&gt;</w:t>
      </w:r>
      <w:r>
        <w:t xml:space="preserve"> tag has a whole different meaning. </w:t>
      </w:r>
      <w:r>
        <w:rPr>
          <w:b/>
        </w:rPr>
        <w:t>Strong</w:t>
      </w:r>
      <w:r>
        <w:t xml:space="preserve"> reflects importance, seriousness, or urgency of the fragment enclosed in it, while </w:t>
      </w:r>
      <w:r>
        <w:rPr>
          <w:b/>
        </w:rPr>
        <w:t>&lt;b&gt;</w:t>
      </w:r>
      <w:r>
        <w:t xml:space="preserve"> marks a </w:t>
      </w:r>
      <w:proofErr w:type="spellStart"/>
      <w:r>
        <w:t>gramet</w:t>
      </w:r>
      <w:proofErr w:type="spellEnd"/>
      <w:r>
        <w:t xml:space="preserve"> but does not increase its importance. This is important for text-to-speech readers. The </w:t>
      </w:r>
      <w:r>
        <w:rPr>
          <w:b/>
        </w:rPr>
        <w:t>&lt;strong&gt;</w:t>
      </w:r>
      <w:r>
        <w:t xml:space="preserve"> tag will be read with a different accent, while </w:t>
      </w:r>
      <w:r>
        <w:rPr>
          <w:b/>
        </w:rPr>
        <w:t>&lt;b&gt;</w:t>
      </w:r>
      <w:r>
        <w:t xml:space="preserve"> is just a visual mark.</w:t>
      </w:r>
    </w:p>
    <w:p w14:paraId="7C3834B7" w14:textId="77777777" w:rsidR="005C27E0" w:rsidRDefault="005C27E0" w:rsidP="005C27E0"/>
    <w:p w14:paraId="134B57CE" w14:textId="77777777" w:rsidR="005C27E0" w:rsidRDefault="005C27E0" w:rsidP="005C27E0">
      <w:r>
        <w:t>This text has no &lt;b&gt;logical meaning, but is worth marking&lt;/b&gt;</w:t>
      </w:r>
    </w:p>
    <w:p w14:paraId="4C742F1C" w14:textId="77777777" w:rsidR="005C27E0" w:rsidRDefault="005C27E0" w:rsidP="005C27E0"/>
    <w:p w14:paraId="204024A2" w14:textId="77777777" w:rsidR="005C27E0" w:rsidRDefault="005C27E0" w:rsidP="005C27E0">
      <w:r>
        <w:rPr>
          <w:noProof/>
        </w:rPr>
        <w:drawing>
          <wp:inline distT="114300" distB="114300" distL="114300" distR="114300" wp14:anchorId="405D3AA6" wp14:editId="539FBEBB">
            <wp:extent cx="5943600" cy="11049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943600" cy="1104900"/>
                    </a:xfrm>
                    <a:prstGeom prst="rect">
                      <a:avLst/>
                    </a:prstGeom>
                    <a:ln/>
                  </pic:spPr>
                </pic:pic>
              </a:graphicData>
            </a:graphic>
          </wp:inline>
        </w:drawing>
      </w:r>
    </w:p>
    <w:p w14:paraId="57CA1E10" w14:textId="77777777" w:rsidR="005C27E0" w:rsidRDefault="005C27E0" w:rsidP="005C27E0"/>
    <w:p w14:paraId="7FF02307" w14:textId="77777777" w:rsidR="005C27E0" w:rsidRDefault="005C27E0" w:rsidP="005C27E0">
      <w:r>
        <w:t xml:space="preserve">Link to the documentation: </w:t>
      </w:r>
      <w:hyperlink r:id="rId28" w:anchor="the-b-element">
        <w:r>
          <w:rPr>
            <w:color w:val="1155CC"/>
            <w:u w:val="single"/>
          </w:rPr>
          <w:t>http://w3c.github.io/html/textlevel-semantics.html#the-b-element</w:t>
        </w:r>
      </w:hyperlink>
    </w:p>
    <w:p w14:paraId="3A7CADDE" w14:textId="77777777" w:rsidR="005C27E0" w:rsidRDefault="005C27E0" w:rsidP="005C27E0">
      <w:pPr>
        <w:pStyle w:val="Heading3"/>
      </w:pPr>
      <w:bookmarkStart w:id="65" w:name="_lav74e5v66gg" w:colFirst="0" w:colLast="0"/>
      <w:bookmarkStart w:id="66" w:name="_Toc116299266"/>
      <w:bookmarkEnd w:id="65"/>
      <w:r>
        <w:t>&lt;cite&gt;</w:t>
      </w:r>
      <w:bookmarkEnd w:id="66"/>
    </w:p>
    <w:p w14:paraId="5C26EDE5" w14:textId="77777777" w:rsidR="005C27E0" w:rsidRDefault="005C27E0" w:rsidP="005C27E0">
      <w:r>
        <w:t xml:space="preserve">The </w:t>
      </w:r>
      <w:r>
        <w:rPr>
          <w:b/>
        </w:rPr>
        <w:t>cite</w:t>
      </w:r>
      <w:r>
        <w:t xml:space="preserve"> tag is used for indicating a quote in the text. It is most commonly used to include the author of the cited text.</w:t>
      </w:r>
    </w:p>
    <w:p w14:paraId="5C8158A2" w14:textId="77777777" w:rsidR="005C27E0" w:rsidRDefault="005C27E0" w:rsidP="005C27E0"/>
    <w:p w14:paraId="69323503" w14:textId="77777777" w:rsidR="005C27E0" w:rsidRDefault="005C27E0" w:rsidP="005C27E0">
      <w:r>
        <w:t>First sentence in</w:t>
      </w:r>
    </w:p>
    <w:p w14:paraId="46289F16" w14:textId="77777777" w:rsidR="005C27E0" w:rsidRDefault="005C27E0" w:rsidP="005C27E0">
      <w:r>
        <w:t>&lt;cite&gt;</w:t>
      </w:r>
    </w:p>
    <w:p w14:paraId="1F6BF785" w14:textId="77777777" w:rsidR="005C27E0" w:rsidRDefault="005C27E0" w:rsidP="005C27E0">
      <w:r>
        <w:t xml:space="preserve">  &lt;a </w:t>
      </w:r>
      <w:proofErr w:type="spellStart"/>
      <w:r>
        <w:t>href</w:t>
      </w:r>
      <w:proofErr w:type="spellEnd"/>
      <w:r>
        <w:t>="http://www.george-orwell.org/1984/0.html" target="_blank"&gt;&lt;</w:t>
      </w:r>
      <w:proofErr w:type="spellStart"/>
      <w:r>
        <w:t>i</w:t>
      </w:r>
      <w:proofErr w:type="spellEnd"/>
      <w:r>
        <w:t>&gt;Nineteen Eighty-Four&lt;/</w:t>
      </w:r>
      <w:proofErr w:type="spellStart"/>
      <w:r>
        <w:t>i</w:t>
      </w:r>
      <w:proofErr w:type="spellEnd"/>
      <w:r>
        <w:t>&gt;&lt;/a&gt;</w:t>
      </w:r>
    </w:p>
    <w:p w14:paraId="0C036BB5" w14:textId="77777777" w:rsidR="005C27E0" w:rsidRDefault="005C27E0" w:rsidP="005C27E0">
      <w:r>
        <w:t xml:space="preserve">  by George Orwell (Part 1, Chapter 1)</w:t>
      </w:r>
    </w:p>
    <w:p w14:paraId="7A47AFAE" w14:textId="77777777" w:rsidR="005C27E0" w:rsidRDefault="00A55741" w:rsidP="005C27E0">
      <w:r>
        <w:rPr>
          <w:noProof/>
        </w:rPr>
        <w:lastRenderedPageBreak/>
        <w:drawing>
          <wp:anchor distT="0" distB="0" distL="114300" distR="114300" simplePos="0" relativeHeight="251664384" behindDoc="1" locked="0" layoutInCell="1" allowOverlap="1" wp14:anchorId="1D762924" wp14:editId="59151AC6">
            <wp:simplePos x="0" y="0"/>
            <wp:positionH relativeFrom="margin">
              <wp:align>right</wp:align>
            </wp:positionH>
            <wp:positionV relativeFrom="paragraph">
              <wp:posOffset>329565</wp:posOffset>
            </wp:positionV>
            <wp:extent cx="5943600" cy="1054100"/>
            <wp:effectExtent l="0" t="0" r="0" b="0"/>
            <wp:wrapTight wrapText="bothSides">
              <wp:wrapPolygon edited="0">
                <wp:start x="0" y="0"/>
                <wp:lineTo x="0" y="21080"/>
                <wp:lineTo x="21531" y="21080"/>
                <wp:lineTo x="21531" y="0"/>
                <wp:lineTo x="0" y="0"/>
              </wp:wrapPolygon>
            </wp:wrapTight>
            <wp:docPr id="3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943600" cy="1054100"/>
                    </a:xfrm>
                    <a:prstGeom prst="rect">
                      <a:avLst/>
                    </a:prstGeom>
                    <a:ln/>
                  </pic:spPr>
                </pic:pic>
              </a:graphicData>
            </a:graphic>
          </wp:anchor>
        </w:drawing>
      </w:r>
      <w:r w:rsidR="005C27E0">
        <w:t>&lt;/cite&gt;.</w:t>
      </w:r>
    </w:p>
    <w:p w14:paraId="2B2B9781" w14:textId="77777777" w:rsidR="005C27E0" w:rsidRDefault="005C27E0" w:rsidP="005C27E0"/>
    <w:p w14:paraId="425FFBEA" w14:textId="77777777" w:rsidR="005C27E0" w:rsidRDefault="005C27E0" w:rsidP="005C27E0"/>
    <w:p w14:paraId="775027DB" w14:textId="77777777" w:rsidR="005C27E0" w:rsidRDefault="005C27E0" w:rsidP="005C27E0">
      <w:r>
        <w:t xml:space="preserve">Link to the documentation: </w:t>
      </w:r>
      <w:hyperlink r:id="rId30" w:anchor="the-cite-element">
        <w:r>
          <w:rPr>
            <w:color w:val="1155CC"/>
            <w:u w:val="single"/>
          </w:rPr>
          <w:t>http://w3c.github.io/html/textlevel-semantics.html#the-cite-element</w:t>
        </w:r>
      </w:hyperlink>
    </w:p>
    <w:p w14:paraId="5915F352" w14:textId="77777777" w:rsidR="005C27E0" w:rsidRDefault="005C27E0" w:rsidP="005C27E0"/>
    <w:p w14:paraId="3A2466E2" w14:textId="77777777" w:rsidR="005C27E0" w:rsidRDefault="005C27E0" w:rsidP="005C27E0">
      <w:pPr>
        <w:pStyle w:val="Heading3"/>
      </w:pPr>
      <w:bookmarkStart w:id="67" w:name="_fz3k7uck1usl" w:colFirst="0" w:colLast="0"/>
      <w:bookmarkStart w:id="68" w:name="_Toc116299267"/>
      <w:bookmarkEnd w:id="67"/>
      <w:r>
        <w:t>&lt;code&gt;</w:t>
      </w:r>
      <w:bookmarkEnd w:id="68"/>
    </w:p>
    <w:p w14:paraId="218BBAA1" w14:textId="77777777" w:rsidR="005C27E0" w:rsidRDefault="005C27E0" w:rsidP="005C27E0">
      <w:r>
        <w:t>A tag used to mark a piece of text that is code. By default, the text in this tag is displayed in a monospace font (as the ones used in editors).</w:t>
      </w:r>
    </w:p>
    <w:p w14:paraId="088373C1" w14:textId="77777777" w:rsidR="005C27E0" w:rsidRDefault="005C27E0" w:rsidP="005C27E0"/>
    <w:p w14:paraId="35FC6E9B" w14:textId="77777777" w:rsidR="005C27E0" w:rsidRDefault="005C27E0" w:rsidP="005C27E0">
      <w:r>
        <w:t>The &lt;code&gt;push</w:t>
      </w:r>
      <w:proofErr w:type="gramStart"/>
      <w:r>
        <w:t>()&lt;</w:t>
      </w:r>
      <w:proofErr w:type="gramEnd"/>
      <w:r>
        <w:t>/code&gt; method is used for adding new elements to an array.</w:t>
      </w:r>
    </w:p>
    <w:p w14:paraId="302C12B1" w14:textId="77777777" w:rsidR="005C27E0" w:rsidRDefault="005C27E0" w:rsidP="005C27E0"/>
    <w:p w14:paraId="25D5D6BC" w14:textId="77777777" w:rsidR="005C27E0" w:rsidRDefault="005C27E0" w:rsidP="005C27E0">
      <w:r>
        <w:rPr>
          <w:noProof/>
        </w:rPr>
        <w:drawing>
          <wp:inline distT="114300" distB="114300" distL="114300" distR="114300" wp14:anchorId="7FEC0C06" wp14:editId="1D9644DB">
            <wp:extent cx="5943600" cy="10668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943600" cy="1066800"/>
                    </a:xfrm>
                    <a:prstGeom prst="rect">
                      <a:avLst/>
                    </a:prstGeom>
                    <a:ln/>
                  </pic:spPr>
                </pic:pic>
              </a:graphicData>
            </a:graphic>
          </wp:inline>
        </w:drawing>
      </w:r>
    </w:p>
    <w:p w14:paraId="179BBA40" w14:textId="77777777" w:rsidR="005C27E0" w:rsidRDefault="005C27E0" w:rsidP="005C27E0">
      <w:r>
        <w:t xml:space="preserve">Link to the documentation: </w:t>
      </w:r>
      <w:hyperlink r:id="rId32" w:anchor="the-code-element">
        <w:r>
          <w:rPr>
            <w:color w:val="1155CC"/>
            <w:u w:val="single"/>
          </w:rPr>
          <w:t>http://w3c.github.io/html/textlevel-semantics.html#the-code-element</w:t>
        </w:r>
      </w:hyperlink>
    </w:p>
    <w:p w14:paraId="4C44D575" w14:textId="77777777" w:rsidR="005C27E0" w:rsidRDefault="005C27E0" w:rsidP="005C27E0">
      <w:pPr>
        <w:pStyle w:val="Heading3"/>
      </w:pPr>
      <w:bookmarkStart w:id="69" w:name="_klw653ad7ih9" w:colFirst="0" w:colLast="0"/>
      <w:bookmarkStart w:id="70" w:name="_Toc116299268"/>
      <w:bookmarkEnd w:id="69"/>
      <w:r>
        <w:t>&lt;del&gt;</w:t>
      </w:r>
      <w:bookmarkEnd w:id="70"/>
    </w:p>
    <w:p w14:paraId="07BDC9CA" w14:textId="77777777" w:rsidR="005C27E0" w:rsidRDefault="005C27E0" w:rsidP="005C27E0">
      <w:r>
        <w:t xml:space="preserve">The </w:t>
      </w:r>
      <w:r>
        <w:rPr>
          <w:b/>
        </w:rPr>
        <w:t>&lt;del&gt;</w:t>
      </w:r>
      <w:r>
        <w:t xml:space="preserve"> tag means deleted text. Most commonly used if you make corrections in the text by striking through the previously written text.</w:t>
      </w:r>
    </w:p>
    <w:p w14:paraId="16F30D85" w14:textId="77777777" w:rsidR="005C27E0" w:rsidRDefault="005C27E0" w:rsidP="005C27E0"/>
    <w:p w14:paraId="055A7792" w14:textId="77777777" w:rsidR="005C27E0" w:rsidRDefault="005C27E0" w:rsidP="005C27E0">
      <w:r>
        <w:t>The dog was &lt;del&gt;brown&lt;/del&gt; black.</w:t>
      </w:r>
    </w:p>
    <w:p w14:paraId="7AA9BDC1" w14:textId="77777777" w:rsidR="005C27E0" w:rsidRDefault="005C27E0" w:rsidP="005C27E0"/>
    <w:p w14:paraId="5CE18B46" w14:textId="77777777" w:rsidR="005C27E0" w:rsidRDefault="005C27E0" w:rsidP="005C27E0">
      <w:r>
        <w:rPr>
          <w:noProof/>
        </w:rPr>
        <w:drawing>
          <wp:inline distT="114300" distB="114300" distL="114300" distR="114300" wp14:anchorId="28DC5702" wp14:editId="2802AC36">
            <wp:extent cx="5943600" cy="1041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943600" cy="1041400"/>
                    </a:xfrm>
                    <a:prstGeom prst="rect">
                      <a:avLst/>
                    </a:prstGeom>
                    <a:ln/>
                  </pic:spPr>
                </pic:pic>
              </a:graphicData>
            </a:graphic>
          </wp:inline>
        </w:drawing>
      </w:r>
    </w:p>
    <w:p w14:paraId="53A8E780" w14:textId="77777777" w:rsidR="005C27E0" w:rsidRDefault="005C27E0" w:rsidP="005C27E0">
      <w:r>
        <w:t xml:space="preserve">Link to the documentation: </w:t>
      </w:r>
      <w:hyperlink r:id="rId34" w:anchor="the-del-element">
        <w:r>
          <w:rPr>
            <w:color w:val="1155CC"/>
            <w:u w:val="single"/>
          </w:rPr>
          <w:t>http://w3c.github.io/html/edits.html#the-del-element</w:t>
        </w:r>
      </w:hyperlink>
    </w:p>
    <w:p w14:paraId="11C608FF" w14:textId="77777777" w:rsidR="005C27E0" w:rsidRDefault="005C27E0" w:rsidP="005C27E0"/>
    <w:p w14:paraId="7553DCE6" w14:textId="77777777" w:rsidR="005C27E0" w:rsidRDefault="005C27E0" w:rsidP="005C27E0">
      <w:pPr>
        <w:pStyle w:val="Heading3"/>
      </w:pPr>
      <w:bookmarkStart w:id="71" w:name="_pjiw7c88x7ci" w:colFirst="0" w:colLast="0"/>
      <w:bookmarkStart w:id="72" w:name="_Toc116299269"/>
      <w:bookmarkEnd w:id="71"/>
      <w:r>
        <w:t>&lt;</w:t>
      </w:r>
      <w:proofErr w:type="spellStart"/>
      <w:r>
        <w:t>em</w:t>
      </w:r>
      <w:proofErr w:type="spellEnd"/>
      <w:r>
        <w:t>&gt;</w:t>
      </w:r>
      <w:bookmarkEnd w:id="72"/>
    </w:p>
    <w:p w14:paraId="2D4E6196" w14:textId="77777777" w:rsidR="005C27E0" w:rsidRDefault="005C27E0" w:rsidP="005C27E0">
      <w:r>
        <w:t>It gives the text stress emphasis, emphasizes the meaning of a word. It is usually marked in italics.</w:t>
      </w:r>
    </w:p>
    <w:p w14:paraId="33027F0D" w14:textId="77777777" w:rsidR="005C27E0" w:rsidRDefault="005C27E0" w:rsidP="005C27E0"/>
    <w:p w14:paraId="01D0DB1C" w14:textId="77777777" w:rsidR="005C27E0" w:rsidRDefault="005C27E0" w:rsidP="005C27E0">
      <w:r>
        <w:t>&lt;p&gt;I am &lt;</w:t>
      </w:r>
      <w:proofErr w:type="spellStart"/>
      <w:r>
        <w:t>em</w:t>
      </w:r>
      <w:proofErr w:type="spellEnd"/>
      <w:r>
        <w:t>&gt;not&lt;/</w:t>
      </w:r>
      <w:proofErr w:type="spellStart"/>
      <w:r>
        <w:t>em</w:t>
      </w:r>
      <w:proofErr w:type="spellEnd"/>
      <w:r>
        <w:t xml:space="preserve">&gt; convinced about </w:t>
      </w:r>
      <w:proofErr w:type="gramStart"/>
      <w:r>
        <w:t>this.&lt;</w:t>
      </w:r>
      <w:proofErr w:type="gramEnd"/>
      <w:r>
        <w:t>/p&gt;</w:t>
      </w:r>
    </w:p>
    <w:p w14:paraId="44727C4A" w14:textId="77777777" w:rsidR="005C27E0" w:rsidRDefault="005C27E0" w:rsidP="005C27E0"/>
    <w:p w14:paraId="771708C9" w14:textId="77777777" w:rsidR="005C27E0" w:rsidRDefault="005C27E0" w:rsidP="005C27E0">
      <w:r>
        <w:rPr>
          <w:noProof/>
        </w:rPr>
        <w:drawing>
          <wp:inline distT="114300" distB="114300" distL="114300" distR="114300" wp14:anchorId="09956E36" wp14:editId="44B1B1E2">
            <wp:extent cx="5943600" cy="12319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1231900"/>
                    </a:xfrm>
                    <a:prstGeom prst="rect">
                      <a:avLst/>
                    </a:prstGeom>
                    <a:ln/>
                  </pic:spPr>
                </pic:pic>
              </a:graphicData>
            </a:graphic>
          </wp:inline>
        </w:drawing>
      </w:r>
    </w:p>
    <w:p w14:paraId="49B8F90F" w14:textId="77777777" w:rsidR="005C27E0" w:rsidRDefault="005C27E0" w:rsidP="005C27E0">
      <w:r>
        <w:t xml:space="preserve">Link to the documentation: </w:t>
      </w:r>
      <w:hyperlink r:id="rId36" w:anchor="the-em-element">
        <w:r>
          <w:rPr>
            <w:color w:val="1155CC"/>
            <w:u w:val="single"/>
          </w:rPr>
          <w:t>http://w3c.github.io/html/textlevel-semantics.html#the-em-element</w:t>
        </w:r>
      </w:hyperlink>
    </w:p>
    <w:p w14:paraId="58379FF8" w14:textId="77777777" w:rsidR="005C27E0" w:rsidRDefault="005C27E0" w:rsidP="005C27E0">
      <w:pPr>
        <w:pStyle w:val="Heading3"/>
      </w:pPr>
      <w:bookmarkStart w:id="73" w:name="_ayx5au6n3i5x" w:colFirst="0" w:colLast="0"/>
      <w:bookmarkStart w:id="74" w:name="_Toc116299270"/>
      <w:bookmarkEnd w:id="73"/>
      <w:r>
        <w:t>&lt;</w:t>
      </w:r>
      <w:proofErr w:type="spellStart"/>
      <w:r>
        <w:t>i</w:t>
      </w:r>
      <w:proofErr w:type="spellEnd"/>
      <w:r>
        <w:t>&gt;</w:t>
      </w:r>
      <w:bookmarkEnd w:id="74"/>
    </w:p>
    <w:p w14:paraId="6900E008" w14:textId="77777777" w:rsidR="005C27E0" w:rsidRDefault="005C27E0" w:rsidP="005C27E0">
      <w:r>
        <w:t>In the past it only meant text written in italics, but its meaning has changed in HTML5. This tag means text that is slightly different from the surrounding text, has a slightly different sound. It can be used for example for technical words or names.</w:t>
      </w:r>
    </w:p>
    <w:p w14:paraId="619F852C" w14:textId="77777777" w:rsidR="005C27E0" w:rsidRDefault="005C27E0" w:rsidP="005C27E0"/>
    <w:p w14:paraId="3FC4C2E6" w14:textId="77777777" w:rsidR="005C27E0" w:rsidRDefault="005C27E0" w:rsidP="005C27E0">
      <w:r>
        <w:t>&lt;p&gt;The word &lt;</w:t>
      </w:r>
      <w:proofErr w:type="spellStart"/>
      <w:r>
        <w:t>i</w:t>
      </w:r>
      <w:proofErr w:type="spellEnd"/>
      <w:r>
        <w:t>&gt;bandwidth&lt;/</w:t>
      </w:r>
      <w:proofErr w:type="spellStart"/>
      <w:r>
        <w:t>i</w:t>
      </w:r>
      <w:proofErr w:type="spellEnd"/>
      <w:r>
        <w:t xml:space="preserve">&gt; means the amount of data that can be transmitted across a given path in a unit of </w:t>
      </w:r>
      <w:proofErr w:type="gramStart"/>
      <w:r>
        <w:t>time.&lt;</w:t>
      </w:r>
      <w:proofErr w:type="gramEnd"/>
      <w:r>
        <w:t>/p&gt;</w:t>
      </w:r>
    </w:p>
    <w:p w14:paraId="7A75CA31" w14:textId="77777777" w:rsidR="005C27E0" w:rsidRDefault="005C27E0" w:rsidP="005C27E0"/>
    <w:p w14:paraId="13DAB56F" w14:textId="77777777" w:rsidR="005C27E0" w:rsidRDefault="005C27E0" w:rsidP="005C27E0">
      <w:r>
        <w:rPr>
          <w:noProof/>
        </w:rPr>
        <w:drawing>
          <wp:inline distT="114300" distB="114300" distL="114300" distR="114300" wp14:anchorId="700201A4" wp14:editId="1805E8EA">
            <wp:extent cx="5943600" cy="1079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943600" cy="1079500"/>
                    </a:xfrm>
                    <a:prstGeom prst="rect">
                      <a:avLst/>
                    </a:prstGeom>
                    <a:ln/>
                  </pic:spPr>
                </pic:pic>
              </a:graphicData>
            </a:graphic>
          </wp:inline>
        </w:drawing>
      </w:r>
    </w:p>
    <w:p w14:paraId="486F3213" w14:textId="77777777" w:rsidR="005C27E0" w:rsidRDefault="005C27E0" w:rsidP="005C27E0">
      <w:r>
        <w:t xml:space="preserve">Link to the documentation: </w:t>
      </w:r>
      <w:hyperlink r:id="rId38" w:anchor="the-i-element">
        <w:r>
          <w:rPr>
            <w:color w:val="1155CC"/>
            <w:u w:val="single"/>
          </w:rPr>
          <w:t>http://w3c.github.io/html/textlevel-semantics.html#the-i-element</w:t>
        </w:r>
      </w:hyperlink>
    </w:p>
    <w:p w14:paraId="6CE0D911" w14:textId="77777777" w:rsidR="005C27E0" w:rsidRDefault="005C27E0" w:rsidP="005C27E0">
      <w:pPr>
        <w:pStyle w:val="Heading3"/>
      </w:pPr>
      <w:bookmarkStart w:id="75" w:name="_60bkbsxzewyb" w:colFirst="0" w:colLast="0"/>
      <w:bookmarkStart w:id="76" w:name="_Toc116299271"/>
      <w:bookmarkEnd w:id="75"/>
      <w:r>
        <w:t>&lt;</w:t>
      </w:r>
      <w:proofErr w:type="spellStart"/>
      <w:r>
        <w:t>kbd</w:t>
      </w:r>
      <w:proofErr w:type="spellEnd"/>
      <w:r>
        <w:t>&gt;</w:t>
      </w:r>
      <w:bookmarkEnd w:id="76"/>
    </w:p>
    <w:p w14:paraId="08F45D09" w14:textId="77777777" w:rsidR="005C27E0" w:rsidRDefault="005C27E0" w:rsidP="005C27E0">
      <w:r>
        <w:t>Text that denotes keyboard input.</w:t>
      </w:r>
    </w:p>
    <w:p w14:paraId="21A1DF7D" w14:textId="77777777" w:rsidR="005C27E0" w:rsidRDefault="005C27E0" w:rsidP="005C27E0"/>
    <w:p w14:paraId="5A07813F" w14:textId="77777777" w:rsidR="005C27E0" w:rsidRDefault="005C27E0" w:rsidP="005C27E0">
      <w:r>
        <w:t>The best shortcut in Chrome debugger is &lt;</w:t>
      </w:r>
      <w:proofErr w:type="spellStart"/>
      <w:r>
        <w:t>kbd</w:t>
      </w:r>
      <w:proofErr w:type="spellEnd"/>
      <w:r>
        <w:t>&gt;Ctrl + Shift + P&lt;/</w:t>
      </w:r>
      <w:proofErr w:type="spellStart"/>
      <w:r>
        <w:t>kbd</w:t>
      </w:r>
      <w:proofErr w:type="spellEnd"/>
      <w:r>
        <w:t>&gt;</w:t>
      </w:r>
    </w:p>
    <w:p w14:paraId="6CF6289F" w14:textId="77777777" w:rsidR="005C27E0" w:rsidRDefault="005C27E0" w:rsidP="005C27E0">
      <w:r>
        <w:rPr>
          <w:noProof/>
        </w:rPr>
        <w:drawing>
          <wp:inline distT="114300" distB="114300" distL="114300" distR="114300" wp14:anchorId="35C5280F" wp14:editId="679E9320">
            <wp:extent cx="5943600" cy="1066800"/>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5943600" cy="1066800"/>
                    </a:xfrm>
                    <a:prstGeom prst="rect">
                      <a:avLst/>
                    </a:prstGeom>
                    <a:ln/>
                  </pic:spPr>
                </pic:pic>
              </a:graphicData>
            </a:graphic>
          </wp:inline>
        </w:drawing>
      </w:r>
    </w:p>
    <w:p w14:paraId="3A815AB1" w14:textId="77777777" w:rsidR="005C27E0" w:rsidRDefault="005C27E0" w:rsidP="00A55741">
      <w:r>
        <w:t xml:space="preserve">Link to the documentation: </w:t>
      </w:r>
      <w:hyperlink r:id="rId40" w:anchor="the-kbd-element">
        <w:r>
          <w:rPr>
            <w:color w:val="1155CC"/>
            <w:u w:val="single"/>
          </w:rPr>
          <w:t>http://w3c.github.io/html/textlevel-semantics.html#the-kbd-element</w:t>
        </w:r>
      </w:hyperlink>
      <w:bookmarkStart w:id="77" w:name="_ohipud8yz0o8" w:colFirst="0" w:colLast="0"/>
      <w:bookmarkStart w:id="78" w:name="_t6bemsrl4be4" w:colFirst="0" w:colLast="0"/>
      <w:bookmarkEnd w:id="77"/>
      <w:bookmarkEnd w:id="78"/>
    </w:p>
    <w:p w14:paraId="0F8106C1" w14:textId="77777777" w:rsidR="005C27E0" w:rsidRDefault="005C27E0" w:rsidP="005C27E0">
      <w:pPr>
        <w:pStyle w:val="Heading3"/>
      </w:pPr>
      <w:bookmarkStart w:id="79" w:name="_u34ekmt2ja8" w:colFirst="0" w:colLast="0"/>
      <w:bookmarkStart w:id="80" w:name="_Toc116299272"/>
      <w:bookmarkEnd w:id="79"/>
      <w:r>
        <w:t>&lt;small&gt;</w:t>
      </w:r>
      <w:bookmarkEnd w:id="80"/>
    </w:p>
    <w:p w14:paraId="63ECD468" w14:textId="77777777" w:rsidR="005C27E0" w:rsidRDefault="005C27E0" w:rsidP="005C27E0">
      <w:r>
        <w:t>Tag used for footnotes, license texts, copyright.</w:t>
      </w:r>
    </w:p>
    <w:p w14:paraId="0F9D7FC3" w14:textId="77777777" w:rsidR="005C27E0" w:rsidRDefault="005C27E0" w:rsidP="005C27E0"/>
    <w:p w14:paraId="283B177C" w14:textId="77777777" w:rsidR="005C27E0" w:rsidRDefault="005C27E0" w:rsidP="005C27E0">
      <w:r>
        <w:t>&lt;footer&gt;</w:t>
      </w:r>
    </w:p>
    <w:p w14:paraId="7E00B9FF" w14:textId="77777777" w:rsidR="005C27E0" w:rsidRDefault="005C27E0" w:rsidP="005C27E0">
      <w:r>
        <w:t xml:space="preserve">  &lt;small&gt;&amp;copy; Copyright </w:t>
      </w:r>
      <w:proofErr w:type="spellStart"/>
      <w:r>
        <w:t>OurFirm</w:t>
      </w:r>
      <w:proofErr w:type="spellEnd"/>
      <w:r>
        <w:t>&lt;/small&gt;</w:t>
      </w:r>
    </w:p>
    <w:p w14:paraId="7CEC768D" w14:textId="77777777" w:rsidR="005C27E0" w:rsidRDefault="005C27E0" w:rsidP="005C27E0">
      <w:r>
        <w:t>&lt;/footer&gt;</w:t>
      </w:r>
    </w:p>
    <w:p w14:paraId="168CF670" w14:textId="77777777" w:rsidR="005C27E0" w:rsidRDefault="005C27E0" w:rsidP="005C27E0"/>
    <w:p w14:paraId="38D6D9DD" w14:textId="77777777" w:rsidR="005C27E0" w:rsidRDefault="005C27E0" w:rsidP="005C27E0">
      <w:r>
        <w:rPr>
          <w:noProof/>
        </w:rPr>
        <w:lastRenderedPageBreak/>
        <w:drawing>
          <wp:inline distT="114300" distB="114300" distL="114300" distR="114300" wp14:anchorId="497F1DFF" wp14:editId="2CAEA4A4">
            <wp:extent cx="5943600" cy="10922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5943600" cy="1092200"/>
                    </a:xfrm>
                    <a:prstGeom prst="rect">
                      <a:avLst/>
                    </a:prstGeom>
                    <a:ln/>
                  </pic:spPr>
                </pic:pic>
              </a:graphicData>
            </a:graphic>
          </wp:inline>
        </w:drawing>
      </w:r>
    </w:p>
    <w:p w14:paraId="2570CF73" w14:textId="77777777" w:rsidR="005C27E0" w:rsidRDefault="005C27E0" w:rsidP="005C27E0">
      <w:r>
        <w:t xml:space="preserve">Link to the documentation: </w:t>
      </w:r>
      <w:hyperlink r:id="rId42" w:anchor="the-small-element">
        <w:r>
          <w:rPr>
            <w:color w:val="1155CC"/>
            <w:u w:val="single"/>
          </w:rPr>
          <w:t>http://w3c.github.io/html/textlevel-semantics.html#the-small-element</w:t>
        </w:r>
      </w:hyperlink>
    </w:p>
    <w:p w14:paraId="73D33249" w14:textId="77777777" w:rsidR="005C27E0" w:rsidRDefault="005C27E0" w:rsidP="005C27E0">
      <w:pPr>
        <w:pStyle w:val="Heading3"/>
      </w:pPr>
      <w:bookmarkStart w:id="81" w:name="_z017ttqfcfqw" w:colFirst="0" w:colLast="0"/>
      <w:bookmarkStart w:id="82" w:name="_Toc116299273"/>
      <w:bookmarkEnd w:id="81"/>
      <w:r>
        <w:t>&lt;u&gt;</w:t>
      </w:r>
      <w:bookmarkEnd w:id="82"/>
    </w:p>
    <w:p w14:paraId="083D0D9D" w14:textId="77777777" w:rsidR="005C27E0" w:rsidRDefault="005C27E0" w:rsidP="005C27E0">
      <w:r>
        <w:t>A tag that indicates an annotation that is not context related (</w:t>
      </w:r>
      <w:proofErr w:type="gramStart"/>
      <w:r>
        <w:t>e.g.</w:t>
      </w:r>
      <w:proofErr w:type="gramEnd"/>
      <w:r>
        <w:t xml:space="preserve"> a proper name in Chinese text, or incorrect words in the text when spell check is enabled). By default, the text enclosed in this tag is underlined.</w:t>
      </w:r>
    </w:p>
    <w:p w14:paraId="293FF383" w14:textId="77777777" w:rsidR="005C27E0" w:rsidRDefault="005C27E0" w:rsidP="005C27E0"/>
    <w:p w14:paraId="156DBA44" w14:textId="77777777" w:rsidR="005C27E0" w:rsidRDefault="005C27E0" w:rsidP="005C27E0">
      <w:r>
        <w:t xml:space="preserve">&lt;p&gt;Japanese, Hungarian and Chinese names are written with first letters of the family name: &lt;u&gt;Wu&lt;/u&gt; </w:t>
      </w:r>
      <w:proofErr w:type="spellStart"/>
      <w:proofErr w:type="gramStart"/>
      <w:r>
        <w:t>Xiaoqian</w:t>
      </w:r>
      <w:proofErr w:type="spellEnd"/>
      <w:r>
        <w:t>.&lt;</w:t>
      </w:r>
      <w:proofErr w:type="gramEnd"/>
      <w:r>
        <w:t>/p&gt;</w:t>
      </w:r>
    </w:p>
    <w:p w14:paraId="2D8F75BB" w14:textId="77777777" w:rsidR="005C27E0" w:rsidRDefault="005C27E0" w:rsidP="005C27E0">
      <w:r>
        <w:t xml:space="preserve">&lt;p&gt;&lt;u&gt;Warsaw&lt;/u&gt; is the capital of </w:t>
      </w:r>
      <w:proofErr w:type="gramStart"/>
      <w:r>
        <w:t>Poland.&lt;</w:t>
      </w:r>
      <w:proofErr w:type="gramEnd"/>
      <w:r>
        <w:t>/p&gt;</w:t>
      </w:r>
    </w:p>
    <w:p w14:paraId="73A45528" w14:textId="77777777" w:rsidR="005C27E0" w:rsidRDefault="005C27E0" w:rsidP="005C27E0"/>
    <w:p w14:paraId="0263D1A7" w14:textId="77777777" w:rsidR="005C27E0" w:rsidRDefault="005C27E0" w:rsidP="005C27E0">
      <w:r>
        <w:rPr>
          <w:noProof/>
        </w:rPr>
        <w:drawing>
          <wp:inline distT="114300" distB="114300" distL="114300" distR="114300" wp14:anchorId="42EEFBB9" wp14:editId="653BC15F">
            <wp:extent cx="5943600" cy="1676400"/>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943600" cy="1676400"/>
                    </a:xfrm>
                    <a:prstGeom prst="rect">
                      <a:avLst/>
                    </a:prstGeom>
                    <a:ln/>
                  </pic:spPr>
                </pic:pic>
              </a:graphicData>
            </a:graphic>
          </wp:inline>
        </w:drawing>
      </w:r>
    </w:p>
    <w:p w14:paraId="4A6E995B" w14:textId="77777777" w:rsidR="005C27E0" w:rsidRDefault="005C27E0" w:rsidP="005C27E0">
      <w:r>
        <w:t xml:space="preserve">Link to the documentation: </w:t>
      </w:r>
      <w:hyperlink r:id="rId44" w:anchor="the-u-element">
        <w:r>
          <w:rPr>
            <w:color w:val="1155CC"/>
            <w:u w:val="single"/>
          </w:rPr>
          <w:t>http://w3c.github.io/html/textlevel-semantics.html#the-u-element</w:t>
        </w:r>
      </w:hyperlink>
    </w:p>
    <w:p w14:paraId="0FFE1FEA" w14:textId="77777777" w:rsidR="005C27E0" w:rsidRDefault="005C27E0" w:rsidP="005C27E0"/>
    <w:p w14:paraId="231B150C" w14:textId="77777777" w:rsidR="005C27E0" w:rsidRDefault="005C27E0" w:rsidP="005C27E0">
      <w:pPr>
        <w:pStyle w:val="Heading3"/>
      </w:pPr>
      <w:bookmarkStart w:id="83" w:name="_q0xi6zbu7j54" w:colFirst="0" w:colLast="0"/>
      <w:bookmarkStart w:id="84" w:name="_Toc116299274"/>
      <w:bookmarkEnd w:id="83"/>
      <w:r>
        <w:t>A bit more on the &lt;</w:t>
      </w:r>
      <w:proofErr w:type="spellStart"/>
      <w:r>
        <w:t>em</w:t>
      </w:r>
      <w:proofErr w:type="spellEnd"/>
      <w:r>
        <w:t>&gt; and &lt;</w:t>
      </w:r>
      <w:proofErr w:type="spellStart"/>
      <w:r>
        <w:t>i</w:t>
      </w:r>
      <w:proofErr w:type="spellEnd"/>
      <w:r>
        <w:t>&gt; tags</w:t>
      </w:r>
      <w:bookmarkEnd w:id="84"/>
    </w:p>
    <w:p w14:paraId="61033A4F" w14:textId="77777777" w:rsidR="005C27E0" w:rsidRDefault="005C27E0" w:rsidP="005C27E0">
      <w:r>
        <w:t xml:space="preserve">By default, the tags </w:t>
      </w:r>
      <w:r>
        <w:rPr>
          <w:b/>
        </w:rPr>
        <w:t>&lt;</w:t>
      </w:r>
      <w:proofErr w:type="spellStart"/>
      <w:r>
        <w:rPr>
          <w:b/>
        </w:rPr>
        <w:t>em</w:t>
      </w:r>
      <w:proofErr w:type="spellEnd"/>
      <w:r>
        <w:rPr>
          <w:b/>
        </w:rPr>
        <w:t>&gt;</w:t>
      </w:r>
      <w:r>
        <w:t xml:space="preserve"> and </w:t>
      </w:r>
      <w:r>
        <w:rPr>
          <w:b/>
        </w:rPr>
        <w:t>&lt;</w:t>
      </w:r>
      <w:proofErr w:type="spellStart"/>
      <w:r>
        <w:rPr>
          <w:b/>
        </w:rPr>
        <w:t>i</w:t>
      </w:r>
      <w:proofErr w:type="spellEnd"/>
      <w:r>
        <w:rPr>
          <w:b/>
        </w:rPr>
        <w:t>&gt;</w:t>
      </w:r>
      <w:r>
        <w:t xml:space="preserve"> look similar on the page. Remember that tags are not the appearance! Both of these tags can be styled so that they will look like bold text, a square box on the page, or even full screen animated graphics. The most important thing is…the meaning of the tag.</w:t>
      </w:r>
    </w:p>
    <w:p w14:paraId="53E0D771" w14:textId="77777777" w:rsidR="005C27E0" w:rsidRDefault="005C27E0" w:rsidP="005C27E0">
      <w:pPr>
        <w:pStyle w:val="Heading3"/>
        <w:rPr>
          <w:b/>
        </w:rPr>
      </w:pPr>
      <w:bookmarkStart w:id="85" w:name="_2am75ah5cp3n" w:colFirst="0" w:colLast="0"/>
      <w:bookmarkStart w:id="86" w:name="_Toc116299275"/>
      <w:bookmarkEnd w:id="85"/>
      <w:r>
        <w:t xml:space="preserve">About </w:t>
      </w:r>
      <w:r>
        <w:rPr>
          <w:b/>
        </w:rPr>
        <w:t>&lt;b&gt;</w:t>
      </w:r>
      <w:r>
        <w:t xml:space="preserve">, </w:t>
      </w:r>
      <w:r>
        <w:rPr>
          <w:b/>
        </w:rPr>
        <w:t>&lt;u&gt;</w:t>
      </w:r>
      <w:r>
        <w:t xml:space="preserve"> and </w:t>
      </w:r>
      <w:r>
        <w:rPr>
          <w:b/>
        </w:rPr>
        <w:t>&lt;</w:t>
      </w:r>
      <w:proofErr w:type="spellStart"/>
      <w:r>
        <w:rPr>
          <w:b/>
        </w:rPr>
        <w:t>i</w:t>
      </w:r>
      <w:proofErr w:type="spellEnd"/>
      <w:r>
        <w:rPr>
          <w:b/>
        </w:rPr>
        <w:t>&gt;</w:t>
      </w:r>
      <w:bookmarkEnd w:id="86"/>
    </w:p>
    <w:p w14:paraId="73B5F5B8" w14:textId="77777777" w:rsidR="005C27E0" w:rsidRDefault="005C27E0" w:rsidP="005C27E0">
      <w:r>
        <w:t xml:space="preserve">In the past, tags such as </w:t>
      </w:r>
      <w:r>
        <w:rPr>
          <w:b/>
        </w:rPr>
        <w:t>&lt;b&gt;</w:t>
      </w:r>
      <w:r>
        <w:t xml:space="preserve">, </w:t>
      </w:r>
      <w:r>
        <w:rPr>
          <w:b/>
        </w:rPr>
        <w:t>&lt;u&gt;</w:t>
      </w:r>
      <w:r>
        <w:t xml:space="preserve"> and </w:t>
      </w:r>
      <w:r>
        <w:rPr>
          <w:b/>
        </w:rPr>
        <w:t>&lt;</w:t>
      </w:r>
      <w:proofErr w:type="spellStart"/>
      <w:r>
        <w:rPr>
          <w:b/>
        </w:rPr>
        <w:t>i</w:t>
      </w:r>
      <w:proofErr w:type="spellEnd"/>
      <w:r>
        <w:rPr>
          <w:b/>
        </w:rPr>
        <w:t>&gt;</w:t>
      </w:r>
      <w:r>
        <w:t xml:space="preserve"> had no semantic meaning. They only gave a different look to the text they contained. With the creation of HML5, they gained their meanings, which are described above. Nowadays, they are used every day.</w:t>
      </w:r>
    </w:p>
    <w:p w14:paraId="26A094B9" w14:textId="77777777" w:rsidR="005C27E0" w:rsidRDefault="005C27E0" w:rsidP="005C27E0">
      <w:r>
        <w:t xml:space="preserve">In most cases, </w:t>
      </w:r>
      <w:r>
        <w:rPr>
          <w:b/>
        </w:rPr>
        <w:t>&lt;strong&gt;</w:t>
      </w:r>
      <w:r>
        <w:t xml:space="preserve"> and </w:t>
      </w:r>
      <w:r>
        <w:rPr>
          <w:b/>
        </w:rPr>
        <w:t>&lt;span&gt;</w:t>
      </w:r>
      <w:r>
        <w:t xml:space="preserve"> tags are used. This is because it is not always clear what the meaning of a word or text is (and sometimes it is debatable). The second reason is more ordinary: developers are used to using the </w:t>
      </w:r>
      <w:r>
        <w:rPr>
          <w:b/>
        </w:rPr>
        <w:t>&lt;strong&gt;</w:t>
      </w:r>
      <w:r>
        <w:t xml:space="preserve"> tag.</w:t>
      </w:r>
    </w:p>
    <w:p w14:paraId="797640DD" w14:textId="77777777" w:rsidR="005C27E0" w:rsidRDefault="005C27E0" w:rsidP="005C27E0"/>
    <w:p w14:paraId="48A35F50" w14:textId="77777777" w:rsidR="005C27E0" w:rsidRDefault="005C27E0" w:rsidP="005C27E0"/>
    <w:p w14:paraId="3E8C51CF" w14:textId="77777777" w:rsidR="005C27E0" w:rsidRDefault="005C27E0" w:rsidP="005C27E0"/>
    <w:p w14:paraId="282B528F" w14:textId="77777777" w:rsidR="005C27E0" w:rsidRDefault="005C27E0" w:rsidP="005C27E0">
      <w:bookmarkStart w:id="87" w:name="_dvw2mlrnvth2" w:colFirst="0" w:colLast="0"/>
      <w:bookmarkStart w:id="88" w:name="_yauma8eroc7b" w:colFirst="0" w:colLast="0"/>
      <w:bookmarkEnd w:id="87"/>
      <w:bookmarkEnd w:id="88"/>
      <w:r>
        <w:br w:type="page"/>
      </w:r>
    </w:p>
    <w:p w14:paraId="210B020E" w14:textId="77777777" w:rsidR="005C27E0" w:rsidRDefault="005C27E0" w:rsidP="005C27E0">
      <w:pPr>
        <w:pStyle w:val="Heading1"/>
      </w:pPr>
      <w:bookmarkStart w:id="89" w:name="_93y2y4dt3ler" w:colFirst="0" w:colLast="0"/>
      <w:bookmarkStart w:id="90" w:name="_Toc116299276"/>
      <w:bookmarkEnd w:id="89"/>
      <w:r>
        <w:lastRenderedPageBreak/>
        <w:t>Hyperlinks</w:t>
      </w:r>
      <w:bookmarkEnd w:id="90"/>
    </w:p>
    <w:p w14:paraId="3E5A9F37" w14:textId="77777777" w:rsidR="005C27E0" w:rsidRDefault="005C27E0" w:rsidP="005C27E0">
      <w:pPr>
        <w:pStyle w:val="Heading2"/>
      </w:pPr>
      <w:bookmarkStart w:id="91" w:name="_cj869runf038" w:colFirst="0" w:colLast="0"/>
      <w:bookmarkStart w:id="92" w:name="_Toc116299277"/>
      <w:bookmarkEnd w:id="91"/>
      <w:r>
        <w:t>Hyperlinks</w:t>
      </w:r>
      <w:bookmarkEnd w:id="92"/>
    </w:p>
    <w:p w14:paraId="359AC970" w14:textId="77777777" w:rsidR="005C27E0" w:rsidRDefault="005C27E0" w:rsidP="005C27E0">
      <w:r>
        <w:t>Hyperlinks (links) are elements that connect individual pages on the Internet and allow you to move from page to page.</w:t>
      </w:r>
    </w:p>
    <w:p w14:paraId="0E2E99F8" w14:textId="77777777" w:rsidR="005C27E0" w:rsidRDefault="005C27E0" w:rsidP="005C27E0"/>
    <w:p w14:paraId="2CD56F20" w14:textId="77777777" w:rsidR="005C27E0" w:rsidRDefault="005C27E0" w:rsidP="005C27E0">
      <w:r>
        <w:t xml:space="preserve">&lt;a </w:t>
      </w:r>
      <w:proofErr w:type="spellStart"/>
      <w:r>
        <w:t>href</w:t>
      </w:r>
      <w:proofErr w:type="spellEnd"/>
      <w:r>
        <w:t>="https://coderslab.com/"&gt;Take me to the page&lt;/a&gt;</w:t>
      </w:r>
    </w:p>
    <w:p w14:paraId="1314E2AA" w14:textId="77777777" w:rsidR="005C27E0" w:rsidRDefault="005C27E0" w:rsidP="005C27E0"/>
    <w:p w14:paraId="2348448A" w14:textId="77777777" w:rsidR="005C27E0" w:rsidRDefault="005C27E0" w:rsidP="005C27E0">
      <w:r>
        <w:t xml:space="preserve">This tag has a </w:t>
      </w:r>
      <w:proofErr w:type="spellStart"/>
      <w:r>
        <w:rPr>
          <w:b/>
        </w:rPr>
        <w:t>href</w:t>
      </w:r>
      <w:proofErr w:type="spellEnd"/>
      <w:r>
        <w:t xml:space="preserve"> attribute which indicates the place or page to which it should redirect. Inside this tag </w:t>
      </w:r>
      <w:proofErr w:type="spellStart"/>
      <w:r>
        <w:t>tere</w:t>
      </w:r>
      <w:proofErr w:type="spellEnd"/>
      <w:r>
        <w:t xml:space="preserve"> can not only be text, but also any other element such as an image, a div, etc.</w:t>
      </w:r>
    </w:p>
    <w:p w14:paraId="267A1F20" w14:textId="77777777" w:rsidR="005C27E0" w:rsidRDefault="005C27E0" w:rsidP="005C27E0"/>
    <w:p w14:paraId="3608E2EC" w14:textId="77777777" w:rsidR="005C27E0" w:rsidRDefault="005C27E0" w:rsidP="005C27E0">
      <w:r>
        <w:t xml:space="preserve">&lt;a </w:t>
      </w:r>
      <w:proofErr w:type="spellStart"/>
      <w:r>
        <w:t>href</w:t>
      </w:r>
      <w:proofErr w:type="spellEnd"/>
      <w:r>
        <w:t>="https://coderslab.com/"&gt;Take me to the page&lt;/a&gt;</w:t>
      </w:r>
    </w:p>
    <w:p w14:paraId="0DF6387A" w14:textId="77777777" w:rsidR="005C27E0" w:rsidRDefault="005C27E0" w:rsidP="005C27E0"/>
    <w:p w14:paraId="39E15166" w14:textId="77777777" w:rsidR="005C27E0" w:rsidRDefault="005C27E0" w:rsidP="005C27E0">
      <w:r>
        <w:t xml:space="preserve">&lt;a </w:t>
      </w:r>
      <w:proofErr w:type="spellStart"/>
      <w:r>
        <w:t>href</w:t>
      </w:r>
      <w:proofErr w:type="spellEnd"/>
      <w:r>
        <w:t>="https://www.google.com/"&gt;</w:t>
      </w:r>
    </w:p>
    <w:p w14:paraId="13FC8EEC" w14:textId="77777777" w:rsidR="005C27E0" w:rsidRDefault="005C27E0" w:rsidP="005C27E0">
      <w:r>
        <w:t xml:space="preserve">    &lt;div&gt;                </w:t>
      </w:r>
    </w:p>
    <w:p w14:paraId="5B03B78B" w14:textId="77777777" w:rsidR="005C27E0" w:rsidRDefault="005C27E0" w:rsidP="005C27E0">
      <w:r>
        <w:t xml:space="preserve">        &lt;div&gt;Sample &lt;strong&gt;text&lt;/strong&gt;&lt;/div&gt;</w:t>
      </w:r>
    </w:p>
    <w:p w14:paraId="38A53819" w14:textId="77777777" w:rsidR="005C27E0" w:rsidRDefault="005C27E0" w:rsidP="005C27E0">
      <w:r>
        <w:t xml:space="preserve">    &lt;/div&gt;</w:t>
      </w:r>
    </w:p>
    <w:p w14:paraId="3565E070" w14:textId="77777777" w:rsidR="005C27E0" w:rsidRDefault="005C27E0" w:rsidP="005C27E0">
      <w:r>
        <w:t>&lt;/a&gt;</w:t>
      </w:r>
    </w:p>
    <w:p w14:paraId="205FFBDC" w14:textId="77777777" w:rsidR="005C27E0" w:rsidRDefault="005C27E0" w:rsidP="005C27E0"/>
    <w:p w14:paraId="1D4DF23A" w14:textId="77777777" w:rsidR="005C27E0" w:rsidRDefault="005C27E0" w:rsidP="005C27E0">
      <w:r>
        <w:rPr>
          <w:noProof/>
        </w:rPr>
        <w:drawing>
          <wp:inline distT="114300" distB="114300" distL="114300" distR="114300" wp14:anchorId="40763932" wp14:editId="127D0B48">
            <wp:extent cx="5153025" cy="9144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153025" cy="914400"/>
                    </a:xfrm>
                    <a:prstGeom prst="rect">
                      <a:avLst/>
                    </a:prstGeom>
                    <a:ln/>
                  </pic:spPr>
                </pic:pic>
              </a:graphicData>
            </a:graphic>
          </wp:inline>
        </w:drawing>
      </w:r>
    </w:p>
    <w:p w14:paraId="5252639A" w14:textId="77777777" w:rsidR="005C27E0" w:rsidRDefault="005C27E0" w:rsidP="005C27E0"/>
    <w:p w14:paraId="3DC3DE31" w14:textId="77777777" w:rsidR="005C27E0" w:rsidRDefault="005C27E0" w:rsidP="005C27E0">
      <w:r>
        <w:t xml:space="preserve">A distinctive feature of the links is that if you hover over them with your cursor, the address to which the link leads will appear in the bottom corner of your browser and the </w:t>
      </w:r>
      <w:proofErr w:type="spellStart"/>
      <w:r>
        <w:t>cursos</w:t>
      </w:r>
      <w:proofErr w:type="spellEnd"/>
      <w:r>
        <w:t xml:space="preserve"> will change its appearance to a “hand”.</w:t>
      </w:r>
    </w:p>
    <w:p w14:paraId="1E2FD013" w14:textId="77777777" w:rsidR="005C27E0" w:rsidRDefault="005C27E0" w:rsidP="005C27E0">
      <w:r>
        <w:rPr>
          <w:noProof/>
        </w:rPr>
        <w:drawing>
          <wp:inline distT="114300" distB="114300" distL="114300" distR="114300" wp14:anchorId="62269402" wp14:editId="7D08FC2C">
            <wp:extent cx="5105400" cy="2238375"/>
            <wp:effectExtent l="0" t="0" r="0" b="0"/>
            <wp:docPr id="4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6"/>
                    <a:srcRect/>
                    <a:stretch>
                      <a:fillRect/>
                    </a:stretch>
                  </pic:blipFill>
                  <pic:spPr>
                    <a:xfrm>
                      <a:off x="0" y="0"/>
                      <a:ext cx="5105400" cy="2238375"/>
                    </a:xfrm>
                    <a:prstGeom prst="rect">
                      <a:avLst/>
                    </a:prstGeom>
                    <a:ln/>
                  </pic:spPr>
                </pic:pic>
              </a:graphicData>
            </a:graphic>
          </wp:inline>
        </w:drawing>
      </w:r>
    </w:p>
    <w:p w14:paraId="2B4E2D50" w14:textId="77777777" w:rsidR="005C27E0" w:rsidRDefault="005C27E0" w:rsidP="005C27E0">
      <w:pPr>
        <w:pStyle w:val="Heading2"/>
      </w:pPr>
      <w:bookmarkStart w:id="93" w:name="_aic968zdjovy" w:colFirst="0" w:colLast="0"/>
      <w:bookmarkStart w:id="94" w:name="_Toc116299278"/>
      <w:bookmarkEnd w:id="93"/>
      <w:r>
        <w:t>Types of links</w:t>
      </w:r>
      <w:bookmarkEnd w:id="94"/>
    </w:p>
    <w:p w14:paraId="712D29AE" w14:textId="77777777" w:rsidR="005C27E0" w:rsidRDefault="005C27E0" w:rsidP="005C27E0">
      <w:r>
        <w:t xml:space="preserve">Links are divided into internal and external ones. External links start with a protocol which is usually </w:t>
      </w:r>
      <w:r>
        <w:rPr>
          <w:b/>
        </w:rPr>
        <w:t>http</w:t>
      </w:r>
      <w:r>
        <w:t xml:space="preserve"> or </w:t>
      </w:r>
      <w:r>
        <w:rPr>
          <w:b/>
        </w:rPr>
        <w:t>https</w:t>
      </w:r>
      <w:r>
        <w:t xml:space="preserve"> and redirect to external pages (the user moves to another website).</w:t>
      </w:r>
    </w:p>
    <w:p w14:paraId="6CA4ED52" w14:textId="77777777" w:rsidR="005C27E0" w:rsidRDefault="005C27E0" w:rsidP="005C27E0"/>
    <w:p w14:paraId="0E315F66" w14:textId="77777777" w:rsidR="005C27E0" w:rsidRDefault="005C27E0" w:rsidP="005C27E0">
      <w:r>
        <w:lastRenderedPageBreak/>
        <w:t xml:space="preserve">&lt;a </w:t>
      </w:r>
      <w:proofErr w:type="spellStart"/>
      <w:r>
        <w:t>href</w:t>
      </w:r>
      <w:proofErr w:type="spellEnd"/>
      <w:r>
        <w:t>="https://google.com"&gt;Go to Google website&lt;/a&gt;</w:t>
      </w:r>
    </w:p>
    <w:p w14:paraId="1725823B" w14:textId="77777777" w:rsidR="005C27E0" w:rsidRDefault="005C27E0" w:rsidP="005C27E0"/>
    <w:p w14:paraId="1501D16D" w14:textId="77777777" w:rsidR="005C27E0" w:rsidRDefault="005C27E0" w:rsidP="005C27E0">
      <w:r>
        <w:t>Internal links move the users within the range of a given website. We divide them into:</w:t>
      </w:r>
    </w:p>
    <w:p w14:paraId="01CBFAB9" w14:textId="77777777" w:rsidR="005C27E0" w:rsidRDefault="005C27E0" w:rsidP="005C27E0">
      <w:pPr>
        <w:numPr>
          <w:ilvl w:val="0"/>
          <w:numId w:val="18"/>
        </w:numPr>
      </w:pPr>
      <w:r>
        <w:t>links leading to another subpage within the same page,</w:t>
      </w:r>
    </w:p>
    <w:p w14:paraId="095E408F" w14:textId="77777777" w:rsidR="005C27E0" w:rsidRDefault="005C27E0" w:rsidP="005C27E0">
      <w:pPr>
        <w:numPr>
          <w:ilvl w:val="0"/>
          <w:numId w:val="18"/>
        </w:numPr>
      </w:pPr>
      <w:r>
        <w:t>links leading to a section on the same page.</w:t>
      </w:r>
    </w:p>
    <w:p w14:paraId="7FDF6E03" w14:textId="77777777" w:rsidR="005C27E0" w:rsidRDefault="005C27E0" w:rsidP="005C27E0">
      <w:pPr>
        <w:pStyle w:val="Heading2"/>
      </w:pPr>
      <w:bookmarkStart w:id="95" w:name="_cqvmdrohnm8p" w:colFirst="0" w:colLast="0"/>
      <w:bookmarkStart w:id="96" w:name="_Toc116299279"/>
      <w:bookmarkEnd w:id="95"/>
      <w:r>
        <w:t>Hyperlinks to subpages</w:t>
      </w:r>
      <w:bookmarkEnd w:id="96"/>
    </w:p>
    <w:p w14:paraId="398C6589" w14:textId="77777777" w:rsidR="005C27E0" w:rsidRDefault="005C27E0" w:rsidP="005C27E0">
      <w:r>
        <w:t xml:space="preserve">If a given hyperlink does not start with a protocol, when clicked it will take us to the subpage on our website that is indicated by the </w:t>
      </w:r>
      <w:proofErr w:type="spellStart"/>
      <w:r>
        <w:t>href</w:t>
      </w:r>
      <w:proofErr w:type="spellEnd"/>
      <w:r>
        <w:t xml:space="preserve"> attribute:</w:t>
      </w:r>
    </w:p>
    <w:p w14:paraId="5A201E72" w14:textId="77777777" w:rsidR="005C27E0" w:rsidRDefault="005C27E0" w:rsidP="005C27E0"/>
    <w:p w14:paraId="1D3CE7EA" w14:textId="77777777" w:rsidR="005C27E0" w:rsidRDefault="005C27E0" w:rsidP="005C27E0">
      <w:r>
        <w:t xml:space="preserve">&lt;a </w:t>
      </w:r>
      <w:proofErr w:type="spellStart"/>
      <w:r>
        <w:t>href</w:t>
      </w:r>
      <w:proofErr w:type="spellEnd"/>
      <w:r>
        <w:t>="contact.html"&gt;I will redirect to the page contact.html&lt;/a&gt;</w:t>
      </w:r>
    </w:p>
    <w:p w14:paraId="4499B015" w14:textId="77777777" w:rsidR="005C27E0" w:rsidRDefault="005C27E0" w:rsidP="005C27E0">
      <w:r>
        <w:t xml:space="preserve">&lt;a </w:t>
      </w:r>
      <w:proofErr w:type="spellStart"/>
      <w:r>
        <w:t>href</w:t>
      </w:r>
      <w:proofErr w:type="spellEnd"/>
      <w:r>
        <w:t>="info.html"&gt;I will redirect to the page info.html&lt;/a&gt;</w:t>
      </w:r>
    </w:p>
    <w:p w14:paraId="5704F8AF" w14:textId="77777777" w:rsidR="005C27E0" w:rsidRDefault="005C27E0" w:rsidP="005C27E0">
      <w:r>
        <w:t xml:space="preserve">&lt;a </w:t>
      </w:r>
      <w:proofErr w:type="spellStart"/>
      <w:r>
        <w:t>href</w:t>
      </w:r>
      <w:proofErr w:type="spellEnd"/>
      <w:r>
        <w:t>="song.mp3"&gt;I will redirect to the page song.mp3&lt;/a&gt;</w:t>
      </w:r>
    </w:p>
    <w:p w14:paraId="74C5305B" w14:textId="77777777" w:rsidR="005C27E0" w:rsidRDefault="005C27E0" w:rsidP="005C27E0"/>
    <w:p w14:paraId="4BDD0AA5" w14:textId="77777777" w:rsidR="005C27E0" w:rsidRDefault="005C27E0" w:rsidP="005C27E0">
      <w:r>
        <w:t>If a link does not start with http, then even if it points to a potentially valid address, the browser will want to redirect to a subpage with this name:</w:t>
      </w:r>
    </w:p>
    <w:p w14:paraId="79EE31E2" w14:textId="77777777" w:rsidR="005C27E0" w:rsidRDefault="005C27E0" w:rsidP="005C27E0"/>
    <w:p w14:paraId="41FC920E" w14:textId="77777777" w:rsidR="005C27E0" w:rsidRDefault="005C27E0" w:rsidP="005C27E0">
      <w:proofErr w:type="gramStart"/>
      <w:r>
        <w:t>&lt;!--</w:t>
      </w:r>
      <w:proofErr w:type="gramEnd"/>
      <w:r>
        <w:t xml:space="preserve"> The link will redirect to the subpage www.google.com on our website - probably it doesn't exist --&gt;</w:t>
      </w:r>
    </w:p>
    <w:p w14:paraId="117BECBE" w14:textId="77777777" w:rsidR="005C27E0" w:rsidRDefault="005C27E0" w:rsidP="005C27E0">
      <w:r>
        <w:t xml:space="preserve">&lt;a </w:t>
      </w:r>
      <w:proofErr w:type="spellStart"/>
      <w:r>
        <w:t>href</w:t>
      </w:r>
      <w:proofErr w:type="spellEnd"/>
      <w:r>
        <w:t>="</w:t>
      </w:r>
      <w:hyperlink r:id="rId47">
        <w:r>
          <w:rPr>
            <w:color w:val="1155CC"/>
            <w:u w:val="single"/>
          </w:rPr>
          <w:t>www.google.com</w:t>
        </w:r>
      </w:hyperlink>
      <w:r>
        <w:t>"&gt;Click&lt;/a&gt;</w:t>
      </w:r>
    </w:p>
    <w:p w14:paraId="5A35FDB4" w14:textId="77777777" w:rsidR="005C27E0" w:rsidRDefault="005C27E0" w:rsidP="005C27E0">
      <w:pPr>
        <w:pStyle w:val="Heading2"/>
      </w:pPr>
      <w:bookmarkStart w:id="97" w:name="_id16avqlh8pl" w:colFirst="0" w:colLast="0"/>
      <w:bookmarkStart w:id="98" w:name="_Toc116299280"/>
      <w:bookmarkEnd w:id="97"/>
      <w:r>
        <w:t>Hyperlink to a given place on the page</w:t>
      </w:r>
      <w:bookmarkEnd w:id="98"/>
    </w:p>
    <w:p w14:paraId="6452C392" w14:textId="77777777" w:rsidR="005C27E0" w:rsidRDefault="005C27E0" w:rsidP="005C27E0">
      <w:r>
        <w:t xml:space="preserve">Links that move to a given section on the same subpage (also called anchors) start with </w:t>
      </w:r>
      <w:r>
        <w:rPr>
          <w:b/>
        </w:rPr>
        <w:t>#</w:t>
      </w:r>
      <w:r>
        <w:t>, followed by the id of the element to which the link leads:</w:t>
      </w:r>
    </w:p>
    <w:p w14:paraId="5625A86E" w14:textId="77777777" w:rsidR="005C27E0" w:rsidRDefault="005C27E0" w:rsidP="005C27E0"/>
    <w:p w14:paraId="7DBB6F7B" w14:textId="77777777" w:rsidR="005C27E0" w:rsidRDefault="005C27E0" w:rsidP="005C27E0">
      <w:r>
        <w:t xml:space="preserve">&lt;a </w:t>
      </w:r>
      <w:proofErr w:type="spellStart"/>
      <w:r>
        <w:t>href</w:t>
      </w:r>
      <w:proofErr w:type="spellEnd"/>
      <w:r>
        <w:t>="#third-title"&gt;Go to the third title&lt;/a&gt;</w:t>
      </w:r>
    </w:p>
    <w:p w14:paraId="1AB0B4A0" w14:textId="77777777" w:rsidR="005C27E0" w:rsidRDefault="005C27E0" w:rsidP="005C27E0"/>
    <w:p w14:paraId="080E2A2E" w14:textId="77777777" w:rsidR="005C27E0" w:rsidRDefault="005C27E0" w:rsidP="005C27E0">
      <w:r>
        <w:t>&lt;h1&gt;First title&lt;/h1&gt;</w:t>
      </w:r>
    </w:p>
    <w:p w14:paraId="2274E833" w14:textId="77777777" w:rsidR="005C27E0" w:rsidRDefault="005C27E0" w:rsidP="005C27E0">
      <w:r>
        <w:t>&lt;p&gt;Example of a very long text&lt;/p&gt;</w:t>
      </w:r>
    </w:p>
    <w:p w14:paraId="79FCBCEC" w14:textId="77777777" w:rsidR="005C27E0" w:rsidRDefault="005C27E0" w:rsidP="005C27E0"/>
    <w:p w14:paraId="6FE8A61D" w14:textId="77777777" w:rsidR="005C27E0" w:rsidRDefault="005C27E0" w:rsidP="005C27E0">
      <w:r>
        <w:t>&lt;h2 id="second-title"&gt;Subheading&lt;/h2&gt;</w:t>
      </w:r>
    </w:p>
    <w:p w14:paraId="4B399474" w14:textId="77777777" w:rsidR="005C27E0" w:rsidRDefault="005C27E0" w:rsidP="005C27E0">
      <w:r>
        <w:t>&lt;p&gt;Example of a very long text&lt;/p&gt;</w:t>
      </w:r>
    </w:p>
    <w:p w14:paraId="7B0111F6" w14:textId="77777777" w:rsidR="005C27E0" w:rsidRDefault="005C27E0" w:rsidP="005C27E0"/>
    <w:p w14:paraId="731AF2D0" w14:textId="77777777" w:rsidR="005C27E0" w:rsidRDefault="005C27E0" w:rsidP="005C27E0">
      <w:r>
        <w:t>&lt;h2 id="third-title"&gt;Subheading&lt;/h2&gt;</w:t>
      </w:r>
    </w:p>
    <w:p w14:paraId="6BE21DDB" w14:textId="77777777" w:rsidR="005C27E0" w:rsidRDefault="005C27E0" w:rsidP="005C27E0">
      <w:r>
        <w:t>&lt;p&gt;Example of a very long text&lt;/p&gt;</w:t>
      </w:r>
    </w:p>
    <w:p w14:paraId="5CA043FB" w14:textId="77777777" w:rsidR="005C27E0" w:rsidRDefault="005C27E0" w:rsidP="005C27E0"/>
    <w:p w14:paraId="0B5CE3E8" w14:textId="77777777" w:rsidR="005C27E0" w:rsidRDefault="005C27E0" w:rsidP="005C27E0">
      <w:r>
        <w:t xml:space="preserve">After clicking on such a link, the page will jump to the indicated place and the value of the </w:t>
      </w:r>
      <w:proofErr w:type="spellStart"/>
      <w:r>
        <w:t>href</w:t>
      </w:r>
      <w:proofErr w:type="spellEnd"/>
      <w:r>
        <w:t xml:space="preserve"> attribute of the link will be added to the address in the browser. This allows you to easily send your friend a page address so that they can start reading from the indicated place.</w:t>
      </w:r>
    </w:p>
    <w:p w14:paraId="059FE818" w14:textId="77777777" w:rsidR="005C27E0" w:rsidRDefault="005C27E0" w:rsidP="005C27E0"/>
    <w:p w14:paraId="629785A8" w14:textId="77777777" w:rsidR="005C27E0" w:rsidRDefault="005C27E0" w:rsidP="005C27E0">
      <w:r>
        <w:t xml:space="preserve">&lt;a </w:t>
      </w:r>
      <w:proofErr w:type="spellStart"/>
      <w:r>
        <w:t>href</w:t>
      </w:r>
      <w:proofErr w:type="spellEnd"/>
      <w:r>
        <w:t>="#bottom"&gt;Move to the bottom of the page&lt;/a&gt;</w:t>
      </w:r>
    </w:p>
    <w:p w14:paraId="69EF6CEC" w14:textId="77777777" w:rsidR="005C27E0" w:rsidRDefault="005C27E0" w:rsidP="005C27E0"/>
    <w:p w14:paraId="21329358" w14:textId="77777777" w:rsidR="005C27E0" w:rsidRDefault="005C27E0" w:rsidP="005C27E0">
      <w:r>
        <w:t>&lt;div class="#bottom"&gt;&lt;/div&gt;</w:t>
      </w:r>
    </w:p>
    <w:p w14:paraId="2C4B693E" w14:textId="77777777" w:rsidR="005C27E0" w:rsidRDefault="005C27E0" w:rsidP="005C27E0"/>
    <w:p w14:paraId="641133EE" w14:textId="77777777" w:rsidR="005C27E0" w:rsidRDefault="005C27E0" w:rsidP="005C27E0">
      <w:r>
        <w:br w:type="page"/>
      </w:r>
    </w:p>
    <w:p w14:paraId="03022B73" w14:textId="77777777" w:rsidR="005C27E0" w:rsidRDefault="005C27E0" w:rsidP="005C27E0">
      <w:r>
        <w:lastRenderedPageBreak/>
        <w:t xml:space="preserve">A similar principle also applies to links to external pages. If such an address ends with a </w:t>
      </w:r>
      <w:r>
        <w:rPr>
          <w:b/>
        </w:rPr>
        <w:t>#</w:t>
      </w:r>
      <w:r>
        <w:t xml:space="preserve"> and a corresponding ID, when loaded, the page will jump to the indicated place.</w:t>
      </w:r>
    </w:p>
    <w:p w14:paraId="0549832B" w14:textId="77777777" w:rsidR="005C27E0" w:rsidRDefault="005C27E0" w:rsidP="005C27E0"/>
    <w:p w14:paraId="7039B86D" w14:textId="77777777" w:rsidR="005C27E0" w:rsidRDefault="005C27E0" w:rsidP="005C27E0">
      <w:r>
        <w:t>&lt;a href="https://www.smashingmagazine.com/2018/10/photoshop-workflows-shortcuts-digital-artists/#6-working-with-layers"&gt;</w:t>
      </w:r>
    </w:p>
    <w:p w14:paraId="71651A15" w14:textId="77777777" w:rsidR="005C27E0" w:rsidRDefault="005C27E0" w:rsidP="005C27E0">
      <w:r>
        <w:t xml:space="preserve">  Go the </w:t>
      </w:r>
      <w:proofErr w:type="spellStart"/>
      <w:r>
        <w:t>the</w:t>
      </w:r>
      <w:proofErr w:type="spellEnd"/>
      <w:r>
        <w:t xml:space="preserve"> indicated part of the article</w:t>
      </w:r>
    </w:p>
    <w:p w14:paraId="4EA6894B" w14:textId="77777777" w:rsidR="005C27E0" w:rsidRDefault="005C27E0" w:rsidP="005C27E0">
      <w:r>
        <w:t xml:space="preserve">&lt;/a&gt; </w:t>
      </w:r>
    </w:p>
    <w:p w14:paraId="65EDF137" w14:textId="77777777" w:rsidR="005C27E0" w:rsidRDefault="005C27E0" w:rsidP="005C27E0"/>
    <w:p w14:paraId="744BA531" w14:textId="77777777" w:rsidR="005C27E0" w:rsidRDefault="005C27E0" w:rsidP="005C27E0">
      <w:r>
        <w:rPr>
          <w:noProof/>
        </w:rPr>
        <w:drawing>
          <wp:inline distT="114300" distB="114300" distL="114300" distR="114300" wp14:anchorId="5CBF0FF4" wp14:editId="28D3FA1B">
            <wp:extent cx="4213860" cy="59436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8"/>
                    <a:srcRect/>
                    <a:stretch>
                      <a:fillRect/>
                    </a:stretch>
                  </pic:blipFill>
                  <pic:spPr>
                    <a:xfrm>
                      <a:off x="0" y="0"/>
                      <a:ext cx="4213860" cy="594360"/>
                    </a:xfrm>
                    <a:prstGeom prst="rect">
                      <a:avLst/>
                    </a:prstGeom>
                    <a:ln/>
                  </pic:spPr>
                </pic:pic>
              </a:graphicData>
            </a:graphic>
          </wp:inline>
        </w:drawing>
      </w:r>
    </w:p>
    <w:p w14:paraId="150D3D51" w14:textId="77777777" w:rsidR="005C27E0" w:rsidRDefault="005C27E0" w:rsidP="005C27E0">
      <w:pPr>
        <w:pStyle w:val="Heading2"/>
      </w:pPr>
      <w:bookmarkStart w:id="99" w:name="_ge9y1h3gn0ym" w:colFirst="0" w:colLast="0"/>
      <w:bookmarkStart w:id="100" w:name="_Toc116299281"/>
      <w:bookmarkEnd w:id="99"/>
      <w:r>
        <w:t>Fun fact</w:t>
      </w:r>
      <w:bookmarkEnd w:id="100"/>
    </w:p>
    <w:p w14:paraId="37F61149" w14:textId="77777777" w:rsidR="005C27E0" w:rsidRDefault="005C27E0" w:rsidP="005C27E0">
      <w:r>
        <w:t xml:space="preserve">If you want the link to direct to a specific place in the text, just look for the closest item with the ID attribute in the page code. If you add this </w:t>
      </w:r>
      <w:r>
        <w:rPr>
          <w:b/>
        </w:rPr>
        <w:t>#foundID</w:t>
      </w:r>
      <w:r>
        <w:t xml:space="preserve"> to the page address, after receiving the link your friend will start reading from the given place.</w:t>
      </w:r>
    </w:p>
    <w:p w14:paraId="7601F495" w14:textId="77777777" w:rsidR="005C27E0" w:rsidRDefault="005C27E0" w:rsidP="005C27E0">
      <w:r>
        <w:t>When creating pages that are read frequently, it is a good idea to add IDs to subsequent subheadings in the text so that potential users can share relevant links more easily.</w:t>
      </w:r>
    </w:p>
    <w:p w14:paraId="4410FAE1" w14:textId="77777777" w:rsidR="005C27E0" w:rsidRDefault="005C27E0" w:rsidP="005C27E0">
      <w:pPr>
        <w:pStyle w:val="Heading2"/>
      </w:pPr>
      <w:bookmarkStart w:id="101" w:name="_v2wd9enai3gq" w:colFirst="0" w:colLast="0"/>
      <w:bookmarkStart w:id="102" w:name="_Toc116299282"/>
      <w:bookmarkEnd w:id="101"/>
      <w:proofErr w:type="spellStart"/>
      <w:r>
        <w:t>href</w:t>
      </w:r>
      <w:proofErr w:type="spellEnd"/>
      <w:r>
        <w:t xml:space="preserve"> attribute</w:t>
      </w:r>
      <w:bookmarkEnd w:id="102"/>
    </w:p>
    <w:p w14:paraId="5A75623A" w14:textId="77777777" w:rsidR="005C27E0" w:rsidRDefault="005C27E0" w:rsidP="005C27E0">
      <w:r>
        <w:t xml:space="preserve">As you have noticed above, the </w:t>
      </w:r>
      <w:proofErr w:type="spellStart"/>
      <w:r>
        <w:rPr>
          <w:b/>
        </w:rPr>
        <w:t>href</w:t>
      </w:r>
      <w:proofErr w:type="spellEnd"/>
      <w:r>
        <w:t xml:space="preserve"> attribute is used to indicate where a link should redirect to:</w:t>
      </w:r>
    </w:p>
    <w:p w14:paraId="644638C3" w14:textId="77777777" w:rsidR="005C27E0" w:rsidRDefault="005C27E0" w:rsidP="005C27E0"/>
    <w:p w14:paraId="74FC8E0B" w14:textId="77777777" w:rsidR="005C27E0" w:rsidRDefault="005C27E0" w:rsidP="005C27E0">
      <w:proofErr w:type="gramStart"/>
      <w:r>
        <w:t>&lt;!--</w:t>
      </w:r>
      <w:proofErr w:type="gramEnd"/>
      <w:r>
        <w:t xml:space="preserve"> will redirect to the page youtube.com --&gt;</w:t>
      </w:r>
    </w:p>
    <w:p w14:paraId="17E229D8" w14:textId="77777777" w:rsidR="005C27E0" w:rsidRDefault="005C27E0" w:rsidP="005C27E0">
      <w:r>
        <w:t xml:space="preserve">&lt;a </w:t>
      </w:r>
      <w:proofErr w:type="spellStart"/>
      <w:r>
        <w:t>href</w:t>
      </w:r>
      <w:proofErr w:type="spellEnd"/>
      <w:r>
        <w:t>="http://youtube.com"&gt;click&lt;/a&gt;</w:t>
      </w:r>
    </w:p>
    <w:p w14:paraId="5A6C0208" w14:textId="77777777" w:rsidR="005C27E0" w:rsidRDefault="005C27E0" w:rsidP="005C27E0"/>
    <w:p w14:paraId="7C96E071" w14:textId="77777777" w:rsidR="005C27E0" w:rsidRDefault="005C27E0" w:rsidP="005C27E0">
      <w:proofErr w:type="gramStart"/>
      <w:r>
        <w:t>&lt;!--</w:t>
      </w:r>
      <w:proofErr w:type="gramEnd"/>
      <w:r>
        <w:t xml:space="preserve"> will redirect to the subpage contact.html --&gt;</w:t>
      </w:r>
    </w:p>
    <w:p w14:paraId="432D52B3" w14:textId="77777777" w:rsidR="005C27E0" w:rsidRDefault="005C27E0" w:rsidP="005C27E0">
      <w:r>
        <w:t xml:space="preserve">&lt;a </w:t>
      </w:r>
      <w:proofErr w:type="spellStart"/>
      <w:r>
        <w:t>href</w:t>
      </w:r>
      <w:proofErr w:type="spellEnd"/>
      <w:r>
        <w:t>="contact.html"&gt;click&lt;/a&gt;</w:t>
      </w:r>
    </w:p>
    <w:p w14:paraId="3CCA7C69" w14:textId="77777777" w:rsidR="005C27E0" w:rsidRDefault="005C27E0" w:rsidP="005C27E0"/>
    <w:p w14:paraId="3F13AAC0" w14:textId="77777777" w:rsidR="005C27E0" w:rsidRDefault="005C27E0" w:rsidP="005C27E0">
      <w:proofErr w:type="gramStart"/>
      <w:r>
        <w:t>&lt;!--</w:t>
      </w:r>
      <w:proofErr w:type="gramEnd"/>
      <w:r>
        <w:t xml:space="preserve"> will redirect to the element with an id that equals "end" --&gt;</w:t>
      </w:r>
    </w:p>
    <w:p w14:paraId="708A6316" w14:textId="77777777" w:rsidR="005C27E0" w:rsidRDefault="005C27E0" w:rsidP="005C27E0">
      <w:r>
        <w:t xml:space="preserve">&lt;a </w:t>
      </w:r>
      <w:proofErr w:type="spellStart"/>
      <w:r>
        <w:t>href</w:t>
      </w:r>
      <w:proofErr w:type="spellEnd"/>
      <w:r>
        <w:t>="#end"&gt;click&lt;/a&gt;</w:t>
      </w:r>
    </w:p>
    <w:p w14:paraId="08082CF2" w14:textId="77777777" w:rsidR="005C27E0" w:rsidRDefault="005C27E0" w:rsidP="005C27E0"/>
    <w:p w14:paraId="3CB0ED65" w14:textId="77777777" w:rsidR="005C27E0" w:rsidRDefault="005C27E0" w:rsidP="005C27E0">
      <w:proofErr w:type="gramStart"/>
      <w:r>
        <w:t>&lt;!--</w:t>
      </w:r>
      <w:proofErr w:type="gramEnd"/>
      <w:r>
        <w:t xml:space="preserve"> will redirect to the beginning of the page --&gt;</w:t>
      </w:r>
    </w:p>
    <w:p w14:paraId="6A901F58" w14:textId="77777777" w:rsidR="005C27E0" w:rsidRDefault="005C27E0" w:rsidP="005C27E0">
      <w:r>
        <w:t xml:space="preserve">&lt;a </w:t>
      </w:r>
      <w:proofErr w:type="spellStart"/>
      <w:r>
        <w:t>href</w:t>
      </w:r>
      <w:proofErr w:type="spellEnd"/>
      <w:r>
        <w:t>="#"&gt;click&lt;/a&gt;</w:t>
      </w:r>
    </w:p>
    <w:p w14:paraId="360F6323" w14:textId="77777777" w:rsidR="005C27E0" w:rsidRDefault="005C27E0" w:rsidP="005C27E0"/>
    <w:p w14:paraId="075B0C56" w14:textId="77777777" w:rsidR="005C27E0" w:rsidRDefault="005C27E0" w:rsidP="005C27E0">
      <w:proofErr w:type="gramStart"/>
      <w:r>
        <w:t>&lt;!--</w:t>
      </w:r>
      <w:proofErr w:type="gramEnd"/>
      <w:r>
        <w:t xml:space="preserve"> will redirect to the indicated place in the article --&gt;</w:t>
      </w:r>
    </w:p>
    <w:p w14:paraId="4AF4F1D2" w14:textId="77777777" w:rsidR="005C27E0" w:rsidRDefault="005C27E0" w:rsidP="005C27E0">
      <w:r>
        <w:t xml:space="preserve">&lt;a </w:t>
      </w:r>
      <w:proofErr w:type="spellStart"/>
      <w:r>
        <w:t>href</w:t>
      </w:r>
      <w:proofErr w:type="spellEnd"/>
      <w:r>
        <w:t>="</w:t>
      </w:r>
      <w:hyperlink r:id="rId49" w:anchor="Attributes">
        <w:r>
          <w:rPr>
            <w:color w:val="1155CC"/>
            <w:u w:val="single"/>
          </w:rPr>
          <w:t>https://en.wikipedia.org/wiki/HTML#Attributes</w:t>
        </w:r>
      </w:hyperlink>
      <w:r>
        <w:t>"&gt;click&lt;/a&gt;</w:t>
      </w:r>
    </w:p>
    <w:p w14:paraId="31EDD012" w14:textId="77777777" w:rsidR="005C27E0" w:rsidRDefault="005C27E0" w:rsidP="005C27E0">
      <w:pPr>
        <w:pStyle w:val="Heading2"/>
      </w:pPr>
      <w:bookmarkStart w:id="103" w:name="_iikp1f1wlu6b" w:colFirst="0" w:colLast="0"/>
      <w:bookmarkStart w:id="104" w:name="_Toc116299283"/>
      <w:bookmarkEnd w:id="103"/>
      <w:proofErr w:type="spellStart"/>
      <w:r>
        <w:t>rel</w:t>
      </w:r>
      <w:proofErr w:type="spellEnd"/>
      <w:r>
        <w:t xml:space="preserve"> attribute</w:t>
      </w:r>
      <w:bookmarkEnd w:id="104"/>
    </w:p>
    <w:p w14:paraId="0B5400A8" w14:textId="77777777" w:rsidR="005C27E0" w:rsidRDefault="005C27E0" w:rsidP="005C27E0">
      <w:r>
        <w:t xml:space="preserve">The </w:t>
      </w:r>
      <w:proofErr w:type="spellStart"/>
      <w:r>
        <w:rPr>
          <w:b/>
        </w:rPr>
        <w:t>rel</w:t>
      </w:r>
      <w:proofErr w:type="spellEnd"/>
      <w:r>
        <w:t xml:space="preserve"> attribute is used for positioning purposes. It determines how Googlebot indexing a given page should behave. This attribute can take the following values:</w:t>
      </w:r>
    </w:p>
    <w:p w14:paraId="30A9F6C3" w14:textId="77777777" w:rsidR="005C27E0" w:rsidRDefault="005C27E0" w:rsidP="005C27E0">
      <w:pPr>
        <w:numPr>
          <w:ilvl w:val="0"/>
          <w:numId w:val="8"/>
        </w:numPr>
        <w:rPr>
          <w:b/>
        </w:rPr>
      </w:pPr>
      <w:proofErr w:type="spellStart"/>
      <w:r>
        <w:rPr>
          <w:b/>
        </w:rPr>
        <w:t>dofollow</w:t>
      </w:r>
      <w:proofErr w:type="spellEnd"/>
      <w:r>
        <w:rPr>
          <w:b/>
        </w:rPr>
        <w:t xml:space="preserve"> </w:t>
      </w:r>
      <w:r>
        <w:t>- default</w:t>
      </w:r>
    </w:p>
    <w:p w14:paraId="036C667E" w14:textId="77777777" w:rsidR="005C27E0" w:rsidRDefault="005C27E0" w:rsidP="005C27E0">
      <w:pPr>
        <w:numPr>
          <w:ilvl w:val="0"/>
          <w:numId w:val="8"/>
        </w:numPr>
        <w:rPr>
          <w:b/>
        </w:rPr>
      </w:pPr>
      <w:proofErr w:type="spellStart"/>
      <w:r>
        <w:rPr>
          <w:b/>
        </w:rPr>
        <w:t>nofollow</w:t>
      </w:r>
      <w:proofErr w:type="spellEnd"/>
      <w:r>
        <w:t>.</w:t>
      </w:r>
    </w:p>
    <w:p w14:paraId="70A4A678" w14:textId="77777777" w:rsidR="005C27E0" w:rsidRDefault="005C27E0" w:rsidP="005C27E0"/>
    <w:p w14:paraId="77933A5C" w14:textId="77777777" w:rsidR="005C27E0" w:rsidRDefault="005C27E0" w:rsidP="005C27E0">
      <w:r>
        <w:t xml:space="preserve">&lt;a </w:t>
      </w:r>
      <w:proofErr w:type="spellStart"/>
      <w:r>
        <w:t>href</w:t>
      </w:r>
      <w:proofErr w:type="spellEnd"/>
      <w:r>
        <w:t xml:space="preserve">="http://www.coderslab.com" </w:t>
      </w:r>
      <w:proofErr w:type="spellStart"/>
      <w:r>
        <w:t>rel</w:t>
      </w:r>
      <w:proofErr w:type="spellEnd"/>
      <w:r>
        <w:t>="</w:t>
      </w:r>
      <w:proofErr w:type="spellStart"/>
      <w:r>
        <w:t>nofollow</w:t>
      </w:r>
      <w:proofErr w:type="spellEnd"/>
      <w:r>
        <w:t>"&gt;</w:t>
      </w:r>
    </w:p>
    <w:p w14:paraId="6632C37F" w14:textId="77777777" w:rsidR="005C27E0" w:rsidRDefault="005C27E0" w:rsidP="005C27E0">
      <w:r>
        <w:t xml:space="preserve">    IT school</w:t>
      </w:r>
    </w:p>
    <w:p w14:paraId="4482C484" w14:textId="77777777" w:rsidR="005C27E0" w:rsidRDefault="005C27E0" w:rsidP="005C27E0">
      <w:r>
        <w:lastRenderedPageBreak/>
        <w:t>&lt;/a&gt;</w:t>
      </w:r>
    </w:p>
    <w:p w14:paraId="67B9CC93" w14:textId="77777777" w:rsidR="005C27E0" w:rsidRDefault="005C27E0" w:rsidP="005C27E0"/>
    <w:p w14:paraId="5DEA0E53" w14:textId="77777777" w:rsidR="005C27E0" w:rsidRDefault="005C27E0" w:rsidP="005C27E0">
      <w:r>
        <w:t xml:space="preserve">If the indexing bot encounters a link with the </w:t>
      </w:r>
      <w:proofErr w:type="spellStart"/>
      <w:r>
        <w:t>rel</w:t>
      </w:r>
      <w:proofErr w:type="spellEnd"/>
      <w:r>
        <w:t xml:space="preserve"> attribute set to </w:t>
      </w:r>
      <w:proofErr w:type="spellStart"/>
      <w:r>
        <w:rPr>
          <w:b/>
        </w:rPr>
        <w:t>nofollow</w:t>
      </w:r>
      <w:proofErr w:type="spellEnd"/>
      <w:r>
        <w:t xml:space="preserve">, it will not follow the link and the page value in terms of indexing will not change. If a given link has the </w:t>
      </w:r>
      <w:proofErr w:type="spellStart"/>
      <w:r>
        <w:t>rel</w:t>
      </w:r>
      <w:proofErr w:type="spellEnd"/>
      <w:r>
        <w:t xml:space="preserve"> attribute set to </w:t>
      </w:r>
      <w:proofErr w:type="spellStart"/>
      <w:r>
        <w:rPr>
          <w:b/>
        </w:rPr>
        <w:t>dofollow</w:t>
      </w:r>
      <w:proofErr w:type="spellEnd"/>
      <w:r>
        <w:t>, the bot will follow the link and the value will be transferred to the page to which the link leads.</w:t>
      </w:r>
    </w:p>
    <w:p w14:paraId="773467B5" w14:textId="77777777" w:rsidR="005C27E0" w:rsidRDefault="005C27E0" w:rsidP="005C27E0"/>
    <w:p w14:paraId="307B77A0" w14:textId="77777777" w:rsidR="005C27E0" w:rsidRDefault="005C27E0" w:rsidP="005C27E0">
      <w:r>
        <w:rPr>
          <w:noProof/>
        </w:rPr>
        <w:drawing>
          <wp:inline distT="114300" distB="114300" distL="114300" distR="114300" wp14:anchorId="672E97F3" wp14:editId="018843AF">
            <wp:extent cx="5114925" cy="2066925"/>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0"/>
                    <a:srcRect/>
                    <a:stretch>
                      <a:fillRect/>
                    </a:stretch>
                  </pic:blipFill>
                  <pic:spPr>
                    <a:xfrm>
                      <a:off x="0" y="0"/>
                      <a:ext cx="5114925" cy="2066925"/>
                    </a:xfrm>
                    <a:prstGeom prst="rect">
                      <a:avLst/>
                    </a:prstGeom>
                    <a:ln/>
                  </pic:spPr>
                </pic:pic>
              </a:graphicData>
            </a:graphic>
          </wp:inline>
        </w:drawing>
      </w:r>
    </w:p>
    <w:p w14:paraId="0BA90C1F" w14:textId="77777777" w:rsidR="005C27E0" w:rsidRDefault="005C27E0" w:rsidP="005C27E0">
      <w:pPr>
        <w:pStyle w:val="Heading2"/>
      </w:pPr>
      <w:bookmarkStart w:id="105" w:name="_tcp123sayrjn" w:colFirst="0" w:colLast="0"/>
      <w:bookmarkStart w:id="106" w:name="_Toc116299284"/>
      <w:bookmarkEnd w:id="105"/>
      <w:r>
        <w:t>What is Googlebot?</w:t>
      </w:r>
      <w:bookmarkEnd w:id="106"/>
    </w:p>
    <w:p w14:paraId="6F42B050" w14:textId="77777777" w:rsidR="005C27E0" w:rsidRDefault="005C27E0" w:rsidP="005C27E0">
      <w:r>
        <w:t>Both attributes are used by Googlebot. It is a web crawler used by Google. It moves from one page to another and thus creates an index for the Google search engine. Thanks to this we can later search for things in Google’s search engine.</w:t>
      </w:r>
    </w:p>
    <w:p w14:paraId="6C72EFF6" w14:textId="77777777" w:rsidR="005C27E0" w:rsidRDefault="005C27E0" w:rsidP="005C27E0">
      <w:pPr>
        <w:pStyle w:val="Heading2"/>
      </w:pPr>
      <w:bookmarkStart w:id="107" w:name="_z2emvnr4v46k" w:colFirst="0" w:colLast="0"/>
      <w:bookmarkStart w:id="108" w:name="_Toc116299285"/>
      <w:bookmarkEnd w:id="107"/>
      <w:r>
        <w:t>target attribute</w:t>
      </w:r>
      <w:bookmarkEnd w:id="108"/>
    </w:p>
    <w:p w14:paraId="106C96CC" w14:textId="77777777" w:rsidR="005C27E0" w:rsidRDefault="005C27E0" w:rsidP="005C27E0">
      <w:r>
        <w:t>The target attribute determines whether a link should be opened in a given tab or in a new one.</w:t>
      </w:r>
    </w:p>
    <w:p w14:paraId="30E1CF46" w14:textId="77777777" w:rsidR="005C27E0" w:rsidRDefault="005C27E0" w:rsidP="005C27E0">
      <w:pPr>
        <w:numPr>
          <w:ilvl w:val="0"/>
          <w:numId w:val="13"/>
        </w:numPr>
        <w:rPr>
          <w:b/>
        </w:rPr>
      </w:pPr>
      <w:r>
        <w:rPr>
          <w:b/>
        </w:rPr>
        <w:t xml:space="preserve">_blank </w:t>
      </w:r>
      <w:r>
        <w:t>- opens a page in a new tab,</w:t>
      </w:r>
    </w:p>
    <w:p w14:paraId="61D98EFD" w14:textId="77777777" w:rsidR="005C27E0" w:rsidRDefault="005C27E0" w:rsidP="005C27E0">
      <w:pPr>
        <w:numPr>
          <w:ilvl w:val="0"/>
          <w:numId w:val="13"/>
        </w:numPr>
        <w:rPr>
          <w:b/>
        </w:rPr>
      </w:pPr>
      <w:r>
        <w:rPr>
          <w:b/>
        </w:rPr>
        <w:t>_self</w:t>
      </w:r>
      <w:r>
        <w:t>- opens a page in the same tab.</w:t>
      </w:r>
    </w:p>
    <w:p w14:paraId="724F6297" w14:textId="77777777" w:rsidR="005C27E0" w:rsidRDefault="005C27E0" w:rsidP="005C27E0"/>
    <w:p w14:paraId="6A861D29" w14:textId="77777777" w:rsidR="005C27E0" w:rsidRDefault="005C27E0" w:rsidP="005C27E0">
      <w:proofErr w:type="gramStart"/>
      <w:r>
        <w:t>&lt;!--</w:t>
      </w:r>
      <w:proofErr w:type="gramEnd"/>
      <w:r>
        <w:t xml:space="preserve"> the link will be opened in a new tab --&gt;</w:t>
      </w:r>
    </w:p>
    <w:p w14:paraId="361993B9" w14:textId="77777777" w:rsidR="005C27E0" w:rsidRDefault="005C27E0" w:rsidP="005C27E0">
      <w:r>
        <w:t xml:space="preserve">&lt;a </w:t>
      </w:r>
      <w:proofErr w:type="spellStart"/>
      <w:r>
        <w:t>href</w:t>
      </w:r>
      <w:proofErr w:type="spellEnd"/>
      <w:r>
        <w:t>="http://some-another-page.com" target="_blank"&gt;click&lt;/a&gt;</w:t>
      </w:r>
    </w:p>
    <w:p w14:paraId="0E44F448" w14:textId="77777777" w:rsidR="005C27E0" w:rsidRDefault="005C27E0" w:rsidP="005C27E0"/>
    <w:p w14:paraId="065C19FE" w14:textId="77777777" w:rsidR="005C27E0" w:rsidRDefault="005C27E0" w:rsidP="005C27E0">
      <w:proofErr w:type="gramStart"/>
      <w:r>
        <w:t>&lt;!--</w:t>
      </w:r>
      <w:proofErr w:type="gramEnd"/>
      <w:r>
        <w:t xml:space="preserve"> the link will be opened in the same tab --&gt;</w:t>
      </w:r>
    </w:p>
    <w:p w14:paraId="165DE2B8" w14:textId="77777777" w:rsidR="005C27E0" w:rsidRDefault="005C27E0" w:rsidP="005C27E0">
      <w:r>
        <w:t xml:space="preserve">&lt;a </w:t>
      </w:r>
      <w:proofErr w:type="spellStart"/>
      <w:r>
        <w:t>href</w:t>
      </w:r>
      <w:proofErr w:type="spellEnd"/>
      <w:r>
        <w:t>="http://some-another-page.com" target="_self"&gt;click&lt;/a&gt;</w:t>
      </w:r>
    </w:p>
    <w:p w14:paraId="2ACF5E39" w14:textId="77777777" w:rsidR="005C27E0" w:rsidRDefault="005C27E0" w:rsidP="005C27E0"/>
    <w:p w14:paraId="705E7F14" w14:textId="77777777" w:rsidR="005C27E0" w:rsidRDefault="005C27E0" w:rsidP="005C27E0">
      <w:r>
        <w:t xml:space="preserve">We have discussed the </w:t>
      </w:r>
      <w:proofErr w:type="spellStart"/>
      <w:r>
        <w:t>rel</w:t>
      </w:r>
      <w:proofErr w:type="spellEnd"/>
      <w:r>
        <w:t xml:space="preserve"> attribute above. Apart from the presented values, you can also set it to </w:t>
      </w:r>
      <w:proofErr w:type="spellStart"/>
      <w:r>
        <w:rPr>
          <w:b/>
        </w:rPr>
        <w:t>noopener</w:t>
      </w:r>
      <w:proofErr w:type="spellEnd"/>
      <w:r>
        <w:t>.</w:t>
      </w:r>
    </w:p>
    <w:p w14:paraId="743E2251" w14:textId="77777777" w:rsidR="005C27E0" w:rsidRDefault="005C27E0" w:rsidP="005C27E0"/>
    <w:p w14:paraId="0EB7679A" w14:textId="77777777" w:rsidR="005C27E0" w:rsidRDefault="005C27E0" w:rsidP="005C27E0">
      <w:r>
        <w:t xml:space="preserve">&lt;a </w:t>
      </w:r>
      <w:proofErr w:type="spellStart"/>
      <w:r>
        <w:t>href</w:t>
      </w:r>
      <w:proofErr w:type="spellEnd"/>
      <w:r>
        <w:t xml:space="preserve">="http://some-another-page.com" target="_blank" </w:t>
      </w:r>
      <w:proofErr w:type="spellStart"/>
      <w:r>
        <w:t>rel</w:t>
      </w:r>
      <w:proofErr w:type="spellEnd"/>
      <w:r>
        <w:t>="</w:t>
      </w:r>
      <w:proofErr w:type="spellStart"/>
      <w:r>
        <w:t>noopener</w:t>
      </w:r>
      <w:proofErr w:type="spellEnd"/>
      <w:r>
        <w:t>"&gt;click&lt;/a&gt;</w:t>
      </w:r>
    </w:p>
    <w:p w14:paraId="2D0E4142" w14:textId="77777777" w:rsidR="005C27E0" w:rsidRDefault="005C27E0" w:rsidP="005C27E0">
      <w:r>
        <w:t xml:space="preserve">This is particularly important for links with the target attribute set to </w:t>
      </w:r>
      <w:r>
        <w:rPr>
          <w:b/>
        </w:rPr>
        <w:t>_blank</w:t>
      </w:r>
      <w:r>
        <w:t>. By default, when the page to which a given link redirects is opened in a new tab, it has the ability to redirect to the page from which it was opened using the opener property. This exposes the page to potential attacks.</w:t>
      </w:r>
    </w:p>
    <w:p w14:paraId="16EA514D" w14:textId="77777777" w:rsidR="005C27E0" w:rsidRDefault="005C27E0" w:rsidP="005C27E0">
      <w:r>
        <w:t>In short, such an attack may look more or less like this. Imagine that on your large portal you place a link to an external page that opens in a new tab (</w:t>
      </w:r>
      <w:r>
        <w:rPr>
          <w:b/>
        </w:rPr>
        <w:t>target</w:t>
      </w:r>
      <w:proofErr w:type="gramStart"/>
      <w:r>
        <w:rPr>
          <w:b/>
        </w:rPr>
        <w:t>=”_</w:t>
      </w:r>
      <w:proofErr w:type="gramEnd"/>
      <w:r>
        <w:rPr>
          <w:b/>
        </w:rPr>
        <w:t>blank”</w:t>
      </w:r>
      <w:r>
        <w:t>). Author of this page uses the opened property to replace the page in your tab with his own page (</w:t>
      </w:r>
      <w:proofErr w:type="gramStart"/>
      <w:r>
        <w:t>e.g.</w:t>
      </w:r>
      <w:proofErr w:type="gramEnd"/>
      <w:r>
        <w:t xml:space="preserve"> one that </w:t>
      </w:r>
      <w:r>
        <w:lastRenderedPageBreak/>
        <w:t xml:space="preserve">suggests that the user was logged out). The user returns to the old tab and, seeing </w:t>
      </w:r>
      <w:proofErr w:type="spellStart"/>
      <w:r>
        <w:t>tht</w:t>
      </w:r>
      <w:proofErr w:type="spellEnd"/>
      <w:r>
        <w:t xml:space="preserve"> he has been logged out, tries to log in again with his data…</w:t>
      </w:r>
    </w:p>
    <w:p w14:paraId="363DC606" w14:textId="77777777" w:rsidR="005C27E0" w:rsidRDefault="005C27E0" w:rsidP="005C27E0">
      <w:pPr>
        <w:pStyle w:val="Heading2"/>
      </w:pPr>
      <w:bookmarkStart w:id="109" w:name="_v97np1t17qrk" w:colFirst="0" w:colLast="0"/>
      <w:bookmarkStart w:id="110" w:name="_Toc116299286"/>
      <w:bookmarkEnd w:id="109"/>
      <w:r>
        <w:t>Inline frame</w:t>
      </w:r>
      <w:bookmarkEnd w:id="110"/>
    </w:p>
    <w:p w14:paraId="7AE29FDB" w14:textId="77777777" w:rsidR="005C27E0" w:rsidRDefault="005C27E0" w:rsidP="005C27E0">
      <w:r>
        <w:t xml:space="preserve">The </w:t>
      </w:r>
      <w:proofErr w:type="spellStart"/>
      <w:r>
        <w:rPr>
          <w:b/>
        </w:rPr>
        <w:t>iframe</w:t>
      </w:r>
      <w:proofErr w:type="spellEnd"/>
      <w:r>
        <w:rPr>
          <w:b/>
        </w:rPr>
        <w:t xml:space="preserve"> </w:t>
      </w:r>
      <w:r>
        <w:t xml:space="preserve">element (inline frame, floating frame) allows you to include an HTML document inside another HTML document. The </w:t>
      </w:r>
      <w:proofErr w:type="spellStart"/>
      <w:r>
        <w:rPr>
          <w:b/>
        </w:rPr>
        <w:t>src</w:t>
      </w:r>
      <w:proofErr w:type="spellEnd"/>
      <w:r>
        <w:t xml:space="preserve"> attribute of the </w:t>
      </w:r>
      <w:proofErr w:type="spellStart"/>
      <w:r>
        <w:t>iframe</w:t>
      </w:r>
      <w:proofErr w:type="spellEnd"/>
      <w:r>
        <w:t xml:space="preserve"> element you write the URL of the page to be displayed in this floating frame.</w:t>
      </w:r>
    </w:p>
    <w:p w14:paraId="631B7FEE" w14:textId="77777777" w:rsidR="005C27E0" w:rsidRDefault="005C27E0" w:rsidP="005C27E0"/>
    <w:p w14:paraId="3107B28A" w14:textId="77777777" w:rsidR="005C27E0" w:rsidRDefault="005C27E0" w:rsidP="005C27E0">
      <w:r>
        <w:t>&lt;</w:t>
      </w:r>
      <w:proofErr w:type="spellStart"/>
      <w:r>
        <w:t>iframe</w:t>
      </w:r>
      <w:proofErr w:type="spellEnd"/>
      <w:r>
        <w:t xml:space="preserve"> </w:t>
      </w:r>
      <w:proofErr w:type="spellStart"/>
      <w:r>
        <w:t>src</w:t>
      </w:r>
      <w:proofErr w:type="spellEnd"/>
      <w:r>
        <w:t>="http://www.youtube.com/embed/tAGnKpE4NCI" width="100%" height="400"&gt;&lt;/</w:t>
      </w:r>
      <w:proofErr w:type="spellStart"/>
      <w:r>
        <w:t>iframe</w:t>
      </w:r>
      <w:proofErr w:type="spellEnd"/>
      <w:r>
        <w:t>&gt;</w:t>
      </w:r>
    </w:p>
    <w:p w14:paraId="0F593340" w14:textId="77777777" w:rsidR="00A55741" w:rsidRDefault="00A55741" w:rsidP="005C27E0">
      <w:pPr>
        <w:pStyle w:val="Heading1"/>
      </w:pPr>
      <w:bookmarkStart w:id="111" w:name="_h4vw2ysvqzq4" w:colFirst="0" w:colLast="0"/>
      <w:bookmarkStart w:id="112" w:name="_few4sw6l6qns" w:colFirst="0" w:colLast="0"/>
      <w:bookmarkEnd w:id="111"/>
      <w:bookmarkEnd w:id="112"/>
      <w:r>
        <w:br/>
      </w:r>
    </w:p>
    <w:p w14:paraId="6C0FCCEE" w14:textId="77777777" w:rsidR="00A55741" w:rsidRDefault="00A55741" w:rsidP="00A55741">
      <w:pPr>
        <w:rPr>
          <w:sz w:val="40"/>
          <w:szCs w:val="40"/>
        </w:rPr>
      </w:pPr>
      <w:r>
        <w:br w:type="page"/>
      </w:r>
    </w:p>
    <w:p w14:paraId="3535A685" w14:textId="77777777" w:rsidR="005C27E0" w:rsidRDefault="005C27E0" w:rsidP="005C27E0">
      <w:pPr>
        <w:pStyle w:val="Heading1"/>
      </w:pPr>
      <w:bookmarkStart w:id="113" w:name="_Toc116299287"/>
      <w:r>
        <w:lastRenderedPageBreak/>
        <w:t>Images in HTML Documents</w:t>
      </w:r>
      <w:bookmarkEnd w:id="113"/>
    </w:p>
    <w:p w14:paraId="6642110F" w14:textId="77777777" w:rsidR="005C27E0" w:rsidRDefault="005C27E0" w:rsidP="005C27E0">
      <w:pPr>
        <w:pStyle w:val="Heading2"/>
      </w:pPr>
      <w:bookmarkStart w:id="114" w:name="_5guymvkg6pfg" w:colFirst="0" w:colLast="0"/>
      <w:bookmarkStart w:id="115" w:name="_Toc116299288"/>
      <w:bookmarkEnd w:id="114"/>
      <w:r>
        <w:t>Images in HTML documents</w:t>
      </w:r>
      <w:bookmarkEnd w:id="115"/>
    </w:p>
    <w:p w14:paraId="0F955700" w14:textId="77777777" w:rsidR="005C27E0" w:rsidRDefault="005C27E0" w:rsidP="005C27E0">
      <w:r>
        <w:t xml:space="preserve">For inserting an image into a page, use the </w:t>
      </w:r>
      <w:proofErr w:type="spellStart"/>
      <w:r>
        <w:rPr>
          <w:b/>
        </w:rPr>
        <w:t>img</w:t>
      </w:r>
      <w:proofErr w:type="spellEnd"/>
      <w:r>
        <w:rPr>
          <w:b/>
        </w:rPr>
        <w:t xml:space="preserve"> </w:t>
      </w:r>
      <w:r>
        <w:t>element.</w:t>
      </w:r>
    </w:p>
    <w:p w14:paraId="6F3759B6" w14:textId="77777777" w:rsidR="005C27E0" w:rsidRDefault="005C27E0" w:rsidP="005C27E0"/>
    <w:p w14:paraId="39799C98" w14:textId="77777777" w:rsidR="005C27E0" w:rsidRDefault="005C27E0" w:rsidP="005C27E0">
      <w:r>
        <w:t>&lt;</w:t>
      </w:r>
      <w:proofErr w:type="spellStart"/>
      <w:r>
        <w:t>img</w:t>
      </w:r>
      <w:proofErr w:type="spellEnd"/>
      <w:r>
        <w:t xml:space="preserve"> </w:t>
      </w:r>
      <w:proofErr w:type="spellStart"/>
      <w:r>
        <w:t>src</w:t>
      </w:r>
      <w:proofErr w:type="spellEnd"/>
      <w:r>
        <w:t>="apple.jpg" width="600" height="400" alt="apple" title="Apple"&gt;</w:t>
      </w:r>
    </w:p>
    <w:p w14:paraId="09794844" w14:textId="77777777" w:rsidR="005C27E0" w:rsidRDefault="005C27E0" w:rsidP="005C27E0"/>
    <w:p w14:paraId="0CD61267" w14:textId="77777777" w:rsidR="005C27E0" w:rsidRDefault="005C27E0" w:rsidP="005C27E0">
      <w:r>
        <w:rPr>
          <w:noProof/>
        </w:rPr>
        <w:drawing>
          <wp:inline distT="114300" distB="114300" distL="114300" distR="114300" wp14:anchorId="63995475" wp14:editId="0C49FC14">
            <wp:extent cx="5105400" cy="4448175"/>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1"/>
                    <a:srcRect/>
                    <a:stretch>
                      <a:fillRect/>
                    </a:stretch>
                  </pic:blipFill>
                  <pic:spPr>
                    <a:xfrm>
                      <a:off x="0" y="0"/>
                      <a:ext cx="5105400" cy="4448175"/>
                    </a:xfrm>
                    <a:prstGeom prst="rect">
                      <a:avLst/>
                    </a:prstGeom>
                    <a:ln/>
                  </pic:spPr>
                </pic:pic>
              </a:graphicData>
            </a:graphic>
          </wp:inline>
        </w:drawing>
      </w:r>
    </w:p>
    <w:p w14:paraId="0B8CA7A7" w14:textId="77777777" w:rsidR="005C27E0" w:rsidRDefault="005C27E0" w:rsidP="005C27E0"/>
    <w:p w14:paraId="2E0867EB" w14:textId="77777777" w:rsidR="005C27E0" w:rsidRDefault="005C27E0" w:rsidP="005C27E0">
      <w:r>
        <w:t>The most commonly used attributes for this element are:</w:t>
      </w:r>
    </w:p>
    <w:p w14:paraId="13876955" w14:textId="77777777" w:rsidR="005C27E0" w:rsidRDefault="005C27E0" w:rsidP="005C27E0">
      <w:pPr>
        <w:pStyle w:val="Heading2"/>
      </w:pPr>
      <w:bookmarkStart w:id="116" w:name="_9q86kxtjt4n1" w:colFirst="0" w:colLast="0"/>
      <w:bookmarkStart w:id="117" w:name="_Toc116299289"/>
      <w:bookmarkEnd w:id="116"/>
      <w:proofErr w:type="spellStart"/>
      <w:r>
        <w:t>src</w:t>
      </w:r>
      <w:proofErr w:type="spellEnd"/>
      <w:r>
        <w:t xml:space="preserve"> attribute</w:t>
      </w:r>
      <w:bookmarkEnd w:id="117"/>
    </w:p>
    <w:p w14:paraId="4CE095E1" w14:textId="77777777" w:rsidR="005C27E0" w:rsidRDefault="005C27E0" w:rsidP="005C27E0">
      <w:r>
        <w:t xml:space="preserve">The </w:t>
      </w:r>
      <w:proofErr w:type="spellStart"/>
      <w:r>
        <w:rPr>
          <w:b/>
        </w:rPr>
        <w:t>src</w:t>
      </w:r>
      <w:proofErr w:type="spellEnd"/>
      <w:r>
        <w:t xml:space="preserve"> attribute contains the path to a given graphic file.</w:t>
      </w:r>
    </w:p>
    <w:p w14:paraId="5EE2B4D3" w14:textId="77777777" w:rsidR="005C27E0" w:rsidRDefault="005C27E0" w:rsidP="005C27E0"/>
    <w:p w14:paraId="3A3FE58F" w14:textId="77777777" w:rsidR="005C27E0" w:rsidRDefault="005C27E0" w:rsidP="005C27E0">
      <w:proofErr w:type="gramStart"/>
      <w:r>
        <w:t>&lt;!--</w:t>
      </w:r>
      <w:proofErr w:type="gramEnd"/>
      <w:r>
        <w:t xml:space="preserve"> relative path to image --&gt;</w:t>
      </w:r>
    </w:p>
    <w:p w14:paraId="40566FCC" w14:textId="77777777" w:rsidR="005C27E0" w:rsidRDefault="005C27E0" w:rsidP="005C27E0">
      <w:r>
        <w:t>&lt;</w:t>
      </w:r>
      <w:proofErr w:type="spellStart"/>
      <w:r>
        <w:t>img</w:t>
      </w:r>
      <w:proofErr w:type="spellEnd"/>
      <w:r>
        <w:t xml:space="preserve"> </w:t>
      </w:r>
      <w:proofErr w:type="spellStart"/>
      <w:r>
        <w:t>src</w:t>
      </w:r>
      <w:proofErr w:type="spellEnd"/>
      <w:r>
        <w:t>="images/lovely-flowers.png" alt="flowers"&gt;</w:t>
      </w:r>
    </w:p>
    <w:p w14:paraId="4F0BBE93" w14:textId="77777777" w:rsidR="005C27E0" w:rsidRDefault="005C27E0" w:rsidP="005C27E0"/>
    <w:p w14:paraId="109AE299" w14:textId="77777777" w:rsidR="005C27E0" w:rsidRDefault="005C27E0" w:rsidP="005C27E0">
      <w:proofErr w:type="gramStart"/>
      <w:r>
        <w:t>&lt;!--</w:t>
      </w:r>
      <w:proofErr w:type="gramEnd"/>
      <w:r>
        <w:t xml:space="preserve"> graphics downloaded from an external server --&gt;</w:t>
      </w:r>
    </w:p>
    <w:p w14:paraId="20F3CF37" w14:textId="77777777" w:rsidR="005C27E0" w:rsidRDefault="005C27E0" w:rsidP="005C27E0">
      <w:r>
        <w:t>&lt;</w:t>
      </w:r>
      <w:proofErr w:type="spellStart"/>
      <w:r>
        <w:t>img</w:t>
      </w:r>
      <w:proofErr w:type="spellEnd"/>
      <w:r>
        <w:t xml:space="preserve"> </w:t>
      </w:r>
      <w:proofErr w:type="spellStart"/>
      <w:r>
        <w:t>src</w:t>
      </w:r>
      <w:proofErr w:type="spellEnd"/>
      <w:r>
        <w:t>="http://other-server.com/pears.jpg" alt="pears"&gt;</w:t>
      </w:r>
    </w:p>
    <w:p w14:paraId="44613D55" w14:textId="77777777" w:rsidR="005C27E0" w:rsidRDefault="005C27E0" w:rsidP="005C27E0"/>
    <w:p w14:paraId="617AC33D" w14:textId="77777777" w:rsidR="005C27E0" w:rsidRDefault="005C27E0" w:rsidP="005C27E0">
      <w:r>
        <w:t>This attribute can also contain a string, which is an image encoded in base64. This second method is much less frequently used.</w:t>
      </w:r>
    </w:p>
    <w:p w14:paraId="3DA0E170" w14:textId="77777777" w:rsidR="005C27E0" w:rsidRDefault="005C27E0" w:rsidP="005C27E0">
      <w:pPr>
        <w:pStyle w:val="Heading2"/>
      </w:pPr>
      <w:bookmarkStart w:id="118" w:name="_jf9skr2rcot0" w:colFirst="0" w:colLast="0"/>
      <w:bookmarkStart w:id="119" w:name="_2ovz5krzx9zz" w:colFirst="0" w:colLast="0"/>
      <w:bookmarkStart w:id="120" w:name="_Toc116299290"/>
      <w:bookmarkEnd w:id="118"/>
      <w:bookmarkEnd w:id="119"/>
      <w:r>
        <w:lastRenderedPageBreak/>
        <w:t>Attributes width and height</w:t>
      </w:r>
      <w:bookmarkEnd w:id="120"/>
    </w:p>
    <w:p w14:paraId="5FF55D34" w14:textId="77777777" w:rsidR="005C27E0" w:rsidRDefault="005C27E0" w:rsidP="005C27E0">
      <w:r>
        <w:t xml:space="preserve">Optional attributes </w:t>
      </w:r>
      <w:r>
        <w:rPr>
          <w:b/>
        </w:rPr>
        <w:t>width</w:t>
      </w:r>
      <w:r>
        <w:t xml:space="preserve"> and </w:t>
      </w:r>
      <w:r>
        <w:rPr>
          <w:b/>
        </w:rPr>
        <w:t xml:space="preserve">height </w:t>
      </w:r>
      <w:r>
        <w:t>set the initial size of an image. This ensures that a place in the layout remains reversed for the image while it is loading. This way the rest of the layout “does not jump” when loading.</w:t>
      </w:r>
    </w:p>
    <w:p w14:paraId="630573B9" w14:textId="77777777" w:rsidR="005C27E0" w:rsidRDefault="005C27E0" w:rsidP="005C27E0"/>
    <w:p w14:paraId="63356642" w14:textId="77777777" w:rsidR="005C27E0" w:rsidRDefault="005C27E0" w:rsidP="005C27E0">
      <w:proofErr w:type="gramStart"/>
      <w:r>
        <w:t>&lt;!--</w:t>
      </w:r>
      <w:proofErr w:type="gramEnd"/>
      <w:r>
        <w:t xml:space="preserve"> 200px wide, 100px high --&gt;</w:t>
      </w:r>
    </w:p>
    <w:p w14:paraId="12A0DAF4" w14:textId="77777777" w:rsidR="005C27E0" w:rsidRDefault="005C27E0" w:rsidP="005C27E0">
      <w:r>
        <w:t>&lt;</w:t>
      </w:r>
      <w:proofErr w:type="spellStart"/>
      <w:r>
        <w:t>img</w:t>
      </w:r>
      <w:proofErr w:type="spellEnd"/>
      <w:r>
        <w:t xml:space="preserve"> </w:t>
      </w:r>
      <w:proofErr w:type="spellStart"/>
      <w:r>
        <w:t>src</w:t>
      </w:r>
      <w:proofErr w:type="spellEnd"/>
      <w:r>
        <w:t>="dog.png" width="200" height="100"&gt;</w:t>
      </w:r>
    </w:p>
    <w:p w14:paraId="3FFC8879" w14:textId="77777777" w:rsidR="005C27E0" w:rsidRDefault="005C27E0" w:rsidP="005C27E0"/>
    <w:p w14:paraId="560C6EE2" w14:textId="77777777" w:rsidR="005C27E0" w:rsidRDefault="005C27E0" w:rsidP="005C27E0">
      <w:proofErr w:type="gramStart"/>
      <w:r>
        <w:t>&lt;!--</w:t>
      </w:r>
      <w:proofErr w:type="gramEnd"/>
      <w:r>
        <w:t xml:space="preserve"> 100% of parent's width, 200px high --&gt;</w:t>
      </w:r>
    </w:p>
    <w:p w14:paraId="3606C7A4" w14:textId="77777777" w:rsidR="005C27E0" w:rsidRDefault="005C27E0" w:rsidP="005C27E0">
      <w:r>
        <w:t>&lt;</w:t>
      </w:r>
      <w:proofErr w:type="spellStart"/>
      <w:r>
        <w:t>img</w:t>
      </w:r>
      <w:proofErr w:type="spellEnd"/>
      <w:r>
        <w:t xml:space="preserve"> </w:t>
      </w:r>
      <w:proofErr w:type="spellStart"/>
      <w:r>
        <w:t>src</w:t>
      </w:r>
      <w:proofErr w:type="spellEnd"/>
      <w:r>
        <w:t>="dog.png" width="100%" height="200"&gt;</w:t>
      </w:r>
    </w:p>
    <w:p w14:paraId="3D25BBDD" w14:textId="77777777" w:rsidR="005C27E0" w:rsidRDefault="005C27E0" w:rsidP="005C27E0"/>
    <w:p w14:paraId="6BA4EC97" w14:textId="77777777" w:rsidR="005C27E0" w:rsidRDefault="005C27E0" w:rsidP="005C27E0">
      <w:proofErr w:type="gramStart"/>
      <w:r>
        <w:t>&lt;!--</w:t>
      </w:r>
      <w:proofErr w:type="gramEnd"/>
      <w:r>
        <w:t xml:space="preserve"> 100% of parent's width, 50% of parent's height --&gt;</w:t>
      </w:r>
    </w:p>
    <w:p w14:paraId="31155EDB" w14:textId="77777777" w:rsidR="005C27E0" w:rsidRDefault="005C27E0" w:rsidP="005C27E0">
      <w:r>
        <w:t>&lt;</w:t>
      </w:r>
      <w:proofErr w:type="spellStart"/>
      <w:r>
        <w:t>img</w:t>
      </w:r>
      <w:proofErr w:type="spellEnd"/>
      <w:r>
        <w:t xml:space="preserve"> </w:t>
      </w:r>
      <w:proofErr w:type="spellStart"/>
      <w:r>
        <w:t>src</w:t>
      </w:r>
      <w:proofErr w:type="spellEnd"/>
      <w:r>
        <w:t>="dog.png" width="100%" height="50%"&gt;</w:t>
      </w:r>
    </w:p>
    <w:p w14:paraId="1BE4D718" w14:textId="77777777" w:rsidR="005C27E0" w:rsidRDefault="005C27E0" w:rsidP="005C27E0"/>
    <w:p w14:paraId="351C7DE6" w14:textId="77777777" w:rsidR="005C27E0" w:rsidRDefault="005C27E0" w:rsidP="005C27E0">
      <w:r>
        <w:t>Nowadays, these attributes are used only occasionally because CSS styling has taken over their role.</w:t>
      </w:r>
    </w:p>
    <w:p w14:paraId="2116B3A7" w14:textId="77777777" w:rsidR="005C27E0" w:rsidRDefault="005C27E0" w:rsidP="005C27E0">
      <w:pPr>
        <w:pStyle w:val="Heading2"/>
      </w:pPr>
      <w:bookmarkStart w:id="121" w:name="_mx3qasvx1c89" w:colFirst="0" w:colLast="0"/>
      <w:bookmarkStart w:id="122" w:name="_Toc116299291"/>
      <w:bookmarkEnd w:id="121"/>
      <w:r>
        <w:t>alt attribute</w:t>
      </w:r>
      <w:bookmarkEnd w:id="122"/>
    </w:p>
    <w:p w14:paraId="7EF6D200" w14:textId="77777777" w:rsidR="005C27E0" w:rsidRDefault="005C27E0" w:rsidP="005C27E0">
      <w:r>
        <w:rPr>
          <w:b/>
        </w:rPr>
        <w:t xml:space="preserve">One of the most important attributes </w:t>
      </w:r>
      <w:r>
        <w:t xml:space="preserve">of every image on the page. The </w:t>
      </w:r>
      <w:r>
        <w:rPr>
          <w:b/>
        </w:rPr>
        <w:t xml:space="preserve">alt </w:t>
      </w:r>
      <w:r>
        <w:t xml:space="preserve">attribute contains alternative text, which is displayed when the image is not loaded. </w:t>
      </w:r>
      <w:r>
        <w:rPr>
          <w:b/>
        </w:rPr>
        <w:t>This is especially important for visually impaired people who use special text-to-speech readers for Internet browsing</w:t>
      </w:r>
      <w:r>
        <w:t>.</w:t>
      </w:r>
    </w:p>
    <w:p w14:paraId="5DE33D03" w14:textId="77777777" w:rsidR="005C27E0" w:rsidRDefault="005C27E0" w:rsidP="005C27E0"/>
    <w:p w14:paraId="71A89565" w14:textId="77777777" w:rsidR="005C27E0" w:rsidRDefault="005C27E0" w:rsidP="005C27E0">
      <w:r>
        <w:t xml:space="preserve">Alt attributes are read by the speakers, so that visually impaired users can find out what an image </w:t>
      </w:r>
      <w:proofErr w:type="gramStart"/>
      <w:r>
        <w:t>shows</w:t>
      </w:r>
      <w:proofErr w:type="gramEnd"/>
      <w:r>
        <w:t>. Do not produce complicated descriptions. Simplicity is the best approach here:</w:t>
      </w:r>
    </w:p>
    <w:p w14:paraId="6B7846D0" w14:textId="77777777" w:rsidR="005C27E0" w:rsidRDefault="005C27E0" w:rsidP="005C27E0"/>
    <w:p w14:paraId="004194F9" w14:textId="77777777" w:rsidR="005C27E0" w:rsidRDefault="005C27E0" w:rsidP="005C27E0">
      <w:proofErr w:type="gramStart"/>
      <w:r>
        <w:t>&lt;!--</w:t>
      </w:r>
      <w:proofErr w:type="gramEnd"/>
      <w:r>
        <w:t xml:space="preserve"> wrong --&gt;</w:t>
      </w:r>
    </w:p>
    <w:p w14:paraId="6EFCCE39" w14:textId="77777777" w:rsidR="005C27E0" w:rsidRDefault="005C27E0" w:rsidP="005C27E0">
      <w:r>
        <w:t>&lt;</w:t>
      </w:r>
      <w:proofErr w:type="spellStart"/>
      <w:r>
        <w:t>img</w:t>
      </w:r>
      <w:proofErr w:type="spellEnd"/>
      <w:r>
        <w:t xml:space="preserve"> </w:t>
      </w:r>
      <w:proofErr w:type="spellStart"/>
      <w:r>
        <w:t>src</w:t>
      </w:r>
      <w:proofErr w:type="spellEnd"/>
      <w:r>
        <w:t>="..." alt="This image shows apples"&gt;</w:t>
      </w:r>
    </w:p>
    <w:p w14:paraId="738062A2" w14:textId="77777777" w:rsidR="005C27E0" w:rsidRDefault="005C27E0" w:rsidP="005C27E0"/>
    <w:p w14:paraId="1F54C7BB" w14:textId="77777777" w:rsidR="005C27E0" w:rsidRDefault="005C27E0" w:rsidP="005C27E0">
      <w:proofErr w:type="gramStart"/>
      <w:r>
        <w:t>&lt;!--</w:t>
      </w:r>
      <w:proofErr w:type="gramEnd"/>
      <w:r>
        <w:t xml:space="preserve"> much better --&gt;</w:t>
      </w:r>
    </w:p>
    <w:p w14:paraId="127F138C" w14:textId="77777777" w:rsidR="005C27E0" w:rsidRDefault="005C27E0" w:rsidP="005C27E0">
      <w:r>
        <w:t>&lt;</w:t>
      </w:r>
      <w:proofErr w:type="spellStart"/>
      <w:r>
        <w:t>img</w:t>
      </w:r>
      <w:proofErr w:type="spellEnd"/>
      <w:r>
        <w:t xml:space="preserve"> </w:t>
      </w:r>
      <w:proofErr w:type="spellStart"/>
      <w:r>
        <w:t>src</w:t>
      </w:r>
      <w:proofErr w:type="spellEnd"/>
      <w:r>
        <w:t>="..." alt="tasty apples"&gt;</w:t>
      </w:r>
    </w:p>
    <w:p w14:paraId="301DA7B2" w14:textId="77777777" w:rsidR="005C27E0" w:rsidRDefault="005C27E0" w:rsidP="005C27E0"/>
    <w:p w14:paraId="7CB7163A" w14:textId="77777777" w:rsidR="005C27E0" w:rsidRDefault="005C27E0" w:rsidP="005C27E0">
      <w:r>
        <w:rPr>
          <w:noProof/>
        </w:rPr>
        <w:drawing>
          <wp:inline distT="114300" distB="114300" distL="114300" distR="114300" wp14:anchorId="6EA39F64" wp14:editId="1626AC94">
            <wp:extent cx="5114925" cy="1581150"/>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2"/>
                    <a:srcRect/>
                    <a:stretch>
                      <a:fillRect/>
                    </a:stretch>
                  </pic:blipFill>
                  <pic:spPr>
                    <a:xfrm>
                      <a:off x="0" y="0"/>
                      <a:ext cx="5114925" cy="1581150"/>
                    </a:xfrm>
                    <a:prstGeom prst="rect">
                      <a:avLst/>
                    </a:prstGeom>
                    <a:ln/>
                  </pic:spPr>
                </pic:pic>
              </a:graphicData>
            </a:graphic>
          </wp:inline>
        </w:drawing>
      </w:r>
    </w:p>
    <w:p w14:paraId="16DCA29D" w14:textId="77777777" w:rsidR="005C27E0" w:rsidRDefault="005C27E0" w:rsidP="005C27E0"/>
    <w:p w14:paraId="2957181C" w14:textId="77777777" w:rsidR="005C27E0" w:rsidRDefault="005C27E0" w:rsidP="005C27E0">
      <w:r>
        <w:t>This attribute is also important from the positioning perspective, because Google robot does not see an image depicts, but the text in alt will be indexed.</w:t>
      </w:r>
    </w:p>
    <w:p w14:paraId="0D44B10F" w14:textId="77777777" w:rsidR="005C27E0" w:rsidRDefault="005C27E0" w:rsidP="005C27E0">
      <w:pPr>
        <w:pStyle w:val="Heading2"/>
      </w:pPr>
      <w:bookmarkStart w:id="123" w:name="_my5iue1ahg0q" w:colFirst="0" w:colLast="0"/>
      <w:bookmarkEnd w:id="123"/>
      <w:r>
        <w:br w:type="page"/>
      </w:r>
    </w:p>
    <w:p w14:paraId="1F49397C" w14:textId="77777777" w:rsidR="005C27E0" w:rsidRDefault="005C27E0" w:rsidP="005C27E0">
      <w:pPr>
        <w:pStyle w:val="Heading2"/>
      </w:pPr>
      <w:bookmarkStart w:id="124" w:name="_smuxemtoon0b" w:colFirst="0" w:colLast="0"/>
      <w:bookmarkStart w:id="125" w:name="_Toc116299292"/>
      <w:bookmarkEnd w:id="124"/>
      <w:r>
        <w:lastRenderedPageBreak/>
        <w:t>title attribute</w:t>
      </w:r>
      <w:bookmarkEnd w:id="125"/>
    </w:p>
    <w:p w14:paraId="572F03E4" w14:textId="77777777" w:rsidR="005C27E0" w:rsidRDefault="005C27E0" w:rsidP="005C27E0">
      <w:r>
        <w:t xml:space="preserve">The </w:t>
      </w:r>
      <w:r>
        <w:rPr>
          <w:b/>
        </w:rPr>
        <w:t xml:space="preserve">title </w:t>
      </w:r>
      <w:r>
        <w:t>attribute contains text that will appear in a tooltip when you hover over the element. It can be used not only for images, but also for other elements on the page.</w:t>
      </w:r>
    </w:p>
    <w:p w14:paraId="41B5245C" w14:textId="77777777" w:rsidR="005C27E0" w:rsidRDefault="005C27E0" w:rsidP="005C27E0"/>
    <w:p w14:paraId="5D40B1CA" w14:textId="77777777" w:rsidR="005C27E0" w:rsidRDefault="005C27E0" w:rsidP="005C27E0">
      <w:r>
        <w:t>&lt;</w:t>
      </w:r>
      <w:proofErr w:type="spellStart"/>
      <w:r>
        <w:t>img</w:t>
      </w:r>
      <w:proofErr w:type="spellEnd"/>
      <w:r>
        <w:t xml:space="preserve"> </w:t>
      </w:r>
      <w:proofErr w:type="spellStart"/>
      <w:r>
        <w:t>src</w:t>
      </w:r>
      <w:proofErr w:type="spellEnd"/>
      <w:r>
        <w:t>="dog.png" alt="white dog" title="White dog"&gt;</w:t>
      </w:r>
    </w:p>
    <w:p w14:paraId="15F18075" w14:textId="77777777" w:rsidR="005C27E0" w:rsidRDefault="005C27E0" w:rsidP="005C27E0"/>
    <w:p w14:paraId="6CD9B575" w14:textId="77777777" w:rsidR="005C27E0" w:rsidRDefault="005C27E0" w:rsidP="005C27E0">
      <w:r>
        <w:t xml:space="preserve">&lt;a </w:t>
      </w:r>
      <w:proofErr w:type="spellStart"/>
      <w:r>
        <w:t>href</w:t>
      </w:r>
      <w:proofErr w:type="spellEnd"/>
      <w:r>
        <w:t>="http://google.com" title="Go to google.com"&gt;http://google.com&lt;/a&gt;</w:t>
      </w:r>
    </w:p>
    <w:p w14:paraId="7713491B" w14:textId="77777777" w:rsidR="005C27E0" w:rsidRDefault="005C27E0" w:rsidP="005C27E0"/>
    <w:p w14:paraId="39E87789" w14:textId="77777777" w:rsidR="005C27E0" w:rsidRDefault="005C27E0" w:rsidP="005C27E0">
      <w:r>
        <w:rPr>
          <w:noProof/>
        </w:rPr>
        <w:drawing>
          <wp:inline distT="114300" distB="114300" distL="114300" distR="114300" wp14:anchorId="64B756F2" wp14:editId="688F700E">
            <wp:extent cx="5114925" cy="3429000"/>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5114925" cy="3429000"/>
                    </a:xfrm>
                    <a:prstGeom prst="rect">
                      <a:avLst/>
                    </a:prstGeom>
                    <a:ln/>
                  </pic:spPr>
                </pic:pic>
              </a:graphicData>
            </a:graphic>
          </wp:inline>
        </w:drawing>
      </w:r>
    </w:p>
    <w:p w14:paraId="263E9DCF" w14:textId="77777777" w:rsidR="005C27E0" w:rsidRDefault="005C27E0" w:rsidP="005C27E0"/>
    <w:p w14:paraId="4B38DC46" w14:textId="77777777" w:rsidR="005C27E0" w:rsidRDefault="005C27E0" w:rsidP="005C27E0">
      <w:r>
        <w:t>Just like alt, this attribute is useful from the page positioning viewpoint.</w:t>
      </w:r>
    </w:p>
    <w:p w14:paraId="5F674D9B" w14:textId="77777777" w:rsidR="005C27E0" w:rsidRDefault="005C27E0" w:rsidP="005C27E0">
      <w:pPr>
        <w:pStyle w:val="Heading2"/>
      </w:pPr>
      <w:bookmarkStart w:id="126" w:name="_c93nkivmld70" w:colFirst="0" w:colLast="0"/>
      <w:bookmarkStart w:id="127" w:name="_Toc116299293"/>
      <w:bookmarkEnd w:id="126"/>
      <w:r>
        <w:t>IMG and background in CSS</w:t>
      </w:r>
      <w:bookmarkEnd w:id="127"/>
    </w:p>
    <w:p w14:paraId="19192DE5" w14:textId="77777777" w:rsidR="005C27E0" w:rsidRDefault="005C27E0" w:rsidP="005C27E0">
      <w:r>
        <w:t xml:space="preserve">In the following chapters you will also learn about placing graphics with CSS. What should you choose and when? Remember that the graphics placed on the page with the </w:t>
      </w:r>
      <w:proofErr w:type="spellStart"/>
      <w:r>
        <w:rPr>
          <w:b/>
        </w:rPr>
        <w:t>img</w:t>
      </w:r>
      <w:proofErr w:type="spellEnd"/>
      <w:r>
        <w:rPr>
          <w:b/>
        </w:rPr>
        <w:t xml:space="preserve"> </w:t>
      </w:r>
      <w:r>
        <w:t xml:space="preserve">tag are </w:t>
      </w:r>
      <w:r>
        <w:rPr>
          <w:b/>
        </w:rPr>
        <w:t>page content</w:t>
      </w:r>
      <w:r>
        <w:t>, while graphics placed with CSS are only decoration.</w:t>
      </w:r>
    </w:p>
    <w:p w14:paraId="760263F5" w14:textId="77777777" w:rsidR="005C27E0" w:rsidRDefault="005C27E0" w:rsidP="005C27E0">
      <w:r>
        <w:t xml:space="preserve">A nice corner for a div will rather be CSS, but a photo of a person adding a comment, a product in a shop or a car at auction is </w:t>
      </w:r>
      <w:r>
        <w:rPr>
          <w:b/>
        </w:rPr>
        <w:t>information</w:t>
      </w:r>
      <w:r>
        <w:t>.</w:t>
      </w:r>
    </w:p>
    <w:p w14:paraId="54C1AFEE" w14:textId="77777777" w:rsidR="005C27E0" w:rsidRDefault="005C27E0" w:rsidP="005C27E0">
      <w:r>
        <w:t>Sometimes it will not be so obvious, but these are the rules you should follow when adding graphics to a page.</w:t>
      </w:r>
    </w:p>
    <w:p w14:paraId="2587161A" w14:textId="77777777" w:rsidR="005C27E0" w:rsidRDefault="005C27E0" w:rsidP="00A55741">
      <w:pPr>
        <w:pStyle w:val="Heading2"/>
      </w:pPr>
      <w:bookmarkStart w:id="128" w:name="_ahicg1b09snh" w:colFirst="0" w:colLast="0"/>
      <w:bookmarkEnd w:id="128"/>
      <w:r>
        <w:br w:type="page"/>
      </w:r>
      <w:bookmarkStart w:id="129" w:name="_3b43t4gabnxf" w:colFirst="0" w:colLast="0"/>
      <w:bookmarkStart w:id="130" w:name="_z2hm0im8el0m" w:colFirst="0" w:colLast="0"/>
      <w:bookmarkEnd w:id="129"/>
      <w:bookmarkEnd w:id="130"/>
    </w:p>
    <w:p w14:paraId="4A67B8B7" w14:textId="77777777" w:rsidR="005C27E0" w:rsidRDefault="005C27E0" w:rsidP="005C27E0">
      <w:pPr>
        <w:pStyle w:val="Heading1"/>
      </w:pPr>
      <w:bookmarkStart w:id="131" w:name="_cdz64yh6fbnb" w:colFirst="0" w:colLast="0"/>
      <w:bookmarkStart w:id="132" w:name="_Toc116299294"/>
      <w:bookmarkEnd w:id="131"/>
      <w:r>
        <w:lastRenderedPageBreak/>
        <w:t>Tables in HTML</w:t>
      </w:r>
      <w:bookmarkEnd w:id="132"/>
    </w:p>
    <w:p w14:paraId="08261315" w14:textId="77777777" w:rsidR="005C27E0" w:rsidRDefault="005C27E0" w:rsidP="005C27E0">
      <w:pPr>
        <w:pStyle w:val="Heading2"/>
      </w:pPr>
      <w:bookmarkStart w:id="133" w:name="_7y51ue5emyxi" w:colFirst="0" w:colLast="0"/>
      <w:bookmarkStart w:id="134" w:name="_Toc116299295"/>
      <w:bookmarkEnd w:id="133"/>
      <w:r>
        <w:t>Tables</w:t>
      </w:r>
      <w:bookmarkEnd w:id="134"/>
    </w:p>
    <w:p w14:paraId="37B6D4DC" w14:textId="77777777" w:rsidR="005C27E0" w:rsidRDefault="005C27E0" w:rsidP="005C27E0">
      <w:r>
        <w:t>&lt;table&gt;</w:t>
      </w:r>
    </w:p>
    <w:p w14:paraId="7C10D9A7" w14:textId="77777777" w:rsidR="005C27E0" w:rsidRDefault="005C27E0" w:rsidP="005C27E0">
      <w:r>
        <w:t xml:space="preserve">  &lt;</w:t>
      </w:r>
      <w:proofErr w:type="spellStart"/>
      <w:r>
        <w:t>tbody</w:t>
      </w:r>
      <w:proofErr w:type="spellEnd"/>
      <w:r>
        <w:t>&gt;</w:t>
      </w:r>
    </w:p>
    <w:p w14:paraId="2D7AE4CA" w14:textId="77777777" w:rsidR="005C27E0" w:rsidRDefault="005C27E0" w:rsidP="005C27E0">
      <w:r>
        <w:t xml:space="preserve">    &lt;tr&gt;</w:t>
      </w:r>
    </w:p>
    <w:p w14:paraId="5EA7DC71" w14:textId="77777777" w:rsidR="005C27E0" w:rsidRDefault="005C27E0" w:rsidP="005C27E0">
      <w:r>
        <w:t xml:space="preserve">        &lt;td&gt;1.</w:t>
      </w:r>
      <w:proofErr w:type="gramStart"/>
      <w:r>
        <w:t>1.&lt;</w:t>
      </w:r>
      <w:proofErr w:type="gramEnd"/>
      <w:r>
        <w:t>/td&gt;</w:t>
      </w:r>
    </w:p>
    <w:p w14:paraId="68C0CAB1" w14:textId="77777777" w:rsidR="005C27E0" w:rsidRDefault="005C27E0" w:rsidP="005C27E0">
      <w:r>
        <w:t xml:space="preserve">        &lt;td&gt;1.</w:t>
      </w:r>
      <w:proofErr w:type="gramStart"/>
      <w:r>
        <w:t>2.&lt;</w:t>
      </w:r>
      <w:proofErr w:type="gramEnd"/>
      <w:r>
        <w:t>/td&gt;</w:t>
      </w:r>
    </w:p>
    <w:p w14:paraId="472CDADE" w14:textId="77777777" w:rsidR="005C27E0" w:rsidRDefault="005C27E0" w:rsidP="005C27E0">
      <w:r>
        <w:t xml:space="preserve">    &lt;/tr&gt;</w:t>
      </w:r>
    </w:p>
    <w:p w14:paraId="1ED54613" w14:textId="77777777" w:rsidR="005C27E0" w:rsidRDefault="005C27E0" w:rsidP="005C27E0">
      <w:r>
        <w:t xml:space="preserve">    &lt;tr&gt;</w:t>
      </w:r>
    </w:p>
    <w:p w14:paraId="76EE0F0E" w14:textId="77777777" w:rsidR="005C27E0" w:rsidRDefault="005C27E0" w:rsidP="005C27E0">
      <w:r>
        <w:t xml:space="preserve">        &lt;td&gt;2.</w:t>
      </w:r>
      <w:proofErr w:type="gramStart"/>
      <w:r>
        <w:t>1.&lt;</w:t>
      </w:r>
      <w:proofErr w:type="gramEnd"/>
      <w:r>
        <w:t>/td&gt;</w:t>
      </w:r>
    </w:p>
    <w:p w14:paraId="25C48938" w14:textId="77777777" w:rsidR="005C27E0" w:rsidRDefault="005C27E0" w:rsidP="005C27E0">
      <w:r>
        <w:t xml:space="preserve">        &lt;td&gt;2.</w:t>
      </w:r>
      <w:proofErr w:type="gramStart"/>
      <w:r>
        <w:t>2.&lt;</w:t>
      </w:r>
      <w:proofErr w:type="gramEnd"/>
      <w:r>
        <w:t>/td&gt;</w:t>
      </w:r>
    </w:p>
    <w:p w14:paraId="7FD0EA01" w14:textId="77777777" w:rsidR="005C27E0" w:rsidRDefault="005C27E0" w:rsidP="005C27E0">
      <w:r>
        <w:t xml:space="preserve">    &lt;/tr&gt;</w:t>
      </w:r>
    </w:p>
    <w:p w14:paraId="0CAE1F34" w14:textId="77777777" w:rsidR="005C27E0" w:rsidRDefault="005C27E0" w:rsidP="005C27E0">
      <w:r>
        <w:t xml:space="preserve">  &lt;/</w:t>
      </w:r>
      <w:proofErr w:type="spellStart"/>
      <w:r>
        <w:t>tbody</w:t>
      </w:r>
      <w:proofErr w:type="spellEnd"/>
      <w:r>
        <w:t>&gt;</w:t>
      </w:r>
    </w:p>
    <w:p w14:paraId="0EEFC4AB" w14:textId="77777777" w:rsidR="005C27E0" w:rsidRDefault="005C27E0" w:rsidP="005C27E0">
      <w:r>
        <w:t>&lt;/table&gt;</w:t>
      </w:r>
    </w:p>
    <w:p w14:paraId="1F587F22" w14:textId="77777777" w:rsidR="005C27E0" w:rsidRDefault="005C27E0" w:rsidP="005C27E0"/>
    <w:p w14:paraId="2111F8DF" w14:textId="77777777" w:rsidR="005C27E0" w:rsidRDefault="005C27E0" w:rsidP="005C27E0">
      <w:r>
        <w:t>Above we see the code of a simple table. Each table consists of several basic tags:</w:t>
      </w:r>
    </w:p>
    <w:p w14:paraId="49853B5C" w14:textId="77777777" w:rsidR="005C27E0" w:rsidRDefault="005C27E0" w:rsidP="005C27E0">
      <w:pPr>
        <w:widowControl w:val="0"/>
        <w:numPr>
          <w:ilvl w:val="0"/>
          <w:numId w:val="4"/>
        </w:numPr>
        <w:pBdr>
          <w:top w:val="nil"/>
          <w:left w:val="nil"/>
          <w:bottom w:val="nil"/>
          <w:right w:val="nil"/>
          <w:between w:val="nil"/>
        </w:pBdr>
        <w:rPr>
          <w:b/>
        </w:rPr>
      </w:pPr>
      <w:r>
        <w:rPr>
          <w:b/>
        </w:rPr>
        <w:t xml:space="preserve">table </w:t>
      </w:r>
      <w:r>
        <w:t>- a tag in which the whole table is nested</w:t>
      </w:r>
    </w:p>
    <w:p w14:paraId="174302AE" w14:textId="77777777" w:rsidR="005C27E0" w:rsidRDefault="005C27E0" w:rsidP="005C27E0">
      <w:pPr>
        <w:widowControl w:val="0"/>
        <w:numPr>
          <w:ilvl w:val="0"/>
          <w:numId w:val="4"/>
        </w:numPr>
        <w:pBdr>
          <w:top w:val="nil"/>
          <w:left w:val="nil"/>
          <w:bottom w:val="nil"/>
          <w:right w:val="nil"/>
          <w:between w:val="nil"/>
        </w:pBdr>
        <w:rPr>
          <w:b/>
        </w:rPr>
      </w:pPr>
      <w:r>
        <w:rPr>
          <w:b/>
        </w:rPr>
        <w:t xml:space="preserve">tr </w:t>
      </w:r>
      <w:r>
        <w:t>- table row - means successive rows of the table</w:t>
      </w:r>
    </w:p>
    <w:p w14:paraId="00CA80EA" w14:textId="77777777" w:rsidR="005C27E0" w:rsidRDefault="005C27E0" w:rsidP="005C27E0">
      <w:pPr>
        <w:widowControl w:val="0"/>
        <w:numPr>
          <w:ilvl w:val="0"/>
          <w:numId w:val="4"/>
        </w:numPr>
        <w:pBdr>
          <w:top w:val="nil"/>
          <w:left w:val="nil"/>
          <w:bottom w:val="nil"/>
          <w:right w:val="nil"/>
          <w:between w:val="nil"/>
        </w:pBdr>
        <w:rPr>
          <w:b/>
        </w:rPr>
      </w:pPr>
      <w:r>
        <w:rPr>
          <w:b/>
        </w:rPr>
        <w:t xml:space="preserve">td </w:t>
      </w:r>
      <w:r>
        <w:t>- table data - means single table cells</w:t>
      </w:r>
    </w:p>
    <w:p w14:paraId="73C05138" w14:textId="77777777" w:rsidR="005C27E0" w:rsidRDefault="005C27E0" w:rsidP="005C27E0">
      <w:pPr>
        <w:widowControl w:val="0"/>
        <w:pBdr>
          <w:top w:val="nil"/>
          <w:left w:val="nil"/>
          <w:bottom w:val="nil"/>
          <w:right w:val="nil"/>
          <w:between w:val="nil"/>
        </w:pBdr>
      </w:pPr>
    </w:p>
    <w:p w14:paraId="33F8C4BC" w14:textId="77777777" w:rsidR="005C27E0" w:rsidRDefault="005C27E0" w:rsidP="005C27E0">
      <w:pPr>
        <w:widowControl w:val="0"/>
        <w:pBdr>
          <w:top w:val="nil"/>
          <w:left w:val="nil"/>
          <w:bottom w:val="nil"/>
          <w:right w:val="nil"/>
          <w:between w:val="nil"/>
        </w:pBdr>
      </w:pPr>
      <w:r>
        <w:rPr>
          <w:noProof/>
        </w:rPr>
        <w:drawing>
          <wp:inline distT="114300" distB="114300" distL="114300" distR="114300" wp14:anchorId="61CAC9BC" wp14:editId="3BAA2CC7">
            <wp:extent cx="5181600" cy="158115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181600" cy="1581150"/>
                    </a:xfrm>
                    <a:prstGeom prst="rect">
                      <a:avLst/>
                    </a:prstGeom>
                    <a:ln/>
                  </pic:spPr>
                </pic:pic>
              </a:graphicData>
            </a:graphic>
          </wp:inline>
        </w:drawing>
      </w:r>
    </w:p>
    <w:p w14:paraId="69A03B2F" w14:textId="77777777" w:rsidR="005C27E0" w:rsidRDefault="005C27E0" w:rsidP="005C27E0">
      <w:pPr>
        <w:widowControl w:val="0"/>
        <w:pBdr>
          <w:top w:val="nil"/>
          <w:left w:val="nil"/>
          <w:bottom w:val="nil"/>
          <w:right w:val="nil"/>
          <w:between w:val="nil"/>
        </w:pBdr>
      </w:pPr>
    </w:p>
    <w:p w14:paraId="430B6094" w14:textId="77777777" w:rsidR="005C27E0" w:rsidRDefault="005C27E0" w:rsidP="005C27E0">
      <w:pPr>
        <w:widowControl w:val="0"/>
        <w:pBdr>
          <w:top w:val="nil"/>
          <w:left w:val="nil"/>
          <w:bottom w:val="nil"/>
          <w:right w:val="nil"/>
          <w:between w:val="nil"/>
        </w:pBdr>
      </w:pPr>
      <w:r>
        <w:t>After inserting the code of a table into a document you will see the data of this table. The whole appearance (border, cell color, etc.) will be given by CSS styling. In the following text, for better visibility, a border for tables and cells was added by means of styling.</w:t>
      </w:r>
    </w:p>
    <w:p w14:paraId="2684D3D3" w14:textId="77777777" w:rsidR="005C27E0" w:rsidRDefault="005C27E0" w:rsidP="005C27E0">
      <w:pPr>
        <w:widowControl w:val="0"/>
        <w:pBdr>
          <w:top w:val="nil"/>
          <w:left w:val="nil"/>
          <w:bottom w:val="nil"/>
          <w:right w:val="nil"/>
          <w:between w:val="nil"/>
        </w:pBdr>
      </w:pPr>
      <w:r>
        <w:t>It is important that, just like in the case of lists, in tales we also have a certain structure in place. Only selected tags (</w:t>
      </w:r>
      <w:r>
        <w:rPr>
          <w:b/>
        </w:rPr>
        <w:t xml:space="preserve">tr, </w:t>
      </w:r>
      <w:proofErr w:type="spellStart"/>
      <w:r>
        <w:rPr>
          <w:b/>
        </w:rPr>
        <w:t>tbody</w:t>
      </w:r>
      <w:proofErr w:type="spellEnd"/>
      <w:r>
        <w:rPr>
          <w:b/>
        </w:rPr>
        <w:t xml:space="preserve">, </w:t>
      </w:r>
      <w:proofErr w:type="spellStart"/>
      <w:r>
        <w:rPr>
          <w:b/>
        </w:rPr>
        <w:t>thead</w:t>
      </w:r>
      <w:proofErr w:type="spellEnd"/>
      <w:r>
        <w:rPr>
          <w:b/>
        </w:rPr>
        <w:t xml:space="preserve">, </w:t>
      </w:r>
      <w:proofErr w:type="spellStart"/>
      <w:r>
        <w:rPr>
          <w:b/>
        </w:rPr>
        <w:t>tfoot</w:t>
      </w:r>
      <w:proofErr w:type="spellEnd"/>
      <w:r>
        <w:t xml:space="preserve">) can be placed directly in the table tag, so it is a mistake to place </w:t>
      </w:r>
      <w:proofErr w:type="gramStart"/>
      <w:r>
        <w:t>e.g.</w:t>
      </w:r>
      <w:proofErr w:type="gramEnd"/>
      <w:r>
        <w:t xml:space="preserve"> a </w:t>
      </w:r>
      <w:r>
        <w:rPr>
          <w:b/>
        </w:rPr>
        <w:t>div</w:t>
      </w:r>
      <w:r>
        <w:t xml:space="preserve"> tag directly there.</w:t>
      </w:r>
    </w:p>
    <w:p w14:paraId="50BF191F" w14:textId="77777777" w:rsidR="005C27E0" w:rsidRDefault="005C27E0" w:rsidP="005C27E0">
      <w:pPr>
        <w:widowControl w:val="0"/>
      </w:pPr>
    </w:p>
    <w:p w14:paraId="4E33A170" w14:textId="77777777" w:rsidR="005C27E0" w:rsidRDefault="005C27E0" w:rsidP="005C27E0">
      <w:pPr>
        <w:widowControl w:val="0"/>
      </w:pPr>
    </w:p>
    <w:p w14:paraId="2DC52419" w14:textId="77777777" w:rsidR="005C27E0" w:rsidRDefault="005C27E0" w:rsidP="005C27E0">
      <w:pPr>
        <w:widowControl w:val="0"/>
      </w:pPr>
    </w:p>
    <w:p w14:paraId="7F06A7D3" w14:textId="77777777" w:rsidR="005C27E0" w:rsidRDefault="005C27E0" w:rsidP="005C27E0">
      <w:pPr>
        <w:pStyle w:val="Heading2"/>
        <w:widowControl w:val="0"/>
      </w:pPr>
      <w:bookmarkStart w:id="135" w:name="_ro1t93b7lyqx" w:colFirst="0" w:colLast="0"/>
      <w:bookmarkEnd w:id="135"/>
    </w:p>
    <w:p w14:paraId="3D613433" w14:textId="77777777" w:rsidR="005C27E0" w:rsidRDefault="005C27E0" w:rsidP="005C27E0">
      <w:pPr>
        <w:widowControl w:val="0"/>
      </w:pPr>
    </w:p>
    <w:p w14:paraId="551C6DC1" w14:textId="77777777" w:rsidR="005C27E0" w:rsidRDefault="005C27E0" w:rsidP="005C27E0">
      <w:pPr>
        <w:pStyle w:val="Heading2"/>
        <w:widowControl w:val="0"/>
      </w:pPr>
      <w:bookmarkStart w:id="136" w:name="_cotow83zss8j" w:colFirst="0" w:colLast="0"/>
      <w:bookmarkStart w:id="137" w:name="_Toc116299296"/>
      <w:bookmarkEnd w:id="136"/>
      <w:r>
        <w:lastRenderedPageBreak/>
        <w:t>Headers</w:t>
      </w:r>
      <w:bookmarkEnd w:id="137"/>
    </w:p>
    <w:p w14:paraId="3EAB6E2A" w14:textId="77777777" w:rsidR="005C27E0" w:rsidRDefault="005C27E0" w:rsidP="005C27E0">
      <w:r>
        <w:t xml:space="preserve">Apart from the </w:t>
      </w:r>
      <w:r>
        <w:rPr>
          <w:b/>
        </w:rPr>
        <w:t>td</w:t>
      </w:r>
      <w:r>
        <w:t xml:space="preserve"> cells, each table can have headers cells that are written using the </w:t>
      </w:r>
      <w:proofErr w:type="spellStart"/>
      <w:r>
        <w:rPr>
          <w:b/>
        </w:rPr>
        <w:t>th</w:t>
      </w:r>
      <w:proofErr w:type="spellEnd"/>
      <w:r>
        <w:t xml:space="preserve"> tag. By default, their contents are centered and highlighted in bold text, but with the help of styling we can give them any other appearance. </w:t>
      </w:r>
    </w:p>
    <w:p w14:paraId="51AE0E0F" w14:textId="77777777" w:rsidR="005C27E0" w:rsidRDefault="005C27E0" w:rsidP="005C27E0">
      <w:r>
        <w:rPr>
          <w:noProof/>
        </w:rPr>
        <w:drawing>
          <wp:anchor distT="114300" distB="114300" distL="114300" distR="114300" simplePos="0" relativeHeight="251659264" behindDoc="0" locked="0" layoutInCell="1" hidden="0" allowOverlap="1" wp14:anchorId="0A84B553" wp14:editId="202CDB44">
            <wp:simplePos x="0" y="0"/>
            <wp:positionH relativeFrom="column">
              <wp:posOffset>2533650</wp:posOffset>
            </wp:positionH>
            <wp:positionV relativeFrom="paragraph">
              <wp:posOffset>219075</wp:posOffset>
            </wp:positionV>
            <wp:extent cx="3719513" cy="1807369"/>
            <wp:effectExtent l="0" t="0" r="0" b="0"/>
            <wp:wrapSquare wrapText="bothSides" distT="114300" distB="114300" distL="114300" distR="11430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3719513" cy="1807369"/>
                    </a:xfrm>
                    <a:prstGeom prst="rect">
                      <a:avLst/>
                    </a:prstGeom>
                    <a:ln/>
                  </pic:spPr>
                </pic:pic>
              </a:graphicData>
            </a:graphic>
          </wp:anchor>
        </w:drawing>
      </w:r>
    </w:p>
    <w:p w14:paraId="1D5E3642" w14:textId="77777777" w:rsidR="005C27E0" w:rsidRDefault="005C27E0" w:rsidP="005C27E0">
      <w:r>
        <w:t>&lt;table&gt;</w:t>
      </w:r>
    </w:p>
    <w:p w14:paraId="42544F87" w14:textId="77777777" w:rsidR="005C27E0" w:rsidRDefault="005C27E0" w:rsidP="005C27E0">
      <w:r>
        <w:t xml:space="preserve">  &lt;</w:t>
      </w:r>
      <w:proofErr w:type="spellStart"/>
      <w:r>
        <w:t>thead</w:t>
      </w:r>
      <w:proofErr w:type="spellEnd"/>
      <w:r>
        <w:t>&gt;</w:t>
      </w:r>
    </w:p>
    <w:p w14:paraId="377BC7CF" w14:textId="77777777" w:rsidR="005C27E0" w:rsidRDefault="005C27E0" w:rsidP="005C27E0">
      <w:r>
        <w:t xml:space="preserve">    &lt;tr&gt;</w:t>
      </w:r>
    </w:p>
    <w:p w14:paraId="22AD1AE8" w14:textId="77777777" w:rsidR="005C27E0" w:rsidRDefault="005C27E0" w:rsidP="005C27E0">
      <w:r>
        <w:t xml:space="preserve">        &lt;</w:t>
      </w:r>
      <w:proofErr w:type="spellStart"/>
      <w:r>
        <w:t>th</w:t>
      </w:r>
      <w:proofErr w:type="spellEnd"/>
      <w:r>
        <w:t>&gt;User name&lt;/</w:t>
      </w:r>
      <w:proofErr w:type="spellStart"/>
      <w:r>
        <w:t>th</w:t>
      </w:r>
      <w:proofErr w:type="spellEnd"/>
      <w:r>
        <w:t>&gt;</w:t>
      </w:r>
    </w:p>
    <w:p w14:paraId="65EDED6D" w14:textId="77777777" w:rsidR="005C27E0" w:rsidRDefault="005C27E0" w:rsidP="005C27E0">
      <w:r>
        <w:t xml:space="preserve">        &lt;</w:t>
      </w:r>
      <w:proofErr w:type="spellStart"/>
      <w:r>
        <w:t>th</w:t>
      </w:r>
      <w:proofErr w:type="spellEnd"/>
      <w:r>
        <w:t>&gt;User points&lt;/</w:t>
      </w:r>
      <w:proofErr w:type="spellStart"/>
      <w:r>
        <w:t>th</w:t>
      </w:r>
      <w:proofErr w:type="spellEnd"/>
      <w:r>
        <w:t>&gt;</w:t>
      </w:r>
    </w:p>
    <w:p w14:paraId="73BA62CF" w14:textId="77777777" w:rsidR="005C27E0" w:rsidRDefault="005C27E0" w:rsidP="005C27E0">
      <w:r>
        <w:t xml:space="preserve">    &lt;/tr&gt;</w:t>
      </w:r>
    </w:p>
    <w:p w14:paraId="506D94D6" w14:textId="77777777" w:rsidR="005C27E0" w:rsidRDefault="005C27E0" w:rsidP="005C27E0">
      <w:r>
        <w:t xml:space="preserve">  &lt;</w:t>
      </w:r>
      <w:proofErr w:type="spellStart"/>
      <w:r>
        <w:t>thead</w:t>
      </w:r>
      <w:proofErr w:type="spellEnd"/>
      <w:r>
        <w:t>&gt;</w:t>
      </w:r>
    </w:p>
    <w:p w14:paraId="16F3B67A" w14:textId="77777777" w:rsidR="005C27E0" w:rsidRDefault="005C27E0" w:rsidP="005C27E0">
      <w:r>
        <w:t xml:space="preserve">  &lt;</w:t>
      </w:r>
      <w:proofErr w:type="spellStart"/>
      <w:r>
        <w:t>tbody</w:t>
      </w:r>
      <w:proofErr w:type="spellEnd"/>
      <w:r>
        <w:t>&gt;</w:t>
      </w:r>
    </w:p>
    <w:p w14:paraId="1EAC2CE8" w14:textId="77777777" w:rsidR="005C27E0" w:rsidRDefault="005C27E0" w:rsidP="005C27E0">
      <w:r>
        <w:t xml:space="preserve">    &lt;tr&gt;</w:t>
      </w:r>
    </w:p>
    <w:p w14:paraId="4E4377CD" w14:textId="77777777" w:rsidR="005C27E0" w:rsidRDefault="005C27E0" w:rsidP="005C27E0">
      <w:r>
        <w:t xml:space="preserve">        &lt;td&gt;Robert Newman&lt;/td&gt;</w:t>
      </w:r>
    </w:p>
    <w:p w14:paraId="0D57E42B" w14:textId="77777777" w:rsidR="005C27E0" w:rsidRDefault="005C27E0" w:rsidP="005C27E0">
      <w:r>
        <w:t xml:space="preserve">        &lt;td&gt;210&lt;/td&gt;</w:t>
      </w:r>
    </w:p>
    <w:p w14:paraId="7FD90049" w14:textId="77777777" w:rsidR="005C27E0" w:rsidRDefault="005C27E0" w:rsidP="005C27E0">
      <w:r>
        <w:t xml:space="preserve">    &lt;/tr&gt;</w:t>
      </w:r>
    </w:p>
    <w:p w14:paraId="42ECF957" w14:textId="77777777" w:rsidR="005C27E0" w:rsidRDefault="005C27E0" w:rsidP="005C27E0">
      <w:r>
        <w:t xml:space="preserve">    &lt;tr&gt;</w:t>
      </w:r>
    </w:p>
    <w:p w14:paraId="18264C29" w14:textId="77777777" w:rsidR="005C27E0" w:rsidRDefault="005C27E0" w:rsidP="005C27E0">
      <w:r>
        <w:t xml:space="preserve">        &lt;td&gt;Michael Diaz&lt;/td&gt;</w:t>
      </w:r>
    </w:p>
    <w:p w14:paraId="1044744C" w14:textId="77777777" w:rsidR="005C27E0" w:rsidRDefault="005C27E0" w:rsidP="005C27E0">
      <w:r>
        <w:t xml:space="preserve">        &lt;td&gt;110&lt;/td&gt;</w:t>
      </w:r>
    </w:p>
    <w:p w14:paraId="2D2E5250" w14:textId="77777777" w:rsidR="005C27E0" w:rsidRDefault="005C27E0" w:rsidP="005C27E0">
      <w:r>
        <w:t xml:space="preserve">    &lt;/tr&gt;</w:t>
      </w:r>
    </w:p>
    <w:p w14:paraId="6518A492" w14:textId="77777777" w:rsidR="005C27E0" w:rsidRDefault="005C27E0" w:rsidP="005C27E0">
      <w:r>
        <w:t xml:space="preserve">    &lt;tr&gt;</w:t>
      </w:r>
    </w:p>
    <w:p w14:paraId="7D6E6940" w14:textId="77777777" w:rsidR="005C27E0" w:rsidRDefault="005C27E0" w:rsidP="005C27E0">
      <w:r>
        <w:t xml:space="preserve">        &lt;td&gt;Peter Robins&lt;/td&gt;</w:t>
      </w:r>
    </w:p>
    <w:p w14:paraId="0FC8B1E4" w14:textId="77777777" w:rsidR="005C27E0" w:rsidRDefault="005C27E0" w:rsidP="005C27E0">
      <w:r>
        <w:t xml:space="preserve">        &lt;td&gt;230&lt;/td&gt;</w:t>
      </w:r>
    </w:p>
    <w:p w14:paraId="215D3233" w14:textId="77777777" w:rsidR="005C27E0" w:rsidRDefault="005C27E0" w:rsidP="005C27E0">
      <w:r>
        <w:t xml:space="preserve">    &lt;/tr&gt;</w:t>
      </w:r>
    </w:p>
    <w:p w14:paraId="0F5B951D" w14:textId="77777777" w:rsidR="005C27E0" w:rsidRDefault="005C27E0" w:rsidP="005C27E0">
      <w:r>
        <w:t xml:space="preserve">  &lt;/</w:t>
      </w:r>
      <w:proofErr w:type="spellStart"/>
      <w:r>
        <w:t>tbody</w:t>
      </w:r>
      <w:proofErr w:type="spellEnd"/>
      <w:r>
        <w:t>&gt;</w:t>
      </w:r>
    </w:p>
    <w:p w14:paraId="4774310F" w14:textId="77777777" w:rsidR="005C27E0" w:rsidRDefault="005C27E0" w:rsidP="005C27E0">
      <w:r>
        <w:t>&lt;/table&gt;</w:t>
      </w:r>
    </w:p>
    <w:p w14:paraId="4F8AD6C7" w14:textId="77777777" w:rsidR="005C27E0" w:rsidRDefault="005C27E0" w:rsidP="005C27E0"/>
    <w:p w14:paraId="1C5E7154" w14:textId="77777777" w:rsidR="005C27E0" w:rsidRDefault="005C27E0" w:rsidP="005C27E0">
      <w:r>
        <w:t>Table headers do not have to be placed only at the top:</w:t>
      </w:r>
    </w:p>
    <w:p w14:paraId="6E2E5F9B" w14:textId="77777777" w:rsidR="005C27E0" w:rsidRDefault="005C27E0" w:rsidP="005C27E0">
      <w:r>
        <w:rPr>
          <w:noProof/>
        </w:rPr>
        <w:drawing>
          <wp:anchor distT="114300" distB="114300" distL="114300" distR="114300" simplePos="0" relativeHeight="251660288" behindDoc="0" locked="0" layoutInCell="1" hidden="0" allowOverlap="1" wp14:anchorId="73E47653" wp14:editId="1E9C37F4">
            <wp:simplePos x="0" y="0"/>
            <wp:positionH relativeFrom="column">
              <wp:posOffset>2781300</wp:posOffset>
            </wp:positionH>
            <wp:positionV relativeFrom="paragraph">
              <wp:posOffset>234125</wp:posOffset>
            </wp:positionV>
            <wp:extent cx="3742735" cy="1486086"/>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742735" cy="1486086"/>
                    </a:xfrm>
                    <a:prstGeom prst="rect">
                      <a:avLst/>
                    </a:prstGeom>
                    <a:ln/>
                  </pic:spPr>
                </pic:pic>
              </a:graphicData>
            </a:graphic>
          </wp:anchor>
        </w:drawing>
      </w:r>
    </w:p>
    <w:p w14:paraId="0416B114" w14:textId="77777777" w:rsidR="005C27E0" w:rsidRDefault="005C27E0" w:rsidP="005C27E0">
      <w:r>
        <w:t>&lt;table&gt;</w:t>
      </w:r>
    </w:p>
    <w:p w14:paraId="7593F1CD" w14:textId="77777777" w:rsidR="005C27E0" w:rsidRDefault="005C27E0" w:rsidP="005C27E0">
      <w:r>
        <w:t xml:space="preserve">  &lt;</w:t>
      </w:r>
      <w:proofErr w:type="spellStart"/>
      <w:r>
        <w:t>tbody</w:t>
      </w:r>
      <w:proofErr w:type="spellEnd"/>
      <w:r>
        <w:t>&gt;</w:t>
      </w:r>
    </w:p>
    <w:p w14:paraId="47B045C0" w14:textId="77777777" w:rsidR="005C27E0" w:rsidRDefault="005C27E0" w:rsidP="005C27E0">
      <w:r>
        <w:t xml:space="preserve">    &lt;tr&gt;</w:t>
      </w:r>
    </w:p>
    <w:p w14:paraId="5070AF64" w14:textId="77777777" w:rsidR="005C27E0" w:rsidRDefault="005C27E0" w:rsidP="005C27E0">
      <w:r>
        <w:t xml:space="preserve">        &lt;</w:t>
      </w:r>
      <w:proofErr w:type="spellStart"/>
      <w:r>
        <w:t>th</w:t>
      </w:r>
      <w:proofErr w:type="spellEnd"/>
      <w:r>
        <w:t>&gt;Car name&lt;/</w:t>
      </w:r>
      <w:proofErr w:type="spellStart"/>
      <w:r>
        <w:t>th</w:t>
      </w:r>
      <w:proofErr w:type="spellEnd"/>
      <w:r>
        <w:t xml:space="preserve">&gt;  </w:t>
      </w:r>
    </w:p>
    <w:p w14:paraId="0E05649A" w14:textId="77777777" w:rsidR="005C27E0" w:rsidRDefault="005C27E0" w:rsidP="005C27E0">
      <w:r>
        <w:t xml:space="preserve">        &lt;td&gt;BMW&lt;/td&gt;</w:t>
      </w:r>
    </w:p>
    <w:p w14:paraId="7FF1102E" w14:textId="77777777" w:rsidR="005C27E0" w:rsidRDefault="005C27E0" w:rsidP="005C27E0">
      <w:r>
        <w:t xml:space="preserve">        &lt;td&gt;Audi&lt;/td&gt;</w:t>
      </w:r>
    </w:p>
    <w:p w14:paraId="5E06A34E" w14:textId="77777777" w:rsidR="005C27E0" w:rsidRDefault="005C27E0" w:rsidP="005C27E0">
      <w:r>
        <w:t xml:space="preserve">        &lt;td&gt;Fiat&lt;/td&gt;</w:t>
      </w:r>
    </w:p>
    <w:p w14:paraId="3FB3C512" w14:textId="77777777" w:rsidR="005C27E0" w:rsidRDefault="005C27E0" w:rsidP="005C27E0">
      <w:r>
        <w:t xml:space="preserve">    &lt;/tr&gt;</w:t>
      </w:r>
    </w:p>
    <w:p w14:paraId="6E9C264B" w14:textId="77777777" w:rsidR="005C27E0" w:rsidRDefault="005C27E0" w:rsidP="005C27E0">
      <w:r>
        <w:t xml:space="preserve">    &lt;tr&gt;</w:t>
      </w:r>
    </w:p>
    <w:p w14:paraId="7775F484" w14:textId="77777777" w:rsidR="005C27E0" w:rsidRDefault="005C27E0" w:rsidP="005C27E0">
      <w:r>
        <w:t xml:space="preserve">        &lt;</w:t>
      </w:r>
      <w:proofErr w:type="spellStart"/>
      <w:r>
        <w:t>th</w:t>
      </w:r>
      <w:proofErr w:type="spellEnd"/>
      <w:r>
        <w:t>&gt;Color&lt;/</w:t>
      </w:r>
      <w:proofErr w:type="spellStart"/>
      <w:r>
        <w:t>th</w:t>
      </w:r>
      <w:proofErr w:type="spellEnd"/>
      <w:r>
        <w:t>&gt;</w:t>
      </w:r>
    </w:p>
    <w:p w14:paraId="0332741A" w14:textId="77777777" w:rsidR="005C27E0" w:rsidRDefault="005C27E0" w:rsidP="005C27E0">
      <w:r>
        <w:t xml:space="preserve">        &lt;td&gt;Black&lt;/td&gt;</w:t>
      </w:r>
    </w:p>
    <w:p w14:paraId="419CBE92" w14:textId="77777777" w:rsidR="005C27E0" w:rsidRDefault="005C27E0" w:rsidP="005C27E0">
      <w:r>
        <w:t xml:space="preserve">        &lt;td&gt;Red&lt;/td&gt;</w:t>
      </w:r>
    </w:p>
    <w:p w14:paraId="3547B890" w14:textId="77777777" w:rsidR="005C27E0" w:rsidRDefault="005C27E0" w:rsidP="005C27E0">
      <w:r>
        <w:t xml:space="preserve">        &lt;td&gt;Blue&lt;/td&gt;</w:t>
      </w:r>
    </w:p>
    <w:p w14:paraId="1B804EC5" w14:textId="77777777" w:rsidR="005C27E0" w:rsidRDefault="005C27E0" w:rsidP="005C27E0">
      <w:r>
        <w:t xml:space="preserve">    &lt;/tr&gt;</w:t>
      </w:r>
    </w:p>
    <w:p w14:paraId="245AA8F8" w14:textId="77777777" w:rsidR="005C27E0" w:rsidRDefault="005C27E0" w:rsidP="005C27E0">
      <w:r>
        <w:t xml:space="preserve">    &lt;tr&gt;</w:t>
      </w:r>
    </w:p>
    <w:p w14:paraId="4510FDEC" w14:textId="77777777" w:rsidR="005C27E0" w:rsidRDefault="005C27E0" w:rsidP="005C27E0">
      <w:r>
        <w:t xml:space="preserve">        &lt;</w:t>
      </w:r>
      <w:proofErr w:type="spellStart"/>
      <w:r>
        <w:t>th</w:t>
      </w:r>
      <w:proofErr w:type="spellEnd"/>
      <w:r>
        <w:t>&gt;Kilometers driven&lt;/</w:t>
      </w:r>
      <w:proofErr w:type="spellStart"/>
      <w:r>
        <w:t>th</w:t>
      </w:r>
      <w:proofErr w:type="spellEnd"/>
      <w:r>
        <w:t>&gt;</w:t>
      </w:r>
    </w:p>
    <w:p w14:paraId="37EA19AE" w14:textId="77777777" w:rsidR="005C27E0" w:rsidRDefault="005C27E0" w:rsidP="005C27E0">
      <w:r>
        <w:t xml:space="preserve">        &lt;td&gt;320.000&lt;/td&gt;</w:t>
      </w:r>
    </w:p>
    <w:p w14:paraId="2AE804F9" w14:textId="77777777" w:rsidR="005C27E0" w:rsidRDefault="005C27E0" w:rsidP="005C27E0">
      <w:r>
        <w:t xml:space="preserve">        &lt;td&gt;120.000&lt;/td&gt;</w:t>
      </w:r>
    </w:p>
    <w:p w14:paraId="2213995A" w14:textId="77777777" w:rsidR="005C27E0" w:rsidRDefault="005C27E0" w:rsidP="005C27E0">
      <w:r>
        <w:lastRenderedPageBreak/>
        <w:t xml:space="preserve">        &lt;td&gt;240.000&lt;/td&gt;</w:t>
      </w:r>
    </w:p>
    <w:p w14:paraId="64EEE3D1" w14:textId="77777777" w:rsidR="005C27E0" w:rsidRDefault="005C27E0" w:rsidP="005C27E0">
      <w:r>
        <w:t xml:space="preserve">    &lt;/tr&gt;</w:t>
      </w:r>
    </w:p>
    <w:p w14:paraId="3BA6A5C3" w14:textId="77777777" w:rsidR="005C27E0" w:rsidRDefault="005C27E0" w:rsidP="005C27E0">
      <w:r>
        <w:t xml:space="preserve">  &lt;/</w:t>
      </w:r>
      <w:proofErr w:type="spellStart"/>
      <w:r>
        <w:t>tbody</w:t>
      </w:r>
      <w:proofErr w:type="spellEnd"/>
      <w:r>
        <w:t>&gt;</w:t>
      </w:r>
    </w:p>
    <w:p w14:paraId="033205B5" w14:textId="77777777" w:rsidR="005C27E0" w:rsidRDefault="005C27E0" w:rsidP="005C27E0">
      <w:r>
        <w:t>&lt;/table&gt;</w:t>
      </w:r>
    </w:p>
    <w:p w14:paraId="31119864" w14:textId="77777777" w:rsidR="005C27E0" w:rsidRDefault="005C27E0" w:rsidP="005C27E0">
      <w:pPr>
        <w:pStyle w:val="Heading2"/>
      </w:pPr>
      <w:bookmarkStart w:id="138" w:name="_qu70gunngtns" w:colFirst="0" w:colLast="0"/>
      <w:bookmarkStart w:id="139" w:name="_Toc116299297"/>
      <w:bookmarkEnd w:id="138"/>
      <w:r>
        <w:t>Merging cells</w:t>
      </w:r>
      <w:bookmarkEnd w:id="139"/>
    </w:p>
    <w:p w14:paraId="0B10118B" w14:textId="77777777" w:rsidR="005C27E0" w:rsidRDefault="005C27E0" w:rsidP="005C27E0">
      <w:r>
        <w:t xml:space="preserve">Each </w:t>
      </w:r>
      <w:r>
        <w:rPr>
          <w:b/>
        </w:rPr>
        <w:t xml:space="preserve">td </w:t>
      </w:r>
      <w:r>
        <w:t xml:space="preserve">and </w:t>
      </w:r>
      <w:proofErr w:type="spellStart"/>
      <w:r>
        <w:rPr>
          <w:b/>
        </w:rPr>
        <w:t>th</w:t>
      </w:r>
      <w:proofErr w:type="spellEnd"/>
      <w:r>
        <w:t xml:space="preserve"> cell </w:t>
      </w:r>
      <w:proofErr w:type="gramStart"/>
      <w:r>
        <w:t>has</w:t>
      </w:r>
      <w:proofErr w:type="gramEnd"/>
      <w:r>
        <w:t xml:space="preserve"> two attributes that allow it to merge with other cells:</w:t>
      </w:r>
    </w:p>
    <w:p w14:paraId="027DCA7B" w14:textId="77777777" w:rsidR="005C27E0" w:rsidRDefault="005C27E0" w:rsidP="005C27E0">
      <w:pPr>
        <w:numPr>
          <w:ilvl w:val="0"/>
          <w:numId w:val="6"/>
        </w:numPr>
        <w:rPr>
          <w:b/>
        </w:rPr>
      </w:pPr>
      <w:proofErr w:type="spellStart"/>
      <w:r>
        <w:rPr>
          <w:b/>
        </w:rPr>
        <w:t>colspan</w:t>
      </w:r>
      <w:proofErr w:type="spellEnd"/>
      <w:r>
        <w:rPr>
          <w:b/>
        </w:rPr>
        <w:t xml:space="preserve"> </w:t>
      </w:r>
      <w:r>
        <w:t>- determines how many columns a given cell should occupy</w:t>
      </w:r>
    </w:p>
    <w:p w14:paraId="2ECD8104" w14:textId="77777777" w:rsidR="005C27E0" w:rsidRDefault="005C27E0" w:rsidP="005C27E0">
      <w:pPr>
        <w:numPr>
          <w:ilvl w:val="0"/>
          <w:numId w:val="6"/>
        </w:numPr>
        <w:rPr>
          <w:b/>
        </w:rPr>
      </w:pPr>
      <w:proofErr w:type="spellStart"/>
      <w:r>
        <w:rPr>
          <w:b/>
        </w:rPr>
        <w:t>rowspan</w:t>
      </w:r>
      <w:proofErr w:type="spellEnd"/>
      <w:r>
        <w:t xml:space="preserve"> - determines how many lines a given cell should occupy</w:t>
      </w:r>
    </w:p>
    <w:p w14:paraId="1CDB3001" w14:textId="77777777" w:rsidR="005C27E0" w:rsidRDefault="005C27E0" w:rsidP="005C27E0">
      <w:r>
        <w:rPr>
          <w:noProof/>
        </w:rPr>
        <w:drawing>
          <wp:anchor distT="114300" distB="114300" distL="114300" distR="114300" simplePos="0" relativeHeight="251661312" behindDoc="0" locked="0" layoutInCell="1" hidden="0" allowOverlap="1" wp14:anchorId="6A1B5166" wp14:editId="350E9404">
            <wp:simplePos x="0" y="0"/>
            <wp:positionH relativeFrom="column">
              <wp:posOffset>3009900</wp:posOffset>
            </wp:positionH>
            <wp:positionV relativeFrom="paragraph">
              <wp:posOffset>285750</wp:posOffset>
            </wp:positionV>
            <wp:extent cx="3509963" cy="1415783"/>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7"/>
                    <a:srcRect/>
                    <a:stretch>
                      <a:fillRect/>
                    </a:stretch>
                  </pic:blipFill>
                  <pic:spPr>
                    <a:xfrm>
                      <a:off x="0" y="0"/>
                      <a:ext cx="3509963" cy="1415783"/>
                    </a:xfrm>
                    <a:prstGeom prst="rect">
                      <a:avLst/>
                    </a:prstGeom>
                    <a:ln/>
                  </pic:spPr>
                </pic:pic>
              </a:graphicData>
            </a:graphic>
          </wp:anchor>
        </w:drawing>
      </w:r>
    </w:p>
    <w:p w14:paraId="1FCD4DAA" w14:textId="77777777" w:rsidR="005C27E0" w:rsidRDefault="005C27E0" w:rsidP="005C27E0">
      <w:r>
        <w:t>&lt;table class="tab"&gt;</w:t>
      </w:r>
    </w:p>
    <w:p w14:paraId="2229282F" w14:textId="77777777" w:rsidR="005C27E0" w:rsidRDefault="005C27E0" w:rsidP="005C27E0">
      <w:r>
        <w:t xml:space="preserve">  &lt;</w:t>
      </w:r>
      <w:proofErr w:type="spellStart"/>
      <w:r>
        <w:t>tbody</w:t>
      </w:r>
      <w:proofErr w:type="spellEnd"/>
      <w:r>
        <w:t>&gt;</w:t>
      </w:r>
    </w:p>
    <w:p w14:paraId="1FF75A1C" w14:textId="77777777" w:rsidR="005C27E0" w:rsidRDefault="005C27E0" w:rsidP="005C27E0">
      <w:r>
        <w:t xml:space="preserve">    &lt;tr&gt;</w:t>
      </w:r>
    </w:p>
    <w:p w14:paraId="6F489F23" w14:textId="77777777" w:rsidR="005C27E0" w:rsidRDefault="005C27E0" w:rsidP="005C27E0">
      <w:r>
        <w:t xml:space="preserve">        &lt;</w:t>
      </w:r>
      <w:proofErr w:type="spellStart"/>
      <w:r>
        <w:t>th</w:t>
      </w:r>
      <w:proofErr w:type="spellEnd"/>
      <w:r>
        <w:t xml:space="preserve"> </w:t>
      </w:r>
      <w:proofErr w:type="spellStart"/>
      <w:r>
        <w:t>colspan</w:t>
      </w:r>
      <w:proofErr w:type="spellEnd"/>
      <w:r>
        <w:t>="3"&gt;Data summary&lt;/</w:t>
      </w:r>
      <w:proofErr w:type="spellStart"/>
      <w:r>
        <w:t>th</w:t>
      </w:r>
      <w:proofErr w:type="spellEnd"/>
      <w:r>
        <w:t xml:space="preserve">&gt;        </w:t>
      </w:r>
    </w:p>
    <w:p w14:paraId="500E000B" w14:textId="77777777" w:rsidR="005C27E0" w:rsidRDefault="005C27E0" w:rsidP="005C27E0">
      <w:r>
        <w:t xml:space="preserve">    &lt;/tr&gt;</w:t>
      </w:r>
    </w:p>
    <w:p w14:paraId="4424896D" w14:textId="77777777" w:rsidR="005C27E0" w:rsidRDefault="005C27E0" w:rsidP="005C27E0">
      <w:r>
        <w:t xml:space="preserve">    &lt;tr&gt;</w:t>
      </w:r>
    </w:p>
    <w:p w14:paraId="48B8F5DC" w14:textId="77777777" w:rsidR="005C27E0" w:rsidRDefault="005C27E0" w:rsidP="005C27E0">
      <w:r>
        <w:t xml:space="preserve">        &lt;</w:t>
      </w:r>
      <w:proofErr w:type="spellStart"/>
      <w:r>
        <w:t>th</w:t>
      </w:r>
      <w:proofErr w:type="spellEnd"/>
      <w:r>
        <w:t>&gt;Number of users&lt;/</w:t>
      </w:r>
      <w:proofErr w:type="spellStart"/>
      <w:r>
        <w:t>th</w:t>
      </w:r>
      <w:proofErr w:type="spellEnd"/>
      <w:r>
        <w:t>&gt;</w:t>
      </w:r>
    </w:p>
    <w:p w14:paraId="7ABCDBE6" w14:textId="77777777" w:rsidR="005C27E0" w:rsidRDefault="005C27E0" w:rsidP="005C27E0">
      <w:r>
        <w:t xml:space="preserve">        &lt;</w:t>
      </w:r>
      <w:proofErr w:type="spellStart"/>
      <w:r>
        <w:t>th</w:t>
      </w:r>
      <w:proofErr w:type="spellEnd"/>
      <w:r>
        <w:t>&gt;Return&lt;/</w:t>
      </w:r>
      <w:proofErr w:type="spellStart"/>
      <w:r>
        <w:t>th</w:t>
      </w:r>
      <w:proofErr w:type="spellEnd"/>
      <w:r>
        <w:t>&gt;</w:t>
      </w:r>
    </w:p>
    <w:p w14:paraId="3A4D04BC" w14:textId="77777777" w:rsidR="005C27E0" w:rsidRDefault="005C27E0" w:rsidP="005C27E0">
      <w:r>
        <w:t xml:space="preserve">        &lt;</w:t>
      </w:r>
      <w:proofErr w:type="spellStart"/>
      <w:r>
        <w:t>th</w:t>
      </w:r>
      <w:proofErr w:type="spellEnd"/>
      <w:r>
        <w:t>&gt;Exceptions&lt;/</w:t>
      </w:r>
      <w:proofErr w:type="spellStart"/>
      <w:r>
        <w:t>th</w:t>
      </w:r>
      <w:proofErr w:type="spellEnd"/>
      <w:r>
        <w:t>&gt;</w:t>
      </w:r>
    </w:p>
    <w:p w14:paraId="37BB75A4" w14:textId="77777777" w:rsidR="005C27E0" w:rsidRDefault="005C27E0" w:rsidP="005C27E0">
      <w:r>
        <w:t xml:space="preserve">    &lt;/tr&gt;</w:t>
      </w:r>
    </w:p>
    <w:p w14:paraId="2D9CEA26" w14:textId="77777777" w:rsidR="005C27E0" w:rsidRDefault="005C27E0" w:rsidP="005C27E0">
      <w:r>
        <w:t xml:space="preserve">    &lt;tr&gt;</w:t>
      </w:r>
    </w:p>
    <w:p w14:paraId="77CF77E9" w14:textId="77777777" w:rsidR="005C27E0" w:rsidRDefault="005C27E0" w:rsidP="005C27E0">
      <w:r>
        <w:t xml:space="preserve">        &lt;td&gt;100&lt;/td&gt;</w:t>
      </w:r>
    </w:p>
    <w:p w14:paraId="6D382A1E" w14:textId="77777777" w:rsidR="005C27E0" w:rsidRDefault="005C27E0" w:rsidP="005C27E0">
      <w:r>
        <w:t xml:space="preserve">        &lt;td&gt;120&lt;/td&gt;</w:t>
      </w:r>
    </w:p>
    <w:p w14:paraId="1EB4A022" w14:textId="77777777" w:rsidR="005C27E0" w:rsidRDefault="005C27E0" w:rsidP="005C27E0">
      <w:r>
        <w:t xml:space="preserve">        &lt;td&gt;130&lt;/td&gt;</w:t>
      </w:r>
    </w:p>
    <w:p w14:paraId="12700D19" w14:textId="77777777" w:rsidR="005C27E0" w:rsidRDefault="005C27E0" w:rsidP="005C27E0">
      <w:r>
        <w:t xml:space="preserve">    &lt;/tr&gt;</w:t>
      </w:r>
    </w:p>
    <w:p w14:paraId="6FB33C44" w14:textId="77777777" w:rsidR="005C27E0" w:rsidRDefault="005C27E0" w:rsidP="005C27E0">
      <w:r>
        <w:t xml:space="preserve">  &lt;/</w:t>
      </w:r>
      <w:proofErr w:type="spellStart"/>
      <w:r>
        <w:t>tbody</w:t>
      </w:r>
      <w:proofErr w:type="spellEnd"/>
      <w:r>
        <w:t xml:space="preserve">&gt;  </w:t>
      </w:r>
    </w:p>
    <w:p w14:paraId="4A1BE1C8" w14:textId="77777777" w:rsidR="005C27E0" w:rsidRDefault="005C27E0" w:rsidP="005C27E0">
      <w:r>
        <w:t>&lt;/table&gt;</w:t>
      </w:r>
      <w:r>
        <w:rPr>
          <w:noProof/>
        </w:rPr>
        <w:drawing>
          <wp:anchor distT="114300" distB="114300" distL="114300" distR="114300" simplePos="0" relativeHeight="251662336" behindDoc="0" locked="0" layoutInCell="1" hidden="0" allowOverlap="1" wp14:anchorId="0B512EC1" wp14:editId="447B58A9">
            <wp:simplePos x="0" y="0"/>
            <wp:positionH relativeFrom="column">
              <wp:posOffset>3219450</wp:posOffset>
            </wp:positionH>
            <wp:positionV relativeFrom="paragraph">
              <wp:posOffset>219889</wp:posOffset>
            </wp:positionV>
            <wp:extent cx="3271838" cy="1296617"/>
            <wp:effectExtent l="0" t="0" r="0" b="0"/>
            <wp:wrapSquare wrapText="bothSides" distT="114300" distB="114300" distL="114300" distR="11430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a:srcRect/>
                    <a:stretch>
                      <a:fillRect/>
                    </a:stretch>
                  </pic:blipFill>
                  <pic:spPr>
                    <a:xfrm>
                      <a:off x="0" y="0"/>
                      <a:ext cx="3271838" cy="1296617"/>
                    </a:xfrm>
                    <a:prstGeom prst="rect">
                      <a:avLst/>
                    </a:prstGeom>
                    <a:ln/>
                  </pic:spPr>
                </pic:pic>
              </a:graphicData>
            </a:graphic>
          </wp:anchor>
        </w:drawing>
      </w:r>
    </w:p>
    <w:p w14:paraId="2AB190D8" w14:textId="77777777" w:rsidR="005C27E0" w:rsidRDefault="005C27E0" w:rsidP="005C27E0"/>
    <w:p w14:paraId="790E8A7A" w14:textId="77777777" w:rsidR="005C27E0" w:rsidRDefault="005C27E0" w:rsidP="005C27E0">
      <w:r>
        <w:t xml:space="preserve">&lt;table class="tab"&gt;   </w:t>
      </w:r>
    </w:p>
    <w:p w14:paraId="3DE36C9F" w14:textId="77777777" w:rsidR="005C27E0" w:rsidRDefault="005C27E0" w:rsidP="005C27E0">
      <w:r>
        <w:t xml:space="preserve">  &lt;</w:t>
      </w:r>
      <w:proofErr w:type="spellStart"/>
      <w:r>
        <w:t>tbody</w:t>
      </w:r>
      <w:proofErr w:type="spellEnd"/>
      <w:r>
        <w:t>&gt;</w:t>
      </w:r>
    </w:p>
    <w:p w14:paraId="58CAE4CE" w14:textId="77777777" w:rsidR="005C27E0" w:rsidRDefault="005C27E0" w:rsidP="005C27E0">
      <w:r>
        <w:t xml:space="preserve">    &lt;tr&gt;</w:t>
      </w:r>
    </w:p>
    <w:p w14:paraId="7AB892E4" w14:textId="77777777" w:rsidR="005C27E0" w:rsidRDefault="005C27E0" w:rsidP="005C27E0">
      <w:r>
        <w:t xml:space="preserve">        &lt;</w:t>
      </w:r>
      <w:proofErr w:type="spellStart"/>
      <w:r>
        <w:t>th</w:t>
      </w:r>
      <w:proofErr w:type="spellEnd"/>
      <w:r>
        <w:t xml:space="preserve"> </w:t>
      </w:r>
      <w:proofErr w:type="spellStart"/>
      <w:r>
        <w:t>rowspan</w:t>
      </w:r>
      <w:proofErr w:type="spellEnd"/>
      <w:r>
        <w:t>="3"&gt;Month&lt;/</w:t>
      </w:r>
      <w:proofErr w:type="spellStart"/>
      <w:r>
        <w:t>th</w:t>
      </w:r>
      <w:proofErr w:type="spellEnd"/>
      <w:r>
        <w:t>&gt;</w:t>
      </w:r>
    </w:p>
    <w:p w14:paraId="15E82FCA" w14:textId="77777777" w:rsidR="005C27E0" w:rsidRDefault="005C27E0" w:rsidP="005C27E0">
      <w:r>
        <w:t xml:space="preserve">        &lt;td&gt;January&lt;/td&gt;</w:t>
      </w:r>
    </w:p>
    <w:p w14:paraId="077E0EB6" w14:textId="77777777" w:rsidR="005C27E0" w:rsidRDefault="005C27E0" w:rsidP="005C27E0">
      <w:r>
        <w:t xml:space="preserve">        &lt;td&gt;February&lt;/td&gt;</w:t>
      </w:r>
    </w:p>
    <w:p w14:paraId="0A0703AF" w14:textId="77777777" w:rsidR="005C27E0" w:rsidRDefault="005C27E0" w:rsidP="005C27E0">
      <w:r>
        <w:t xml:space="preserve">        &lt;td&gt;March&lt;/td&gt;</w:t>
      </w:r>
    </w:p>
    <w:p w14:paraId="4A250074" w14:textId="77777777" w:rsidR="005C27E0" w:rsidRDefault="005C27E0" w:rsidP="005C27E0">
      <w:r>
        <w:t xml:space="preserve">    &lt;/tr&gt;</w:t>
      </w:r>
    </w:p>
    <w:p w14:paraId="088F3E9B" w14:textId="77777777" w:rsidR="005C27E0" w:rsidRDefault="005C27E0" w:rsidP="005C27E0">
      <w:r>
        <w:t xml:space="preserve">    &lt;tr&gt;</w:t>
      </w:r>
    </w:p>
    <w:p w14:paraId="7A617953" w14:textId="77777777" w:rsidR="005C27E0" w:rsidRDefault="005C27E0" w:rsidP="005C27E0">
      <w:r>
        <w:t xml:space="preserve">        &lt;td&gt;14100&lt;/td&gt;</w:t>
      </w:r>
    </w:p>
    <w:p w14:paraId="08786E20" w14:textId="77777777" w:rsidR="005C27E0" w:rsidRDefault="005C27E0" w:rsidP="005C27E0">
      <w:r>
        <w:t xml:space="preserve">        &lt;td&gt;100&lt;/td&gt;</w:t>
      </w:r>
    </w:p>
    <w:p w14:paraId="0F25769A" w14:textId="77777777" w:rsidR="005C27E0" w:rsidRDefault="005C27E0" w:rsidP="005C27E0">
      <w:r>
        <w:t xml:space="preserve">        &lt;td&gt;11000&lt;/td&gt;</w:t>
      </w:r>
    </w:p>
    <w:p w14:paraId="2B43B588" w14:textId="77777777" w:rsidR="005C27E0" w:rsidRDefault="005C27E0" w:rsidP="005C27E0">
      <w:r>
        <w:t xml:space="preserve">    &lt;/tr&gt;</w:t>
      </w:r>
    </w:p>
    <w:p w14:paraId="5F97F619" w14:textId="77777777" w:rsidR="005C27E0" w:rsidRDefault="005C27E0" w:rsidP="005C27E0">
      <w:r>
        <w:t xml:space="preserve">    &lt;tr&gt;</w:t>
      </w:r>
    </w:p>
    <w:p w14:paraId="63C91929" w14:textId="77777777" w:rsidR="005C27E0" w:rsidRDefault="005C27E0" w:rsidP="005C27E0">
      <w:r>
        <w:t xml:space="preserve">        &lt;td&gt;14100&lt;/td&gt;</w:t>
      </w:r>
    </w:p>
    <w:p w14:paraId="34D7324E" w14:textId="77777777" w:rsidR="005C27E0" w:rsidRDefault="005C27E0" w:rsidP="005C27E0">
      <w:r>
        <w:t xml:space="preserve">        &lt;td&gt;100&lt;/td&gt;</w:t>
      </w:r>
    </w:p>
    <w:p w14:paraId="3EB1B034" w14:textId="77777777" w:rsidR="005C27E0" w:rsidRDefault="005C27E0" w:rsidP="005C27E0">
      <w:r>
        <w:t xml:space="preserve">        &lt;td&gt;11000&lt;/td&gt;</w:t>
      </w:r>
    </w:p>
    <w:p w14:paraId="41C19AE0" w14:textId="77777777" w:rsidR="005C27E0" w:rsidRDefault="005C27E0" w:rsidP="005C27E0">
      <w:r>
        <w:t xml:space="preserve">    &lt;/tr&gt;</w:t>
      </w:r>
    </w:p>
    <w:p w14:paraId="3B5F5100" w14:textId="77777777" w:rsidR="005C27E0" w:rsidRDefault="005C27E0" w:rsidP="005C27E0">
      <w:r>
        <w:t xml:space="preserve">  &lt;/</w:t>
      </w:r>
      <w:proofErr w:type="spellStart"/>
      <w:r>
        <w:t>tbody</w:t>
      </w:r>
      <w:proofErr w:type="spellEnd"/>
      <w:r>
        <w:t>&gt;</w:t>
      </w:r>
    </w:p>
    <w:p w14:paraId="52B34DBB" w14:textId="77777777" w:rsidR="005C27E0" w:rsidRDefault="005C27E0" w:rsidP="005C27E0">
      <w:r>
        <w:t>&lt;/table&gt;</w:t>
      </w:r>
    </w:p>
    <w:p w14:paraId="43B9EBE1" w14:textId="77777777" w:rsidR="005C27E0" w:rsidRDefault="005C27E0" w:rsidP="005C27E0">
      <w:r>
        <w:lastRenderedPageBreak/>
        <w:t>Combination of both parameters:</w:t>
      </w:r>
      <w:r>
        <w:rPr>
          <w:noProof/>
        </w:rPr>
        <w:drawing>
          <wp:anchor distT="114300" distB="114300" distL="114300" distR="114300" simplePos="0" relativeHeight="251663360" behindDoc="0" locked="0" layoutInCell="1" hidden="0" allowOverlap="1" wp14:anchorId="4B052E39" wp14:editId="20CB30F4">
            <wp:simplePos x="0" y="0"/>
            <wp:positionH relativeFrom="column">
              <wp:posOffset>2995613</wp:posOffset>
            </wp:positionH>
            <wp:positionV relativeFrom="paragraph">
              <wp:posOffset>134164</wp:posOffset>
            </wp:positionV>
            <wp:extent cx="3542889" cy="2014198"/>
            <wp:effectExtent l="0" t="0" r="0" b="0"/>
            <wp:wrapSquare wrapText="bothSides" distT="114300" distB="114300" distL="114300" distR="11430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9"/>
                    <a:srcRect/>
                    <a:stretch>
                      <a:fillRect/>
                    </a:stretch>
                  </pic:blipFill>
                  <pic:spPr>
                    <a:xfrm>
                      <a:off x="0" y="0"/>
                      <a:ext cx="3542889" cy="2014198"/>
                    </a:xfrm>
                    <a:prstGeom prst="rect">
                      <a:avLst/>
                    </a:prstGeom>
                    <a:ln/>
                  </pic:spPr>
                </pic:pic>
              </a:graphicData>
            </a:graphic>
          </wp:anchor>
        </w:drawing>
      </w:r>
    </w:p>
    <w:p w14:paraId="4E9AF49F" w14:textId="77777777" w:rsidR="005C27E0" w:rsidRDefault="005C27E0" w:rsidP="005C27E0"/>
    <w:p w14:paraId="29A76875" w14:textId="77777777" w:rsidR="005C27E0" w:rsidRDefault="005C27E0" w:rsidP="005C27E0">
      <w:r>
        <w:t>&lt;table class="tab"&gt;</w:t>
      </w:r>
    </w:p>
    <w:p w14:paraId="165F0B2D" w14:textId="77777777" w:rsidR="005C27E0" w:rsidRDefault="005C27E0" w:rsidP="005C27E0">
      <w:r>
        <w:t xml:space="preserve">  &lt;</w:t>
      </w:r>
      <w:proofErr w:type="spellStart"/>
      <w:r>
        <w:t>thead</w:t>
      </w:r>
      <w:proofErr w:type="spellEnd"/>
      <w:r>
        <w:t>&gt;</w:t>
      </w:r>
    </w:p>
    <w:p w14:paraId="573C7970" w14:textId="77777777" w:rsidR="005C27E0" w:rsidRDefault="005C27E0" w:rsidP="005C27E0">
      <w:r>
        <w:t xml:space="preserve">    &lt;tr&gt;</w:t>
      </w:r>
    </w:p>
    <w:p w14:paraId="460BB174" w14:textId="77777777" w:rsidR="005C27E0" w:rsidRDefault="005C27E0" w:rsidP="005C27E0">
      <w:r>
        <w:t xml:space="preserve">        &lt;</w:t>
      </w:r>
      <w:proofErr w:type="spellStart"/>
      <w:r>
        <w:t>th</w:t>
      </w:r>
      <w:proofErr w:type="spellEnd"/>
      <w:r>
        <w:t xml:space="preserve"> </w:t>
      </w:r>
      <w:proofErr w:type="spellStart"/>
      <w:r>
        <w:t>colspan</w:t>
      </w:r>
      <w:proofErr w:type="spellEnd"/>
      <w:r>
        <w:t>="4"&gt;Statistics&lt;/</w:t>
      </w:r>
      <w:proofErr w:type="spellStart"/>
      <w:r>
        <w:t>th</w:t>
      </w:r>
      <w:proofErr w:type="spellEnd"/>
      <w:r>
        <w:t xml:space="preserve">&gt;        </w:t>
      </w:r>
    </w:p>
    <w:p w14:paraId="49A37AF8" w14:textId="77777777" w:rsidR="005C27E0" w:rsidRDefault="005C27E0" w:rsidP="005C27E0">
      <w:r>
        <w:t xml:space="preserve">    &lt;/tr&gt;</w:t>
      </w:r>
    </w:p>
    <w:p w14:paraId="1FB14F0B" w14:textId="77777777" w:rsidR="005C27E0" w:rsidRDefault="005C27E0" w:rsidP="005C27E0">
      <w:r>
        <w:t xml:space="preserve">  &lt;/</w:t>
      </w:r>
      <w:proofErr w:type="spellStart"/>
      <w:r>
        <w:t>thead</w:t>
      </w:r>
      <w:proofErr w:type="spellEnd"/>
      <w:r>
        <w:t>&gt;</w:t>
      </w:r>
    </w:p>
    <w:p w14:paraId="70320F64" w14:textId="77777777" w:rsidR="005C27E0" w:rsidRDefault="005C27E0" w:rsidP="005C27E0">
      <w:r>
        <w:t xml:space="preserve">  &lt;</w:t>
      </w:r>
      <w:proofErr w:type="spellStart"/>
      <w:r>
        <w:t>tbody</w:t>
      </w:r>
      <w:proofErr w:type="spellEnd"/>
      <w:r>
        <w:t>&gt;</w:t>
      </w:r>
    </w:p>
    <w:p w14:paraId="4B856A96" w14:textId="77777777" w:rsidR="005C27E0" w:rsidRDefault="005C27E0" w:rsidP="005C27E0">
      <w:r>
        <w:t xml:space="preserve">    &lt;tr&gt;</w:t>
      </w:r>
    </w:p>
    <w:p w14:paraId="5856CEB0" w14:textId="77777777" w:rsidR="005C27E0" w:rsidRDefault="005C27E0" w:rsidP="005C27E0">
      <w:r>
        <w:t xml:space="preserve">        &lt;</w:t>
      </w:r>
      <w:proofErr w:type="spellStart"/>
      <w:r>
        <w:t>th</w:t>
      </w:r>
      <w:proofErr w:type="spellEnd"/>
      <w:r>
        <w:t>&gt;&lt;/</w:t>
      </w:r>
      <w:proofErr w:type="spellStart"/>
      <w:r>
        <w:t>th</w:t>
      </w:r>
      <w:proofErr w:type="spellEnd"/>
      <w:r>
        <w:t>&gt;</w:t>
      </w:r>
    </w:p>
    <w:p w14:paraId="154419BF" w14:textId="77777777" w:rsidR="005C27E0" w:rsidRDefault="005C27E0" w:rsidP="005C27E0">
      <w:r>
        <w:t xml:space="preserve">        &lt;</w:t>
      </w:r>
      <w:proofErr w:type="spellStart"/>
      <w:r>
        <w:t>th</w:t>
      </w:r>
      <w:proofErr w:type="spellEnd"/>
      <w:r>
        <w:t>&gt;Number of users&lt;/</w:t>
      </w:r>
      <w:proofErr w:type="spellStart"/>
      <w:r>
        <w:t>th</w:t>
      </w:r>
      <w:proofErr w:type="spellEnd"/>
      <w:r>
        <w:t>&gt;</w:t>
      </w:r>
    </w:p>
    <w:p w14:paraId="709C65C3" w14:textId="77777777" w:rsidR="005C27E0" w:rsidRDefault="005C27E0" w:rsidP="005C27E0">
      <w:r>
        <w:t xml:space="preserve">        &lt;</w:t>
      </w:r>
      <w:proofErr w:type="spellStart"/>
      <w:r>
        <w:t>th</w:t>
      </w:r>
      <w:proofErr w:type="spellEnd"/>
      <w:r>
        <w:t>&gt;Return&lt;/</w:t>
      </w:r>
      <w:proofErr w:type="spellStart"/>
      <w:r>
        <w:t>th</w:t>
      </w:r>
      <w:proofErr w:type="spellEnd"/>
      <w:r>
        <w:t>&gt;</w:t>
      </w:r>
    </w:p>
    <w:p w14:paraId="3AF8DE94" w14:textId="77777777" w:rsidR="005C27E0" w:rsidRDefault="005C27E0" w:rsidP="005C27E0">
      <w:r>
        <w:t xml:space="preserve">        &lt;</w:t>
      </w:r>
      <w:proofErr w:type="spellStart"/>
      <w:r>
        <w:t>th</w:t>
      </w:r>
      <w:proofErr w:type="spellEnd"/>
      <w:r>
        <w:t>&gt;Exceptions&lt;/</w:t>
      </w:r>
      <w:proofErr w:type="spellStart"/>
      <w:r>
        <w:t>th</w:t>
      </w:r>
      <w:proofErr w:type="spellEnd"/>
      <w:r>
        <w:t>&gt;</w:t>
      </w:r>
    </w:p>
    <w:p w14:paraId="787FAD9A" w14:textId="77777777" w:rsidR="005C27E0" w:rsidRDefault="005C27E0" w:rsidP="005C27E0">
      <w:r>
        <w:t xml:space="preserve">    &lt;/tr&gt;    </w:t>
      </w:r>
    </w:p>
    <w:p w14:paraId="5533E4FB" w14:textId="77777777" w:rsidR="005C27E0" w:rsidRDefault="005C27E0" w:rsidP="005C27E0">
      <w:r>
        <w:t xml:space="preserve">    &lt;tr&gt;</w:t>
      </w:r>
    </w:p>
    <w:p w14:paraId="42E44AB9" w14:textId="77777777" w:rsidR="005C27E0" w:rsidRDefault="005C27E0" w:rsidP="005C27E0">
      <w:r>
        <w:t xml:space="preserve">        &lt;</w:t>
      </w:r>
      <w:proofErr w:type="spellStart"/>
      <w:r>
        <w:t>th</w:t>
      </w:r>
      <w:proofErr w:type="spellEnd"/>
      <w:r>
        <w:t xml:space="preserve"> </w:t>
      </w:r>
      <w:proofErr w:type="spellStart"/>
      <w:r>
        <w:t>rowspan</w:t>
      </w:r>
      <w:proofErr w:type="spellEnd"/>
      <w:r>
        <w:t>="3"&gt;Month&lt;/</w:t>
      </w:r>
      <w:proofErr w:type="spellStart"/>
      <w:r>
        <w:t>th</w:t>
      </w:r>
      <w:proofErr w:type="spellEnd"/>
      <w:r>
        <w:t>&gt;</w:t>
      </w:r>
    </w:p>
    <w:p w14:paraId="4B13775E" w14:textId="77777777" w:rsidR="005C27E0" w:rsidRDefault="005C27E0" w:rsidP="005C27E0">
      <w:r>
        <w:t xml:space="preserve">        &lt;td&gt;January&lt;/td&gt;</w:t>
      </w:r>
    </w:p>
    <w:p w14:paraId="44D73B06" w14:textId="77777777" w:rsidR="005C27E0" w:rsidRDefault="005C27E0" w:rsidP="005C27E0">
      <w:r>
        <w:t xml:space="preserve">        &lt;td&gt;February&lt;/td&gt;</w:t>
      </w:r>
    </w:p>
    <w:p w14:paraId="100021E9" w14:textId="77777777" w:rsidR="005C27E0" w:rsidRDefault="005C27E0" w:rsidP="005C27E0">
      <w:r>
        <w:t xml:space="preserve">        &lt;td&gt;March&lt;/td&gt;</w:t>
      </w:r>
    </w:p>
    <w:p w14:paraId="70219B1E" w14:textId="77777777" w:rsidR="005C27E0" w:rsidRDefault="005C27E0" w:rsidP="005C27E0">
      <w:r>
        <w:t xml:space="preserve">    &lt;/tr&gt;</w:t>
      </w:r>
    </w:p>
    <w:p w14:paraId="5448C5EF" w14:textId="77777777" w:rsidR="005C27E0" w:rsidRDefault="005C27E0" w:rsidP="005C27E0">
      <w:r>
        <w:t xml:space="preserve">    &lt;tr&gt;</w:t>
      </w:r>
    </w:p>
    <w:p w14:paraId="06DE3B5E" w14:textId="77777777" w:rsidR="005C27E0" w:rsidRDefault="005C27E0" w:rsidP="005C27E0">
      <w:r>
        <w:t xml:space="preserve">        &lt;td&gt;14100&lt;/td&gt;</w:t>
      </w:r>
    </w:p>
    <w:p w14:paraId="16983AF3" w14:textId="77777777" w:rsidR="005C27E0" w:rsidRDefault="005C27E0" w:rsidP="005C27E0">
      <w:r>
        <w:t xml:space="preserve">        &lt;td&gt;100&lt;/td&gt;</w:t>
      </w:r>
    </w:p>
    <w:p w14:paraId="691A3FC9" w14:textId="77777777" w:rsidR="005C27E0" w:rsidRDefault="005C27E0" w:rsidP="005C27E0">
      <w:r>
        <w:t xml:space="preserve">        &lt;td&gt;11000&lt;/td&gt;</w:t>
      </w:r>
    </w:p>
    <w:p w14:paraId="2F0DF51C" w14:textId="77777777" w:rsidR="005C27E0" w:rsidRDefault="005C27E0" w:rsidP="005C27E0">
      <w:r>
        <w:t xml:space="preserve">    &lt;/tr&gt;</w:t>
      </w:r>
    </w:p>
    <w:p w14:paraId="45810D03" w14:textId="77777777" w:rsidR="005C27E0" w:rsidRDefault="005C27E0" w:rsidP="005C27E0">
      <w:r>
        <w:t xml:space="preserve">    &lt;tr&gt;</w:t>
      </w:r>
    </w:p>
    <w:p w14:paraId="02DCFDC4" w14:textId="77777777" w:rsidR="005C27E0" w:rsidRDefault="005C27E0" w:rsidP="005C27E0">
      <w:r>
        <w:t xml:space="preserve">        &lt;td&gt;14100&lt;/td&gt;</w:t>
      </w:r>
    </w:p>
    <w:p w14:paraId="72FFFB3A" w14:textId="77777777" w:rsidR="005C27E0" w:rsidRDefault="005C27E0" w:rsidP="005C27E0">
      <w:r>
        <w:t xml:space="preserve">        &lt;td&gt;100&lt;/td&gt;</w:t>
      </w:r>
    </w:p>
    <w:p w14:paraId="6155D4A9" w14:textId="77777777" w:rsidR="005C27E0" w:rsidRDefault="005C27E0" w:rsidP="005C27E0">
      <w:r>
        <w:t xml:space="preserve">        &lt;td&gt;11000&lt;/td&gt;</w:t>
      </w:r>
    </w:p>
    <w:p w14:paraId="34CC3A3A" w14:textId="77777777" w:rsidR="005C27E0" w:rsidRDefault="005C27E0" w:rsidP="005C27E0">
      <w:r>
        <w:t xml:space="preserve">    &lt;/tr&gt;</w:t>
      </w:r>
    </w:p>
    <w:p w14:paraId="19E28CF4" w14:textId="77777777" w:rsidR="005C27E0" w:rsidRDefault="005C27E0" w:rsidP="005C27E0">
      <w:r>
        <w:t xml:space="preserve">  &lt;/</w:t>
      </w:r>
      <w:proofErr w:type="spellStart"/>
      <w:r>
        <w:t>tbody</w:t>
      </w:r>
      <w:proofErr w:type="spellEnd"/>
      <w:r>
        <w:t>&gt;</w:t>
      </w:r>
    </w:p>
    <w:p w14:paraId="234623DD" w14:textId="77777777" w:rsidR="005C27E0" w:rsidRDefault="005C27E0" w:rsidP="005C27E0">
      <w:r>
        <w:t>&lt;/table&gt;</w:t>
      </w:r>
    </w:p>
    <w:p w14:paraId="54DAAA1A" w14:textId="77777777" w:rsidR="005C27E0" w:rsidRDefault="005C27E0" w:rsidP="005C27E0">
      <w:pPr>
        <w:pStyle w:val="Heading2"/>
      </w:pPr>
      <w:bookmarkStart w:id="140" w:name="_ww1hfdcnq8h6" w:colFirst="0" w:colLast="0"/>
      <w:bookmarkStart w:id="141" w:name="_Toc116299298"/>
      <w:bookmarkEnd w:id="140"/>
      <w:r>
        <w:t>About table generators</w:t>
      </w:r>
      <w:bookmarkEnd w:id="141"/>
    </w:p>
    <w:p w14:paraId="63BC98F6" w14:textId="77777777" w:rsidR="005C27E0" w:rsidRDefault="005C27E0" w:rsidP="005C27E0">
      <w:r>
        <w:t xml:space="preserve">As you can see, even with such simple tables the code does not always seem obvious. For more complex constructions, it is with using table generators such as </w:t>
      </w:r>
      <w:hyperlink r:id="rId60">
        <w:r>
          <w:rPr>
            <w:color w:val="1155CC"/>
            <w:u w:val="single"/>
          </w:rPr>
          <w:t>https://www.tablesgenerator.com/html_tables</w:t>
        </w:r>
      </w:hyperlink>
      <w:r>
        <w:t xml:space="preserve">. </w:t>
      </w:r>
    </w:p>
    <w:p w14:paraId="5544F653" w14:textId="77777777" w:rsidR="005C27E0" w:rsidRDefault="005C27E0" w:rsidP="005C27E0">
      <w:pPr>
        <w:pStyle w:val="Heading2"/>
      </w:pPr>
      <w:bookmarkStart w:id="142" w:name="_dtvd24vsfujo" w:colFirst="0" w:colLast="0"/>
      <w:bookmarkStart w:id="143" w:name="_Toc116299299"/>
      <w:bookmarkEnd w:id="142"/>
      <w:r>
        <w:t>Table sections</w:t>
      </w:r>
      <w:bookmarkEnd w:id="143"/>
    </w:p>
    <w:p w14:paraId="51AAA9A4" w14:textId="77777777" w:rsidR="005C27E0" w:rsidRDefault="005C27E0" w:rsidP="005C27E0">
      <w:r>
        <w:t>Each table can be additionally divided into three sections:</w:t>
      </w:r>
    </w:p>
    <w:p w14:paraId="1B3ACA1A" w14:textId="77777777" w:rsidR="005C27E0" w:rsidRDefault="005C27E0" w:rsidP="005C27E0">
      <w:pPr>
        <w:numPr>
          <w:ilvl w:val="0"/>
          <w:numId w:val="10"/>
        </w:numPr>
        <w:rPr>
          <w:b/>
        </w:rPr>
      </w:pPr>
      <w:proofErr w:type="spellStart"/>
      <w:r>
        <w:rPr>
          <w:b/>
        </w:rPr>
        <w:t>thead</w:t>
      </w:r>
      <w:proofErr w:type="spellEnd"/>
      <w:r>
        <w:rPr>
          <w:b/>
        </w:rPr>
        <w:t xml:space="preserve"> </w:t>
      </w:r>
      <w:r>
        <w:t>- sections with table header</w:t>
      </w:r>
    </w:p>
    <w:p w14:paraId="396812E6" w14:textId="77777777" w:rsidR="005C27E0" w:rsidRDefault="005C27E0" w:rsidP="005C27E0">
      <w:pPr>
        <w:numPr>
          <w:ilvl w:val="0"/>
          <w:numId w:val="10"/>
        </w:numPr>
        <w:rPr>
          <w:b/>
        </w:rPr>
      </w:pPr>
      <w:proofErr w:type="spellStart"/>
      <w:r>
        <w:rPr>
          <w:b/>
        </w:rPr>
        <w:t>tbody</w:t>
      </w:r>
      <w:proofErr w:type="spellEnd"/>
      <w:r>
        <w:rPr>
          <w:b/>
        </w:rPr>
        <w:t xml:space="preserve"> </w:t>
      </w:r>
      <w:r>
        <w:t>- main body of the table</w:t>
      </w:r>
    </w:p>
    <w:p w14:paraId="68A9D805" w14:textId="77777777" w:rsidR="005C27E0" w:rsidRDefault="005C27E0" w:rsidP="005C27E0">
      <w:pPr>
        <w:numPr>
          <w:ilvl w:val="0"/>
          <w:numId w:val="10"/>
        </w:numPr>
        <w:rPr>
          <w:b/>
        </w:rPr>
      </w:pPr>
      <w:proofErr w:type="spellStart"/>
      <w:r>
        <w:rPr>
          <w:b/>
        </w:rPr>
        <w:t>tfoot</w:t>
      </w:r>
      <w:proofErr w:type="spellEnd"/>
      <w:r>
        <w:rPr>
          <w:b/>
        </w:rPr>
        <w:t xml:space="preserve"> </w:t>
      </w:r>
      <w:r>
        <w:t>- table footer</w:t>
      </w:r>
    </w:p>
    <w:p w14:paraId="56D1292F" w14:textId="77777777" w:rsidR="005C27E0" w:rsidRDefault="005C27E0" w:rsidP="005C27E0"/>
    <w:p w14:paraId="3125C319" w14:textId="77777777" w:rsidR="005C27E0" w:rsidRDefault="005C27E0" w:rsidP="005C27E0"/>
    <w:p w14:paraId="10BA5374" w14:textId="77777777" w:rsidR="005C27E0" w:rsidRDefault="005C27E0" w:rsidP="005C27E0"/>
    <w:p w14:paraId="5720338D" w14:textId="77777777" w:rsidR="005C27E0" w:rsidRDefault="005C27E0" w:rsidP="005C27E0"/>
    <w:p w14:paraId="09667AB9" w14:textId="77777777" w:rsidR="005C27E0" w:rsidRDefault="005C27E0" w:rsidP="005C27E0">
      <w:r>
        <w:t>&lt;table&gt;</w:t>
      </w:r>
    </w:p>
    <w:p w14:paraId="3B7EBE29" w14:textId="77777777" w:rsidR="005C27E0" w:rsidRDefault="005C27E0" w:rsidP="005C27E0">
      <w:r>
        <w:t xml:space="preserve">    &lt;</w:t>
      </w:r>
      <w:proofErr w:type="spellStart"/>
      <w:r>
        <w:t>thead</w:t>
      </w:r>
      <w:proofErr w:type="spellEnd"/>
      <w:r>
        <w:t>&gt;</w:t>
      </w:r>
    </w:p>
    <w:p w14:paraId="0851F228" w14:textId="77777777" w:rsidR="005C27E0" w:rsidRDefault="005C27E0" w:rsidP="005C27E0">
      <w:r>
        <w:t xml:space="preserve">        &lt;tr&gt;</w:t>
      </w:r>
      <w:proofErr w:type="gramStart"/>
      <w:r>
        <w:t>&lt;!--</w:t>
      </w:r>
      <w:proofErr w:type="gramEnd"/>
      <w:r>
        <w:t xml:space="preserve"> Content of the table header --&gt;&lt;/tr&gt;</w:t>
      </w:r>
    </w:p>
    <w:p w14:paraId="4AC3920B" w14:textId="77777777" w:rsidR="005C27E0" w:rsidRDefault="005C27E0" w:rsidP="005C27E0">
      <w:r>
        <w:t xml:space="preserve">    &lt;/</w:t>
      </w:r>
      <w:proofErr w:type="spellStart"/>
      <w:r>
        <w:t>thead</w:t>
      </w:r>
      <w:proofErr w:type="spellEnd"/>
      <w:r>
        <w:t>&gt;</w:t>
      </w:r>
    </w:p>
    <w:p w14:paraId="4BC67B99" w14:textId="77777777" w:rsidR="005C27E0" w:rsidRDefault="005C27E0" w:rsidP="005C27E0">
      <w:r>
        <w:t xml:space="preserve">    &lt;</w:t>
      </w:r>
      <w:proofErr w:type="spellStart"/>
      <w:r>
        <w:t>tbody</w:t>
      </w:r>
      <w:proofErr w:type="spellEnd"/>
      <w:r>
        <w:t>&gt;</w:t>
      </w:r>
    </w:p>
    <w:p w14:paraId="188080FD" w14:textId="77777777" w:rsidR="005C27E0" w:rsidRDefault="005C27E0" w:rsidP="005C27E0">
      <w:r>
        <w:t xml:space="preserve">        &lt;tr&gt;</w:t>
      </w:r>
      <w:proofErr w:type="gramStart"/>
      <w:r>
        <w:t>&lt;!--</w:t>
      </w:r>
      <w:proofErr w:type="gramEnd"/>
      <w:r>
        <w:t xml:space="preserve"> Content of the table body --&gt;&lt;/tr&gt;</w:t>
      </w:r>
    </w:p>
    <w:p w14:paraId="14E12CAD" w14:textId="77777777" w:rsidR="005C27E0" w:rsidRDefault="005C27E0" w:rsidP="005C27E0">
      <w:r>
        <w:t xml:space="preserve">    &lt;/</w:t>
      </w:r>
      <w:proofErr w:type="spellStart"/>
      <w:r>
        <w:t>tbody</w:t>
      </w:r>
      <w:proofErr w:type="spellEnd"/>
      <w:r>
        <w:t>&gt;</w:t>
      </w:r>
    </w:p>
    <w:p w14:paraId="1D7B9642" w14:textId="77777777" w:rsidR="005C27E0" w:rsidRDefault="005C27E0" w:rsidP="005C27E0">
      <w:r>
        <w:t xml:space="preserve">    &lt;</w:t>
      </w:r>
      <w:proofErr w:type="spellStart"/>
      <w:r>
        <w:t>tfoot</w:t>
      </w:r>
      <w:proofErr w:type="spellEnd"/>
      <w:r>
        <w:t>&gt;</w:t>
      </w:r>
    </w:p>
    <w:p w14:paraId="2940184D" w14:textId="77777777" w:rsidR="005C27E0" w:rsidRDefault="005C27E0" w:rsidP="005C27E0">
      <w:r>
        <w:t xml:space="preserve">        &lt;tr&gt;</w:t>
      </w:r>
      <w:proofErr w:type="gramStart"/>
      <w:r>
        <w:t>&lt;!--</w:t>
      </w:r>
      <w:proofErr w:type="gramEnd"/>
      <w:r>
        <w:t xml:space="preserve"> Content of the table footer --&gt;&lt;/tr&gt;</w:t>
      </w:r>
    </w:p>
    <w:p w14:paraId="1AF10FE7" w14:textId="77777777" w:rsidR="005C27E0" w:rsidRDefault="005C27E0" w:rsidP="005C27E0">
      <w:r>
        <w:t xml:space="preserve">    &lt;/</w:t>
      </w:r>
      <w:proofErr w:type="spellStart"/>
      <w:r>
        <w:t>tfoot</w:t>
      </w:r>
      <w:proofErr w:type="spellEnd"/>
      <w:r>
        <w:t>&gt;</w:t>
      </w:r>
    </w:p>
    <w:p w14:paraId="2CFBC0CC" w14:textId="77777777" w:rsidR="005C27E0" w:rsidRDefault="005C27E0" w:rsidP="005C27E0">
      <w:r>
        <w:t>&lt;/table&gt;</w:t>
      </w:r>
    </w:p>
    <w:p w14:paraId="51202E92" w14:textId="77777777" w:rsidR="005C27E0" w:rsidRDefault="005C27E0" w:rsidP="005C27E0"/>
    <w:p w14:paraId="5AA7766C" w14:textId="77777777" w:rsidR="005C27E0" w:rsidRDefault="005C27E0" w:rsidP="005C27E0">
      <w:r>
        <w:rPr>
          <w:noProof/>
        </w:rPr>
        <w:drawing>
          <wp:inline distT="114300" distB="114300" distL="114300" distR="114300" wp14:anchorId="2E21B7DD" wp14:editId="5E976E1A">
            <wp:extent cx="5172075" cy="260032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172075" cy="2600325"/>
                    </a:xfrm>
                    <a:prstGeom prst="rect">
                      <a:avLst/>
                    </a:prstGeom>
                    <a:ln/>
                  </pic:spPr>
                </pic:pic>
              </a:graphicData>
            </a:graphic>
          </wp:inline>
        </w:drawing>
      </w:r>
    </w:p>
    <w:p w14:paraId="6576EFD7" w14:textId="77777777" w:rsidR="005C27E0" w:rsidRDefault="005C27E0" w:rsidP="005C27E0"/>
    <w:p w14:paraId="1EDBE672" w14:textId="77777777" w:rsidR="005C27E0" w:rsidRDefault="005C27E0" w:rsidP="005C27E0">
      <w:r>
        <w:t xml:space="preserve">Such division is not required, but is useful for more complicated table styling. The interesting thing is that even if you do not add </w:t>
      </w:r>
      <w:r>
        <w:rPr>
          <w:b/>
        </w:rPr>
        <w:t>&lt;</w:t>
      </w:r>
      <w:proofErr w:type="spellStart"/>
      <w:r>
        <w:rPr>
          <w:b/>
        </w:rPr>
        <w:t>tbody</w:t>
      </w:r>
      <w:proofErr w:type="spellEnd"/>
      <w:r>
        <w:rPr>
          <w:b/>
        </w:rPr>
        <w:t>&gt;</w:t>
      </w:r>
      <w:r>
        <w:t xml:space="preserve"> in your table, the browser will do it for you while rendering the page.</w:t>
      </w:r>
    </w:p>
    <w:p w14:paraId="752466FF" w14:textId="77777777" w:rsidR="005C27E0" w:rsidRDefault="005C27E0" w:rsidP="005C27E0">
      <w:pPr>
        <w:pStyle w:val="Heading2"/>
      </w:pPr>
      <w:bookmarkStart w:id="144" w:name="_9vot2lqsgsf4" w:colFirst="0" w:colLast="0"/>
      <w:bookmarkStart w:id="145" w:name="_Toc116299300"/>
      <w:bookmarkEnd w:id="144"/>
      <w:r>
        <w:t>A bit about the history</w:t>
      </w:r>
      <w:bookmarkEnd w:id="145"/>
    </w:p>
    <w:p w14:paraId="10903EB3" w14:textId="77777777" w:rsidR="005C27E0" w:rsidRDefault="005C27E0" w:rsidP="005C27E0">
      <w:r>
        <w:t>In the past, tables were used to build entire page layouts. A table with invisible borders was created and the whole layout was sliced into pieces by placing appropriate parts into subsequent cells. Hence the term “slicing layout” which you can still encounter sometimes.</w:t>
      </w:r>
    </w:p>
    <w:p w14:paraId="08C20876" w14:textId="77777777" w:rsidR="005C27E0" w:rsidRDefault="005C27E0" w:rsidP="005C27E0">
      <w:r>
        <w:t xml:space="preserve">Nowadays, this method is wrong because we should create the layout using other techniques such as </w:t>
      </w:r>
      <w:proofErr w:type="spellStart"/>
      <w:r>
        <w:t>FlexBox</w:t>
      </w:r>
      <w:proofErr w:type="spellEnd"/>
      <w:r>
        <w:t xml:space="preserve"> (you will learn about them later in the course). Remember that the purpose of tables is </w:t>
      </w:r>
      <w:r>
        <w:rPr>
          <w:b/>
        </w:rPr>
        <w:t>to display tabular data</w:t>
      </w:r>
      <w:r>
        <w:t>.</w:t>
      </w:r>
    </w:p>
    <w:p w14:paraId="16CB4986" w14:textId="77777777" w:rsidR="005C27E0" w:rsidRDefault="005C27E0" w:rsidP="005C27E0">
      <w:r>
        <w:t>Interestingly, the method of building layouts based on tables is still used to this day for encoding mailings. This is mainly due to the primitiveness of some readers that do not support most CSS properties.</w:t>
      </w:r>
    </w:p>
    <w:p w14:paraId="0FD04511" w14:textId="77777777" w:rsidR="005C27E0" w:rsidRDefault="005C27E0" w:rsidP="005C27E0"/>
    <w:p w14:paraId="43F6572C" w14:textId="77777777" w:rsidR="005C27E0" w:rsidRDefault="005C27E0" w:rsidP="005C27E0"/>
    <w:p w14:paraId="5C7AFD16" w14:textId="77777777" w:rsidR="005C27E0" w:rsidRDefault="005C27E0" w:rsidP="005C27E0"/>
    <w:p w14:paraId="754C277B" w14:textId="77777777" w:rsidR="005C27E0" w:rsidRDefault="005C27E0" w:rsidP="005C27E0"/>
    <w:p w14:paraId="05938882" w14:textId="77777777" w:rsidR="005C27E0" w:rsidRDefault="005C27E0" w:rsidP="005C27E0"/>
    <w:p w14:paraId="07E88938" w14:textId="77777777" w:rsidR="005C27E0" w:rsidRDefault="005C27E0" w:rsidP="005C27E0"/>
    <w:p w14:paraId="7EE4E056" w14:textId="77777777" w:rsidR="005C27E0" w:rsidRDefault="005C27E0" w:rsidP="005C27E0"/>
    <w:p w14:paraId="59FBF7D9" w14:textId="77777777" w:rsidR="002B73F9" w:rsidRDefault="002B73F9"/>
    <w:sectPr w:rsidR="002B73F9" w:rsidSect="00CB398C">
      <w:footerReference w:type="default" r:id="rId62"/>
      <w:pgSz w:w="12240" w:h="15840"/>
      <w:pgMar w:top="36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6893" w14:textId="77777777" w:rsidR="00C77D9F" w:rsidRDefault="00C77D9F" w:rsidP="00CB398C">
      <w:pPr>
        <w:spacing w:line="240" w:lineRule="auto"/>
      </w:pPr>
      <w:r>
        <w:separator/>
      </w:r>
    </w:p>
  </w:endnote>
  <w:endnote w:type="continuationSeparator" w:id="0">
    <w:p w14:paraId="78C8CBCC" w14:textId="77777777" w:rsidR="00C77D9F" w:rsidRDefault="00C77D9F" w:rsidP="00CB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81806"/>
      <w:docPartObj>
        <w:docPartGallery w:val="Page Numbers (Bottom of Page)"/>
        <w:docPartUnique/>
      </w:docPartObj>
    </w:sdtPr>
    <w:sdtEndPr>
      <w:rPr>
        <w:noProof/>
      </w:rPr>
    </w:sdtEndPr>
    <w:sdtContent>
      <w:p w14:paraId="5DB9B229" w14:textId="46F06F65" w:rsidR="00CB398C" w:rsidRDefault="00CB39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ACD4E4" w14:textId="77777777" w:rsidR="00CB398C" w:rsidRDefault="00CB3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15C2B" w14:textId="77777777" w:rsidR="00C77D9F" w:rsidRDefault="00C77D9F" w:rsidP="00CB398C">
      <w:pPr>
        <w:spacing w:line="240" w:lineRule="auto"/>
      </w:pPr>
      <w:r>
        <w:separator/>
      </w:r>
    </w:p>
  </w:footnote>
  <w:footnote w:type="continuationSeparator" w:id="0">
    <w:p w14:paraId="744AB3EC" w14:textId="77777777" w:rsidR="00C77D9F" w:rsidRDefault="00C77D9F" w:rsidP="00CB3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C4D"/>
    <w:multiLevelType w:val="multilevel"/>
    <w:tmpl w:val="E9FAC5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F56C1"/>
    <w:multiLevelType w:val="multilevel"/>
    <w:tmpl w:val="BEAA0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5336F2"/>
    <w:multiLevelType w:val="multilevel"/>
    <w:tmpl w:val="493E1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77B6D"/>
    <w:multiLevelType w:val="multilevel"/>
    <w:tmpl w:val="B61A9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345E3"/>
    <w:multiLevelType w:val="multilevel"/>
    <w:tmpl w:val="BA3E5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2B7074"/>
    <w:multiLevelType w:val="multilevel"/>
    <w:tmpl w:val="A4365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E3ADD"/>
    <w:multiLevelType w:val="multilevel"/>
    <w:tmpl w:val="C966F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76BC5"/>
    <w:multiLevelType w:val="multilevel"/>
    <w:tmpl w:val="4F829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EF1428"/>
    <w:multiLevelType w:val="multilevel"/>
    <w:tmpl w:val="0986A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CB0430"/>
    <w:multiLevelType w:val="multilevel"/>
    <w:tmpl w:val="B8866E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8A27E1"/>
    <w:multiLevelType w:val="multilevel"/>
    <w:tmpl w:val="27925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1F40C9"/>
    <w:multiLevelType w:val="multilevel"/>
    <w:tmpl w:val="5FA4A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16C7439"/>
    <w:multiLevelType w:val="multilevel"/>
    <w:tmpl w:val="0FDC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CC3348"/>
    <w:multiLevelType w:val="multilevel"/>
    <w:tmpl w:val="3EF6C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9071FDD"/>
    <w:multiLevelType w:val="multilevel"/>
    <w:tmpl w:val="2196E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B183BAA"/>
    <w:multiLevelType w:val="multilevel"/>
    <w:tmpl w:val="56B84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0DB4E41"/>
    <w:multiLevelType w:val="multilevel"/>
    <w:tmpl w:val="BF967B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0A1C2D"/>
    <w:multiLevelType w:val="multilevel"/>
    <w:tmpl w:val="506E0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CF1E75"/>
    <w:multiLevelType w:val="multilevel"/>
    <w:tmpl w:val="51E2D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8211037">
    <w:abstractNumId w:val="10"/>
  </w:num>
  <w:num w:numId="2" w16cid:durableId="361512842">
    <w:abstractNumId w:val="12"/>
  </w:num>
  <w:num w:numId="3" w16cid:durableId="1479348497">
    <w:abstractNumId w:val="8"/>
  </w:num>
  <w:num w:numId="4" w16cid:durableId="2033455774">
    <w:abstractNumId w:val="1"/>
  </w:num>
  <w:num w:numId="5" w16cid:durableId="2001811094">
    <w:abstractNumId w:val="18"/>
  </w:num>
  <w:num w:numId="6" w16cid:durableId="1295677784">
    <w:abstractNumId w:val="14"/>
  </w:num>
  <w:num w:numId="7" w16cid:durableId="1938980855">
    <w:abstractNumId w:val="0"/>
  </w:num>
  <w:num w:numId="8" w16cid:durableId="1852720223">
    <w:abstractNumId w:val="15"/>
  </w:num>
  <w:num w:numId="9" w16cid:durableId="995769531">
    <w:abstractNumId w:val="5"/>
  </w:num>
  <w:num w:numId="10" w16cid:durableId="71852103">
    <w:abstractNumId w:val="11"/>
  </w:num>
  <w:num w:numId="11" w16cid:durableId="1456103030">
    <w:abstractNumId w:val="4"/>
  </w:num>
  <w:num w:numId="12" w16cid:durableId="230390493">
    <w:abstractNumId w:val="9"/>
  </w:num>
  <w:num w:numId="13" w16cid:durableId="1372532330">
    <w:abstractNumId w:val="6"/>
  </w:num>
  <w:num w:numId="14" w16cid:durableId="1308708839">
    <w:abstractNumId w:val="3"/>
  </w:num>
  <w:num w:numId="15" w16cid:durableId="602228933">
    <w:abstractNumId w:val="13"/>
  </w:num>
  <w:num w:numId="16" w16cid:durableId="1845395342">
    <w:abstractNumId w:val="16"/>
  </w:num>
  <w:num w:numId="17" w16cid:durableId="1059743329">
    <w:abstractNumId w:val="2"/>
  </w:num>
  <w:num w:numId="18" w16cid:durableId="1533685578">
    <w:abstractNumId w:val="7"/>
  </w:num>
  <w:num w:numId="19" w16cid:durableId="14117302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7E0"/>
    <w:rsid w:val="002B73F9"/>
    <w:rsid w:val="0038104F"/>
    <w:rsid w:val="004C5145"/>
    <w:rsid w:val="005C27E0"/>
    <w:rsid w:val="006263BB"/>
    <w:rsid w:val="00A4197C"/>
    <w:rsid w:val="00A55741"/>
    <w:rsid w:val="00C77D9F"/>
    <w:rsid w:val="00CB398C"/>
    <w:rsid w:val="00E6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8B8A"/>
  <w15:chartTrackingRefBased/>
  <w15:docId w15:val="{E42DAAB6-EDB1-4CFC-850B-98BFA55B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E0"/>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5C27E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5C27E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5C27E0"/>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5C27E0"/>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5C27E0"/>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5C27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7E0"/>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rsid w:val="005C27E0"/>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rsid w:val="005C27E0"/>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5C27E0"/>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uiPriority w:val="9"/>
    <w:semiHidden/>
    <w:rsid w:val="005C27E0"/>
    <w:rPr>
      <w:rFonts w:ascii="Arial" w:eastAsia="Arial" w:hAnsi="Arial" w:cs="Arial"/>
      <w:color w:val="666666"/>
      <w:kern w:val="0"/>
      <w:lang w:val="en"/>
      <w14:ligatures w14:val="none"/>
    </w:rPr>
  </w:style>
  <w:style w:type="character" w:customStyle="1" w:styleId="Heading6Char">
    <w:name w:val="Heading 6 Char"/>
    <w:basedOn w:val="DefaultParagraphFont"/>
    <w:link w:val="Heading6"/>
    <w:uiPriority w:val="9"/>
    <w:semiHidden/>
    <w:rsid w:val="005C27E0"/>
    <w:rPr>
      <w:rFonts w:ascii="Arial" w:eastAsia="Arial" w:hAnsi="Arial" w:cs="Arial"/>
      <w:i/>
      <w:color w:val="666666"/>
      <w:kern w:val="0"/>
      <w:lang w:val="en"/>
      <w14:ligatures w14:val="none"/>
    </w:rPr>
  </w:style>
  <w:style w:type="paragraph" w:styleId="Title">
    <w:name w:val="Title"/>
    <w:basedOn w:val="Normal"/>
    <w:next w:val="Normal"/>
    <w:link w:val="TitleChar"/>
    <w:uiPriority w:val="10"/>
    <w:qFormat/>
    <w:rsid w:val="005C27E0"/>
    <w:pPr>
      <w:keepNext/>
      <w:keepLines/>
      <w:spacing w:after="60"/>
    </w:pPr>
    <w:rPr>
      <w:sz w:val="52"/>
      <w:szCs w:val="52"/>
    </w:rPr>
  </w:style>
  <w:style w:type="character" w:customStyle="1" w:styleId="TitleChar">
    <w:name w:val="Title Char"/>
    <w:basedOn w:val="DefaultParagraphFont"/>
    <w:link w:val="Title"/>
    <w:uiPriority w:val="10"/>
    <w:rsid w:val="005C27E0"/>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5C27E0"/>
    <w:pPr>
      <w:keepNext/>
      <w:keepLines/>
      <w:spacing w:after="320"/>
    </w:pPr>
    <w:rPr>
      <w:color w:val="666666"/>
      <w:sz w:val="30"/>
      <w:szCs w:val="30"/>
    </w:rPr>
  </w:style>
  <w:style w:type="character" w:customStyle="1" w:styleId="SubtitleChar">
    <w:name w:val="Subtitle Char"/>
    <w:basedOn w:val="DefaultParagraphFont"/>
    <w:link w:val="Subtitle"/>
    <w:uiPriority w:val="11"/>
    <w:rsid w:val="005C27E0"/>
    <w:rPr>
      <w:rFonts w:ascii="Arial" w:eastAsia="Arial" w:hAnsi="Arial" w:cs="Arial"/>
      <w:color w:val="666666"/>
      <w:kern w:val="0"/>
      <w:sz w:val="30"/>
      <w:szCs w:val="30"/>
      <w:lang w:val="en"/>
      <w14:ligatures w14:val="none"/>
    </w:rPr>
  </w:style>
  <w:style w:type="paragraph" w:styleId="TOCHeading">
    <w:name w:val="TOC Heading"/>
    <w:basedOn w:val="Heading1"/>
    <w:next w:val="Normal"/>
    <w:uiPriority w:val="39"/>
    <w:unhideWhenUsed/>
    <w:qFormat/>
    <w:rsid w:val="004C5145"/>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C5145"/>
    <w:pPr>
      <w:spacing w:after="100"/>
    </w:pPr>
  </w:style>
  <w:style w:type="paragraph" w:styleId="TOC2">
    <w:name w:val="toc 2"/>
    <w:basedOn w:val="Normal"/>
    <w:next w:val="Normal"/>
    <w:autoRedefine/>
    <w:uiPriority w:val="39"/>
    <w:unhideWhenUsed/>
    <w:rsid w:val="004C5145"/>
    <w:pPr>
      <w:spacing w:after="100"/>
      <w:ind w:left="220"/>
    </w:pPr>
  </w:style>
  <w:style w:type="paragraph" w:styleId="TOC3">
    <w:name w:val="toc 3"/>
    <w:basedOn w:val="Normal"/>
    <w:next w:val="Normal"/>
    <w:autoRedefine/>
    <w:uiPriority w:val="39"/>
    <w:unhideWhenUsed/>
    <w:rsid w:val="004C5145"/>
    <w:pPr>
      <w:spacing w:after="100"/>
      <w:ind w:left="440"/>
    </w:pPr>
  </w:style>
  <w:style w:type="character" w:styleId="Hyperlink">
    <w:name w:val="Hyperlink"/>
    <w:basedOn w:val="DefaultParagraphFont"/>
    <w:uiPriority w:val="99"/>
    <w:unhideWhenUsed/>
    <w:rsid w:val="004C5145"/>
    <w:rPr>
      <w:color w:val="0563C1" w:themeColor="hyperlink"/>
      <w:u w:val="single"/>
    </w:rPr>
  </w:style>
  <w:style w:type="paragraph" w:styleId="Header">
    <w:name w:val="header"/>
    <w:basedOn w:val="Normal"/>
    <w:link w:val="HeaderChar"/>
    <w:uiPriority w:val="99"/>
    <w:unhideWhenUsed/>
    <w:rsid w:val="00CB398C"/>
    <w:pPr>
      <w:tabs>
        <w:tab w:val="center" w:pos="4680"/>
        <w:tab w:val="right" w:pos="9360"/>
      </w:tabs>
      <w:spacing w:line="240" w:lineRule="auto"/>
    </w:pPr>
  </w:style>
  <w:style w:type="character" w:customStyle="1" w:styleId="HeaderChar">
    <w:name w:val="Header Char"/>
    <w:basedOn w:val="DefaultParagraphFont"/>
    <w:link w:val="Header"/>
    <w:uiPriority w:val="99"/>
    <w:rsid w:val="00CB398C"/>
    <w:rPr>
      <w:rFonts w:ascii="Arial" w:eastAsia="Arial" w:hAnsi="Arial" w:cs="Arial"/>
      <w:kern w:val="0"/>
      <w:lang w:val="en"/>
      <w14:ligatures w14:val="none"/>
    </w:rPr>
  </w:style>
  <w:style w:type="paragraph" w:styleId="Footer">
    <w:name w:val="footer"/>
    <w:basedOn w:val="Normal"/>
    <w:link w:val="FooterChar"/>
    <w:uiPriority w:val="99"/>
    <w:unhideWhenUsed/>
    <w:rsid w:val="00CB398C"/>
    <w:pPr>
      <w:tabs>
        <w:tab w:val="center" w:pos="4680"/>
        <w:tab w:val="right" w:pos="9360"/>
      </w:tabs>
      <w:spacing w:line="240" w:lineRule="auto"/>
    </w:pPr>
  </w:style>
  <w:style w:type="character" w:customStyle="1" w:styleId="FooterChar">
    <w:name w:val="Footer Char"/>
    <w:basedOn w:val="DefaultParagraphFont"/>
    <w:link w:val="Footer"/>
    <w:uiPriority w:val="99"/>
    <w:rsid w:val="00CB398C"/>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met.io" TargetMode="External"/><Relationship Id="rId18" Type="http://schemas.openxmlformats.org/officeDocument/2006/relationships/hyperlink" Target="https://developer.mozilla.org/en-US/docs/Web/HTML/Viewport_meta_tag" TargetMode="External"/><Relationship Id="rId26" Type="http://schemas.openxmlformats.org/officeDocument/2006/relationships/hyperlink" Target="http://w3c.github.io/html/textlevel-semantics.html" TargetMode="External"/><Relationship Id="rId39" Type="http://schemas.openxmlformats.org/officeDocument/2006/relationships/image" Target="media/image16.png"/><Relationship Id="rId21" Type="http://schemas.openxmlformats.org/officeDocument/2006/relationships/hyperlink" Target="https://developer.mozilla.org/en-US/docs/Web/HTML/Element/span" TargetMode="External"/><Relationship Id="rId34" Type="http://schemas.openxmlformats.org/officeDocument/2006/relationships/hyperlink" Target="http://w3c.github.io/html/edits.html" TargetMode="External"/><Relationship Id="rId42" Type="http://schemas.openxmlformats.org/officeDocument/2006/relationships/hyperlink" Target="http://w3c.github.io/html/textlevel-semantics.html" TargetMode="External"/><Relationship Id="rId47" Type="http://schemas.openxmlformats.org/officeDocument/2006/relationships/hyperlink" Target="http://www.google.com"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eveloper.mozilla.org/en-US/docs/Web/HTML/Element/div" TargetMode="External"/><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w3c.github.io/html/textlevel-semantics.html" TargetMode="External"/><Relationship Id="rId37" Type="http://schemas.openxmlformats.org/officeDocument/2006/relationships/image" Target="media/image15.png"/><Relationship Id="rId40" Type="http://schemas.openxmlformats.org/officeDocument/2006/relationships/hyperlink" Target="http://w3c.github.io/html/textlevel-semantics.html"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developer.mozilla.org/en-US/docs/Glossary/character_encoding" TargetMode="External"/><Relationship Id="rId23" Type="http://schemas.openxmlformats.org/officeDocument/2006/relationships/image" Target="media/image7.png"/><Relationship Id="rId28" Type="http://schemas.openxmlformats.org/officeDocument/2006/relationships/hyperlink" Target="http://w3c.github.io/html/textlevel-semantics.html" TargetMode="External"/><Relationship Id="rId36" Type="http://schemas.openxmlformats.org/officeDocument/2006/relationships/hyperlink" Target="http://w3c.github.io/html/textlevel-semantics.html" TargetMode="External"/><Relationship Id="rId49" Type="http://schemas.openxmlformats.org/officeDocument/2006/relationships/hyperlink" Target="https://en.wikipedia.org/wiki/HTML" TargetMode="External"/><Relationship Id="rId57" Type="http://schemas.openxmlformats.org/officeDocument/2006/relationships/image" Target="media/image29.png"/><Relationship Id="rId61" Type="http://schemas.openxmlformats.org/officeDocument/2006/relationships/image" Target="media/image32.png"/><Relationship Id="rId10" Type="http://schemas.openxmlformats.org/officeDocument/2006/relationships/image" Target="media/image2.png"/><Relationship Id="rId19" Type="http://schemas.openxmlformats.org/officeDocument/2006/relationships/hyperlink" Target="https://github.com/h5bp/html5-boilerplate/blob/6.1.0/dist/doc/html.md" TargetMode="External"/><Relationship Id="rId31" Type="http://schemas.openxmlformats.org/officeDocument/2006/relationships/image" Target="media/image12.png"/><Relationship Id="rId44" Type="http://schemas.openxmlformats.org/officeDocument/2006/relationships/hyperlink" Target="http://w3c.github.io/html/textlevel-semantics.html" TargetMode="External"/><Relationship Id="rId52" Type="http://schemas.openxmlformats.org/officeDocument/2006/relationships/image" Target="media/image24.png"/><Relationship Id="rId60" Type="http://schemas.openxmlformats.org/officeDocument/2006/relationships/hyperlink" Target="https://www.tablesgenerator.com/html_tables" TargetMode="External"/><Relationship Id="rId4" Type="http://schemas.openxmlformats.org/officeDocument/2006/relationships/settings" Target="settings.xml"/><Relationship Id="rId9" Type="http://schemas.openxmlformats.org/officeDocument/2006/relationships/hyperlink" Target="https://en.wikipedia.org/wiki/HTML" TargetMode="External"/><Relationship Id="rId14" Type="http://schemas.openxmlformats.org/officeDocument/2006/relationships/hyperlink" Target="https://www.s3schools.com/tag/tag_doctype.asp"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w3c.github.io/html/textlevel-semantics.html" TargetMode="Externa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n-US/docs/Web/HTML/Element/title"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w3c.github.io/html/textlevel-semantics.html" TargetMode="External"/><Relationship Id="rId46" Type="http://schemas.openxmlformats.org/officeDocument/2006/relationships/image" Target="media/image20.png"/><Relationship Id="rId5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5CF3-89BB-406C-9C90-CE98E9A4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64</Words>
  <Characters>3685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stim Kamberi</dc:creator>
  <cp:keywords/>
  <dc:description/>
  <cp:lastModifiedBy>Festim Kamberi</cp:lastModifiedBy>
  <cp:revision>7</cp:revision>
  <cp:lastPrinted>2022-10-10T11:04:00Z</cp:lastPrinted>
  <dcterms:created xsi:type="dcterms:W3CDTF">2022-10-10T10:54:00Z</dcterms:created>
  <dcterms:modified xsi:type="dcterms:W3CDTF">2022-10-10T11:10:00Z</dcterms:modified>
</cp:coreProperties>
</file>